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E27DF" w14:textId="77777777" w:rsidR="008064F6" w:rsidRPr="00AF49B6" w:rsidRDefault="008064F6" w:rsidP="00461916">
      <w:pPr>
        <w:jc w:val="center"/>
        <w:rPr>
          <w:sz w:val="120"/>
          <w:szCs w:val="120"/>
        </w:rPr>
      </w:pPr>
      <w:bookmarkStart w:id="0" w:name="_GoBack"/>
      <w:bookmarkEnd w:id="0"/>
      <w:r w:rsidRPr="00AF49B6">
        <w:rPr>
          <w:noProof/>
          <w:sz w:val="120"/>
          <w:szCs w:val="120"/>
        </w:rPr>
        <w:drawing>
          <wp:anchor distT="0" distB="0" distL="114300" distR="114300" simplePos="0" relativeHeight="251659264" behindDoc="1" locked="0" layoutInCell="1" allowOverlap="1" wp14:anchorId="76CE9D65" wp14:editId="6F792DD7">
            <wp:simplePos x="0" y="0"/>
            <wp:positionH relativeFrom="margin">
              <wp:posOffset>1125220</wp:posOffset>
            </wp:positionH>
            <wp:positionV relativeFrom="paragraph">
              <wp:posOffset>725333</wp:posOffset>
            </wp:positionV>
            <wp:extent cx="3940810" cy="192341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NESOTA-SELECT-web.gif"/>
                    <pic:cNvPicPr/>
                  </pic:nvPicPr>
                  <pic:blipFill>
                    <a:blip r:embed="rId8">
                      <a:extLst>
                        <a:ext uri="{28A0092B-C50C-407E-A947-70E740481C1C}">
                          <a14:useLocalDpi xmlns:a14="http://schemas.microsoft.com/office/drawing/2010/main" val="0"/>
                        </a:ext>
                      </a:extLst>
                    </a:blip>
                    <a:stretch>
                      <a:fillRect/>
                    </a:stretch>
                  </pic:blipFill>
                  <pic:spPr>
                    <a:xfrm>
                      <a:off x="0" y="0"/>
                      <a:ext cx="3940810" cy="1923415"/>
                    </a:xfrm>
                    <a:prstGeom prst="rect">
                      <a:avLst/>
                    </a:prstGeom>
                  </pic:spPr>
                </pic:pic>
              </a:graphicData>
            </a:graphic>
            <wp14:sizeRelH relativeFrom="margin">
              <wp14:pctWidth>0</wp14:pctWidth>
            </wp14:sizeRelH>
            <wp14:sizeRelV relativeFrom="margin">
              <wp14:pctHeight>0</wp14:pctHeight>
            </wp14:sizeRelV>
          </wp:anchor>
        </w:drawing>
      </w:r>
    </w:p>
    <w:p w14:paraId="4DDC6BF4" w14:textId="77777777" w:rsidR="008064F6" w:rsidRPr="00AF49B6" w:rsidRDefault="008064F6" w:rsidP="00461916">
      <w:pPr>
        <w:jc w:val="center"/>
        <w:rPr>
          <w:sz w:val="48"/>
          <w:szCs w:val="48"/>
        </w:rPr>
      </w:pPr>
    </w:p>
    <w:p w14:paraId="1C265698" w14:textId="77777777" w:rsidR="008064F6" w:rsidRPr="00AF49B6" w:rsidRDefault="008064F6" w:rsidP="00461916">
      <w:pPr>
        <w:jc w:val="center"/>
        <w:rPr>
          <w:sz w:val="48"/>
          <w:szCs w:val="48"/>
        </w:rPr>
      </w:pPr>
    </w:p>
    <w:p w14:paraId="05D4CEBA" w14:textId="77777777" w:rsidR="008064F6" w:rsidRPr="00AF49B6" w:rsidRDefault="008064F6" w:rsidP="00461916">
      <w:pPr>
        <w:jc w:val="center"/>
        <w:rPr>
          <w:sz w:val="48"/>
          <w:szCs w:val="48"/>
        </w:rPr>
      </w:pPr>
    </w:p>
    <w:p w14:paraId="500B7050" w14:textId="77777777" w:rsidR="008064F6" w:rsidRPr="00AF49B6" w:rsidRDefault="008064F6" w:rsidP="00461916">
      <w:pPr>
        <w:jc w:val="center"/>
        <w:rPr>
          <w:sz w:val="48"/>
          <w:szCs w:val="48"/>
        </w:rPr>
      </w:pPr>
    </w:p>
    <w:p w14:paraId="61E0967C" w14:textId="77777777" w:rsidR="008064F6" w:rsidRPr="00AF49B6" w:rsidRDefault="008064F6" w:rsidP="00461916">
      <w:pPr>
        <w:jc w:val="center"/>
        <w:rPr>
          <w:sz w:val="48"/>
          <w:szCs w:val="48"/>
        </w:rPr>
      </w:pPr>
    </w:p>
    <w:p w14:paraId="7FFA02B0" w14:textId="77777777" w:rsidR="00E77D4B" w:rsidRPr="00AF49B6" w:rsidRDefault="00461916" w:rsidP="00461916">
      <w:pPr>
        <w:jc w:val="center"/>
        <w:rPr>
          <w:sz w:val="60"/>
          <w:szCs w:val="60"/>
        </w:rPr>
      </w:pPr>
      <w:r w:rsidRPr="00AF49B6">
        <w:rPr>
          <w:sz w:val="60"/>
          <w:szCs w:val="60"/>
        </w:rPr>
        <w:t>201</w:t>
      </w:r>
      <w:r w:rsidR="00E77D4B" w:rsidRPr="00AF49B6">
        <w:rPr>
          <w:sz w:val="60"/>
          <w:szCs w:val="60"/>
        </w:rPr>
        <w:t>5-201</w:t>
      </w:r>
      <w:r w:rsidRPr="00AF49B6">
        <w:rPr>
          <w:sz w:val="60"/>
          <w:szCs w:val="60"/>
        </w:rPr>
        <w:t xml:space="preserve">6 </w:t>
      </w:r>
    </w:p>
    <w:p w14:paraId="35460C81" w14:textId="77777777" w:rsidR="00461916" w:rsidRPr="00AF49B6" w:rsidRDefault="00461916" w:rsidP="00461916">
      <w:pPr>
        <w:jc w:val="center"/>
        <w:rPr>
          <w:sz w:val="60"/>
          <w:szCs w:val="60"/>
        </w:rPr>
      </w:pPr>
      <w:r w:rsidRPr="00AF49B6">
        <w:rPr>
          <w:sz w:val="60"/>
          <w:szCs w:val="60"/>
        </w:rPr>
        <w:t>MN Select Volleyball Club</w:t>
      </w:r>
    </w:p>
    <w:p w14:paraId="5B5A805C" w14:textId="77777777" w:rsidR="00461916" w:rsidRPr="00AF49B6" w:rsidRDefault="00461916" w:rsidP="00461916">
      <w:pPr>
        <w:jc w:val="center"/>
        <w:rPr>
          <w:sz w:val="60"/>
          <w:szCs w:val="60"/>
        </w:rPr>
      </w:pPr>
      <w:r w:rsidRPr="00AF49B6">
        <w:rPr>
          <w:sz w:val="60"/>
          <w:szCs w:val="60"/>
        </w:rPr>
        <w:t>Preseason Coaches Clinic</w:t>
      </w:r>
    </w:p>
    <w:p w14:paraId="39FB3EE9" w14:textId="77777777" w:rsidR="00E77D4B" w:rsidRPr="00AF49B6" w:rsidRDefault="00E77D4B" w:rsidP="00461916">
      <w:pPr>
        <w:jc w:val="center"/>
        <w:rPr>
          <w:sz w:val="60"/>
          <w:szCs w:val="60"/>
        </w:rPr>
      </w:pPr>
      <w:r w:rsidRPr="00AF49B6">
        <w:rPr>
          <w:sz w:val="60"/>
          <w:szCs w:val="60"/>
        </w:rPr>
        <w:t>Sunday, November 22, 2015</w:t>
      </w:r>
    </w:p>
    <w:p w14:paraId="76A9434A" w14:textId="77777777" w:rsidR="008064F6" w:rsidRPr="00AF49B6" w:rsidRDefault="008064F6" w:rsidP="00461916">
      <w:pPr>
        <w:jc w:val="center"/>
        <w:rPr>
          <w:sz w:val="48"/>
          <w:szCs w:val="48"/>
        </w:rPr>
      </w:pPr>
    </w:p>
    <w:p w14:paraId="56875522" w14:textId="77777777" w:rsidR="008064F6" w:rsidRPr="00AF49B6" w:rsidRDefault="008064F6" w:rsidP="008064F6">
      <w:pPr>
        <w:tabs>
          <w:tab w:val="right" w:leader="dot" w:pos="9360"/>
        </w:tabs>
        <w:jc w:val="center"/>
        <w:rPr>
          <w:b/>
          <w:sz w:val="48"/>
          <w:szCs w:val="48"/>
        </w:rPr>
      </w:pPr>
    </w:p>
    <w:p w14:paraId="20D9DEE2" w14:textId="77777777" w:rsidR="008064F6" w:rsidRPr="00AF49B6" w:rsidRDefault="008064F6" w:rsidP="008064F6">
      <w:pPr>
        <w:tabs>
          <w:tab w:val="right" w:leader="dot" w:pos="9360"/>
        </w:tabs>
        <w:jc w:val="center"/>
        <w:rPr>
          <w:b/>
          <w:sz w:val="28"/>
          <w:szCs w:val="28"/>
        </w:rPr>
      </w:pPr>
    </w:p>
    <w:p w14:paraId="61483C4C" w14:textId="77777777" w:rsidR="008064F6" w:rsidRPr="00AF49B6" w:rsidRDefault="008064F6" w:rsidP="008064F6">
      <w:pPr>
        <w:tabs>
          <w:tab w:val="right" w:leader="dot" w:pos="9360"/>
        </w:tabs>
        <w:jc w:val="center"/>
        <w:rPr>
          <w:b/>
          <w:sz w:val="28"/>
          <w:szCs w:val="28"/>
        </w:rPr>
      </w:pPr>
    </w:p>
    <w:p w14:paraId="2B3E124B" w14:textId="77777777" w:rsidR="008064F6" w:rsidRPr="00AF49B6" w:rsidRDefault="008064F6" w:rsidP="008064F6">
      <w:pPr>
        <w:tabs>
          <w:tab w:val="right" w:leader="dot" w:pos="9360"/>
        </w:tabs>
        <w:jc w:val="center"/>
        <w:rPr>
          <w:b/>
          <w:sz w:val="28"/>
          <w:szCs w:val="28"/>
        </w:rPr>
      </w:pPr>
    </w:p>
    <w:p w14:paraId="07508331" w14:textId="77777777" w:rsidR="004B2B48" w:rsidRPr="00AF49B6" w:rsidRDefault="004B2B48" w:rsidP="008064F6">
      <w:pPr>
        <w:tabs>
          <w:tab w:val="right" w:leader="dot" w:pos="9360"/>
        </w:tabs>
        <w:jc w:val="center"/>
        <w:rPr>
          <w:b/>
          <w:sz w:val="28"/>
          <w:szCs w:val="28"/>
        </w:rPr>
      </w:pPr>
      <w:r w:rsidRPr="00AF49B6">
        <w:rPr>
          <w:b/>
          <w:sz w:val="28"/>
          <w:szCs w:val="28"/>
        </w:rPr>
        <w:lastRenderedPageBreak/>
        <w:t>Table of Contents</w:t>
      </w:r>
    </w:p>
    <w:p w14:paraId="36C5AE44" w14:textId="77777777" w:rsidR="004B2B48" w:rsidRPr="00AF49B6" w:rsidRDefault="004B2B48" w:rsidP="004B2B48">
      <w:pPr>
        <w:tabs>
          <w:tab w:val="right" w:leader="dot" w:pos="9360"/>
        </w:tabs>
      </w:pPr>
    </w:p>
    <w:p w14:paraId="58BB3AC6" w14:textId="77777777" w:rsidR="008064F6" w:rsidRPr="00AF49B6" w:rsidRDefault="00BA094B" w:rsidP="00B15B9C">
      <w:pPr>
        <w:tabs>
          <w:tab w:val="right" w:leader="dot" w:pos="9360"/>
        </w:tabs>
      </w:pPr>
      <w:r w:rsidRPr="00AF49B6">
        <w:t>Coaches Clinic Schedule</w:t>
      </w:r>
      <w:r w:rsidRPr="00AF49B6">
        <w:tab/>
        <w:t>3</w:t>
      </w:r>
    </w:p>
    <w:p w14:paraId="21CA9021" w14:textId="77777777" w:rsidR="00D35CA3" w:rsidRPr="00AF49B6" w:rsidRDefault="00D35CA3" w:rsidP="00B15B9C">
      <w:pPr>
        <w:tabs>
          <w:tab w:val="right" w:leader="dot" w:pos="9360"/>
        </w:tabs>
      </w:pPr>
      <w:r w:rsidRPr="00AF49B6">
        <w:t>Warm Up Ideas</w:t>
      </w:r>
      <w:r w:rsidRPr="00AF49B6">
        <w:tab/>
      </w:r>
      <w:r w:rsidR="007500B4" w:rsidRPr="00AF49B6">
        <w:t>3</w:t>
      </w:r>
    </w:p>
    <w:p w14:paraId="7307FF6D" w14:textId="77777777" w:rsidR="00C617E1" w:rsidRPr="00AF49B6" w:rsidRDefault="00C617E1" w:rsidP="00B15B9C">
      <w:pPr>
        <w:tabs>
          <w:tab w:val="right" w:leader="dot" w:pos="9360"/>
        </w:tabs>
        <w:rPr>
          <w:b/>
        </w:rPr>
      </w:pPr>
    </w:p>
    <w:p w14:paraId="14DEF6B4" w14:textId="77777777" w:rsidR="00AF49B6" w:rsidRPr="00AF49B6" w:rsidRDefault="00F3090F" w:rsidP="00B15B9C">
      <w:pPr>
        <w:tabs>
          <w:tab w:val="right" w:leader="dot" w:pos="9360"/>
        </w:tabs>
        <w:rPr>
          <w:b/>
        </w:rPr>
      </w:pPr>
      <w:r w:rsidRPr="00AF49B6">
        <w:rPr>
          <w:b/>
        </w:rPr>
        <w:t>Six Core Skills of Volleyball (includes drills for each):</w:t>
      </w:r>
    </w:p>
    <w:p w14:paraId="48AB25D7" w14:textId="77777777" w:rsidR="004B2B48" w:rsidRPr="00AF49B6" w:rsidRDefault="004B2B48" w:rsidP="00B15B9C">
      <w:pPr>
        <w:tabs>
          <w:tab w:val="right" w:leader="dot" w:pos="9360"/>
        </w:tabs>
      </w:pPr>
      <w:r w:rsidRPr="00AF49B6">
        <w:t>Serving</w:t>
      </w:r>
      <w:r w:rsidRPr="00AF49B6">
        <w:tab/>
      </w:r>
      <w:r w:rsidR="005C4567" w:rsidRPr="00AF49B6">
        <w:t>4</w:t>
      </w:r>
    </w:p>
    <w:p w14:paraId="68D789C3" w14:textId="77777777" w:rsidR="00D35CA3" w:rsidRPr="00AF49B6" w:rsidRDefault="00D35CA3" w:rsidP="00B15B9C">
      <w:pPr>
        <w:tabs>
          <w:tab w:val="right" w:leader="dot" w:pos="9360"/>
        </w:tabs>
      </w:pPr>
      <w:r w:rsidRPr="00AF49B6">
        <w:t>Serving Drills</w:t>
      </w:r>
      <w:r w:rsidRPr="00AF49B6">
        <w:tab/>
      </w:r>
      <w:r w:rsidR="007500B4" w:rsidRPr="00AF49B6">
        <w:t>4</w:t>
      </w:r>
      <w:r w:rsidR="005C4567" w:rsidRPr="00AF49B6">
        <w:t>-5</w:t>
      </w:r>
    </w:p>
    <w:p w14:paraId="2FCCE3D2" w14:textId="77777777" w:rsidR="004B2B48" w:rsidRPr="00AF49B6" w:rsidRDefault="004B2B48" w:rsidP="00B15B9C">
      <w:pPr>
        <w:tabs>
          <w:tab w:val="right" w:leader="dot" w:pos="9360"/>
        </w:tabs>
      </w:pPr>
      <w:r w:rsidRPr="00AF49B6">
        <w:t>Passing</w:t>
      </w:r>
      <w:r w:rsidRPr="00AF49B6">
        <w:tab/>
      </w:r>
      <w:r w:rsidR="00BA094B" w:rsidRPr="00AF49B6">
        <w:t>6</w:t>
      </w:r>
    </w:p>
    <w:p w14:paraId="624CAAEE" w14:textId="77777777" w:rsidR="00D35CA3" w:rsidRPr="00AF49B6" w:rsidRDefault="00D35CA3" w:rsidP="00B15B9C">
      <w:pPr>
        <w:tabs>
          <w:tab w:val="right" w:leader="dot" w:pos="9360"/>
        </w:tabs>
      </w:pPr>
      <w:r w:rsidRPr="00AF49B6">
        <w:t>Passing Drills</w:t>
      </w:r>
      <w:r w:rsidRPr="00AF49B6">
        <w:tab/>
      </w:r>
      <w:r w:rsidR="00BA094B" w:rsidRPr="00AF49B6">
        <w:t>6-8</w:t>
      </w:r>
    </w:p>
    <w:p w14:paraId="32465CC8" w14:textId="77777777" w:rsidR="004B2B48" w:rsidRPr="00AF49B6" w:rsidRDefault="004B2B48" w:rsidP="00B15B9C">
      <w:pPr>
        <w:tabs>
          <w:tab w:val="right" w:leader="dot" w:pos="9360"/>
        </w:tabs>
      </w:pPr>
      <w:r w:rsidRPr="00AF49B6">
        <w:t>Setting</w:t>
      </w:r>
      <w:r w:rsidRPr="00AF49B6">
        <w:tab/>
      </w:r>
      <w:r w:rsidR="00B51C6E" w:rsidRPr="00AF49B6">
        <w:t>9</w:t>
      </w:r>
    </w:p>
    <w:p w14:paraId="506222D9" w14:textId="77777777" w:rsidR="00D35CA3" w:rsidRPr="00AF49B6" w:rsidRDefault="00D35CA3" w:rsidP="00B15B9C">
      <w:pPr>
        <w:tabs>
          <w:tab w:val="right" w:leader="dot" w:pos="9360"/>
        </w:tabs>
      </w:pPr>
      <w:r w:rsidRPr="00AF49B6">
        <w:t>Setting Drills</w:t>
      </w:r>
      <w:r w:rsidRPr="00AF49B6">
        <w:tab/>
      </w:r>
      <w:r w:rsidR="00B51C6E" w:rsidRPr="00AF49B6">
        <w:t>9-1</w:t>
      </w:r>
      <w:r w:rsidR="005C4567" w:rsidRPr="00AF49B6">
        <w:t>1</w:t>
      </w:r>
    </w:p>
    <w:p w14:paraId="5FDFAF87" w14:textId="77777777" w:rsidR="004B2B48" w:rsidRPr="00AF49B6" w:rsidRDefault="00BA094B" w:rsidP="00B15B9C">
      <w:pPr>
        <w:tabs>
          <w:tab w:val="right" w:leader="dot" w:pos="9360"/>
        </w:tabs>
      </w:pPr>
      <w:r w:rsidRPr="00AF49B6">
        <w:t>Defense</w:t>
      </w:r>
      <w:r w:rsidR="004B2B48" w:rsidRPr="00AF49B6">
        <w:tab/>
      </w:r>
      <w:r w:rsidR="00B51C6E" w:rsidRPr="00AF49B6">
        <w:t>1</w:t>
      </w:r>
      <w:r w:rsidR="005C4567" w:rsidRPr="00AF49B6">
        <w:t>2</w:t>
      </w:r>
    </w:p>
    <w:p w14:paraId="235DBFF0" w14:textId="77777777" w:rsidR="00D35CA3" w:rsidRPr="00AF49B6" w:rsidRDefault="00BA094B" w:rsidP="00B15B9C">
      <w:pPr>
        <w:tabs>
          <w:tab w:val="right" w:leader="dot" w:pos="9360"/>
        </w:tabs>
      </w:pPr>
      <w:r w:rsidRPr="00AF49B6">
        <w:t>Defensive Drills</w:t>
      </w:r>
      <w:r w:rsidR="00D35CA3" w:rsidRPr="00AF49B6">
        <w:tab/>
      </w:r>
      <w:r w:rsidR="005C4567" w:rsidRPr="00AF49B6">
        <w:t>12-13</w:t>
      </w:r>
    </w:p>
    <w:p w14:paraId="5E991142" w14:textId="77777777" w:rsidR="004B2B48" w:rsidRPr="00AF49B6" w:rsidRDefault="00BA094B" w:rsidP="00B15B9C">
      <w:pPr>
        <w:tabs>
          <w:tab w:val="right" w:leader="dot" w:pos="9360"/>
        </w:tabs>
      </w:pPr>
      <w:r w:rsidRPr="00AF49B6">
        <w:t>Hitting</w:t>
      </w:r>
      <w:r w:rsidR="004B2B48" w:rsidRPr="00AF49B6">
        <w:tab/>
      </w:r>
      <w:r w:rsidR="00B51C6E" w:rsidRPr="00AF49B6">
        <w:t>1</w:t>
      </w:r>
      <w:r w:rsidR="005C4567" w:rsidRPr="00AF49B6">
        <w:t>4</w:t>
      </w:r>
    </w:p>
    <w:p w14:paraId="3137FE39" w14:textId="77777777" w:rsidR="00D35CA3" w:rsidRPr="00AF49B6" w:rsidRDefault="00BA094B" w:rsidP="00B15B9C">
      <w:pPr>
        <w:tabs>
          <w:tab w:val="right" w:leader="dot" w:pos="9360"/>
        </w:tabs>
      </w:pPr>
      <w:r w:rsidRPr="00AF49B6">
        <w:t>Attacking</w:t>
      </w:r>
      <w:r w:rsidR="00D35CA3" w:rsidRPr="00AF49B6">
        <w:t xml:space="preserve"> Drills</w:t>
      </w:r>
      <w:r w:rsidR="00D35CA3" w:rsidRPr="00AF49B6">
        <w:tab/>
      </w:r>
      <w:r w:rsidR="00B51C6E" w:rsidRPr="00AF49B6">
        <w:t>1</w:t>
      </w:r>
      <w:r w:rsidR="005C4567" w:rsidRPr="00AF49B6">
        <w:t>5</w:t>
      </w:r>
    </w:p>
    <w:p w14:paraId="4C20A41A" w14:textId="77777777" w:rsidR="004B2B48" w:rsidRPr="00AF49B6" w:rsidRDefault="00BA094B" w:rsidP="00B15B9C">
      <w:pPr>
        <w:tabs>
          <w:tab w:val="right" w:leader="dot" w:pos="9360"/>
        </w:tabs>
      </w:pPr>
      <w:r w:rsidRPr="00AF49B6">
        <w:t>Blocking</w:t>
      </w:r>
      <w:r w:rsidR="004B2B48" w:rsidRPr="00AF49B6">
        <w:tab/>
      </w:r>
      <w:r w:rsidR="005C4567" w:rsidRPr="00AF49B6">
        <w:t>16</w:t>
      </w:r>
    </w:p>
    <w:p w14:paraId="1B4459A8" w14:textId="77777777" w:rsidR="00D35CA3" w:rsidRPr="00AF49B6" w:rsidRDefault="00BA094B" w:rsidP="00B15B9C">
      <w:pPr>
        <w:tabs>
          <w:tab w:val="right" w:leader="dot" w:pos="9360"/>
        </w:tabs>
      </w:pPr>
      <w:r w:rsidRPr="00AF49B6">
        <w:t>Blocking</w:t>
      </w:r>
      <w:r w:rsidR="00D35CA3" w:rsidRPr="00AF49B6">
        <w:t xml:space="preserve"> Drills</w:t>
      </w:r>
      <w:r w:rsidR="00D35CA3" w:rsidRPr="00AF49B6">
        <w:tab/>
      </w:r>
      <w:r w:rsidR="005C4567" w:rsidRPr="00AF49B6">
        <w:t>16-17</w:t>
      </w:r>
    </w:p>
    <w:p w14:paraId="28303E33" w14:textId="77777777" w:rsidR="00C617E1" w:rsidRPr="00AF49B6" w:rsidRDefault="00C617E1" w:rsidP="00B15B9C">
      <w:pPr>
        <w:tabs>
          <w:tab w:val="right" w:leader="dot" w:pos="9360"/>
        </w:tabs>
      </w:pPr>
    </w:p>
    <w:p w14:paraId="5DCEFEE5" w14:textId="77777777" w:rsidR="00F1632E" w:rsidRPr="00AF49B6" w:rsidRDefault="00F1632E" w:rsidP="00B15B9C">
      <w:pPr>
        <w:tabs>
          <w:tab w:val="right" w:leader="dot" w:pos="9360"/>
        </w:tabs>
      </w:pPr>
      <w:r w:rsidRPr="00AF49B6">
        <w:t>Team Drills</w:t>
      </w:r>
      <w:r w:rsidRPr="00AF49B6">
        <w:tab/>
      </w:r>
      <w:r w:rsidR="00B51C6E" w:rsidRPr="00AF49B6">
        <w:t>1</w:t>
      </w:r>
      <w:r w:rsidR="005C4567" w:rsidRPr="00AF49B6">
        <w:t>8</w:t>
      </w:r>
      <w:r w:rsidR="00B51C6E" w:rsidRPr="00AF49B6">
        <w:t>-2</w:t>
      </w:r>
      <w:r w:rsidR="005C4567" w:rsidRPr="00AF49B6">
        <w:t>2</w:t>
      </w:r>
    </w:p>
    <w:p w14:paraId="69158542" w14:textId="77777777" w:rsidR="00D35CA3" w:rsidRPr="00AF49B6" w:rsidRDefault="00D35CA3" w:rsidP="00B15B9C">
      <w:pPr>
        <w:tabs>
          <w:tab w:val="right" w:leader="dot" w:pos="9360"/>
        </w:tabs>
        <w:rPr>
          <w:b/>
        </w:rPr>
      </w:pPr>
    </w:p>
    <w:p w14:paraId="79A62EA8" w14:textId="77777777" w:rsidR="004B2B48" w:rsidRPr="00AF49B6" w:rsidRDefault="004B2B48" w:rsidP="006858EF">
      <w:pPr>
        <w:jc w:val="center"/>
        <w:rPr>
          <w:b/>
        </w:rPr>
      </w:pPr>
    </w:p>
    <w:p w14:paraId="7758E2A2" w14:textId="77777777" w:rsidR="00C617E1" w:rsidRPr="00AF49B6" w:rsidRDefault="00C617E1" w:rsidP="006858EF">
      <w:pPr>
        <w:jc w:val="center"/>
        <w:rPr>
          <w:b/>
        </w:rPr>
      </w:pPr>
    </w:p>
    <w:p w14:paraId="27FB4794" w14:textId="77777777" w:rsidR="00C617E1" w:rsidRPr="00AF49B6" w:rsidRDefault="00C617E1" w:rsidP="006858EF">
      <w:pPr>
        <w:jc w:val="center"/>
        <w:rPr>
          <w:b/>
        </w:rPr>
      </w:pPr>
    </w:p>
    <w:p w14:paraId="6DF5D3CD" w14:textId="77777777" w:rsidR="00C617E1" w:rsidRPr="00AF49B6" w:rsidRDefault="00C617E1" w:rsidP="006858EF">
      <w:pPr>
        <w:jc w:val="center"/>
        <w:rPr>
          <w:i/>
        </w:rPr>
      </w:pPr>
    </w:p>
    <w:p w14:paraId="0ACB53EA" w14:textId="77777777" w:rsidR="00F3090F" w:rsidRPr="00AF49B6" w:rsidRDefault="00F3090F" w:rsidP="006858EF">
      <w:pPr>
        <w:jc w:val="center"/>
        <w:rPr>
          <w:i/>
        </w:rPr>
      </w:pPr>
    </w:p>
    <w:p w14:paraId="355EF5F9" w14:textId="77777777" w:rsidR="00D12F45" w:rsidRPr="00AF49B6" w:rsidRDefault="00AD1F5B" w:rsidP="00F3090F">
      <w:pPr>
        <w:jc w:val="center"/>
        <w:rPr>
          <w:i/>
        </w:rPr>
      </w:pPr>
      <w:r w:rsidRPr="00AF49B6">
        <w:rPr>
          <w:i/>
        </w:rPr>
        <w:t>“I try to see each new season as a new challenge because I have a new team to work with, new opponents to encounter, and often new ideas and theories to try.” Coach K</w:t>
      </w:r>
    </w:p>
    <w:p w14:paraId="170F339E" w14:textId="77777777" w:rsidR="00E77D4B" w:rsidRPr="00AF49B6" w:rsidRDefault="00E77D4B" w:rsidP="00A005F3"/>
    <w:p w14:paraId="3D3BE5ED" w14:textId="77777777" w:rsidR="00E77D4B" w:rsidRPr="00AF49B6" w:rsidRDefault="00E77D4B" w:rsidP="00BE301D">
      <w:pPr>
        <w:jc w:val="center"/>
      </w:pPr>
      <w:r w:rsidRPr="00AF49B6">
        <w:lastRenderedPageBreak/>
        <w:t>Preseason Coaches Clinic Schedule</w:t>
      </w:r>
    </w:p>
    <w:p w14:paraId="3DF09169" w14:textId="77777777" w:rsidR="00E77D4B" w:rsidRPr="00AF49B6" w:rsidRDefault="00E77D4B" w:rsidP="00BE301D">
      <w:pPr>
        <w:jc w:val="center"/>
      </w:pPr>
      <w:r w:rsidRPr="00AF49B6">
        <w:t>Sunday, November 22, 2015</w:t>
      </w:r>
    </w:p>
    <w:p w14:paraId="51073A97" w14:textId="77777777" w:rsidR="00E77D4B" w:rsidRPr="00AF49B6" w:rsidRDefault="00E77D4B" w:rsidP="00BE301D">
      <w:pPr>
        <w:jc w:val="center"/>
      </w:pPr>
      <w:r w:rsidRPr="00AF49B6">
        <w:t>8:30am-12:00p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80"/>
        <w:gridCol w:w="4373"/>
      </w:tblGrid>
      <w:tr w:rsidR="00E77D4B" w:rsidRPr="00AF49B6" w14:paraId="2BF753D0" w14:textId="77777777" w:rsidTr="006A7338">
        <w:trPr>
          <w:trHeight w:val="352"/>
        </w:trPr>
        <w:tc>
          <w:tcPr>
            <w:tcW w:w="2380" w:type="dxa"/>
          </w:tcPr>
          <w:p w14:paraId="1D5F9DB5" w14:textId="77777777" w:rsidR="00E77D4B" w:rsidRPr="00AF49B6" w:rsidRDefault="00E77D4B" w:rsidP="006A7338">
            <w:r w:rsidRPr="00AF49B6">
              <w:t>8:30-8:35am</w:t>
            </w:r>
          </w:p>
        </w:tc>
        <w:tc>
          <w:tcPr>
            <w:tcW w:w="4373" w:type="dxa"/>
          </w:tcPr>
          <w:p w14:paraId="7831DCFA" w14:textId="77777777" w:rsidR="00E77D4B" w:rsidRPr="00AF49B6" w:rsidRDefault="00E77D4B" w:rsidP="006A7338">
            <w:r w:rsidRPr="00AF49B6">
              <w:t>Welcome and Introductions</w:t>
            </w:r>
          </w:p>
        </w:tc>
      </w:tr>
      <w:tr w:rsidR="00E77D4B" w:rsidRPr="00AF49B6" w14:paraId="3FCD418E" w14:textId="77777777" w:rsidTr="006A7338">
        <w:trPr>
          <w:trHeight w:val="352"/>
        </w:trPr>
        <w:tc>
          <w:tcPr>
            <w:tcW w:w="2380" w:type="dxa"/>
          </w:tcPr>
          <w:p w14:paraId="4A57291B" w14:textId="77777777" w:rsidR="00E77D4B" w:rsidRPr="00AF49B6" w:rsidRDefault="00E77D4B" w:rsidP="006A7338">
            <w:r w:rsidRPr="00AF49B6">
              <w:t>8:35-9:00am</w:t>
            </w:r>
          </w:p>
        </w:tc>
        <w:tc>
          <w:tcPr>
            <w:tcW w:w="4373" w:type="dxa"/>
          </w:tcPr>
          <w:p w14:paraId="0CD0C2C9" w14:textId="77777777" w:rsidR="00E77D4B" w:rsidRPr="00AF49B6" w:rsidRDefault="00E77D4B" w:rsidP="006A7338">
            <w:r w:rsidRPr="00AF49B6">
              <w:t xml:space="preserve">Serving </w:t>
            </w:r>
            <w:r w:rsidR="00280EAF" w:rsidRPr="00AF49B6">
              <w:t>(Scott)</w:t>
            </w:r>
          </w:p>
        </w:tc>
      </w:tr>
      <w:tr w:rsidR="00E77D4B" w:rsidRPr="00AF49B6" w14:paraId="181A347B" w14:textId="77777777" w:rsidTr="006A7338">
        <w:trPr>
          <w:trHeight w:val="352"/>
        </w:trPr>
        <w:tc>
          <w:tcPr>
            <w:tcW w:w="2380" w:type="dxa"/>
          </w:tcPr>
          <w:p w14:paraId="4058C8B1" w14:textId="77777777" w:rsidR="00E77D4B" w:rsidRPr="00AF49B6" w:rsidRDefault="00E77D4B" w:rsidP="006A7338">
            <w:r w:rsidRPr="00AF49B6">
              <w:t>9:00-9:25am</w:t>
            </w:r>
          </w:p>
        </w:tc>
        <w:tc>
          <w:tcPr>
            <w:tcW w:w="4373" w:type="dxa"/>
          </w:tcPr>
          <w:p w14:paraId="2917FB8E" w14:textId="77777777" w:rsidR="00E77D4B" w:rsidRPr="00AF49B6" w:rsidRDefault="00E77D4B" w:rsidP="006A7338">
            <w:r w:rsidRPr="00AF49B6">
              <w:t xml:space="preserve">Passing </w:t>
            </w:r>
            <w:r w:rsidR="00280EAF" w:rsidRPr="00AF49B6">
              <w:t>(Joy)</w:t>
            </w:r>
          </w:p>
        </w:tc>
      </w:tr>
      <w:tr w:rsidR="00E77D4B" w:rsidRPr="00AF49B6" w14:paraId="752C1A18" w14:textId="77777777" w:rsidTr="006A7338">
        <w:trPr>
          <w:trHeight w:val="352"/>
        </w:trPr>
        <w:tc>
          <w:tcPr>
            <w:tcW w:w="2380" w:type="dxa"/>
          </w:tcPr>
          <w:p w14:paraId="405C0782" w14:textId="77777777" w:rsidR="00E77D4B" w:rsidRPr="00AF49B6" w:rsidRDefault="00E77D4B" w:rsidP="006A7338">
            <w:r w:rsidRPr="00AF49B6">
              <w:t>9:25-9:30am</w:t>
            </w:r>
          </w:p>
        </w:tc>
        <w:tc>
          <w:tcPr>
            <w:tcW w:w="4373" w:type="dxa"/>
          </w:tcPr>
          <w:p w14:paraId="2598E23E" w14:textId="77777777" w:rsidR="00E77D4B" w:rsidRPr="00AF49B6" w:rsidRDefault="00E77D4B" w:rsidP="006A7338">
            <w:r w:rsidRPr="00AF49B6">
              <w:t>5 Minute Break</w:t>
            </w:r>
          </w:p>
        </w:tc>
      </w:tr>
      <w:tr w:rsidR="00E77D4B" w:rsidRPr="00AF49B6" w14:paraId="37283905" w14:textId="77777777" w:rsidTr="006A7338">
        <w:trPr>
          <w:trHeight w:val="352"/>
        </w:trPr>
        <w:tc>
          <w:tcPr>
            <w:tcW w:w="2380" w:type="dxa"/>
          </w:tcPr>
          <w:p w14:paraId="37F2060D" w14:textId="77777777" w:rsidR="00E77D4B" w:rsidRPr="00AF49B6" w:rsidRDefault="00E77D4B" w:rsidP="006A7338">
            <w:r w:rsidRPr="00AF49B6">
              <w:t>9:30-9:55am</w:t>
            </w:r>
          </w:p>
        </w:tc>
        <w:tc>
          <w:tcPr>
            <w:tcW w:w="4373" w:type="dxa"/>
          </w:tcPr>
          <w:p w14:paraId="5ADEF9F6" w14:textId="77777777" w:rsidR="00E77D4B" w:rsidRPr="00AF49B6" w:rsidRDefault="00280EAF" w:rsidP="006A7338">
            <w:r w:rsidRPr="00AF49B6">
              <w:t>Setting (Kayla)</w:t>
            </w:r>
          </w:p>
        </w:tc>
      </w:tr>
      <w:tr w:rsidR="00E77D4B" w:rsidRPr="00AF49B6" w14:paraId="6C28134E" w14:textId="77777777" w:rsidTr="006A7338">
        <w:trPr>
          <w:trHeight w:val="352"/>
        </w:trPr>
        <w:tc>
          <w:tcPr>
            <w:tcW w:w="2380" w:type="dxa"/>
          </w:tcPr>
          <w:p w14:paraId="1D2048D0" w14:textId="77777777" w:rsidR="00E77D4B" w:rsidRPr="00AF49B6" w:rsidRDefault="00E77D4B" w:rsidP="006A7338">
            <w:r w:rsidRPr="00AF49B6">
              <w:t>9:55-10:20am</w:t>
            </w:r>
          </w:p>
        </w:tc>
        <w:tc>
          <w:tcPr>
            <w:tcW w:w="4373" w:type="dxa"/>
          </w:tcPr>
          <w:p w14:paraId="7A961ECA" w14:textId="77777777" w:rsidR="00E77D4B" w:rsidRPr="00AF49B6" w:rsidRDefault="00E77D4B" w:rsidP="006A7338">
            <w:r w:rsidRPr="00AF49B6">
              <w:t xml:space="preserve">Defense </w:t>
            </w:r>
            <w:r w:rsidR="00280EAF" w:rsidRPr="00AF49B6">
              <w:t>(Scott)</w:t>
            </w:r>
          </w:p>
        </w:tc>
      </w:tr>
      <w:tr w:rsidR="00E77D4B" w:rsidRPr="00AF49B6" w14:paraId="0B590D99" w14:textId="77777777" w:rsidTr="006A7338">
        <w:trPr>
          <w:trHeight w:val="352"/>
        </w:trPr>
        <w:tc>
          <w:tcPr>
            <w:tcW w:w="2380" w:type="dxa"/>
          </w:tcPr>
          <w:p w14:paraId="58799524" w14:textId="77777777" w:rsidR="00E77D4B" w:rsidRPr="00AF49B6" w:rsidRDefault="00E77D4B" w:rsidP="006A7338">
            <w:r w:rsidRPr="00AF49B6">
              <w:t>10:20-10:25am</w:t>
            </w:r>
          </w:p>
        </w:tc>
        <w:tc>
          <w:tcPr>
            <w:tcW w:w="4373" w:type="dxa"/>
          </w:tcPr>
          <w:p w14:paraId="4B5B5F05" w14:textId="77777777" w:rsidR="00E77D4B" w:rsidRPr="00AF49B6" w:rsidRDefault="00E77D4B" w:rsidP="006A7338">
            <w:r w:rsidRPr="00AF49B6">
              <w:t>5 Minute Break</w:t>
            </w:r>
          </w:p>
        </w:tc>
      </w:tr>
      <w:tr w:rsidR="00E77D4B" w:rsidRPr="00AF49B6" w14:paraId="14DB1221" w14:textId="77777777" w:rsidTr="006A7338">
        <w:trPr>
          <w:trHeight w:val="352"/>
        </w:trPr>
        <w:tc>
          <w:tcPr>
            <w:tcW w:w="2380" w:type="dxa"/>
          </w:tcPr>
          <w:p w14:paraId="726B64B2" w14:textId="77777777" w:rsidR="00E77D4B" w:rsidRPr="00AF49B6" w:rsidRDefault="00E77D4B" w:rsidP="006A7338">
            <w:r w:rsidRPr="00AF49B6">
              <w:t>10:25-</w:t>
            </w:r>
            <w:r w:rsidR="00BE301D" w:rsidRPr="00AF49B6">
              <w:t>10:50am</w:t>
            </w:r>
          </w:p>
        </w:tc>
        <w:tc>
          <w:tcPr>
            <w:tcW w:w="4373" w:type="dxa"/>
          </w:tcPr>
          <w:p w14:paraId="1D02F0C2" w14:textId="77777777" w:rsidR="00E77D4B" w:rsidRPr="00AF49B6" w:rsidRDefault="00280EAF" w:rsidP="006A7338">
            <w:r w:rsidRPr="00AF49B6">
              <w:t>Attacking (Joy)</w:t>
            </w:r>
          </w:p>
        </w:tc>
      </w:tr>
      <w:tr w:rsidR="00E77D4B" w:rsidRPr="00AF49B6" w14:paraId="4ECC759B" w14:textId="77777777" w:rsidTr="006A7338">
        <w:trPr>
          <w:trHeight w:val="352"/>
        </w:trPr>
        <w:tc>
          <w:tcPr>
            <w:tcW w:w="2380" w:type="dxa"/>
          </w:tcPr>
          <w:p w14:paraId="335332B0" w14:textId="77777777" w:rsidR="00E77D4B" w:rsidRPr="00AF49B6" w:rsidRDefault="00BE301D" w:rsidP="006A7338">
            <w:r w:rsidRPr="00AF49B6">
              <w:t>10:50-11:15am</w:t>
            </w:r>
          </w:p>
        </w:tc>
        <w:tc>
          <w:tcPr>
            <w:tcW w:w="4373" w:type="dxa"/>
          </w:tcPr>
          <w:p w14:paraId="19CC5458" w14:textId="77777777" w:rsidR="00E77D4B" w:rsidRPr="00AF49B6" w:rsidRDefault="00E77D4B" w:rsidP="006A7338">
            <w:r w:rsidRPr="00AF49B6">
              <w:t xml:space="preserve">Blocking </w:t>
            </w:r>
            <w:r w:rsidR="00280EAF" w:rsidRPr="00AF49B6">
              <w:t>(Joy)</w:t>
            </w:r>
          </w:p>
        </w:tc>
      </w:tr>
      <w:tr w:rsidR="00BE301D" w:rsidRPr="00AF49B6" w14:paraId="1B498727" w14:textId="77777777" w:rsidTr="006A7338">
        <w:trPr>
          <w:trHeight w:val="352"/>
        </w:trPr>
        <w:tc>
          <w:tcPr>
            <w:tcW w:w="2380" w:type="dxa"/>
          </w:tcPr>
          <w:p w14:paraId="14C899A5" w14:textId="77777777" w:rsidR="00BE301D" w:rsidRPr="00AF49B6" w:rsidRDefault="00BE301D" w:rsidP="006A7338">
            <w:r w:rsidRPr="00AF49B6">
              <w:t>11:15-11:20am</w:t>
            </w:r>
          </w:p>
        </w:tc>
        <w:tc>
          <w:tcPr>
            <w:tcW w:w="4373" w:type="dxa"/>
          </w:tcPr>
          <w:p w14:paraId="6EBB1CB7" w14:textId="77777777" w:rsidR="00BE301D" w:rsidRPr="00AF49B6" w:rsidRDefault="00BE301D" w:rsidP="006A7338">
            <w:r w:rsidRPr="00AF49B6">
              <w:t>5 Minute Break</w:t>
            </w:r>
          </w:p>
        </w:tc>
      </w:tr>
      <w:tr w:rsidR="00BE301D" w:rsidRPr="00AF49B6" w14:paraId="54A80976" w14:textId="77777777" w:rsidTr="006A7338">
        <w:trPr>
          <w:trHeight w:val="352"/>
        </w:trPr>
        <w:tc>
          <w:tcPr>
            <w:tcW w:w="2380" w:type="dxa"/>
          </w:tcPr>
          <w:p w14:paraId="6ED2A195" w14:textId="77777777" w:rsidR="00BE301D" w:rsidRPr="00AF49B6" w:rsidRDefault="00BE301D" w:rsidP="006A7338">
            <w:r w:rsidRPr="00AF49B6">
              <w:t>11:20-11:45am</w:t>
            </w:r>
          </w:p>
        </w:tc>
        <w:tc>
          <w:tcPr>
            <w:tcW w:w="4373" w:type="dxa"/>
          </w:tcPr>
          <w:p w14:paraId="218DB6BC" w14:textId="77777777" w:rsidR="00BE301D" w:rsidRPr="00AF49B6" w:rsidRDefault="00BE301D" w:rsidP="006A7338">
            <w:r w:rsidRPr="00AF49B6">
              <w:t xml:space="preserve">Drills/Team Defense </w:t>
            </w:r>
            <w:r w:rsidR="00280EAF" w:rsidRPr="00AF49B6">
              <w:t>(Scott and Joy)</w:t>
            </w:r>
          </w:p>
        </w:tc>
      </w:tr>
      <w:tr w:rsidR="00BE301D" w:rsidRPr="00AF49B6" w14:paraId="306AC01A" w14:textId="77777777" w:rsidTr="006A7338">
        <w:trPr>
          <w:trHeight w:val="352"/>
        </w:trPr>
        <w:tc>
          <w:tcPr>
            <w:tcW w:w="2380" w:type="dxa"/>
          </w:tcPr>
          <w:p w14:paraId="4D7FD26D" w14:textId="77777777" w:rsidR="00BE301D" w:rsidRPr="00AF49B6" w:rsidRDefault="00BE301D" w:rsidP="006A7338">
            <w:r w:rsidRPr="00AF49B6">
              <w:t>11:45am-12:00pm</w:t>
            </w:r>
          </w:p>
        </w:tc>
        <w:tc>
          <w:tcPr>
            <w:tcW w:w="4373" w:type="dxa"/>
          </w:tcPr>
          <w:p w14:paraId="3BB88247" w14:textId="77777777" w:rsidR="00BE301D" w:rsidRPr="00AF49B6" w:rsidRDefault="00BE301D" w:rsidP="006A7338">
            <w:r w:rsidRPr="00AF49B6">
              <w:t xml:space="preserve">Question </w:t>
            </w:r>
            <w:r w:rsidR="006A7338" w:rsidRPr="00AF49B6">
              <w:t>&amp;</w:t>
            </w:r>
            <w:r w:rsidRPr="00AF49B6">
              <w:t xml:space="preserve"> Answer</w:t>
            </w:r>
            <w:r w:rsidR="006A7338" w:rsidRPr="00AF49B6">
              <w:t xml:space="preserve"> </w:t>
            </w:r>
            <w:r w:rsidRPr="00AF49B6">
              <w:t>/</w:t>
            </w:r>
            <w:r w:rsidR="006A7338" w:rsidRPr="00AF49B6">
              <w:t xml:space="preserve"> </w:t>
            </w:r>
            <w:r w:rsidRPr="00AF49B6">
              <w:t>Favorite Drills</w:t>
            </w:r>
          </w:p>
        </w:tc>
      </w:tr>
    </w:tbl>
    <w:p w14:paraId="0A5864EA" w14:textId="77777777" w:rsidR="00BE301D" w:rsidRPr="00AF49B6" w:rsidRDefault="00BE301D" w:rsidP="00A005F3"/>
    <w:p w14:paraId="7C2412B6" w14:textId="77777777" w:rsidR="00BE301D" w:rsidRPr="00AF49B6" w:rsidRDefault="00BE301D" w:rsidP="00A005F3"/>
    <w:p w14:paraId="0EEEC8AE" w14:textId="77777777" w:rsidR="00BE301D" w:rsidRPr="00AF49B6" w:rsidRDefault="00BE301D" w:rsidP="00BE301D">
      <w:pPr>
        <w:jc w:val="center"/>
      </w:pPr>
    </w:p>
    <w:p w14:paraId="799578B9" w14:textId="77777777" w:rsidR="006A7338" w:rsidRPr="00AF49B6" w:rsidRDefault="006A7338" w:rsidP="00BE301D">
      <w:pPr>
        <w:jc w:val="center"/>
      </w:pPr>
    </w:p>
    <w:p w14:paraId="76455647" w14:textId="77777777" w:rsidR="006A7338" w:rsidRPr="00AF49B6" w:rsidRDefault="006A7338" w:rsidP="00BE301D">
      <w:pPr>
        <w:jc w:val="center"/>
      </w:pPr>
    </w:p>
    <w:p w14:paraId="5D0BD269" w14:textId="77777777" w:rsidR="006A7338" w:rsidRPr="00AF49B6" w:rsidRDefault="006A7338" w:rsidP="00BE301D">
      <w:pPr>
        <w:jc w:val="center"/>
      </w:pPr>
    </w:p>
    <w:p w14:paraId="2993E049" w14:textId="77777777" w:rsidR="006A7338" w:rsidRPr="00AF49B6" w:rsidRDefault="006A7338" w:rsidP="00BE301D">
      <w:pPr>
        <w:jc w:val="center"/>
      </w:pPr>
    </w:p>
    <w:p w14:paraId="291017B4" w14:textId="77777777" w:rsidR="006A7338" w:rsidRPr="00AF49B6" w:rsidRDefault="006A7338" w:rsidP="00BE301D">
      <w:pPr>
        <w:jc w:val="center"/>
      </w:pPr>
    </w:p>
    <w:p w14:paraId="696A1D4B" w14:textId="77777777" w:rsidR="006A7338" w:rsidRPr="00AF49B6" w:rsidRDefault="006A7338" w:rsidP="006A7338"/>
    <w:p w14:paraId="26F2BC56" w14:textId="77777777" w:rsidR="006A7338" w:rsidRPr="00AF49B6" w:rsidRDefault="006A7338" w:rsidP="006A7338"/>
    <w:p w14:paraId="492FECE8" w14:textId="77777777" w:rsidR="006A7338" w:rsidRPr="00AF49B6" w:rsidRDefault="006A7338" w:rsidP="006A7338"/>
    <w:p w14:paraId="4EA06CED" w14:textId="77777777" w:rsidR="006A7338" w:rsidRPr="00AF49B6" w:rsidRDefault="006A7338" w:rsidP="006A7338"/>
    <w:p w14:paraId="7B7FA878" w14:textId="77777777" w:rsidR="006A7338" w:rsidRPr="00AF49B6" w:rsidRDefault="006A7338" w:rsidP="006A7338"/>
    <w:p w14:paraId="6B6F04C5" w14:textId="77777777" w:rsidR="00444440" w:rsidRPr="00AF49B6" w:rsidRDefault="00444440" w:rsidP="006A7338">
      <w:r w:rsidRPr="00AF49B6">
        <w:rPr>
          <w:i/>
        </w:rPr>
        <w:t>Ideas for Proper Warm Up</w:t>
      </w:r>
    </w:p>
    <w:tbl>
      <w:tblPr>
        <w:tblStyle w:val="TableGrid"/>
        <w:tblW w:w="0" w:type="auto"/>
        <w:tblLook w:val="04A0" w:firstRow="1" w:lastRow="0" w:firstColumn="1" w:lastColumn="0" w:noHBand="0" w:noVBand="1"/>
      </w:tblPr>
      <w:tblGrid>
        <w:gridCol w:w="9350"/>
      </w:tblGrid>
      <w:tr w:rsidR="00EB6FBC" w:rsidRPr="00AF49B6" w14:paraId="3B5A5CA2" w14:textId="77777777" w:rsidTr="00EB6FBC">
        <w:tc>
          <w:tcPr>
            <w:tcW w:w="9350" w:type="dxa"/>
          </w:tcPr>
          <w:p w14:paraId="1D16D91A" w14:textId="77777777" w:rsidR="00EB6FBC" w:rsidRPr="00AF49B6" w:rsidRDefault="00EB6FBC" w:rsidP="00EB6FBC">
            <w:pPr>
              <w:rPr>
                <w:b/>
              </w:rPr>
            </w:pPr>
            <w:r w:rsidRPr="00AF49B6">
              <w:rPr>
                <w:b/>
              </w:rPr>
              <w:t>Warm Up:</w:t>
            </w:r>
          </w:p>
          <w:p w14:paraId="109384B4" w14:textId="77777777" w:rsidR="00EB6FBC" w:rsidRPr="00AF49B6" w:rsidRDefault="00EB6FBC" w:rsidP="00AE3E4E">
            <w:pPr>
              <w:pStyle w:val="ListParagraph"/>
              <w:numPr>
                <w:ilvl w:val="1"/>
                <w:numId w:val="2"/>
              </w:numPr>
            </w:pPr>
            <w:r w:rsidRPr="00AF49B6">
              <w:t xml:space="preserve">Jog x2 </w:t>
            </w:r>
          </w:p>
          <w:p w14:paraId="0656A118" w14:textId="77777777" w:rsidR="00EB6FBC" w:rsidRPr="00AF49B6" w:rsidRDefault="00EB6FBC" w:rsidP="00AE3E4E">
            <w:pPr>
              <w:pStyle w:val="ListParagraph"/>
              <w:numPr>
                <w:ilvl w:val="1"/>
                <w:numId w:val="2"/>
              </w:numPr>
            </w:pPr>
            <w:r w:rsidRPr="00AF49B6">
              <w:t>High knees/butt kicks</w:t>
            </w:r>
          </w:p>
          <w:p w14:paraId="446ED5EF" w14:textId="77777777" w:rsidR="00EB6FBC" w:rsidRPr="00AF49B6" w:rsidRDefault="00EB6FBC" w:rsidP="00AE3E4E">
            <w:pPr>
              <w:pStyle w:val="ListParagraph"/>
              <w:numPr>
                <w:ilvl w:val="1"/>
                <w:numId w:val="2"/>
              </w:numPr>
            </w:pPr>
            <w:r w:rsidRPr="00AF49B6">
              <w:t>Shuffle</w:t>
            </w:r>
          </w:p>
          <w:p w14:paraId="6B11FED9" w14:textId="77777777" w:rsidR="00EB6FBC" w:rsidRPr="00AF49B6" w:rsidRDefault="00EB6FBC" w:rsidP="00AE3E4E">
            <w:pPr>
              <w:pStyle w:val="ListParagraph"/>
              <w:numPr>
                <w:ilvl w:val="1"/>
                <w:numId w:val="2"/>
              </w:numPr>
            </w:pPr>
            <w:r w:rsidRPr="00AF49B6">
              <w:t>Karaoke with knee drive</w:t>
            </w:r>
          </w:p>
          <w:p w14:paraId="2C6AC08C" w14:textId="77777777" w:rsidR="00EB6FBC" w:rsidRPr="00AF49B6" w:rsidRDefault="00EB6FBC" w:rsidP="00AE3E4E">
            <w:pPr>
              <w:pStyle w:val="ListParagraph"/>
              <w:numPr>
                <w:ilvl w:val="1"/>
                <w:numId w:val="2"/>
              </w:numPr>
            </w:pPr>
            <w:r w:rsidRPr="00AF49B6">
              <w:t>Skip for height</w:t>
            </w:r>
          </w:p>
          <w:p w14:paraId="16697C20" w14:textId="77777777" w:rsidR="00EB6FBC" w:rsidRPr="00AF49B6" w:rsidRDefault="00EB6FBC" w:rsidP="00AE3E4E">
            <w:pPr>
              <w:pStyle w:val="ListParagraph"/>
              <w:numPr>
                <w:ilvl w:val="1"/>
                <w:numId w:val="2"/>
              </w:numPr>
            </w:pPr>
            <w:r w:rsidRPr="00AF49B6">
              <w:t>Knee Hug/Quad Stretch – inverted toe touch</w:t>
            </w:r>
          </w:p>
          <w:p w14:paraId="67CB931E" w14:textId="77777777" w:rsidR="00EB6FBC" w:rsidRPr="00AF49B6" w:rsidRDefault="00EB6FBC" w:rsidP="00AE3E4E">
            <w:pPr>
              <w:pStyle w:val="ListParagraph"/>
              <w:numPr>
                <w:ilvl w:val="1"/>
                <w:numId w:val="2"/>
              </w:numPr>
            </w:pPr>
            <w:r w:rsidRPr="00AF49B6">
              <w:t>Lunge forward/Lunge Backward</w:t>
            </w:r>
          </w:p>
          <w:p w14:paraId="07D7C848" w14:textId="77777777" w:rsidR="00EB6FBC" w:rsidRPr="00AF49B6" w:rsidRDefault="00EB6FBC" w:rsidP="00AE3E4E">
            <w:pPr>
              <w:pStyle w:val="ListParagraph"/>
              <w:numPr>
                <w:ilvl w:val="1"/>
                <w:numId w:val="2"/>
              </w:numPr>
            </w:pPr>
            <w:r w:rsidRPr="00AF49B6">
              <w:t>Heal walk/toe walk</w:t>
            </w:r>
          </w:p>
          <w:p w14:paraId="7C2B3896" w14:textId="77777777" w:rsidR="00EB6FBC" w:rsidRPr="00AF49B6" w:rsidRDefault="00EB6FBC" w:rsidP="00AE3E4E">
            <w:pPr>
              <w:pStyle w:val="ListParagraph"/>
              <w:numPr>
                <w:ilvl w:val="1"/>
                <w:numId w:val="2"/>
              </w:numPr>
            </w:pPr>
            <w:r w:rsidRPr="00AF49B6">
              <w:t>Figure 4 Pull Up/Spiderman</w:t>
            </w:r>
          </w:p>
          <w:p w14:paraId="2126C8CE" w14:textId="77777777" w:rsidR="00EB6FBC" w:rsidRPr="00AF49B6" w:rsidRDefault="00444440" w:rsidP="00AE3E4E">
            <w:pPr>
              <w:pStyle w:val="ListParagraph"/>
              <w:numPr>
                <w:ilvl w:val="1"/>
                <w:numId w:val="2"/>
              </w:numPr>
            </w:pPr>
            <w:r w:rsidRPr="00AF49B6">
              <w:t xml:space="preserve"> </w:t>
            </w:r>
            <w:r w:rsidR="00EB6FBC" w:rsidRPr="00AF49B6">
              <w:t>Arm circles</w:t>
            </w:r>
          </w:p>
          <w:p w14:paraId="67F2597B" w14:textId="77777777" w:rsidR="00652A5A" w:rsidRPr="00AF49B6" w:rsidRDefault="00652A5A" w:rsidP="00444440"/>
          <w:p w14:paraId="575FAAEF" w14:textId="77777777" w:rsidR="00444440" w:rsidRPr="00AF49B6" w:rsidRDefault="00444440" w:rsidP="006A7338">
            <w:r w:rsidRPr="00AF49B6">
              <w:t xml:space="preserve">*Many of the ball control and arm swing </w:t>
            </w:r>
            <w:r w:rsidR="006A7338" w:rsidRPr="00AF49B6">
              <w:t>drills</w:t>
            </w:r>
            <w:r w:rsidRPr="00AF49B6">
              <w:t xml:space="preserve"> can also be used as part of the warm-up</w:t>
            </w:r>
          </w:p>
          <w:p w14:paraId="0C2D7835" w14:textId="77777777" w:rsidR="00C34E22" w:rsidRPr="00AF49B6" w:rsidRDefault="00C34E22" w:rsidP="006A7338"/>
          <w:p w14:paraId="47693383" w14:textId="77777777" w:rsidR="00C34E22" w:rsidRPr="00AF49B6" w:rsidRDefault="00C34E22" w:rsidP="006A7338">
            <w:r w:rsidRPr="00AF49B6">
              <w:t>Arm Swing Warm Up:</w:t>
            </w:r>
          </w:p>
          <w:p w14:paraId="29EA1384" w14:textId="77777777" w:rsidR="00C34E22" w:rsidRPr="00AF49B6" w:rsidRDefault="00C34E22" w:rsidP="00C34E22">
            <w:r w:rsidRPr="00AF49B6">
              <w:t>*partner warm up – 1 player at the net, 1 past the end line</w:t>
            </w:r>
          </w:p>
          <w:p w14:paraId="13FB6A26" w14:textId="77777777" w:rsidR="00C34E22" w:rsidRPr="00AF49B6" w:rsidRDefault="00C34E22" w:rsidP="00C34E22">
            <w:r w:rsidRPr="00AF49B6">
              <w:t>1. toss, no bounce x8</w:t>
            </w:r>
          </w:p>
          <w:p w14:paraId="2F23FA50" w14:textId="77777777" w:rsidR="00C34E22" w:rsidRPr="00AF49B6" w:rsidRDefault="00C34E22" w:rsidP="00C34E22">
            <w:r w:rsidRPr="00AF49B6">
              <w:t>2.  toss, with a bounce – out in front x8</w:t>
            </w:r>
          </w:p>
          <w:p w14:paraId="1246A5FC" w14:textId="77777777" w:rsidR="00C34E22" w:rsidRPr="00AF49B6" w:rsidRDefault="00C34E22" w:rsidP="00C34E22">
            <w:r w:rsidRPr="00AF49B6">
              <w:t>3. toss and swing – hit out at your partner x8</w:t>
            </w:r>
          </w:p>
        </w:tc>
      </w:tr>
    </w:tbl>
    <w:p w14:paraId="14A09383" w14:textId="77777777" w:rsidR="00BE301D" w:rsidRPr="00AF49B6" w:rsidRDefault="00BE301D" w:rsidP="00BE301D">
      <w:r w:rsidRPr="00AF49B6">
        <w:lastRenderedPageBreak/>
        <w:t>Each practice should have a focus.  Make this focus especially on ball control, time for individual and team skills and growth, as well as incorporating some scrimmage time.</w:t>
      </w:r>
    </w:p>
    <w:p w14:paraId="6F47C834" w14:textId="77777777" w:rsidR="00BE301D" w:rsidRPr="00AF49B6" w:rsidRDefault="00AE048A" w:rsidP="00BE301D">
      <w:pPr>
        <w:jc w:val="center"/>
        <w:rPr>
          <w:i/>
        </w:rPr>
      </w:pPr>
      <w:r w:rsidRPr="00AF49B6">
        <w:rPr>
          <w:i/>
        </w:rPr>
        <w:t>6 Core Skills</w:t>
      </w:r>
      <w:r w:rsidR="00BD0CB5" w:rsidRPr="00AF49B6">
        <w:rPr>
          <w:i/>
        </w:rPr>
        <w:t>:</w:t>
      </w:r>
      <w:r w:rsidR="00EB6FBC" w:rsidRPr="00AF49B6">
        <w:rPr>
          <w:i/>
        </w:rPr>
        <w:t xml:space="preserve"> Serving, Passing, Setting, Hitting, Blocking, Defense</w:t>
      </w:r>
    </w:p>
    <w:p w14:paraId="2FD854E6" w14:textId="77777777" w:rsidR="00444E8E" w:rsidRPr="00AF49B6" w:rsidRDefault="00BE301D" w:rsidP="00BE301D">
      <w:pPr>
        <w:rPr>
          <w:i/>
        </w:rPr>
      </w:pPr>
      <w:r w:rsidRPr="00AF49B6">
        <w:rPr>
          <w:b/>
        </w:rPr>
        <w:t xml:space="preserve"> Skill #1 – Serving</w:t>
      </w:r>
    </w:p>
    <w:tbl>
      <w:tblPr>
        <w:tblStyle w:val="TableGrid"/>
        <w:tblW w:w="0" w:type="auto"/>
        <w:tblLook w:val="04A0" w:firstRow="1" w:lastRow="0" w:firstColumn="1" w:lastColumn="0" w:noHBand="0" w:noVBand="1"/>
      </w:tblPr>
      <w:tblGrid>
        <w:gridCol w:w="9350"/>
      </w:tblGrid>
      <w:tr w:rsidR="00F63364" w:rsidRPr="00AF49B6" w14:paraId="372EAA85" w14:textId="77777777" w:rsidTr="00F63364">
        <w:tc>
          <w:tcPr>
            <w:tcW w:w="9350" w:type="dxa"/>
          </w:tcPr>
          <w:p w14:paraId="193DC583" w14:textId="77777777" w:rsidR="00F63364" w:rsidRPr="00AF49B6" w:rsidRDefault="00F63364" w:rsidP="00F63364">
            <w:r w:rsidRPr="00AF49B6">
              <w:rPr>
                <w:b/>
              </w:rPr>
              <w:t>Serving</w:t>
            </w:r>
            <w:r w:rsidRPr="00AF49B6">
              <w:t>:</w:t>
            </w:r>
          </w:p>
          <w:p w14:paraId="71CEF0C7" w14:textId="77777777" w:rsidR="00F63364" w:rsidRPr="00AF49B6" w:rsidRDefault="00F63364" w:rsidP="00F63364">
            <w:r w:rsidRPr="00AF49B6">
              <w:t>*</w:t>
            </w:r>
            <w:r w:rsidR="00656EA4" w:rsidRPr="00AF49B6">
              <w:t>S</w:t>
            </w:r>
            <w:r w:rsidRPr="00AF49B6">
              <w:t>erving is essential in preventing a team to side out – to become an effective server the player must be given repetitions with correct technique</w:t>
            </w:r>
          </w:p>
          <w:p w14:paraId="2AF7F95B" w14:textId="77777777" w:rsidR="00652A5A" w:rsidRPr="00AF49B6" w:rsidRDefault="00652A5A" w:rsidP="00F63364"/>
          <w:p w14:paraId="0625E3AA" w14:textId="77777777" w:rsidR="00F63364" w:rsidRPr="00AF49B6" w:rsidRDefault="00F63364" w:rsidP="00F63364">
            <w:pPr>
              <w:rPr>
                <w:b/>
              </w:rPr>
            </w:pPr>
            <w:r w:rsidRPr="00AF49B6">
              <w:rPr>
                <w:b/>
              </w:rPr>
              <w:t>Standing float serve:</w:t>
            </w:r>
            <w:r w:rsidRPr="00AF49B6">
              <w:rPr>
                <w:b/>
              </w:rPr>
              <w:tab/>
            </w:r>
          </w:p>
          <w:p w14:paraId="769BAECC" w14:textId="77777777" w:rsidR="00F63364" w:rsidRPr="00AF49B6" w:rsidRDefault="00F63364" w:rsidP="00AE3E4E">
            <w:pPr>
              <w:pStyle w:val="ListParagraph"/>
              <w:numPr>
                <w:ilvl w:val="0"/>
                <w:numId w:val="3"/>
              </w:numPr>
            </w:pPr>
            <w:r w:rsidRPr="00AF49B6">
              <w:t>Feet almost parallel to where you want the ball to go – in this way the body is opening up before making contact with the ball</w:t>
            </w:r>
          </w:p>
          <w:p w14:paraId="4D8DB13C" w14:textId="77777777" w:rsidR="00F63364" w:rsidRPr="00AF49B6" w:rsidRDefault="00F63364" w:rsidP="00AE3E4E">
            <w:pPr>
              <w:pStyle w:val="ListParagraph"/>
              <w:numPr>
                <w:ilvl w:val="0"/>
                <w:numId w:val="3"/>
              </w:numPr>
            </w:pPr>
            <w:r w:rsidRPr="00AF49B6">
              <w:t xml:space="preserve">Toss </w:t>
            </w:r>
            <w:r w:rsidR="00C356D8" w:rsidRPr="00AF49B6">
              <w:t xml:space="preserve">just in front of you with </w:t>
            </w:r>
            <w:r w:rsidRPr="00AF49B6">
              <w:t>weight on your back foot</w:t>
            </w:r>
            <w:r w:rsidR="00A47249" w:rsidRPr="00AF49B6">
              <w:t>, tossing no higher than you can reach</w:t>
            </w:r>
          </w:p>
          <w:p w14:paraId="4FD51EA4" w14:textId="77777777" w:rsidR="00F63364" w:rsidRPr="00AF49B6" w:rsidRDefault="00F63364" w:rsidP="00AE3E4E">
            <w:pPr>
              <w:pStyle w:val="ListParagraph"/>
              <w:numPr>
                <w:ilvl w:val="0"/>
                <w:numId w:val="3"/>
              </w:numPr>
            </w:pPr>
            <w:r w:rsidRPr="00AF49B6">
              <w:t>Toss with opposite hitting arm – hitting elbow is high and back</w:t>
            </w:r>
          </w:p>
          <w:p w14:paraId="3E055D3C" w14:textId="77777777" w:rsidR="00F63364" w:rsidRPr="00AF49B6" w:rsidRDefault="00F63364" w:rsidP="00AE3E4E">
            <w:pPr>
              <w:pStyle w:val="ListParagraph"/>
              <w:numPr>
                <w:ilvl w:val="0"/>
                <w:numId w:val="3"/>
              </w:numPr>
            </w:pPr>
            <w:r w:rsidRPr="00AF49B6">
              <w:t xml:space="preserve">Contact high </w:t>
            </w:r>
            <w:r w:rsidR="005A14A3" w:rsidRPr="00AF49B6">
              <w:t>with arm at 11 o’clock</w:t>
            </w:r>
            <w:r w:rsidRPr="00AF49B6">
              <w:t>– weight shift from back to front</w:t>
            </w:r>
          </w:p>
          <w:p w14:paraId="6ED69099" w14:textId="77777777" w:rsidR="00F63364" w:rsidRPr="00AF49B6" w:rsidRDefault="00F63364" w:rsidP="00AE3E4E">
            <w:pPr>
              <w:pStyle w:val="ListParagraph"/>
              <w:numPr>
                <w:ilvl w:val="0"/>
                <w:numId w:val="3"/>
              </w:numPr>
            </w:pPr>
            <w:r w:rsidRPr="00AF49B6">
              <w:t>Strong solid surface contacting ball – middle of the hand</w:t>
            </w:r>
            <w:r w:rsidR="005A14A3" w:rsidRPr="00AF49B6">
              <w:t xml:space="preserve">  (base of the middle finger bone) </w:t>
            </w:r>
            <w:r w:rsidRPr="00AF49B6">
              <w:t>on the middle of the ball</w:t>
            </w:r>
            <w:r w:rsidR="005A14A3" w:rsidRPr="00AF49B6">
              <w:t xml:space="preserve"> - high five the ball</w:t>
            </w:r>
          </w:p>
          <w:p w14:paraId="38763A90" w14:textId="77777777" w:rsidR="00F63364" w:rsidRPr="00AF49B6" w:rsidRDefault="00F63364" w:rsidP="00AE3E4E">
            <w:pPr>
              <w:pStyle w:val="ListParagraph"/>
              <w:numPr>
                <w:ilvl w:val="0"/>
                <w:numId w:val="3"/>
              </w:numPr>
            </w:pPr>
            <w:r w:rsidRPr="00AF49B6">
              <w:t>Finish where you want the ball to go – shoulder to shoulder/torque – follow through</w:t>
            </w:r>
          </w:p>
          <w:p w14:paraId="2AB17F41" w14:textId="77777777" w:rsidR="00F63364" w:rsidRPr="00AF49B6" w:rsidRDefault="00F63364" w:rsidP="00AE3E4E">
            <w:pPr>
              <w:pStyle w:val="ListParagraph"/>
              <w:numPr>
                <w:ilvl w:val="0"/>
                <w:numId w:val="3"/>
              </w:numPr>
            </w:pPr>
            <w:r w:rsidRPr="00AF49B6">
              <w:t>One move to the ball – less movement creates less room for error</w:t>
            </w:r>
          </w:p>
          <w:p w14:paraId="766BAB64" w14:textId="77777777" w:rsidR="00C356D8" w:rsidRPr="00AF49B6" w:rsidRDefault="00C356D8" w:rsidP="00AE3E4E">
            <w:pPr>
              <w:pStyle w:val="ListParagraph"/>
              <w:numPr>
                <w:ilvl w:val="0"/>
                <w:numId w:val="3"/>
              </w:numPr>
            </w:pPr>
            <w:r w:rsidRPr="00AF49B6">
              <w:t>Stay balanced</w:t>
            </w:r>
          </w:p>
          <w:p w14:paraId="1B9AFFCF" w14:textId="77777777" w:rsidR="00F63364" w:rsidRPr="00AF49B6" w:rsidRDefault="00F63364" w:rsidP="00F63364">
            <w:pPr>
              <w:rPr>
                <w:b/>
              </w:rPr>
            </w:pPr>
            <w:r w:rsidRPr="00AF49B6">
              <w:rPr>
                <w:b/>
              </w:rPr>
              <w:t>Jump float serve:</w:t>
            </w:r>
          </w:p>
          <w:p w14:paraId="24547201" w14:textId="77777777" w:rsidR="00F63364" w:rsidRPr="00AF49B6" w:rsidRDefault="00F63364" w:rsidP="00F63364">
            <w:pPr>
              <w:pStyle w:val="ListParagraph"/>
              <w:numPr>
                <w:ilvl w:val="0"/>
                <w:numId w:val="1"/>
              </w:numPr>
            </w:pPr>
            <w:r w:rsidRPr="00AF49B6">
              <w:t xml:space="preserve">Begin approach with ball in non-hitting hand, toss on </w:t>
            </w:r>
            <w:r w:rsidR="00A36EDF" w:rsidRPr="00AF49B6">
              <w:t xml:space="preserve">step </w:t>
            </w:r>
            <w:r w:rsidRPr="00AF49B6">
              <w:t>2 of 4 step approach</w:t>
            </w:r>
          </w:p>
          <w:p w14:paraId="56A666FB" w14:textId="77777777" w:rsidR="00F63364" w:rsidRPr="00AF49B6" w:rsidRDefault="00F63364" w:rsidP="00F63364">
            <w:pPr>
              <w:pStyle w:val="ListParagraph"/>
              <w:numPr>
                <w:ilvl w:val="0"/>
                <w:numId w:val="1"/>
              </w:numPr>
            </w:pPr>
            <w:r w:rsidRPr="00AF49B6">
              <w:t>Finish with technique as stated in standing float serve</w:t>
            </w:r>
          </w:p>
          <w:p w14:paraId="48C98420" w14:textId="77777777" w:rsidR="00F63364" w:rsidRPr="00AF49B6" w:rsidRDefault="00F63364" w:rsidP="00F63364">
            <w:pPr>
              <w:rPr>
                <w:b/>
              </w:rPr>
            </w:pPr>
            <w:r w:rsidRPr="00AF49B6">
              <w:rPr>
                <w:b/>
              </w:rPr>
              <w:t>Jump top spin:</w:t>
            </w:r>
          </w:p>
          <w:p w14:paraId="75DE8A67" w14:textId="77777777" w:rsidR="00F63364" w:rsidRPr="00AF49B6" w:rsidRDefault="00F63364" w:rsidP="00AE3E4E">
            <w:pPr>
              <w:pStyle w:val="ListParagraph"/>
              <w:numPr>
                <w:ilvl w:val="0"/>
                <w:numId w:val="4"/>
              </w:numPr>
            </w:pPr>
            <w:r w:rsidRPr="00AF49B6">
              <w:t>Toss with hitting hand, high and out in front</w:t>
            </w:r>
          </w:p>
          <w:p w14:paraId="757075E5" w14:textId="77777777" w:rsidR="00F63364" w:rsidRPr="00AF49B6" w:rsidRDefault="00F63364" w:rsidP="00AE3E4E">
            <w:pPr>
              <w:pStyle w:val="ListParagraph"/>
              <w:numPr>
                <w:ilvl w:val="0"/>
                <w:numId w:val="4"/>
              </w:numPr>
            </w:pPr>
            <w:r w:rsidRPr="00AF49B6">
              <w:t xml:space="preserve">3 or 4 step approach to the ball (slow to fast, </w:t>
            </w:r>
            <w:r w:rsidR="006303F0" w:rsidRPr="00AF49B6">
              <w:t>little to big</w:t>
            </w:r>
            <w:r w:rsidRPr="00AF49B6">
              <w:t>)</w:t>
            </w:r>
          </w:p>
          <w:p w14:paraId="7667C25B" w14:textId="77777777" w:rsidR="00F63364" w:rsidRPr="00AF49B6" w:rsidRDefault="00F63364" w:rsidP="00AE3E4E">
            <w:pPr>
              <w:pStyle w:val="ListParagraph"/>
              <w:numPr>
                <w:ilvl w:val="0"/>
                <w:numId w:val="4"/>
              </w:numPr>
            </w:pPr>
            <w:r w:rsidRPr="00AF49B6">
              <w:t xml:space="preserve">Quick last two steps – forward/open up to the toss </w:t>
            </w:r>
          </w:p>
          <w:p w14:paraId="05981A1E" w14:textId="77777777" w:rsidR="00F63364" w:rsidRPr="00AF49B6" w:rsidRDefault="00F63364" w:rsidP="00570384">
            <w:pPr>
              <w:pStyle w:val="ListParagraph"/>
              <w:numPr>
                <w:ilvl w:val="0"/>
                <w:numId w:val="4"/>
              </w:numPr>
              <w:rPr>
                <w:b/>
              </w:rPr>
            </w:pPr>
            <w:r w:rsidRPr="00AF49B6">
              <w:t>Contact high and out in front with the palm of the hand</w:t>
            </w:r>
            <w:r w:rsidR="00C76C5E" w:rsidRPr="00AF49B6">
              <w:t xml:space="preserve">. </w:t>
            </w:r>
            <w:r w:rsidR="00570384" w:rsidRPr="00AF49B6">
              <w:t xml:space="preserve">Use similar to </w:t>
            </w:r>
            <w:r w:rsidR="00A5618B" w:rsidRPr="00AF49B6">
              <w:t>arm swing</w:t>
            </w:r>
            <w:r w:rsidR="00570384" w:rsidRPr="00AF49B6">
              <w:t xml:space="preserve"> technique (will be reviewed later).</w:t>
            </w:r>
          </w:p>
        </w:tc>
      </w:tr>
      <w:tr w:rsidR="003C4722" w:rsidRPr="00AF49B6" w14:paraId="7A3F61A8" w14:textId="77777777" w:rsidTr="00F63364">
        <w:tc>
          <w:tcPr>
            <w:tcW w:w="9350" w:type="dxa"/>
          </w:tcPr>
          <w:p w14:paraId="14507DF2" w14:textId="77777777" w:rsidR="003C4722" w:rsidRPr="00AF49B6" w:rsidRDefault="003C4722" w:rsidP="003C4722">
            <w:pPr>
              <w:rPr>
                <w:b/>
              </w:rPr>
            </w:pPr>
            <w:r w:rsidRPr="00AF49B6">
              <w:rPr>
                <w:b/>
              </w:rPr>
              <w:t>Serving Drills:</w:t>
            </w:r>
          </w:p>
          <w:p w14:paraId="6EFC6748" w14:textId="77777777" w:rsidR="003C4722" w:rsidRPr="00AF49B6" w:rsidRDefault="003C4722" w:rsidP="00AE3E4E">
            <w:pPr>
              <w:pStyle w:val="ListParagraph"/>
              <w:numPr>
                <w:ilvl w:val="0"/>
                <w:numId w:val="10"/>
              </w:numPr>
            </w:pPr>
            <w:r w:rsidRPr="00AF49B6">
              <w:rPr>
                <w:b/>
              </w:rPr>
              <w:t>Toss and serve against the wall</w:t>
            </w:r>
            <w:r w:rsidRPr="00AF49B6">
              <w:t xml:space="preserve">: focus on a good toss and “catching” it on the wall in the appropriate place (high and </w:t>
            </w:r>
            <w:r w:rsidR="008C1140" w:rsidRPr="00AF49B6">
              <w:t>arm extended at 11 o’clock position</w:t>
            </w:r>
            <w:r w:rsidRPr="00AF49B6">
              <w:t>)</w:t>
            </w:r>
          </w:p>
          <w:p w14:paraId="6413221A" w14:textId="77777777" w:rsidR="003C4722" w:rsidRPr="00AF49B6" w:rsidRDefault="003C4722" w:rsidP="00AE3E4E">
            <w:pPr>
              <w:pStyle w:val="ListParagraph"/>
              <w:numPr>
                <w:ilvl w:val="0"/>
                <w:numId w:val="10"/>
              </w:numPr>
            </w:pPr>
            <w:r w:rsidRPr="00AF49B6">
              <w:rPr>
                <w:b/>
              </w:rPr>
              <w:t>Ten foot line serving</w:t>
            </w:r>
            <w:r w:rsidRPr="00AF49B6">
              <w:t>: with a partner serve back and forth to each other for 6-8 balls, then take a step back.  Focus here is on solid contact on the ball and finishing to your partner across the net.  After 6-8 balls, step back and continue until you reach the end line.</w:t>
            </w:r>
          </w:p>
          <w:p w14:paraId="4D101D7B" w14:textId="77777777" w:rsidR="003C4722" w:rsidRPr="00AF49B6" w:rsidRDefault="002B7ADB" w:rsidP="00AE3E4E">
            <w:pPr>
              <w:pStyle w:val="ListParagraph"/>
              <w:numPr>
                <w:ilvl w:val="0"/>
                <w:numId w:val="10"/>
              </w:numPr>
            </w:pPr>
            <w:r w:rsidRPr="00AF49B6">
              <w:rPr>
                <w:b/>
              </w:rPr>
              <w:t>Serving Mix</w:t>
            </w:r>
            <w:r w:rsidRPr="00AF49B6">
              <w:t xml:space="preserve">: </w:t>
            </w:r>
            <w:r w:rsidR="003C4722" w:rsidRPr="00AF49B6">
              <w:t>Place boxes down in 2 and 4 (short) and place boxes upright in 1 and 6 corners</w:t>
            </w:r>
            <w:r w:rsidR="00202ED3" w:rsidRPr="00AF49B6">
              <w:t xml:space="preserve"> (deep and </w:t>
            </w:r>
            <w:r w:rsidR="003C4722" w:rsidRPr="00AF49B6">
              <w:t>off the court</w:t>
            </w:r>
            <w:r w:rsidR="00202ED3" w:rsidRPr="00AF49B6">
              <w:t>)</w:t>
            </w:r>
            <w:r w:rsidR="003C4722" w:rsidRPr="00AF49B6">
              <w:t>.  Server attempts to hit the short boxes and attempts to hit the boxes off the court off the bounce.  Focus is serving in the back 5 feet of the court and being able to serve short</w:t>
            </w:r>
            <w:r w:rsidR="00202ED3" w:rsidRPr="00AF49B6">
              <w:t xml:space="preserve">.  Also creates a “mix” to the </w:t>
            </w:r>
            <w:r w:rsidRPr="00AF49B6">
              <w:t>server’s</w:t>
            </w:r>
            <w:r w:rsidR="00202ED3" w:rsidRPr="00AF49B6">
              <w:t xml:space="preserve"> game.</w:t>
            </w:r>
          </w:p>
          <w:p w14:paraId="7E47CFF2" w14:textId="77777777" w:rsidR="003C4722" w:rsidRPr="00AF49B6" w:rsidRDefault="003C4722" w:rsidP="00AE3E4E">
            <w:pPr>
              <w:pStyle w:val="ListParagraph"/>
              <w:numPr>
                <w:ilvl w:val="0"/>
                <w:numId w:val="10"/>
              </w:numPr>
            </w:pPr>
            <w:r w:rsidRPr="00AF49B6">
              <w:rPr>
                <w:b/>
              </w:rPr>
              <w:t>Around the world</w:t>
            </w:r>
            <w:r w:rsidR="002B7ADB" w:rsidRPr="00AF49B6">
              <w:t xml:space="preserve">: </w:t>
            </w:r>
            <w:r w:rsidRPr="00AF49B6">
              <w:t>serving from 1 to 6 – all the way around the world.  Players do not progress to the next serving zone until they have accomplished serving to the one they are working on.</w:t>
            </w:r>
          </w:p>
          <w:p w14:paraId="24017612" w14:textId="77777777" w:rsidR="003C4722" w:rsidRPr="00AF49B6" w:rsidRDefault="003C4722" w:rsidP="00AE3E4E">
            <w:pPr>
              <w:pStyle w:val="ListParagraph"/>
              <w:numPr>
                <w:ilvl w:val="0"/>
                <w:numId w:val="10"/>
              </w:numPr>
            </w:pPr>
            <w:r w:rsidRPr="00AF49B6">
              <w:rPr>
                <w:b/>
              </w:rPr>
              <w:t>Serve and chase</w:t>
            </w:r>
            <w:r w:rsidR="002B7ADB" w:rsidRPr="00AF49B6">
              <w:t xml:space="preserve">: </w:t>
            </w:r>
            <w:r w:rsidRPr="00AF49B6">
              <w:t>serve and chase ball, repeat</w:t>
            </w:r>
            <w:r w:rsidR="002B7ADB" w:rsidRPr="00AF49B6">
              <w:t>.</w:t>
            </w:r>
          </w:p>
          <w:p w14:paraId="671B4D74" w14:textId="77777777" w:rsidR="003C4722" w:rsidRPr="00AF49B6" w:rsidRDefault="003C4722" w:rsidP="00AE3E4E">
            <w:pPr>
              <w:pStyle w:val="ListParagraph"/>
              <w:numPr>
                <w:ilvl w:val="0"/>
                <w:numId w:val="10"/>
              </w:numPr>
            </w:pPr>
            <w:r w:rsidRPr="00AF49B6">
              <w:rPr>
                <w:b/>
              </w:rPr>
              <w:t>Pig</w:t>
            </w:r>
            <w:r w:rsidR="002B7ADB" w:rsidRPr="00AF49B6">
              <w:t xml:space="preserve">: </w:t>
            </w:r>
            <w:r w:rsidRPr="00AF49B6">
              <w:t>play with a partner, similar to basketball game of pig or horse</w:t>
            </w:r>
          </w:p>
          <w:p w14:paraId="1D774ED5" w14:textId="77777777" w:rsidR="003C4722" w:rsidRPr="00AF49B6" w:rsidRDefault="003C4722" w:rsidP="00AE3E4E">
            <w:pPr>
              <w:pStyle w:val="ListParagraph"/>
              <w:numPr>
                <w:ilvl w:val="0"/>
                <w:numId w:val="10"/>
              </w:numPr>
            </w:pPr>
            <w:r w:rsidRPr="00AF49B6">
              <w:t xml:space="preserve">Use the following scale to </w:t>
            </w:r>
            <w:r w:rsidRPr="00AF49B6">
              <w:rPr>
                <w:b/>
              </w:rPr>
              <w:t>rate serving</w:t>
            </w:r>
            <w:r w:rsidRPr="00AF49B6">
              <w:t xml:space="preserve"> by the opponents efficiency in passing:</w:t>
            </w:r>
          </w:p>
          <w:p w14:paraId="0518063E" w14:textId="77777777" w:rsidR="003C4722" w:rsidRPr="00AF49B6" w:rsidRDefault="0014334C" w:rsidP="00AE3E4E">
            <w:pPr>
              <w:pStyle w:val="ListParagraph"/>
              <w:numPr>
                <w:ilvl w:val="1"/>
                <w:numId w:val="10"/>
              </w:numPr>
            </w:pPr>
            <w:r w:rsidRPr="00AF49B6">
              <w:t>Service Ace</w:t>
            </w:r>
            <w:r w:rsidR="003C4722" w:rsidRPr="00AF49B6">
              <w:t xml:space="preserve">: </w:t>
            </w:r>
            <w:r w:rsidRPr="00AF49B6">
              <w:t>server earns 4</w:t>
            </w:r>
            <w:r w:rsidR="003C4722" w:rsidRPr="00AF49B6">
              <w:t xml:space="preserve"> points</w:t>
            </w:r>
          </w:p>
          <w:p w14:paraId="05B4293B" w14:textId="77777777" w:rsidR="003C4722" w:rsidRPr="00AF49B6" w:rsidRDefault="003C4722" w:rsidP="00AE3E4E">
            <w:pPr>
              <w:pStyle w:val="ListParagraph"/>
              <w:numPr>
                <w:ilvl w:val="1"/>
                <w:numId w:val="10"/>
              </w:numPr>
            </w:pPr>
            <w:r w:rsidRPr="00AF49B6">
              <w:t>One-option pass: setter can set only one hitter</w:t>
            </w:r>
            <w:r w:rsidR="00A770B2" w:rsidRPr="00AF49B6">
              <w:t xml:space="preserve"> or over pass</w:t>
            </w:r>
            <w:r w:rsidRPr="00AF49B6">
              <w:t xml:space="preserve">; server earns </w:t>
            </w:r>
            <w:r w:rsidR="00A770B2" w:rsidRPr="00AF49B6">
              <w:t>3</w:t>
            </w:r>
            <w:r w:rsidRPr="00AF49B6">
              <w:t xml:space="preserve"> points</w:t>
            </w:r>
          </w:p>
          <w:p w14:paraId="6B9E7274" w14:textId="77777777" w:rsidR="003C4722" w:rsidRPr="00AF49B6" w:rsidRDefault="003C4722" w:rsidP="00AE3E4E">
            <w:pPr>
              <w:pStyle w:val="ListParagraph"/>
              <w:numPr>
                <w:ilvl w:val="1"/>
                <w:numId w:val="10"/>
              </w:numPr>
            </w:pPr>
            <w:r w:rsidRPr="00AF49B6">
              <w:t xml:space="preserve">Two-option pass: setter can set either of the two hitters; server earns </w:t>
            </w:r>
            <w:r w:rsidR="00A770B2" w:rsidRPr="00AF49B6">
              <w:t>2</w:t>
            </w:r>
            <w:r w:rsidRPr="00AF49B6">
              <w:t xml:space="preserve"> point</w:t>
            </w:r>
            <w:r w:rsidR="00A770B2" w:rsidRPr="00AF49B6">
              <w:t>s</w:t>
            </w:r>
          </w:p>
          <w:p w14:paraId="3899CAEC" w14:textId="77777777" w:rsidR="003C4722" w:rsidRPr="00AF49B6" w:rsidRDefault="003C4722" w:rsidP="00AE3E4E">
            <w:pPr>
              <w:pStyle w:val="ListParagraph"/>
              <w:numPr>
                <w:ilvl w:val="1"/>
                <w:numId w:val="10"/>
              </w:numPr>
            </w:pPr>
            <w:r w:rsidRPr="00AF49B6">
              <w:t>Three-option pass: setter can set a</w:t>
            </w:r>
            <w:r w:rsidR="00A770B2" w:rsidRPr="00AF49B6">
              <w:t>ll options; server earns 1</w:t>
            </w:r>
            <w:r w:rsidRPr="00AF49B6">
              <w:t xml:space="preserve"> point</w:t>
            </w:r>
          </w:p>
          <w:p w14:paraId="7F0A8018" w14:textId="77777777" w:rsidR="003C4722" w:rsidRPr="00AF49B6" w:rsidRDefault="003C4722" w:rsidP="00AE3E4E">
            <w:pPr>
              <w:pStyle w:val="ListParagraph"/>
              <w:numPr>
                <w:ilvl w:val="1"/>
                <w:numId w:val="10"/>
              </w:numPr>
            </w:pPr>
            <w:r w:rsidRPr="00AF49B6">
              <w:t>Service error: server earns 0 points</w:t>
            </w:r>
          </w:p>
          <w:p w14:paraId="50E11A0B" w14:textId="77777777" w:rsidR="003C4722" w:rsidRPr="00AF49B6" w:rsidRDefault="003C4722" w:rsidP="00AE3E4E">
            <w:pPr>
              <w:pStyle w:val="ListParagraph"/>
              <w:numPr>
                <w:ilvl w:val="0"/>
                <w:numId w:val="10"/>
              </w:numPr>
              <w:rPr>
                <w:b/>
              </w:rPr>
            </w:pPr>
            <w:r w:rsidRPr="00AF49B6">
              <w:rPr>
                <w:b/>
              </w:rPr>
              <w:t>Serving progression</w:t>
            </w:r>
            <w:r w:rsidRPr="00AF49B6">
              <w:t>:</w:t>
            </w:r>
            <w:r w:rsidRPr="00AF49B6">
              <w:rPr>
                <w:b/>
              </w:rPr>
              <w:t xml:space="preserve"> </w:t>
            </w:r>
          </w:p>
          <w:p w14:paraId="66B1059D" w14:textId="77777777" w:rsidR="003C4722" w:rsidRPr="00AF49B6" w:rsidRDefault="003C4722" w:rsidP="00AE3E4E">
            <w:pPr>
              <w:pStyle w:val="ListParagraph"/>
              <w:numPr>
                <w:ilvl w:val="1"/>
                <w:numId w:val="10"/>
              </w:numPr>
            </w:pPr>
            <w:r w:rsidRPr="00AF49B6">
              <w:t>Servers serve 10 balls in.  A service error requires them to start over.</w:t>
            </w:r>
          </w:p>
          <w:p w14:paraId="30314E46" w14:textId="77777777" w:rsidR="003C4722" w:rsidRPr="00AF49B6" w:rsidRDefault="003C4722" w:rsidP="00AE3E4E">
            <w:pPr>
              <w:pStyle w:val="ListParagraph"/>
              <w:numPr>
                <w:ilvl w:val="1"/>
                <w:numId w:val="10"/>
              </w:numPr>
            </w:pPr>
            <w:r w:rsidRPr="00AF49B6">
              <w:t>They serve 5 balls in a row into the three deep zones.  A service error requires them to start the deep serves over.</w:t>
            </w:r>
          </w:p>
          <w:p w14:paraId="6E949F08" w14:textId="77777777" w:rsidR="003C4722" w:rsidRPr="00AF49B6" w:rsidRDefault="003C4722" w:rsidP="00AE3E4E">
            <w:pPr>
              <w:pStyle w:val="ListParagraph"/>
              <w:numPr>
                <w:ilvl w:val="1"/>
                <w:numId w:val="10"/>
              </w:numPr>
            </w:pPr>
            <w:r w:rsidRPr="00AF49B6">
              <w:t>They serve 3 balls in a row into the three short zones.  A service error requires them to start the short serves over.</w:t>
            </w:r>
          </w:p>
          <w:p w14:paraId="56A5DA4F" w14:textId="77777777" w:rsidR="003C4722" w:rsidRPr="00AF49B6" w:rsidRDefault="003C4722" w:rsidP="00AE3E4E">
            <w:pPr>
              <w:pStyle w:val="ListParagraph"/>
              <w:numPr>
                <w:ilvl w:val="1"/>
                <w:numId w:val="10"/>
              </w:numPr>
            </w:pPr>
            <w:r w:rsidRPr="00AF49B6">
              <w:t>This drill teaches players to serve a zone consistently.  To master the drill, players must execute the serve to the same zone several times in succession.</w:t>
            </w:r>
          </w:p>
          <w:p w14:paraId="33B4F1D3" w14:textId="77777777" w:rsidR="003C4722" w:rsidRPr="00AF49B6" w:rsidRDefault="003C4722" w:rsidP="00AE3E4E">
            <w:pPr>
              <w:pStyle w:val="ListParagraph"/>
              <w:numPr>
                <w:ilvl w:val="0"/>
                <w:numId w:val="10"/>
              </w:numPr>
            </w:pPr>
            <w:r w:rsidRPr="00AF49B6">
              <w:t xml:space="preserve">Serve </w:t>
            </w:r>
            <w:r w:rsidRPr="00AF49B6">
              <w:rPr>
                <w:b/>
              </w:rPr>
              <w:t>3 deep balls and 3 short balls</w:t>
            </w:r>
            <w:r w:rsidRPr="00AF49B6">
              <w:t>: server picks location to serve a ball in the back of the court.  Serve 3 in a row deep.  If they miss a serve (either by serving short, out of bounds or in the net), they start over at 0.  Once they serve 3 deep balls, they can do the same with serving short balls.</w:t>
            </w:r>
          </w:p>
          <w:p w14:paraId="3FADFF6C" w14:textId="77777777" w:rsidR="003C4722" w:rsidRPr="00AF49B6" w:rsidRDefault="002B7ADB" w:rsidP="00CD5FB8">
            <w:pPr>
              <w:pStyle w:val="ListParagraph"/>
              <w:numPr>
                <w:ilvl w:val="0"/>
                <w:numId w:val="10"/>
              </w:numPr>
              <w:rPr>
                <w:b/>
              </w:rPr>
            </w:pPr>
            <w:r w:rsidRPr="00AF49B6">
              <w:t>As much as possible</w:t>
            </w:r>
            <w:r w:rsidR="00CD5FB8" w:rsidRPr="00AF49B6">
              <w:t xml:space="preserve"> </w:t>
            </w:r>
            <w:r w:rsidR="00605FDF" w:rsidRPr="00AF49B6">
              <w:t xml:space="preserve">serve with intent to </w:t>
            </w:r>
            <w:r w:rsidRPr="00AF49B6">
              <w:t>a group of passers or objects.  In this way, the server is focused on a realistic spot to serve a passer (short, deep, to</w:t>
            </w:r>
            <w:r w:rsidR="00CE09FE" w:rsidRPr="00AF49B6">
              <w:t xml:space="preserve"> the side, etc.)</w:t>
            </w:r>
          </w:p>
          <w:p w14:paraId="112CAEED" w14:textId="77777777" w:rsidR="00CD5FB8" w:rsidRPr="00AF49B6" w:rsidRDefault="00CD5FB8" w:rsidP="00CD5FB8">
            <w:pPr>
              <w:pStyle w:val="ListParagraph"/>
              <w:numPr>
                <w:ilvl w:val="0"/>
                <w:numId w:val="10"/>
              </w:numPr>
              <w:rPr>
                <w:b/>
              </w:rPr>
            </w:pPr>
            <w:r w:rsidRPr="00AF49B6">
              <w:rPr>
                <w:b/>
              </w:rPr>
              <w:t>Serve and Run for 21</w:t>
            </w:r>
          </w:p>
        </w:tc>
      </w:tr>
    </w:tbl>
    <w:p w14:paraId="6C9266A2" w14:textId="77777777" w:rsidR="00F63364" w:rsidRPr="00AF49B6" w:rsidRDefault="00F63364" w:rsidP="00444E8E">
      <w:pPr>
        <w:rPr>
          <w:b/>
        </w:rPr>
      </w:pPr>
    </w:p>
    <w:p w14:paraId="477857C0" w14:textId="77777777" w:rsidR="00652A5A" w:rsidRPr="00AF49B6" w:rsidRDefault="00652A5A" w:rsidP="00444E8E">
      <w:pPr>
        <w:rPr>
          <w:b/>
        </w:rPr>
      </w:pPr>
    </w:p>
    <w:p w14:paraId="6ECB472D" w14:textId="77777777" w:rsidR="00605FDF" w:rsidRPr="00AF49B6" w:rsidRDefault="00605FDF" w:rsidP="00444E8E">
      <w:pPr>
        <w:rPr>
          <w:b/>
        </w:rPr>
      </w:pPr>
    </w:p>
    <w:p w14:paraId="07766ECE" w14:textId="77777777" w:rsidR="00605FDF" w:rsidRPr="00AF49B6" w:rsidRDefault="00605FDF" w:rsidP="00444E8E">
      <w:pPr>
        <w:rPr>
          <w:b/>
        </w:rPr>
      </w:pPr>
    </w:p>
    <w:p w14:paraId="65858636" w14:textId="77777777" w:rsidR="00605FDF" w:rsidRPr="00AF49B6" w:rsidRDefault="00605FDF" w:rsidP="00444E8E">
      <w:pPr>
        <w:rPr>
          <w:b/>
        </w:rPr>
      </w:pPr>
    </w:p>
    <w:p w14:paraId="4E7ABA5B" w14:textId="77777777" w:rsidR="00652A5A" w:rsidRPr="00AF49B6" w:rsidRDefault="00652A5A" w:rsidP="00444E8E">
      <w:pPr>
        <w:rPr>
          <w:b/>
        </w:rPr>
      </w:pPr>
    </w:p>
    <w:p w14:paraId="554C0EBF" w14:textId="77777777" w:rsidR="00BD069B" w:rsidRPr="00AF49B6" w:rsidRDefault="00BD069B" w:rsidP="00444E8E">
      <w:pPr>
        <w:rPr>
          <w:b/>
        </w:rPr>
      </w:pPr>
    </w:p>
    <w:p w14:paraId="61DE9F7C" w14:textId="77777777" w:rsidR="00652A5A" w:rsidRPr="00AF49B6" w:rsidRDefault="00652A5A" w:rsidP="00444E8E">
      <w:pPr>
        <w:rPr>
          <w:b/>
        </w:rPr>
      </w:pPr>
    </w:p>
    <w:p w14:paraId="349939AE" w14:textId="77777777" w:rsidR="00BE301D" w:rsidRPr="00AF49B6" w:rsidRDefault="00BE301D" w:rsidP="00BE301D">
      <w:pPr>
        <w:rPr>
          <w:b/>
        </w:rPr>
      </w:pPr>
    </w:p>
    <w:p w14:paraId="754695AF" w14:textId="77777777" w:rsidR="00BE301D" w:rsidRPr="00AF49B6" w:rsidRDefault="00BE301D" w:rsidP="00BE301D">
      <w:pPr>
        <w:rPr>
          <w:b/>
        </w:rPr>
      </w:pPr>
    </w:p>
    <w:p w14:paraId="2FE953BC" w14:textId="77777777" w:rsidR="00BE301D" w:rsidRPr="00AF49B6" w:rsidRDefault="00BE301D" w:rsidP="00BE301D">
      <w:pPr>
        <w:rPr>
          <w:b/>
        </w:rPr>
      </w:pPr>
    </w:p>
    <w:p w14:paraId="253E2233" w14:textId="77777777" w:rsidR="00BE301D" w:rsidRPr="00AF49B6" w:rsidRDefault="00BE301D" w:rsidP="00BE301D">
      <w:pPr>
        <w:rPr>
          <w:b/>
        </w:rPr>
      </w:pPr>
    </w:p>
    <w:p w14:paraId="5BB2BC44" w14:textId="77777777" w:rsidR="00BE301D" w:rsidRPr="00AF49B6" w:rsidRDefault="00BE301D" w:rsidP="00BE301D">
      <w:pPr>
        <w:rPr>
          <w:b/>
        </w:rPr>
      </w:pPr>
    </w:p>
    <w:p w14:paraId="72ED7051" w14:textId="77777777" w:rsidR="00BE301D" w:rsidRPr="00AF49B6" w:rsidRDefault="00BE301D" w:rsidP="00BE301D">
      <w:pPr>
        <w:rPr>
          <w:b/>
        </w:rPr>
      </w:pPr>
    </w:p>
    <w:p w14:paraId="19FAB7AF" w14:textId="77777777" w:rsidR="00BE301D" w:rsidRPr="00AF49B6" w:rsidRDefault="00BE301D" w:rsidP="00BE301D">
      <w:pPr>
        <w:rPr>
          <w:b/>
        </w:rPr>
      </w:pPr>
    </w:p>
    <w:p w14:paraId="4265698C" w14:textId="77777777" w:rsidR="00BE301D" w:rsidRPr="00AF49B6" w:rsidRDefault="00BE301D" w:rsidP="00BE301D">
      <w:pPr>
        <w:rPr>
          <w:b/>
        </w:rPr>
      </w:pPr>
    </w:p>
    <w:p w14:paraId="478F09CF" w14:textId="77777777" w:rsidR="006E1DD0" w:rsidRPr="00AF49B6" w:rsidRDefault="006E1DD0" w:rsidP="00BE301D">
      <w:pPr>
        <w:rPr>
          <w:b/>
        </w:rPr>
      </w:pPr>
    </w:p>
    <w:p w14:paraId="55781DE5" w14:textId="77777777" w:rsidR="00B53A61" w:rsidRPr="00AF49B6" w:rsidRDefault="00B53A61" w:rsidP="00444E8E">
      <w:pPr>
        <w:rPr>
          <w:b/>
        </w:rPr>
      </w:pPr>
    </w:p>
    <w:p w14:paraId="7C1FAFE8" w14:textId="77777777" w:rsidR="00907CB4" w:rsidRPr="00AF49B6" w:rsidRDefault="00907CB4" w:rsidP="00444E8E">
      <w:pPr>
        <w:rPr>
          <w:b/>
        </w:rPr>
      </w:pPr>
    </w:p>
    <w:p w14:paraId="66AC4FB0" w14:textId="77777777" w:rsidR="00BE301D" w:rsidRPr="00AF49B6" w:rsidRDefault="00BE301D" w:rsidP="00444E8E">
      <w:pPr>
        <w:rPr>
          <w:b/>
        </w:rPr>
      </w:pPr>
      <w:r w:rsidRPr="00AF49B6">
        <w:rPr>
          <w:b/>
        </w:rPr>
        <w:t>Skill #2 - Passing</w:t>
      </w:r>
    </w:p>
    <w:tbl>
      <w:tblPr>
        <w:tblStyle w:val="TableGrid"/>
        <w:tblW w:w="0" w:type="auto"/>
        <w:tblLook w:val="04A0" w:firstRow="1" w:lastRow="0" w:firstColumn="1" w:lastColumn="0" w:noHBand="0" w:noVBand="1"/>
      </w:tblPr>
      <w:tblGrid>
        <w:gridCol w:w="9350"/>
      </w:tblGrid>
      <w:tr w:rsidR="00125659" w:rsidRPr="00AF49B6" w14:paraId="476F9EC6" w14:textId="77777777" w:rsidTr="00125659">
        <w:tc>
          <w:tcPr>
            <w:tcW w:w="9350" w:type="dxa"/>
          </w:tcPr>
          <w:p w14:paraId="7B7A0F3D" w14:textId="77777777" w:rsidR="00125659" w:rsidRPr="00AF49B6" w:rsidRDefault="00125659" w:rsidP="00125659">
            <w:r w:rsidRPr="00AF49B6">
              <w:rPr>
                <w:b/>
              </w:rPr>
              <w:t>Passing</w:t>
            </w:r>
            <w:r w:rsidRPr="00AF49B6">
              <w:t>:</w:t>
            </w:r>
          </w:p>
          <w:p w14:paraId="14A7A47A" w14:textId="77777777" w:rsidR="00125659" w:rsidRPr="00AF49B6" w:rsidRDefault="00125659" w:rsidP="00125659">
            <w:r w:rsidRPr="00AF49B6">
              <w:t>*Include a</w:t>
            </w:r>
            <w:r w:rsidR="00B62521" w:rsidRPr="00AF49B6">
              <w:t xml:space="preserve">t least 20 minutes of </w:t>
            </w:r>
            <w:r w:rsidRPr="00AF49B6">
              <w:t>ball control work into the beginning of your daily practice plan</w:t>
            </w:r>
          </w:p>
          <w:p w14:paraId="7E5DA5F9" w14:textId="77777777" w:rsidR="00125659" w:rsidRPr="00AF49B6" w:rsidRDefault="00125659" w:rsidP="00AE3E4E">
            <w:pPr>
              <w:pStyle w:val="ListParagraph"/>
              <w:numPr>
                <w:ilvl w:val="0"/>
                <w:numId w:val="5"/>
              </w:numPr>
            </w:pPr>
            <w:r w:rsidRPr="00AF49B6">
              <w:rPr>
                <w:b/>
              </w:rPr>
              <w:t>Posture and Contact:</w:t>
            </w:r>
          </w:p>
          <w:p w14:paraId="69B53080" w14:textId="77777777" w:rsidR="00125659" w:rsidRPr="00AF49B6" w:rsidRDefault="00125659" w:rsidP="00AE3E4E">
            <w:pPr>
              <w:pStyle w:val="ListParagraph"/>
              <w:numPr>
                <w:ilvl w:val="1"/>
                <w:numId w:val="5"/>
              </w:numPr>
            </w:pPr>
            <w:r w:rsidRPr="00AF49B6">
              <w:t xml:space="preserve">Bend in knees and relaxed upper body with </w:t>
            </w:r>
            <w:r w:rsidR="00725BB6" w:rsidRPr="00AF49B6">
              <w:t xml:space="preserve">arms </w:t>
            </w:r>
            <w:r w:rsidR="001A2DDF" w:rsidRPr="00AF49B6">
              <w:t>in tray position</w:t>
            </w:r>
            <w:r w:rsidRPr="00AF49B6">
              <w:t xml:space="preserve">.  </w:t>
            </w:r>
            <w:r w:rsidR="009D2923" w:rsidRPr="00AF49B6">
              <w:t>Foot closest to target is slightly in front of the other.  N</w:t>
            </w:r>
            <w:r w:rsidRPr="00AF49B6">
              <w:t xml:space="preserve">o even feet.  </w:t>
            </w:r>
          </w:p>
          <w:p w14:paraId="67127FD4" w14:textId="77777777" w:rsidR="00125659" w:rsidRPr="00AF49B6" w:rsidRDefault="00125659" w:rsidP="00AE3E4E">
            <w:pPr>
              <w:pStyle w:val="ListParagraph"/>
              <w:numPr>
                <w:ilvl w:val="1"/>
                <w:numId w:val="5"/>
              </w:numPr>
            </w:pPr>
            <w:r w:rsidRPr="00AF49B6">
              <w:t>Flat and strong platform.</w:t>
            </w:r>
            <w:r w:rsidRPr="00AF49B6">
              <w:rPr>
                <w:b/>
              </w:rPr>
              <w:t xml:space="preserve">  </w:t>
            </w:r>
            <w:r w:rsidRPr="00AF49B6">
              <w:t>Lock arms and hold with thumbs together and even.</w:t>
            </w:r>
            <w:r w:rsidR="006D5D95" w:rsidRPr="00AF49B6">
              <w:t xml:space="preserve">  Qui</w:t>
            </w:r>
            <w:r w:rsidR="00B358E1" w:rsidRPr="00AF49B6">
              <w:t xml:space="preserve">et </w:t>
            </w:r>
            <w:r w:rsidR="00F16B95" w:rsidRPr="00AF49B6">
              <w:t>torso</w:t>
            </w:r>
            <w:r w:rsidR="00B358E1" w:rsidRPr="00AF49B6">
              <w:t xml:space="preserve"> to finish pass.</w:t>
            </w:r>
          </w:p>
          <w:p w14:paraId="4BBEE658" w14:textId="77777777" w:rsidR="00125659" w:rsidRPr="00AF49B6" w:rsidRDefault="00125659" w:rsidP="00AE3E4E">
            <w:pPr>
              <w:pStyle w:val="ListParagraph"/>
              <w:numPr>
                <w:ilvl w:val="1"/>
                <w:numId w:val="5"/>
              </w:numPr>
            </w:pPr>
            <w:r w:rsidRPr="00AF49B6">
              <w:t>Shuffle steps to the ball</w:t>
            </w:r>
            <w:r w:rsidR="00D156BC" w:rsidRPr="00AF49B6">
              <w:t xml:space="preserve"> with wider feet</w:t>
            </w:r>
            <w:r w:rsidR="0036161C" w:rsidRPr="00AF49B6">
              <w:t xml:space="preserve"> (not narrow)</w:t>
            </w:r>
            <w:r w:rsidRPr="00AF49B6">
              <w:t>.  M</w:t>
            </w:r>
            <w:r w:rsidR="00F16B95" w:rsidRPr="00AF49B6">
              <w:t xml:space="preserve">ovement is simple and efficient </w:t>
            </w:r>
            <w:r w:rsidR="00A739ED" w:rsidRPr="00AF49B6">
              <w:t>– maintain posture</w:t>
            </w:r>
            <w:r w:rsidRPr="00AF49B6">
              <w:t>.  Get st</w:t>
            </w:r>
            <w:r w:rsidR="00725BB6" w:rsidRPr="00AF49B6">
              <w:t>opped before contacting the ball</w:t>
            </w:r>
            <w:r w:rsidR="00A739ED" w:rsidRPr="00AF49B6">
              <w:t xml:space="preserve"> whenever possible – move as fast as you can, not as fast as the ball</w:t>
            </w:r>
            <w:r w:rsidR="00725BB6" w:rsidRPr="00AF49B6">
              <w:t xml:space="preserve">.  </w:t>
            </w:r>
            <w:r w:rsidRPr="00AF49B6">
              <w:t xml:space="preserve">Passers try </w:t>
            </w:r>
            <w:r w:rsidR="00E2041F" w:rsidRPr="00AF49B6">
              <w:t xml:space="preserve">to get </w:t>
            </w:r>
            <w:r w:rsidR="00F16B95" w:rsidRPr="00AF49B6">
              <w:t xml:space="preserve">mid-line of the </w:t>
            </w:r>
            <w:r w:rsidR="00E2041F" w:rsidRPr="00AF49B6">
              <w:t xml:space="preserve">body </w:t>
            </w:r>
            <w:r w:rsidRPr="00AF49B6">
              <w:t xml:space="preserve">to the ball </w:t>
            </w:r>
            <w:r w:rsidR="00F16B95" w:rsidRPr="00AF49B6">
              <w:t>whenever possible</w:t>
            </w:r>
            <w:r w:rsidRPr="00AF49B6">
              <w:t>.</w:t>
            </w:r>
          </w:p>
          <w:p w14:paraId="7597A13F" w14:textId="77777777" w:rsidR="00125659" w:rsidRPr="00AF49B6" w:rsidRDefault="00125659" w:rsidP="00AE3E4E">
            <w:pPr>
              <w:pStyle w:val="ListParagraph"/>
              <w:numPr>
                <w:ilvl w:val="1"/>
                <w:numId w:val="5"/>
              </w:numPr>
            </w:pPr>
            <w:r w:rsidRPr="00AF49B6">
              <w:t>Passers finish platform angled in the direction you want the ball to go by dropping an inside shoulder.</w:t>
            </w:r>
            <w:r w:rsidR="0094259D" w:rsidRPr="00AF49B6">
              <w:t xml:space="preserve">  Keep shoulders strong and forward.</w:t>
            </w:r>
            <w:r w:rsidR="005D1EFA" w:rsidRPr="00AF49B6">
              <w:t xml:space="preserve">  Use small platform swing or cushion, depending on the speed of the ball.</w:t>
            </w:r>
          </w:p>
          <w:p w14:paraId="5511E193" w14:textId="77777777" w:rsidR="00125659" w:rsidRPr="00AF49B6" w:rsidRDefault="00125659" w:rsidP="00AE3E4E">
            <w:pPr>
              <w:pStyle w:val="ListParagraph"/>
              <w:numPr>
                <w:ilvl w:val="1"/>
                <w:numId w:val="5"/>
              </w:numPr>
            </w:pPr>
            <w:r w:rsidRPr="00AF49B6">
              <w:t>Square up to where the ball is coming from and finish platform angle to where you want the ball to go.</w:t>
            </w:r>
            <w:r w:rsidR="009749DD" w:rsidRPr="00AF49B6">
              <w:t xml:space="preserve">  </w:t>
            </w:r>
          </w:p>
          <w:p w14:paraId="2A07AFA0" w14:textId="77777777" w:rsidR="00100EE2" w:rsidRPr="00AF49B6" w:rsidRDefault="00100EE2" w:rsidP="00100EE2">
            <w:pPr>
              <w:pStyle w:val="ListParagraph"/>
              <w:numPr>
                <w:ilvl w:val="1"/>
                <w:numId w:val="5"/>
              </w:numPr>
            </w:pPr>
            <w:r w:rsidRPr="00AF49B6">
              <w:t>Passer tries to read where the ball is going and stay on their feet when they are passing.</w:t>
            </w:r>
          </w:p>
          <w:p w14:paraId="03E96432" w14:textId="77777777" w:rsidR="00F2139B" w:rsidRPr="00AF49B6" w:rsidRDefault="00F2139B" w:rsidP="00AE3E4E">
            <w:pPr>
              <w:pStyle w:val="ListParagraph"/>
              <w:numPr>
                <w:ilvl w:val="1"/>
                <w:numId w:val="5"/>
              </w:numPr>
            </w:pPr>
            <w:r w:rsidRPr="00AF49B6">
              <w:t>Consistent passing platform</w:t>
            </w:r>
            <w:r w:rsidR="00DB3440" w:rsidRPr="00AF49B6">
              <w:t xml:space="preserve"> that is comfortable for the player.</w:t>
            </w:r>
            <w:r w:rsidR="003168FA" w:rsidRPr="00AF49B6">
              <w:t xml:space="preserve">  Challenge the passer to pass with their passing platform vs “bailing out” and setting a serve receive ball.</w:t>
            </w:r>
          </w:p>
          <w:p w14:paraId="2BB58830" w14:textId="77777777" w:rsidR="00125659" w:rsidRPr="00AF49B6" w:rsidRDefault="00125659" w:rsidP="00AE3E4E">
            <w:pPr>
              <w:pStyle w:val="ListParagraph"/>
              <w:numPr>
                <w:ilvl w:val="0"/>
                <w:numId w:val="5"/>
              </w:numPr>
            </w:pPr>
            <w:r w:rsidRPr="00AF49B6">
              <w:rPr>
                <w:b/>
              </w:rPr>
              <w:t>Tracking the Ball</w:t>
            </w:r>
            <w:r w:rsidRPr="00AF49B6">
              <w:t>: Passer tracks the ball with their eyes.  From the moment the server contacts the ball, the passer should be aggressive with their feet by keep</w:t>
            </w:r>
            <w:r w:rsidR="00D91EF1" w:rsidRPr="00AF49B6">
              <w:t>ing</w:t>
            </w:r>
            <w:r w:rsidRPr="00AF49B6">
              <w:t xml:space="preserve"> the upper body as still as possible.  The less motion the upper body makes, the better.  </w:t>
            </w:r>
          </w:p>
          <w:p w14:paraId="6E3671DA" w14:textId="77777777" w:rsidR="00125659" w:rsidRPr="00AF49B6" w:rsidRDefault="00125659" w:rsidP="00BF4040">
            <w:pPr>
              <w:pStyle w:val="ListParagraph"/>
              <w:numPr>
                <w:ilvl w:val="0"/>
                <w:numId w:val="5"/>
              </w:numPr>
              <w:rPr>
                <w:b/>
              </w:rPr>
            </w:pPr>
            <w:r w:rsidRPr="00AF49B6">
              <w:rPr>
                <w:b/>
              </w:rPr>
              <w:t>Passing Se</w:t>
            </w:r>
            <w:r w:rsidR="00256334" w:rsidRPr="00AF49B6">
              <w:rPr>
                <w:b/>
              </w:rPr>
              <w:t>a</w:t>
            </w:r>
            <w:r w:rsidRPr="00AF49B6">
              <w:rPr>
                <w:b/>
              </w:rPr>
              <w:t>ms/Communication</w:t>
            </w:r>
            <w:r w:rsidR="00BF4040" w:rsidRPr="00AF49B6">
              <w:t>: Sea</w:t>
            </w:r>
            <w:r w:rsidRPr="00AF49B6">
              <w:t>ms can be broken down into tw</w:t>
            </w:r>
            <w:r w:rsidR="00BF4040" w:rsidRPr="00AF49B6">
              <w:t>o parts- short seam and deep sea</w:t>
            </w:r>
            <w:r w:rsidRPr="00AF49B6">
              <w:t>m.  Communication before the serve happens can create clarity on who is taking what part of the court based on where the server is standing.</w:t>
            </w:r>
            <w:r w:rsidRPr="00AF49B6">
              <w:rPr>
                <w:b/>
              </w:rPr>
              <w:tab/>
            </w:r>
          </w:p>
          <w:p w14:paraId="39BA9EEC" w14:textId="77777777" w:rsidR="00206144" w:rsidRPr="00AF49B6" w:rsidRDefault="00206144" w:rsidP="00CD3613">
            <w:pPr>
              <w:pStyle w:val="ListParagraph"/>
              <w:numPr>
                <w:ilvl w:val="0"/>
                <w:numId w:val="5"/>
              </w:numPr>
              <w:rPr>
                <w:b/>
              </w:rPr>
            </w:pPr>
            <w:r w:rsidRPr="00AF49B6">
              <w:rPr>
                <w:b/>
              </w:rPr>
              <w:t xml:space="preserve">Get your stronger </w:t>
            </w:r>
            <w:r w:rsidR="00CD3613" w:rsidRPr="00AF49B6">
              <w:rPr>
                <w:b/>
              </w:rPr>
              <w:t>serve receivers</w:t>
            </w:r>
            <w:r w:rsidRPr="00AF49B6">
              <w:rPr>
                <w:b/>
              </w:rPr>
              <w:t xml:space="preserve"> to pass more balls in serve receive.  </w:t>
            </w:r>
          </w:p>
        </w:tc>
      </w:tr>
      <w:tr w:rsidR="00125659" w:rsidRPr="00AF49B6" w14:paraId="07014369" w14:textId="77777777" w:rsidTr="00125659">
        <w:tc>
          <w:tcPr>
            <w:tcW w:w="9350" w:type="dxa"/>
          </w:tcPr>
          <w:p w14:paraId="202AE002" w14:textId="77777777" w:rsidR="00125659" w:rsidRPr="00AF49B6" w:rsidRDefault="00125659" w:rsidP="00125659">
            <w:pPr>
              <w:rPr>
                <w:b/>
              </w:rPr>
            </w:pPr>
            <w:r w:rsidRPr="00AF49B6">
              <w:rPr>
                <w:b/>
              </w:rPr>
              <w:t xml:space="preserve">Passing Drills: </w:t>
            </w:r>
          </w:p>
          <w:p w14:paraId="27E06A8B" w14:textId="77777777" w:rsidR="00125659" w:rsidRPr="00AF49B6" w:rsidRDefault="00945943" w:rsidP="00AE3E4E">
            <w:pPr>
              <w:pStyle w:val="ListParagraph"/>
              <w:numPr>
                <w:ilvl w:val="0"/>
                <w:numId w:val="11"/>
              </w:numPr>
              <w:rPr>
                <w:b/>
              </w:rPr>
            </w:pPr>
            <w:r w:rsidRPr="00AF49B6">
              <w:rPr>
                <w:b/>
              </w:rPr>
              <w:t>Ball Control Warm Up:</w:t>
            </w:r>
          </w:p>
          <w:p w14:paraId="67642AB7" w14:textId="77777777" w:rsidR="00125659" w:rsidRPr="00AF49B6" w:rsidRDefault="00125659" w:rsidP="00AE3E4E">
            <w:pPr>
              <w:pStyle w:val="ListParagraph"/>
              <w:numPr>
                <w:ilvl w:val="1"/>
                <w:numId w:val="11"/>
              </w:numPr>
            </w:pPr>
            <w:r w:rsidRPr="00AF49B6">
              <w:t>Pass back and forth</w:t>
            </w:r>
          </w:p>
          <w:p w14:paraId="08C78E9E" w14:textId="77777777" w:rsidR="00125659" w:rsidRPr="00AF49B6" w:rsidRDefault="00125659" w:rsidP="00AE3E4E">
            <w:pPr>
              <w:pStyle w:val="ListParagraph"/>
              <w:numPr>
                <w:ilvl w:val="1"/>
                <w:numId w:val="11"/>
              </w:numPr>
            </w:pPr>
            <w:r w:rsidRPr="00AF49B6">
              <w:t>Pass to self, pass to partner</w:t>
            </w:r>
          </w:p>
          <w:p w14:paraId="6AB6F898" w14:textId="77777777" w:rsidR="00125659" w:rsidRPr="00AF49B6" w:rsidRDefault="00125659" w:rsidP="00AE3E4E">
            <w:pPr>
              <w:pStyle w:val="ListParagraph"/>
              <w:numPr>
                <w:ilvl w:val="1"/>
                <w:numId w:val="11"/>
              </w:numPr>
            </w:pPr>
            <w:r w:rsidRPr="00AF49B6">
              <w:t>Pass to self, set to partner</w:t>
            </w:r>
          </w:p>
          <w:p w14:paraId="086BDE13" w14:textId="77777777" w:rsidR="00125659" w:rsidRPr="00AF49B6" w:rsidRDefault="00125659" w:rsidP="00AE3E4E">
            <w:pPr>
              <w:pStyle w:val="ListParagraph"/>
              <w:numPr>
                <w:ilvl w:val="1"/>
                <w:numId w:val="11"/>
              </w:numPr>
            </w:pPr>
            <w:r w:rsidRPr="00AF49B6">
              <w:t>Pass to self, set to self, tip to partner</w:t>
            </w:r>
          </w:p>
          <w:p w14:paraId="2D33463C" w14:textId="77777777" w:rsidR="008864F2" w:rsidRPr="00AF49B6" w:rsidRDefault="008864F2" w:rsidP="00AE3E4E">
            <w:pPr>
              <w:pStyle w:val="ListParagraph"/>
              <w:numPr>
                <w:ilvl w:val="1"/>
                <w:numId w:val="11"/>
              </w:numPr>
            </w:pPr>
            <w:r w:rsidRPr="00AF49B6">
              <w:t>Pass to self, set to self, tip to partner over the net</w:t>
            </w:r>
          </w:p>
          <w:p w14:paraId="231A42A4" w14:textId="77777777" w:rsidR="00125659" w:rsidRPr="00AF49B6" w:rsidRDefault="00125659" w:rsidP="00AE3E4E">
            <w:pPr>
              <w:pStyle w:val="ListParagraph"/>
              <w:numPr>
                <w:ilvl w:val="1"/>
                <w:numId w:val="11"/>
              </w:numPr>
            </w:pPr>
            <w:r w:rsidRPr="00AF49B6">
              <w:t>3 person pepper</w:t>
            </w:r>
          </w:p>
          <w:p w14:paraId="417B550F" w14:textId="77777777" w:rsidR="00125659" w:rsidRPr="00AF49B6" w:rsidRDefault="00125659" w:rsidP="00AE3E4E">
            <w:pPr>
              <w:pStyle w:val="ListParagraph"/>
              <w:numPr>
                <w:ilvl w:val="1"/>
                <w:numId w:val="11"/>
              </w:numPr>
            </w:pPr>
            <w:r w:rsidRPr="00AF49B6">
              <w:t>3 person pepper with digger moves, setter moves or hitter moves</w:t>
            </w:r>
          </w:p>
          <w:p w14:paraId="337B053B" w14:textId="77777777" w:rsidR="00125659" w:rsidRPr="00AF49B6" w:rsidRDefault="00125659" w:rsidP="00AE3E4E">
            <w:pPr>
              <w:pStyle w:val="ListParagraph"/>
              <w:numPr>
                <w:ilvl w:val="1"/>
                <w:numId w:val="11"/>
              </w:numPr>
            </w:pPr>
            <w:r w:rsidRPr="00AF49B6">
              <w:t xml:space="preserve">4 person pepper for control over the net (dig, set, hit); court split </w:t>
            </w:r>
            <w:r w:rsidR="00D91FA9" w:rsidRPr="00AF49B6">
              <w:t xml:space="preserve">in 2 </w:t>
            </w:r>
            <w:r w:rsidR="0078406B" w:rsidRPr="00AF49B6">
              <w:t>(length wise)</w:t>
            </w:r>
          </w:p>
          <w:p w14:paraId="118467AD" w14:textId="77777777" w:rsidR="00125659" w:rsidRPr="00AF49B6" w:rsidRDefault="00125659" w:rsidP="00AE3E4E">
            <w:pPr>
              <w:pStyle w:val="ListParagraph"/>
              <w:numPr>
                <w:ilvl w:val="0"/>
                <w:numId w:val="11"/>
              </w:numPr>
            </w:pPr>
            <w:r w:rsidRPr="00AF49B6">
              <w:rPr>
                <w:b/>
              </w:rPr>
              <w:t>Triangle passing</w:t>
            </w:r>
            <w:r w:rsidRPr="00AF49B6">
              <w:t xml:space="preserve">:  </w:t>
            </w:r>
            <w:r w:rsidR="00B86DCD" w:rsidRPr="00AF49B6">
              <w:t xml:space="preserve">3 </w:t>
            </w:r>
            <w:r w:rsidRPr="00AF49B6">
              <w:t>passers in a group together.  Passers square up to where the ball is coming from and angle their platforms to where they want the ball to go.  After time or reps, switch and pass the other angle.</w:t>
            </w:r>
          </w:p>
          <w:p w14:paraId="1F8A1704" w14:textId="77777777" w:rsidR="00125659" w:rsidRPr="00AF49B6" w:rsidRDefault="00125659" w:rsidP="00AE3E4E">
            <w:pPr>
              <w:pStyle w:val="ListParagraph"/>
              <w:numPr>
                <w:ilvl w:val="0"/>
                <w:numId w:val="11"/>
              </w:numPr>
            </w:pPr>
            <w:r w:rsidRPr="00AF49B6">
              <w:rPr>
                <w:b/>
              </w:rPr>
              <w:t>Partner challenges</w:t>
            </w:r>
            <w:r w:rsidR="00AE0D74" w:rsidRPr="00AF49B6">
              <w:t xml:space="preserve">:  </w:t>
            </w:r>
            <w:r w:rsidRPr="00AF49B6">
              <w:t>with a ball and a partner, start at end line and move to opposite end line</w:t>
            </w:r>
          </w:p>
          <w:p w14:paraId="0FA1ACA7" w14:textId="77777777" w:rsidR="00125659" w:rsidRPr="00AF49B6" w:rsidRDefault="00125659" w:rsidP="00AE3E4E">
            <w:pPr>
              <w:pStyle w:val="ListParagraph"/>
              <w:numPr>
                <w:ilvl w:val="1"/>
                <w:numId w:val="11"/>
              </w:numPr>
            </w:pPr>
            <w:r w:rsidRPr="00AF49B6">
              <w:t>Pass back and forth, ball goes over the net</w:t>
            </w:r>
          </w:p>
          <w:p w14:paraId="48693EFC" w14:textId="77777777" w:rsidR="00125659" w:rsidRPr="00AF49B6" w:rsidRDefault="00125659" w:rsidP="00AE3E4E">
            <w:pPr>
              <w:pStyle w:val="ListParagraph"/>
              <w:numPr>
                <w:ilvl w:val="1"/>
                <w:numId w:val="11"/>
              </w:numPr>
            </w:pPr>
            <w:r w:rsidRPr="00AF49B6">
              <w:t>Pass back and forth, ball goes under the net</w:t>
            </w:r>
          </w:p>
          <w:p w14:paraId="08A22BDB" w14:textId="77777777" w:rsidR="00125659" w:rsidRPr="00AF49B6" w:rsidRDefault="00125659" w:rsidP="00AE3E4E">
            <w:pPr>
              <w:pStyle w:val="ListParagraph"/>
              <w:numPr>
                <w:ilvl w:val="1"/>
                <w:numId w:val="11"/>
              </w:numPr>
            </w:pPr>
            <w:r w:rsidRPr="00AF49B6">
              <w:t>Set back and forth, ball goes over net</w:t>
            </w:r>
          </w:p>
          <w:p w14:paraId="50793006" w14:textId="77777777" w:rsidR="00125659" w:rsidRPr="00AF49B6" w:rsidRDefault="00125659" w:rsidP="00AE3E4E">
            <w:pPr>
              <w:pStyle w:val="ListParagraph"/>
              <w:numPr>
                <w:ilvl w:val="1"/>
                <w:numId w:val="11"/>
              </w:numPr>
            </w:pPr>
            <w:r w:rsidRPr="00AF49B6">
              <w:t>Set back and forth, ball goes under net</w:t>
            </w:r>
          </w:p>
          <w:p w14:paraId="54342A40" w14:textId="77777777" w:rsidR="00125659" w:rsidRPr="00AF49B6" w:rsidRDefault="00125659" w:rsidP="00AE3E4E">
            <w:pPr>
              <w:pStyle w:val="ListParagraph"/>
              <w:numPr>
                <w:ilvl w:val="1"/>
                <w:numId w:val="11"/>
              </w:numPr>
            </w:pPr>
            <w:r w:rsidRPr="00AF49B6">
              <w:t>Pass, set, tip – ball goes over the net (first for the pass, then the set, then the tip)</w:t>
            </w:r>
          </w:p>
          <w:p w14:paraId="7045AB72" w14:textId="77777777" w:rsidR="00790FE1" w:rsidRPr="00AF49B6" w:rsidRDefault="00790FE1" w:rsidP="00790FE1"/>
          <w:p w14:paraId="3BCF1838" w14:textId="77777777" w:rsidR="00125659" w:rsidRPr="00AF49B6" w:rsidRDefault="00125659" w:rsidP="00AE3E4E">
            <w:pPr>
              <w:pStyle w:val="ListParagraph"/>
              <w:numPr>
                <w:ilvl w:val="0"/>
                <w:numId w:val="11"/>
              </w:numPr>
            </w:pPr>
            <w:r w:rsidRPr="00AF49B6">
              <w:rPr>
                <w:b/>
              </w:rPr>
              <w:t>Ball control circuit</w:t>
            </w:r>
            <w:r w:rsidR="00AE0D74" w:rsidRPr="00AF49B6">
              <w:t xml:space="preserve">: </w:t>
            </w:r>
            <w:r w:rsidRPr="00AF49B6">
              <w:t>groups of at least 3 p</w:t>
            </w:r>
            <w:r w:rsidR="00C73995" w:rsidRPr="00AF49B6">
              <w:t xml:space="preserve">layers – court split </w:t>
            </w:r>
            <w:r w:rsidR="009F7A15" w:rsidRPr="00AF49B6">
              <w:t>length</w:t>
            </w:r>
            <w:r w:rsidR="00D91EF1" w:rsidRPr="00AF49B6">
              <w:t xml:space="preserve"> wise</w:t>
            </w:r>
          </w:p>
          <w:p w14:paraId="12E0F416" w14:textId="77777777" w:rsidR="003435E1" w:rsidRPr="00AF49B6" w:rsidRDefault="00125659" w:rsidP="00AE3E4E">
            <w:pPr>
              <w:pStyle w:val="ListParagraph"/>
              <w:numPr>
                <w:ilvl w:val="1"/>
                <w:numId w:val="11"/>
              </w:numPr>
            </w:pPr>
            <w:r w:rsidRPr="00AF49B6">
              <w:rPr>
                <w:rFonts w:cs="Helvetica"/>
              </w:rPr>
              <w:t>Focus:</w:t>
            </w:r>
            <w:r w:rsidR="003435E1" w:rsidRPr="00AF49B6">
              <w:rPr>
                <w:rFonts w:cs="Helvetica"/>
              </w:rPr>
              <w:t xml:space="preserve">  </w:t>
            </w:r>
            <w:r w:rsidRPr="00AF49B6">
              <w:rPr>
                <w:rFonts w:cs="Helvetica"/>
              </w:rPr>
              <w:t>The purpose of this drill is to get athletes to move in a purposeful way for a serve receive ball.  In this drill we pay special attention to the athlete’s footwork to the ball, their posture as they are moving, and we want to make sure they are getting stopped before they pass.  As they are actually passing and contacting the ball we are watching for them to create good angles with their platforms – angling their platforms to their target.  Obviously depending on where the serve is coming from and the area of where the passer is on the court is going to change often throughout a match. In this drill we are trying to slow down and replicate that so we are setting the group up into passing groups with athletes tossing a ball in verses serving a ball in</w:t>
            </w:r>
            <w:r w:rsidRPr="00AF49B6">
              <w:rPr>
                <w:rFonts w:cs="Helvetica"/>
                <w:i/>
              </w:rPr>
              <w:t>.  If you have a more advanced group of you could experiment with actually serving the ball in to the passers</w:t>
            </w:r>
            <w:r w:rsidRPr="00AF49B6">
              <w:rPr>
                <w:rFonts w:cs="Helvetica"/>
              </w:rPr>
              <w:t xml:space="preserve">. </w:t>
            </w:r>
          </w:p>
          <w:p w14:paraId="5B00BE5E" w14:textId="77777777" w:rsidR="003435E1" w:rsidRPr="00AF49B6" w:rsidRDefault="00125659" w:rsidP="00AE3E4E">
            <w:pPr>
              <w:pStyle w:val="ListParagraph"/>
              <w:numPr>
                <w:ilvl w:val="1"/>
                <w:numId w:val="11"/>
              </w:numPr>
            </w:pPr>
            <w:r w:rsidRPr="00AF49B6">
              <w:rPr>
                <w:rFonts w:cs="Helvetica"/>
              </w:rPr>
              <w:t>How to play:</w:t>
            </w:r>
            <w:r w:rsidR="003435E1" w:rsidRPr="00AF49B6">
              <w:rPr>
                <w:rFonts w:cs="Helvetica"/>
              </w:rPr>
              <w:t xml:space="preserve">  </w:t>
            </w:r>
            <w:r w:rsidRPr="00AF49B6">
              <w:rPr>
                <w:rFonts w:cs="Helvetica"/>
              </w:rPr>
              <w:t>The passers can be told which directions to move and how many reps to take</w:t>
            </w:r>
            <w:r w:rsidRPr="00AF49B6">
              <w:rPr>
                <w:rFonts w:cs="Helvetica"/>
                <w:i/>
              </w:rPr>
              <w:t>.  If you wanted to vary this you could time it instead of having your athletes complete a certain amount of reps</w:t>
            </w:r>
            <w:r w:rsidR="003435E1" w:rsidRPr="00AF49B6">
              <w:rPr>
                <w:rFonts w:cs="Helvetica"/>
              </w:rPr>
              <w:t xml:space="preserve">.  </w:t>
            </w:r>
            <w:r w:rsidRPr="00AF49B6">
              <w:rPr>
                <w:rFonts w:cs="Helvetica"/>
              </w:rPr>
              <w:t xml:space="preserve">The steps the passers will take will be the following – ball is being entered from a </w:t>
            </w:r>
            <w:proofErr w:type="spellStart"/>
            <w:r w:rsidRPr="00AF49B6">
              <w:rPr>
                <w:rFonts w:cs="Helvetica"/>
              </w:rPr>
              <w:t>tosser</w:t>
            </w:r>
            <w:proofErr w:type="spellEnd"/>
            <w:r w:rsidRPr="00AF49B6">
              <w:rPr>
                <w:rFonts w:cs="Helvetica"/>
              </w:rPr>
              <w:t>:</w:t>
            </w:r>
          </w:p>
          <w:p w14:paraId="4693F5D6" w14:textId="77777777" w:rsidR="003435E1" w:rsidRPr="00AF49B6" w:rsidRDefault="00D937B5" w:rsidP="00AE3E4E">
            <w:pPr>
              <w:pStyle w:val="ListParagraph"/>
              <w:numPr>
                <w:ilvl w:val="0"/>
                <w:numId w:val="22"/>
              </w:numPr>
            </w:pPr>
            <w:r w:rsidRPr="00AF49B6">
              <w:rPr>
                <w:rFonts w:cs="Helvetica"/>
              </w:rPr>
              <w:t>f</w:t>
            </w:r>
            <w:r w:rsidR="00125659" w:rsidRPr="00AF49B6">
              <w:rPr>
                <w:rFonts w:cs="Helvetica"/>
              </w:rPr>
              <w:t>rom left and right side of the court</w:t>
            </w:r>
          </w:p>
          <w:p w14:paraId="354AFCD7" w14:textId="77777777" w:rsidR="003435E1" w:rsidRPr="00AF49B6" w:rsidRDefault="00125659" w:rsidP="00AE3E4E">
            <w:pPr>
              <w:pStyle w:val="ListParagraph"/>
              <w:numPr>
                <w:ilvl w:val="0"/>
                <w:numId w:val="22"/>
              </w:numPr>
            </w:pPr>
            <w:r w:rsidRPr="00AF49B6">
              <w:rPr>
                <w:rFonts w:cs="Helvetica"/>
              </w:rPr>
              <w:t xml:space="preserve">start in the middle of the court and shuffle out </w:t>
            </w:r>
          </w:p>
          <w:p w14:paraId="18D2A5BD" w14:textId="77777777" w:rsidR="003435E1" w:rsidRPr="00AF49B6" w:rsidRDefault="00125659" w:rsidP="00AE3E4E">
            <w:pPr>
              <w:pStyle w:val="ListParagraph"/>
              <w:numPr>
                <w:ilvl w:val="0"/>
                <w:numId w:val="22"/>
              </w:numPr>
            </w:pPr>
            <w:r w:rsidRPr="00AF49B6">
              <w:rPr>
                <w:rFonts w:cs="Helvetica"/>
              </w:rPr>
              <w:t>start on the sideline and shuffle in</w:t>
            </w:r>
          </w:p>
          <w:p w14:paraId="642D1122" w14:textId="77777777" w:rsidR="003435E1" w:rsidRPr="00AF49B6" w:rsidRDefault="00125659" w:rsidP="00AE3E4E">
            <w:pPr>
              <w:pStyle w:val="ListParagraph"/>
              <w:numPr>
                <w:ilvl w:val="0"/>
                <w:numId w:val="22"/>
              </w:numPr>
            </w:pPr>
            <w:r w:rsidRPr="00AF49B6">
              <w:rPr>
                <w:rFonts w:cs="Helvetica"/>
              </w:rPr>
              <w:t>start from short sideline and shuffle back at an angle</w:t>
            </w:r>
          </w:p>
          <w:p w14:paraId="2FF73E83" w14:textId="77777777" w:rsidR="003435E1" w:rsidRPr="00AF49B6" w:rsidRDefault="00125659" w:rsidP="00AE3E4E">
            <w:pPr>
              <w:pStyle w:val="ListParagraph"/>
              <w:numPr>
                <w:ilvl w:val="0"/>
                <w:numId w:val="22"/>
              </w:numPr>
            </w:pPr>
            <w:r w:rsidRPr="00AF49B6">
              <w:rPr>
                <w:rFonts w:cs="Helvetica"/>
              </w:rPr>
              <w:t>start from short middle and shuffle back at an angle</w:t>
            </w:r>
          </w:p>
          <w:p w14:paraId="3B25F66A" w14:textId="77777777" w:rsidR="00125659" w:rsidRPr="00AF49B6" w:rsidRDefault="00125659" w:rsidP="00AE3E4E">
            <w:pPr>
              <w:pStyle w:val="ListParagraph"/>
              <w:numPr>
                <w:ilvl w:val="0"/>
                <w:numId w:val="22"/>
              </w:numPr>
            </w:pPr>
            <w:r w:rsidRPr="00AF49B6">
              <w:rPr>
                <w:rFonts w:cs="Helvetica"/>
              </w:rPr>
              <w:t>start from end line and run up to pass a short ball</w:t>
            </w:r>
          </w:p>
          <w:p w14:paraId="3A6B1DA5" w14:textId="77777777" w:rsidR="003435E1" w:rsidRPr="00AF49B6" w:rsidRDefault="003435E1" w:rsidP="00AE3E4E">
            <w:pPr>
              <w:pStyle w:val="ListParagraph"/>
              <w:numPr>
                <w:ilvl w:val="1"/>
                <w:numId w:val="11"/>
              </w:numPr>
              <w:contextualSpacing w:val="0"/>
              <w:rPr>
                <w:rFonts w:eastAsia="Times New Roman" w:cs="Helvetica"/>
                <w:vanish/>
              </w:rPr>
            </w:pPr>
          </w:p>
          <w:p w14:paraId="3A5D1450" w14:textId="77777777" w:rsidR="00125659" w:rsidRPr="00AF49B6" w:rsidRDefault="00125659" w:rsidP="00AE3E4E">
            <w:pPr>
              <w:pStyle w:val="NormalWeb"/>
              <w:numPr>
                <w:ilvl w:val="0"/>
                <w:numId w:val="23"/>
              </w:numPr>
              <w:rPr>
                <w:rFonts w:asciiTheme="minorHAnsi" w:hAnsiTheme="minorHAnsi" w:cs="Helvetica"/>
                <w:sz w:val="22"/>
                <w:szCs w:val="22"/>
              </w:rPr>
            </w:pPr>
            <w:r w:rsidRPr="00AF49B6">
              <w:rPr>
                <w:rFonts w:asciiTheme="minorHAnsi" w:hAnsiTheme="minorHAnsi" w:cs="Helvetica"/>
                <w:sz w:val="22"/>
                <w:szCs w:val="22"/>
              </w:rPr>
              <w:t xml:space="preserve">Targets for both groups would be located in the setter position – or where you want the first ball contact to go.  The reason we would have them do passing groups from both left back </w:t>
            </w:r>
            <w:r w:rsidRPr="00AF49B6">
              <w:rPr>
                <w:rFonts w:asciiTheme="minorHAnsi" w:hAnsiTheme="minorHAnsi" w:cs="Helvetica"/>
                <w:b/>
                <w:sz w:val="22"/>
                <w:szCs w:val="22"/>
              </w:rPr>
              <w:t>and</w:t>
            </w:r>
            <w:r w:rsidRPr="00AF49B6">
              <w:rPr>
                <w:rFonts w:asciiTheme="minorHAnsi" w:hAnsiTheme="minorHAnsi" w:cs="Helvetica"/>
                <w:sz w:val="22"/>
                <w:szCs w:val="22"/>
              </w:rPr>
              <w:t xml:space="preserve"> right back is because their platform angles and body posture will change based on where on the court the passer is passing from.  </w:t>
            </w:r>
          </w:p>
          <w:p w14:paraId="1FE124F2" w14:textId="77777777" w:rsidR="00D648C0" w:rsidRPr="00AF49B6" w:rsidRDefault="00D648C0" w:rsidP="00AE3E4E">
            <w:pPr>
              <w:pStyle w:val="ListParagraph"/>
              <w:numPr>
                <w:ilvl w:val="0"/>
                <w:numId w:val="11"/>
              </w:numPr>
              <w:rPr>
                <w:b/>
              </w:rPr>
            </w:pPr>
            <w:r w:rsidRPr="00AF49B6">
              <w:rPr>
                <w:b/>
              </w:rPr>
              <w:t>Butterfly drill:</w:t>
            </w:r>
          </w:p>
          <w:p w14:paraId="1B531043" w14:textId="77777777" w:rsidR="00D648C0" w:rsidRPr="00AF49B6" w:rsidRDefault="00D648C0" w:rsidP="00AE3E4E">
            <w:pPr>
              <w:pStyle w:val="ListParagraph"/>
              <w:numPr>
                <w:ilvl w:val="1"/>
                <w:numId w:val="11"/>
              </w:numPr>
            </w:pPr>
            <w:r w:rsidRPr="00AF49B6">
              <w:t>Focus: footwork movement, getting stopped before passing, locked platforms, holding platform to target</w:t>
            </w:r>
          </w:p>
          <w:p w14:paraId="5CA3A498" w14:textId="77777777" w:rsidR="00D648C0" w:rsidRPr="00AF49B6" w:rsidRDefault="00D648C0" w:rsidP="00AE3E4E">
            <w:pPr>
              <w:pStyle w:val="ListParagraph"/>
              <w:numPr>
                <w:ilvl w:val="1"/>
                <w:numId w:val="11"/>
              </w:numPr>
            </w:pPr>
            <w:r w:rsidRPr="00AF49B6">
              <w:t xml:space="preserve">How to play: 3 passers on, target, server and others jumping in at the end line.  Passer follows pass and becomes target, target catches and runs back to serve, server becomes passer.  </w:t>
            </w:r>
          </w:p>
          <w:p w14:paraId="0CEE3549" w14:textId="77777777" w:rsidR="00125659" w:rsidRPr="00AF49B6" w:rsidRDefault="00AE0D74" w:rsidP="00AE3E4E">
            <w:pPr>
              <w:pStyle w:val="ListParagraph"/>
              <w:numPr>
                <w:ilvl w:val="0"/>
                <w:numId w:val="11"/>
              </w:numPr>
              <w:rPr>
                <w:b/>
              </w:rPr>
            </w:pPr>
            <w:r w:rsidRPr="00AF49B6">
              <w:rPr>
                <w:b/>
              </w:rPr>
              <w:t>ICE (</w:t>
            </w:r>
            <w:proofErr w:type="gramStart"/>
            <w:r w:rsidRPr="00AF49B6">
              <w:rPr>
                <w:b/>
              </w:rPr>
              <w:t>servers</w:t>
            </w:r>
            <w:proofErr w:type="gramEnd"/>
            <w:r w:rsidRPr="00AF49B6">
              <w:rPr>
                <w:b/>
              </w:rPr>
              <w:t xml:space="preserve"> vs passers):</w:t>
            </w:r>
            <w:r w:rsidRPr="00AF49B6">
              <w:t xml:space="preserve">  In order to establish both aggressive serves and consistent serve receive passing – this game makes the servers compete against the serve receivers.  Both groups are working towards a certain amount of points.  Points are given for an ace serve or perfect pass.  First group to meet the established goal wins.</w:t>
            </w:r>
          </w:p>
          <w:p w14:paraId="297EF1BC" w14:textId="77777777" w:rsidR="00D648C0" w:rsidRPr="00AF49B6" w:rsidRDefault="00D648C0" w:rsidP="00AE3E4E">
            <w:pPr>
              <w:pStyle w:val="ListParagraph"/>
              <w:numPr>
                <w:ilvl w:val="0"/>
                <w:numId w:val="11"/>
              </w:numPr>
              <w:rPr>
                <w:b/>
              </w:rPr>
            </w:pPr>
            <w:r w:rsidRPr="00AF49B6">
              <w:rPr>
                <w:b/>
              </w:rPr>
              <w:t>Pass/no pass to attack</w:t>
            </w:r>
          </w:p>
          <w:p w14:paraId="060C8654" w14:textId="77777777" w:rsidR="00D648C0" w:rsidRPr="00AF49B6" w:rsidRDefault="00D648C0" w:rsidP="00AE3E4E">
            <w:pPr>
              <w:pStyle w:val="ListParagraph"/>
              <w:numPr>
                <w:ilvl w:val="1"/>
                <w:numId w:val="11"/>
              </w:numPr>
            </w:pPr>
            <w:r w:rsidRPr="00AF49B6">
              <w:t>Focus: serve receive passers give an early call on the ball, shuffle feet to pass or not pass.  If player passes, shuffle – shuffle to hit.  If no pass, identify early and run out right away to hit. Focus on getting in position to hit out of serve receive.</w:t>
            </w:r>
          </w:p>
          <w:p w14:paraId="2989ED81" w14:textId="77777777" w:rsidR="00D648C0" w:rsidRPr="00AF49B6" w:rsidRDefault="00D648C0" w:rsidP="00AE3E4E">
            <w:pPr>
              <w:pStyle w:val="ListParagraph"/>
              <w:numPr>
                <w:ilvl w:val="1"/>
                <w:numId w:val="11"/>
              </w:numPr>
            </w:pPr>
            <w:r w:rsidRPr="00AF49B6">
              <w:t xml:space="preserve">How to play: split into 3 groups: 2 serve receive groups and 1 target/tossing or serving group.  2 passers on in right back receiving a ball from a toss or server on the other side of the net. 2 passers on in left back receiving a ball from a toss or server on the other side of the net.  Target is a coach or setter who is entering the ball to an attacker out of serve receive. </w:t>
            </w:r>
          </w:p>
          <w:p w14:paraId="2B692F0D" w14:textId="77777777" w:rsidR="00B849C6" w:rsidRPr="00AF49B6" w:rsidRDefault="00125659" w:rsidP="00AE3E4E">
            <w:pPr>
              <w:pStyle w:val="ListParagraph"/>
              <w:numPr>
                <w:ilvl w:val="0"/>
                <w:numId w:val="11"/>
              </w:numPr>
            </w:pPr>
            <w:r w:rsidRPr="00AF49B6">
              <w:rPr>
                <w:b/>
              </w:rPr>
              <w:t>Serve receivers for goal</w:t>
            </w:r>
            <w:r w:rsidR="00AE0D74" w:rsidRPr="00AF49B6">
              <w:t xml:space="preserve">:  Servers serve to a group of 3-4 passers.  Serve receivers keep track of the amount of </w:t>
            </w:r>
            <w:r w:rsidRPr="00AF49B6">
              <w:t xml:space="preserve">2’s and 3’s passed to </w:t>
            </w:r>
            <w:r w:rsidR="00AE0D74" w:rsidRPr="00AF49B6">
              <w:t>switch out of the drill.  For example, passers cannot rotate out of the drill until they reach +</w:t>
            </w:r>
            <w:r w:rsidR="00B849C6" w:rsidRPr="00AF49B6">
              <w:t xml:space="preserve">12. </w:t>
            </w:r>
          </w:p>
          <w:p w14:paraId="7D3EE09B" w14:textId="77777777" w:rsidR="00B849C6" w:rsidRPr="00AF49B6" w:rsidRDefault="00B849C6" w:rsidP="00AE3E4E">
            <w:pPr>
              <w:pStyle w:val="ListParagraph"/>
              <w:numPr>
                <w:ilvl w:val="0"/>
                <w:numId w:val="25"/>
              </w:numPr>
            </w:pPr>
            <w:r w:rsidRPr="00AF49B6">
              <w:t>Points for Serve Receive (players keep track of self, rotate out when finished):</w:t>
            </w:r>
          </w:p>
          <w:p w14:paraId="703BA72C" w14:textId="77777777" w:rsidR="00B849C6" w:rsidRPr="00AF49B6" w:rsidRDefault="00B849C6" w:rsidP="00B849C6">
            <w:r w:rsidRPr="00AF49B6">
              <w:t xml:space="preserve">                       +3= good pass, good middle attack</w:t>
            </w:r>
          </w:p>
          <w:p w14:paraId="3B892F68" w14:textId="77777777" w:rsidR="00B849C6" w:rsidRPr="00AF49B6" w:rsidRDefault="00B849C6" w:rsidP="00B849C6">
            <w:r w:rsidRPr="00AF49B6">
              <w:t xml:space="preserve">                       +2= decent pass, good middle attack</w:t>
            </w:r>
          </w:p>
          <w:p w14:paraId="18EC7C54" w14:textId="77777777" w:rsidR="00B849C6" w:rsidRPr="00AF49B6" w:rsidRDefault="00B849C6" w:rsidP="00B849C6">
            <w:r w:rsidRPr="00AF49B6">
              <w:t xml:space="preserve">                       +2= meh pass, back row attack</w:t>
            </w:r>
          </w:p>
          <w:p w14:paraId="436A6A4C" w14:textId="77777777" w:rsidR="00B849C6" w:rsidRPr="00AF49B6" w:rsidRDefault="00B849C6" w:rsidP="00B849C6">
            <w:r w:rsidRPr="00AF49B6">
              <w:t xml:space="preserve">                       +1= bad pass, over in 3</w:t>
            </w:r>
          </w:p>
          <w:p w14:paraId="647CBFE5" w14:textId="77777777" w:rsidR="00B849C6" w:rsidRPr="00AF49B6" w:rsidRDefault="00B849C6" w:rsidP="00B849C6">
            <w:pPr>
              <w:rPr>
                <w:b/>
              </w:rPr>
            </w:pPr>
            <w:r w:rsidRPr="00AF49B6">
              <w:rPr>
                <w:b/>
              </w:rPr>
              <w:t xml:space="preserve">                       +12 to switch</w:t>
            </w:r>
          </w:p>
          <w:p w14:paraId="20DAAFAD" w14:textId="77777777" w:rsidR="00125659" w:rsidRPr="00AF49B6" w:rsidRDefault="00AE0D74" w:rsidP="00AE3E4E">
            <w:pPr>
              <w:pStyle w:val="ListParagraph"/>
              <w:numPr>
                <w:ilvl w:val="0"/>
                <w:numId w:val="25"/>
              </w:numPr>
            </w:pPr>
            <w:r w:rsidRPr="00AF49B6">
              <w:t>I</w:t>
            </w:r>
            <w:r w:rsidR="00125659" w:rsidRPr="00AF49B6">
              <w:t>f passers pass a 1 or a 0, they stay.  Switch out to end line if they pass a 2 or 3</w:t>
            </w:r>
            <w:r w:rsidRPr="00AF49B6">
              <w:t>.  In this way they get a chance to work it out if they pass a 0 or 1.</w:t>
            </w:r>
          </w:p>
          <w:p w14:paraId="00924084" w14:textId="77777777" w:rsidR="00125659" w:rsidRPr="00AF49B6" w:rsidRDefault="00125659" w:rsidP="00AE3E4E">
            <w:pPr>
              <w:pStyle w:val="ListParagraph"/>
              <w:numPr>
                <w:ilvl w:val="0"/>
                <w:numId w:val="11"/>
              </w:numPr>
            </w:pPr>
            <w:r w:rsidRPr="00AF49B6">
              <w:rPr>
                <w:b/>
              </w:rPr>
              <w:t>Coach serves from a box</w:t>
            </w:r>
            <w:r w:rsidRPr="00AF49B6">
              <w:t xml:space="preserve"> in mid court to a passer/s – passer needs to get a fast read on where the ball is going</w:t>
            </w:r>
            <w:r w:rsidR="007A0562" w:rsidRPr="00AF49B6">
              <w:t xml:space="preserve"> before passing.</w:t>
            </w:r>
          </w:p>
          <w:p w14:paraId="05C1B211" w14:textId="77777777" w:rsidR="00125659" w:rsidRPr="00AF49B6" w:rsidRDefault="00125659" w:rsidP="00AE3E4E">
            <w:pPr>
              <w:pStyle w:val="ListParagraph"/>
              <w:numPr>
                <w:ilvl w:val="0"/>
                <w:numId w:val="11"/>
              </w:numPr>
            </w:pPr>
            <w:r w:rsidRPr="00AF49B6">
              <w:rPr>
                <w:b/>
              </w:rPr>
              <w:t>Serve receive with cover balls</w:t>
            </w:r>
            <w:r w:rsidRPr="00AF49B6">
              <w:t xml:space="preserve">: players enter served ball to serve receiver in the rotation of choice.  After the ball is passed to target - run a play out of it.  After the attack, coach enters 2 cover balls.  </w:t>
            </w:r>
          </w:p>
          <w:p w14:paraId="72D8ECCC" w14:textId="77777777" w:rsidR="00125659" w:rsidRPr="00AF49B6" w:rsidRDefault="00125659" w:rsidP="00A5499A">
            <w:pPr>
              <w:pStyle w:val="ListParagraph"/>
              <w:numPr>
                <w:ilvl w:val="0"/>
                <w:numId w:val="11"/>
              </w:numPr>
            </w:pPr>
            <w:r w:rsidRPr="00AF49B6">
              <w:rPr>
                <w:b/>
              </w:rPr>
              <w:t>Tempo passing</w:t>
            </w:r>
            <w:r w:rsidRPr="00AF49B6">
              <w:t xml:space="preserve">: attention to passing a faster </w:t>
            </w:r>
            <w:r w:rsidRPr="00AF49B6">
              <w:rPr>
                <w:i/>
              </w:rPr>
              <w:t>free ball</w:t>
            </w:r>
            <w:r w:rsidRPr="00AF49B6">
              <w:t xml:space="preserve"> when setter is front row to create a faster offense.  Talk about the difference between a tempo 1 and a tempo 2 ball.</w:t>
            </w:r>
          </w:p>
        </w:tc>
      </w:tr>
    </w:tbl>
    <w:p w14:paraId="5683B995" w14:textId="77777777" w:rsidR="00125659" w:rsidRPr="00AF49B6" w:rsidRDefault="00125659" w:rsidP="00444E8E">
      <w:pPr>
        <w:rPr>
          <w:b/>
        </w:rPr>
      </w:pPr>
    </w:p>
    <w:p w14:paraId="167369F0" w14:textId="77777777" w:rsidR="00BE301D" w:rsidRPr="00AF49B6" w:rsidRDefault="00BE301D" w:rsidP="00444E8E">
      <w:pPr>
        <w:rPr>
          <w:b/>
        </w:rPr>
      </w:pPr>
    </w:p>
    <w:p w14:paraId="64B3E9BD" w14:textId="77777777" w:rsidR="00BE301D" w:rsidRPr="00AF49B6" w:rsidRDefault="00BE301D" w:rsidP="00444E8E">
      <w:pPr>
        <w:rPr>
          <w:b/>
        </w:rPr>
      </w:pPr>
    </w:p>
    <w:p w14:paraId="651AD16C" w14:textId="77777777" w:rsidR="00BE301D" w:rsidRPr="00AF49B6" w:rsidRDefault="00BE301D" w:rsidP="00444E8E">
      <w:pPr>
        <w:rPr>
          <w:b/>
        </w:rPr>
      </w:pPr>
    </w:p>
    <w:p w14:paraId="50E10D4D" w14:textId="77777777" w:rsidR="00BE301D" w:rsidRPr="00AF49B6" w:rsidRDefault="00BE301D" w:rsidP="00444E8E">
      <w:pPr>
        <w:rPr>
          <w:b/>
        </w:rPr>
      </w:pPr>
    </w:p>
    <w:p w14:paraId="64C8207B" w14:textId="77777777" w:rsidR="00BE301D" w:rsidRPr="00AF49B6" w:rsidRDefault="00BE301D" w:rsidP="00444E8E">
      <w:pPr>
        <w:rPr>
          <w:b/>
        </w:rPr>
      </w:pPr>
    </w:p>
    <w:p w14:paraId="6C9302E5" w14:textId="77777777" w:rsidR="00BE301D" w:rsidRPr="00AF49B6" w:rsidRDefault="00BE301D" w:rsidP="00444E8E">
      <w:pPr>
        <w:rPr>
          <w:b/>
        </w:rPr>
      </w:pPr>
    </w:p>
    <w:p w14:paraId="5EE300D4" w14:textId="77777777" w:rsidR="00BE301D" w:rsidRPr="00AF49B6" w:rsidRDefault="00BE301D" w:rsidP="00444E8E">
      <w:pPr>
        <w:rPr>
          <w:b/>
        </w:rPr>
      </w:pPr>
    </w:p>
    <w:p w14:paraId="45A3A5BF" w14:textId="77777777" w:rsidR="00BE301D" w:rsidRPr="00AF49B6" w:rsidRDefault="00BE301D" w:rsidP="00444E8E">
      <w:pPr>
        <w:rPr>
          <w:b/>
        </w:rPr>
      </w:pPr>
    </w:p>
    <w:p w14:paraId="321A7D55" w14:textId="77777777" w:rsidR="00BE301D" w:rsidRPr="00AF49B6" w:rsidRDefault="00BE301D" w:rsidP="00444E8E">
      <w:pPr>
        <w:rPr>
          <w:b/>
        </w:rPr>
      </w:pPr>
    </w:p>
    <w:p w14:paraId="3D4703C4" w14:textId="77777777" w:rsidR="00BE301D" w:rsidRPr="00AF49B6" w:rsidRDefault="00BE301D" w:rsidP="00444E8E">
      <w:pPr>
        <w:rPr>
          <w:b/>
        </w:rPr>
      </w:pPr>
    </w:p>
    <w:p w14:paraId="68684088" w14:textId="77777777" w:rsidR="00BE301D" w:rsidRPr="00AF49B6" w:rsidRDefault="00BE301D" w:rsidP="00444E8E">
      <w:pPr>
        <w:rPr>
          <w:b/>
        </w:rPr>
      </w:pPr>
    </w:p>
    <w:p w14:paraId="02808271" w14:textId="77777777" w:rsidR="00BE301D" w:rsidRPr="00AF49B6" w:rsidRDefault="00BE301D" w:rsidP="00444E8E">
      <w:pPr>
        <w:rPr>
          <w:b/>
        </w:rPr>
      </w:pPr>
    </w:p>
    <w:p w14:paraId="1718E525" w14:textId="77777777" w:rsidR="00BE301D" w:rsidRPr="00AF49B6" w:rsidRDefault="00BE301D" w:rsidP="00444E8E">
      <w:pPr>
        <w:rPr>
          <w:b/>
        </w:rPr>
      </w:pPr>
    </w:p>
    <w:p w14:paraId="311B89D9" w14:textId="77777777" w:rsidR="00BE301D" w:rsidRPr="00AF49B6" w:rsidRDefault="00BE301D" w:rsidP="00444E8E">
      <w:pPr>
        <w:rPr>
          <w:b/>
        </w:rPr>
      </w:pPr>
    </w:p>
    <w:p w14:paraId="0884064E" w14:textId="77777777" w:rsidR="00BE301D" w:rsidRPr="00AF49B6" w:rsidRDefault="00BE301D" w:rsidP="00444E8E">
      <w:pPr>
        <w:rPr>
          <w:b/>
        </w:rPr>
      </w:pPr>
    </w:p>
    <w:p w14:paraId="4BF281DA" w14:textId="77777777" w:rsidR="00BE301D" w:rsidRPr="00AF49B6" w:rsidRDefault="00BE301D" w:rsidP="00444E8E">
      <w:pPr>
        <w:rPr>
          <w:b/>
        </w:rPr>
      </w:pPr>
    </w:p>
    <w:p w14:paraId="316C65C8" w14:textId="77777777" w:rsidR="00BE301D" w:rsidRPr="00AF49B6" w:rsidRDefault="00BE301D" w:rsidP="00444E8E">
      <w:pPr>
        <w:rPr>
          <w:b/>
        </w:rPr>
      </w:pPr>
    </w:p>
    <w:p w14:paraId="26897E7A" w14:textId="77777777" w:rsidR="00A5499A" w:rsidRPr="00AF49B6" w:rsidRDefault="00A5499A" w:rsidP="00444E8E">
      <w:pPr>
        <w:rPr>
          <w:b/>
        </w:rPr>
      </w:pPr>
    </w:p>
    <w:p w14:paraId="03C5D97A" w14:textId="77777777" w:rsidR="00BE301D" w:rsidRPr="00AF49B6" w:rsidRDefault="00BE301D" w:rsidP="00BE301D">
      <w:pPr>
        <w:rPr>
          <w:b/>
        </w:rPr>
      </w:pPr>
    </w:p>
    <w:p w14:paraId="5834D7EA" w14:textId="77777777" w:rsidR="00BE301D" w:rsidRPr="00AF49B6" w:rsidRDefault="00BE301D" w:rsidP="00444E8E">
      <w:pPr>
        <w:rPr>
          <w:b/>
        </w:rPr>
      </w:pPr>
      <w:r w:rsidRPr="00AF49B6">
        <w:rPr>
          <w:b/>
        </w:rPr>
        <w:t>Skill #3 - Setting</w:t>
      </w:r>
    </w:p>
    <w:tbl>
      <w:tblPr>
        <w:tblStyle w:val="TableGrid"/>
        <w:tblW w:w="0" w:type="auto"/>
        <w:tblLook w:val="04A0" w:firstRow="1" w:lastRow="0" w:firstColumn="1" w:lastColumn="0" w:noHBand="0" w:noVBand="1"/>
      </w:tblPr>
      <w:tblGrid>
        <w:gridCol w:w="9350"/>
      </w:tblGrid>
      <w:tr w:rsidR="00945943" w:rsidRPr="00AF49B6" w14:paraId="209E6E1E" w14:textId="77777777" w:rsidTr="00945943">
        <w:tc>
          <w:tcPr>
            <w:tcW w:w="9350" w:type="dxa"/>
          </w:tcPr>
          <w:p w14:paraId="7E4C077E" w14:textId="77777777" w:rsidR="00945943" w:rsidRPr="00AF49B6" w:rsidRDefault="00945943" w:rsidP="00945943">
            <w:r w:rsidRPr="00AF49B6">
              <w:rPr>
                <w:b/>
              </w:rPr>
              <w:t>Setting</w:t>
            </w:r>
            <w:r w:rsidRPr="00AF49B6">
              <w:t>:</w:t>
            </w:r>
          </w:p>
          <w:p w14:paraId="45C864A9" w14:textId="77777777" w:rsidR="00945943" w:rsidRPr="00AF49B6" w:rsidRDefault="00945943" w:rsidP="00AE3E4E">
            <w:pPr>
              <w:pStyle w:val="ListParagraph"/>
              <w:numPr>
                <w:ilvl w:val="0"/>
                <w:numId w:val="6"/>
              </w:numPr>
              <w:rPr>
                <w:b/>
              </w:rPr>
            </w:pPr>
            <w:r w:rsidRPr="00AF49B6">
              <w:rPr>
                <w:rFonts w:eastAsia="Times New Roman" w:cs="Times New Roman"/>
                <w:b/>
              </w:rPr>
              <w:t>Hand Position</w:t>
            </w:r>
          </w:p>
          <w:p w14:paraId="33CA72D9" w14:textId="77777777" w:rsidR="00945943" w:rsidRPr="00AF49B6" w:rsidRDefault="00945943" w:rsidP="00AE3E4E">
            <w:pPr>
              <w:pStyle w:val="ListParagraph"/>
              <w:numPr>
                <w:ilvl w:val="0"/>
                <w:numId w:val="18"/>
              </w:numPr>
            </w:pPr>
            <w:r w:rsidRPr="00AF49B6">
              <w:t xml:space="preserve">Hands up quickly </w:t>
            </w:r>
          </w:p>
          <w:p w14:paraId="78A4C54C" w14:textId="77777777" w:rsidR="00945943" w:rsidRPr="00AF49B6" w:rsidRDefault="00945943" w:rsidP="00AE3E4E">
            <w:pPr>
              <w:pStyle w:val="ListParagraph"/>
              <w:numPr>
                <w:ilvl w:val="0"/>
                <w:numId w:val="18"/>
              </w:numPr>
            </w:pPr>
            <w:r w:rsidRPr="00AF49B6">
              <w:t>Ball taken above forehead</w:t>
            </w:r>
          </w:p>
          <w:p w14:paraId="6431E5F9" w14:textId="77777777" w:rsidR="00945943" w:rsidRPr="00AF49B6" w:rsidRDefault="00945943" w:rsidP="00AE3E4E">
            <w:pPr>
              <w:pStyle w:val="ListParagraph"/>
              <w:numPr>
                <w:ilvl w:val="0"/>
                <w:numId w:val="18"/>
              </w:numPr>
            </w:pPr>
            <w:r w:rsidRPr="00AF49B6">
              <w:t>Thumbs back and toward each other</w:t>
            </w:r>
          </w:p>
          <w:p w14:paraId="69507AEA" w14:textId="77777777" w:rsidR="00945943" w:rsidRPr="00AF49B6" w:rsidRDefault="00945943" w:rsidP="00AE3E4E">
            <w:pPr>
              <w:pStyle w:val="ListParagraph"/>
              <w:numPr>
                <w:ilvl w:val="0"/>
                <w:numId w:val="18"/>
              </w:numPr>
            </w:pPr>
            <w:r w:rsidRPr="00AF49B6">
              <w:t>Set on the side of the ball – aid in absorption</w:t>
            </w:r>
          </w:p>
          <w:p w14:paraId="4F884DB4" w14:textId="77777777" w:rsidR="00945943" w:rsidRPr="00AF49B6" w:rsidRDefault="00945943" w:rsidP="00AE3E4E">
            <w:pPr>
              <w:pStyle w:val="ListParagraph"/>
              <w:numPr>
                <w:ilvl w:val="0"/>
                <w:numId w:val="18"/>
              </w:numPr>
            </w:pPr>
            <w:r w:rsidRPr="00AF49B6">
              <w:t>Set with pads of the fingers, not the whole hand</w:t>
            </w:r>
          </w:p>
          <w:p w14:paraId="3B19E568" w14:textId="77777777" w:rsidR="00945943" w:rsidRPr="00AF49B6" w:rsidRDefault="00945943" w:rsidP="00AE3E4E">
            <w:pPr>
              <w:pStyle w:val="ListParagraph"/>
              <w:numPr>
                <w:ilvl w:val="0"/>
                <w:numId w:val="18"/>
              </w:numPr>
            </w:pPr>
            <w:r w:rsidRPr="00AF49B6">
              <w:t>Set appears to float, not spin</w:t>
            </w:r>
          </w:p>
          <w:p w14:paraId="6B8299A6" w14:textId="77777777" w:rsidR="00945943" w:rsidRPr="00AF49B6" w:rsidRDefault="00945943" w:rsidP="00AE3E4E">
            <w:pPr>
              <w:pStyle w:val="ListParagraph"/>
              <w:numPr>
                <w:ilvl w:val="0"/>
                <w:numId w:val="6"/>
              </w:numPr>
              <w:rPr>
                <w:b/>
              </w:rPr>
            </w:pPr>
            <w:r w:rsidRPr="00AF49B6">
              <w:rPr>
                <w:b/>
              </w:rPr>
              <w:t>Body Position</w:t>
            </w:r>
          </w:p>
          <w:p w14:paraId="0C4D7177" w14:textId="77777777" w:rsidR="00C250B2" w:rsidRPr="00AF49B6" w:rsidRDefault="00C250B2" w:rsidP="00AE3E4E">
            <w:pPr>
              <w:pStyle w:val="ListParagraph"/>
              <w:numPr>
                <w:ilvl w:val="0"/>
                <w:numId w:val="19"/>
              </w:numPr>
            </w:pPr>
            <w:r w:rsidRPr="00AF49B6">
              <w:t>Locate ball with your left foot, square up with your right</w:t>
            </w:r>
          </w:p>
          <w:p w14:paraId="120694F6" w14:textId="77777777" w:rsidR="00945943" w:rsidRPr="00AF49B6" w:rsidRDefault="00945943" w:rsidP="00C250B2">
            <w:pPr>
              <w:pStyle w:val="ListParagraph"/>
              <w:numPr>
                <w:ilvl w:val="0"/>
                <w:numId w:val="19"/>
              </w:numPr>
            </w:pPr>
            <w:r w:rsidRPr="00AF49B6">
              <w:t>Body stopped at contact</w:t>
            </w:r>
          </w:p>
          <w:p w14:paraId="218D53B9" w14:textId="77777777" w:rsidR="00C250B2" w:rsidRPr="00AF49B6" w:rsidRDefault="00C250B2" w:rsidP="00C250B2">
            <w:pPr>
              <w:pStyle w:val="ListParagraph"/>
              <w:numPr>
                <w:ilvl w:val="0"/>
                <w:numId w:val="19"/>
              </w:numPr>
            </w:pPr>
            <w:r w:rsidRPr="00AF49B6">
              <w:t>Goal is to get feet, hips and shoulders square to the pin.  Emergency moves should be introduced (jump set to ball when rushed, side setting tight passes) but not overly emphasized as a part of technique.</w:t>
            </w:r>
          </w:p>
          <w:p w14:paraId="45D19615" w14:textId="77777777" w:rsidR="00945943" w:rsidRPr="00AF49B6" w:rsidRDefault="00945943" w:rsidP="00AE3E4E">
            <w:pPr>
              <w:pStyle w:val="ListParagraph"/>
              <w:numPr>
                <w:ilvl w:val="0"/>
                <w:numId w:val="19"/>
              </w:numPr>
            </w:pPr>
            <w:r w:rsidRPr="00AF49B6">
              <w:t>F</w:t>
            </w:r>
            <w:r w:rsidR="00C250B2" w:rsidRPr="00AF49B6">
              <w:t xml:space="preserve">ollow through: 2 seconds to target with quick release </w:t>
            </w:r>
            <w:r w:rsidRPr="00AF49B6">
              <w:t>coverage position</w:t>
            </w:r>
            <w:r w:rsidR="00C250B2" w:rsidRPr="00AF49B6">
              <w:t xml:space="preserve"> (after holding form for 2 seconds post contact)</w:t>
            </w:r>
          </w:p>
          <w:p w14:paraId="14776E1C" w14:textId="77777777" w:rsidR="00945943" w:rsidRPr="00AF49B6" w:rsidRDefault="00945943" w:rsidP="00AE3E4E">
            <w:pPr>
              <w:pStyle w:val="ListParagraph"/>
              <w:numPr>
                <w:ilvl w:val="0"/>
                <w:numId w:val="19"/>
              </w:numPr>
            </w:pPr>
            <w:r w:rsidRPr="00AF49B6">
              <w:t>All movements to the ball should be consistent</w:t>
            </w:r>
          </w:p>
          <w:p w14:paraId="44C7F0C7" w14:textId="77777777" w:rsidR="00C250B2" w:rsidRPr="00AF49B6" w:rsidRDefault="00C250B2" w:rsidP="00C250B2">
            <w:pPr>
              <w:pStyle w:val="ListParagraph"/>
              <w:numPr>
                <w:ilvl w:val="0"/>
                <w:numId w:val="6"/>
              </w:numPr>
              <w:rPr>
                <w:b/>
              </w:rPr>
            </w:pPr>
            <w:r w:rsidRPr="00AF49B6">
              <w:rPr>
                <w:b/>
              </w:rPr>
              <w:t>Footwork</w:t>
            </w:r>
          </w:p>
          <w:p w14:paraId="456CDC82" w14:textId="77777777" w:rsidR="00C250B2" w:rsidRPr="00AF49B6" w:rsidRDefault="00C250B2" w:rsidP="00C250B2">
            <w:pPr>
              <w:pStyle w:val="ListParagraph"/>
              <w:numPr>
                <w:ilvl w:val="0"/>
                <w:numId w:val="21"/>
              </w:numPr>
            </w:pPr>
            <w:r w:rsidRPr="00AF49B6">
              <w:t>Early and in medium position with hands up</w:t>
            </w:r>
          </w:p>
          <w:p w14:paraId="7C543560" w14:textId="77777777" w:rsidR="00C250B2" w:rsidRPr="00AF49B6" w:rsidRDefault="00C250B2" w:rsidP="00C250B2">
            <w:pPr>
              <w:pStyle w:val="ListParagraph"/>
              <w:numPr>
                <w:ilvl w:val="0"/>
                <w:numId w:val="21"/>
              </w:numPr>
            </w:pPr>
            <w:r w:rsidRPr="00AF49B6">
              <w:t>Run and then left-right feet before hands are up to set</w:t>
            </w:r>
          </w:p>
          <w:p w14:paraId="45908F06" w14:textId="77777777" w:rsidR="00C250B2" w:rsidRPr="00AF49B6" w:rsidRDefault="00C250B2" w:rsidP="00C250B2">
            <w:pPr>
              <w:pStyle w:val="ListParagraph"/>
              <w:numPr>
                <w:ilvl w:val="0"/>
                <w:numId w:val="21"/>
              </w:numPr>
            </w:pPr>
            <w:r w:rsidRPr="00AF49B6">
              <w:t>Get BEHIND location of the ball</w:t>
            </w:r>
          </w:p>
          <w:p w14:paraId="55CBA96D" w14:textId="77777777" w:rsidR="00C250B2" w:rsidRPr="00AF49B6" w:rsidRDefault="00C250B2" w:rsidP="00C250B2">
            <w:pPr>
              <w:pStyle w:val="ListParagraph"/>
              <w:numPr>
                <w:ilvl w:val="0"/>
                <w:numId w:val="21"/>
              </w:numPr>
            </w:pPr>
            <w:r w:rsidRPr="00AF49B6">
              <w:t>Read angle of passer’s arms and travel in a straight line to the ball</w:t>
            </w:r>
          </w:p>
          <w:p w14:paraId="012FA90C" w14:textId="77777777" w:rsidR="00945943" w:rsidRPr="00AF49B6" w:rsidRDefault="00945943" w:rsidP="00AE3E4E">
            <w:pPr>
              <w:pStyle w:val="ListParagraph"/>
              <w:numPr>
                <w:ilvl w:val="0"/>
                <w:numId w:val="6"/>
              </w:numPr>
              <w:rPr>
                <w:b/>
              </w:rPr>
            </w:pPr>
            <w:r w:rsidRPr="00AF49B6">
              <w:rPr>
                <w:b/>
              </w:rPr>
              <w:t>Jump Setting</w:t>
            </w:r>
          </w:p>
          <w:p w14:paraId="1C74DACC" w14:textId="77777777" w:rsidR="003A4F89" w:rsidRPr="00AF49B6" w:rsidRDefault="003A4F89" w:rsidP="00AE3E4E">
            <w:pPr>
              <w:pStyle w:val="ListParagraph"/>
              <w:numPr>
                <w:ilvl w:val="0"/>
                <w:numId w:val="20"/>
              </w:numPr>
            </w:pPr>
            <w:r w:rsidRPr="00AF49B6">
              <w:t>Jump.  Set.</w:t>
            </w:r>
          </w:p>
          <w:p w14:paraId="49FA88BF" w14:textId="77777777" w:rsidR="00945943" w:rsidRPr="00AF49B6" w:rsidRDefault="00945943" w:rsidP="00AE3E4E">
            <w:pPr>
              <w:pStyle w:val="ListParagraph"/>
              <w:numPr>
                <w:ilvl w:val="0"/>
                <w:numId w:val="20"/>
              </w:numPr>
            </w:pPr>
            <w:r w:rsidRPr="00AF49B6">
              <w:t>Contact at consistent point</w:t>
            </w:r>
          </w:p>
          <w:p w14:paraId="2B5CD50D" w14:textId="77777777" w:rsidR="00945943" w:rsidRPr="00AF49B6" w:rsidRDefault="00945943" w:rsidP="00AE3E4E">
            <w:pPr>
              <w:pStyle w:val="ListParagraph"/>
              <w:numPr>
                <w:ilvl w:val="0"/>
                <w:numId w:val="20"/>
              </w:numPr>
              <w:rPr>
                <w:b/>
              </w:rPr>
            </w:pPr>
            <w:r w:rsidRPr="00AF49B6">
              <w:t xml:space="preserve">Keep hands close to </w:t>
            </w:r>
            <w:r w:rsidR="00534855" w:rsidRPr="00AF49B6">
              <w:t>forehead</w:t>
            </w:r>
            <w:r w:rsidRPr="00AF49B6">
              <w:t xml:space="preserve"> and extend through the ball</w:t>
            </w:r>
          </w:p>
          <w:p w14:paraId="236624CC" w14:textId="77777777" w:rsidR="00652A5A" w:rsidRPr="00AF49B6" w:rsidRDefault="00C250B2" w:rsidP="00C250B2">
            <w:pPr>
              <w:rPr>
                <w:b/>
              </w:rPr>
            </w:pPr>
            <w:r w:rsidRPr="00AF49B6">
              <w:rPr>
                <w:rFonts w:ascii="Calibri" w:hAnsi="Calibri"/>
                <w:b/>
              </w:rPr>
              <w:t>**Repeatability is key! Repeatable technique leads to consistent skill!</w:t>
            </w:r>
          </w:p>
        </w:tc>
      </w:tr>
      <w:tr w:rsidR="00707F5F" w:rsidRPr="00AF49B6" w14:paraId="63A5C78B" w14:textId="77777777" w:rsidTr="00945943">
        <w:tc>
          <w:tcPr>
            <w:tcW w:w="9350" w:type="dxa"/>
          </w:tcPr>
          <w:p w14:paraId="78F33DBA" w14:textId="77777777" w:rsidR="00707F5F" w:rsidRPr="00AF49B6" w:rsidRDefault="00707F5F" w:rsidP="00707F5F">
            <w:pPr>
              <w:rPr>
                <w:b/>
              </w:rPr>
            </w:pPr>
            <w:r w:rsidRPr="00AF49B6">
              <w:rPr>
                <w:b/>
              </w:rPr>
              <w:t>Setting Drills:</w:t>
            </w:r>
          </w:p>
          <w:p w14:paraId="2693F7B1" w14:textId="77777777" w:rsidR="00677063" w:rsidRPr="00AF49B6" w:rsidRDefault="00677063" w:rsidP="00677063">
            <w:pPr>
              <w:rPr>
                <w:rFonts w:ascii="Calibri" w:hAnsi="Calibri"/>
              </w:rPr>
            </w:pPr>
            <w:r w:rsidRPr="00AF49B6">
              <w:rPr>
                <w:rFonts w:ascii="Calibri" w:hAnsi="Calibri"/>
              </w:rPr>
              <w:t xml:space="preserve">(This is designed to get setters footwork from every angle a ball could be passed to them </w:t>
            </w:r>
            <w:r w:rsidRPr="00AF49B6">
              <w:rPr>
                <w:rFonts w:ascii="Calibri" w:hAnsi="Calibri"/>
                <w:b/>
              </w:rPr>
              <w:t>and</w:t>
            </w:r>
            <w:r w:rsidRPr="00AF49B6">
              <w:rPr>
                <w:rFonts w:ascii="Calibri" w:hAnsi="Calibri"/>
              </w:rPr>
              <w:t xml:space="preserve"> all footwork patters- forward, off, behind. The only specific footwork that is addressed beyond left-right is that when you set a ball behind you, you must lead with your left foot.)</w:t>
            </w:r>
          </w:p>
          <w:p w14:paraId="1592032A" w14:textId="77777777" w:rsidR="00707F5F" w:rsidRPr="00AF49B6" w:rsidRDefault="00707F5F" w:rsidP="00AE3E4E">
            <w:pPr>
              <w:pStyle w:val="ListParagraph"/>
              <w:numPr>
                <w:ilvl w:val="0"/>
                <w:numId w:val="15"/>
              </w:numPr>
              <w:rPr>
                <w:b/>
              </w:rPr>
            </w:pPr>
            <w:r w:rsidRPr="00AF49B6">
              <w:rPr>
                <w:b/>
              </w:rPr>
              <w:t>Wall Work</w:t>
            </w:r>
          </w:p>
          <w:p w14:paraId="1D902F23" w14:textId="77777777" w:rsidR="005A51CB" w:rsidRPr="00AF49B6" w:rsidRDefault="005A51CB" w:rsidP="00535BB5">
            <w:pPr>
              <w:pStyle w:val="ListParagraph"/>
              <w:numPr>
                <w:ilvl w:val="0"/>
                <w:numId w:val="39"/>
              </w:numPr>
              <w:ind w:left="720"/>
            </w:pPr>
            <w:r w:rsidRPr="00AF49B6">
              <w:t>2x25 wall sets – position off the wall, set to self, left-right set to the wall.  Let ball bounce before returning to ready position for next rep.</w:t>
            </w:r>
          </w:p>
          <w:p w14:paraId="3F6D1321" w14:textId="77777777" w:rsidR="00707F5F" w:rsidRPr="00AF49B6" w:rsidRDefault="00707F5F" w:rsidP="00535BB5">
            <w:pPr>
              <w:pStyle w:val="ListParagraph"/>
              <w:numPr>
                <w:ilvl w:val="0"/>
                <w:numId w:val="39"/>
              </w:numPr>
              <w:ind w:left="720"/>
            </w:pPr>
            <w:r w:rsidRPr="00AF49B6">
              <w:t>50 sets – 2 feet balanced</w:t>
            </w:r>
          </w:p>
          <w:p w14:paraId="5683A26B" w14:textId="77777777" w:rsidR="00707F5F" w:rsidRPr="00AF49B6" w:rsidRDefault="00707F5F" w:rsidP="00535BB5">
            <w:pPr>
              <w:pStyle w:val="ListParagraph"/>
              <w:numPr>
                <w:ilvl w:val="0"/>
                <w:numId w:val="39"/>
              </w:numPr>
              <w:ind w:left="720"/>
            </w:pPr>
            <w:r w:rsidRPr="00AF49B6">
              <w:t>50 sets – right foot</w:t>
            </w:r>
          </w:p>
          <w:p w14:paraId="12FABD03" w14:textId="77777777" w:rsidR="00707F5F" w:rsidRPr="00AF49B6" w:rsidRDefault="00707F5F" w:rsidP="00535BB5">
            <w:pPr>
              <w:pStyle w:val="ListParagraph"/>
              <w:numPr>
                <w:ilvl w:val="0"/>
                <w:numId w:val="39"/>
              </w:numPr>
              <w:ind w:left="720"/>
            </w:pPr>
            <w:r w:rsidRPr="00AF49B6">
              <w:t>50 sets – left foot</w:t>
            </w:r>
          </w:p>
          <w:p w14:paraId="3831E346" w14:textId="77777777" w:rsidR="00707F5F" w:rsidRPr="00AF49B6" w:rsidRDefault="00707F5F" w:rsidP="00535BB5">
            <w:pPr>
              <w:pStyle w:val="ListParagraph"/>
              <w:numPr>
                <w:ilvl w:val="0"/>
                <w:numId w:val="39"/>
              </w:numPr>
              <w:ind w:left="720"/>
            </w:pPr>
            <w:r w:rsidRPr="00AF49B6">
              <w:t>25 sets - right hand high</w:t>
            </w:r>
          </w:p>
          <w:p w14:paraId="6CE8BD55" w14:textId="77777777" w:rsidR="00707F5F" w:rsidRPr="00AF49B6" w:rsidRDefault="00707F5F" w:rsidP="00535BB5">
            <w:pPr>
              <w:pStyle w:val="ListParagraph"/>
              <w:numPr>
                <w:ilvl w:val="0"/>
                <w:numId w:val="39"/>
              </w:numPr>
              <w:ind w:left="720"/>
            </w:pPr>
            <w:r w:rsidRPr="00AF49B6">
              <w:t>25 sets - left hand high</w:t>
            </w:r>
          </w:p>
          <w:p w14:paraId="37B45BF7" w14:textId="77777777" w:rsidR="00707F5F" w:rsidRPr="00AF49B6" w:rsidRDefault="00707F5F" w:rsidP="00535BB5">
            <w:pPr>
              <w:pStyle w:val="ListParagraph"/>
              <w:numPr>
                <w:ilvl w:val="0"/>
                <w:numId w:val="39"/>
              </w:numPr>
              <w:ind w:left="720"/>
            </w:pPr>
            <w:r w:rsidRPr="00AF49B6">
              <w:t>50 jump sets</w:t>
            </w:r>
          </w:p>
          <w:p w14:paraId="1D38F6C3" w14:textId="77777777" w:rsidR="00677063" w:rsidRPr="00AF49B6" w:rsidRDefault="00677063" w:rsidP="00677063">
            <w:pPr>
              <w:pStyle w:val="ListParagraph"/>
              <w:numPr>
                <w:ilvl w:val="0"/>
                <w:numId w:val="15"/>
              </w:numPr>
            </w:pPr>
            <w:r w:rsidRPr="00AF49B6">
              <w:rPr>
                <w:b/>
              </w:rPr>
              <w:t>Coach entered to setter</w:t>
            </w:r>
            <w:r w:rsidRPr="00AF49B6">
              <w:t xml:space="preserve">: </w:t>
            </w:r>
          </w:p>
          <w:p w14:paraId="2D5F5D20" w14:textId="77777777" w:rsidR="00677063" w:rsidRPr="00AF49B6" w:rsidRDefault="00677063" w:rsidP="00677063">
            <w:pPr>
              <w:pStyle w:val="ListParagraph"/>
              <w:ind w:left="360"/>
            </w:pPr>
            <w:proofErr w:type="spellStart"/>
            <w:r w:rsidRPr="00AF49B6">
              <w:rPr>
                <w:rFonts w:ascii="Calibri" w:hAnsi="Calibri"/>
              </w:rPr>
              <w:t>Tosser</w:t>
            </w:r>
            <w:proofErr w:type="spellEnd"/>
            <w:r w:rsidRPr="00AF49B6">
              <w:rPr>
                <w:rFonts w:ascii="Calibri" w:hAnsi="Calibri"/>
              </w:rPr>
              <w:t xml:space="preserve"> starts at outside pin and works around court with each toss. 10 balls. Rotate.</w:t>
            </w:r>
          </w:p>
          <w:p w14:paraId="3E8456A3" w14:textId="77777777" w:rsidR="00677063" w:rsidRPr="00AF49B6" w:rsidRDefault="00677063" w:rsidP="00C906F1">
            <w:pPr>
              <w:pStyle w:val="ListParagraph"/>
              <w:numPr>
                <w:ilvl w:val="0"/>
                <w:numId w:val="46"/>
              </w:numPr>
              <w:rPr>
                <w:rFonts w:ascii="Calibri" w:hAnsi="Calibri"/>
              </w:rPr>
            </w:pPr>
            <w:r w:rsidRPr="00AF49B6">
              <w:rPr>
                <w:rFonts w:ascii="Calibri" w:hAnsi="Calibri"/>
              </w:rPr>
              <w:t>Front Row setter, setting outside-</w:t>
            </w:r>
          </w:p>
          <w:p w14:paraId="75FC8606"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73AE9A13"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0C59BB86"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697BB774"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4A39CAAF"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26218AD8" w14:textId="77777777" w:rsidR="00677063" w:rsidRPr="00AF49B6" w:rsidRDefault="00677063" w:rsidP="00C906F1">
            <w:pPr>
              <w:pStyle w:val="ListParagraph"/>
              <w:numPr>
                <w:ilvl w:val="0"/>
                <w:numId w:val="46"/>
              </w:numPr>
              <w:rPr>
                <w:rFonts w:ascii="Calibri" w:hAnsi="Calibri"/>
              </w:rPr>
            </w:pPr>
            <w:r w:rsidRPr="00AF49B6">
              <w:rPr>
                <w:rFonts w:ascii="Calibri" w:hAnsi="Calibri"/>
              </w:rPr>
              <w:t>Back Row setter, setting outside- transition to net on slap, stop on toss</w:t>
            </w:r>
          </w:p>
          <w:p w14:paraId="6FD85031"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58894BD4"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262EF0BD"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71D64BA3"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4520A945"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110A9C0E" w14:textId="77777777" w:rsidR="00677063" w:rsidRPr="00AF49B6" w:rsidRDefault="00677063" w:rsidP="00677063">
            <w:pPr>
              <w:ind w:left="360"/>
              <w:rPr>
                <w:rFonts w:ascii="Calibri" w:hAnsi="Calibri"/>
              </w:rPr>
            </w:pPr>
            <w:proofErr w:type="spellStart"/>
            <w:r w:rsidRPr="00AF49B6">
              <w:rPr>
                <w:rFonts w:ascii="Calibri" w:hAnsi="Calibri"/>
              </w:rPr>
              <w:t>Tosser</w:t>
            </w:r>
            <w:proofErr w:type="spellEnd"/>
            <w:r w:rsidRPr="00AF49B6">
              <w:rPr>
                <w:rFonts w:ascii="Calibri" w:hAnsi="Calibri"/>
              </w:rPr>
              <w:t xml:space="preserve"> starts at outside pin and works around court with each toss. 10 balls. Rotate.</w:t>
            </w:r>
          </w:p>
          <w:p w14:paraId="5F116C59" w14:textId="77777777" w:rsidR="00677063" w:rsidRPr="00AF49B6" w:rsidRDefault="00677063" w:rsidP="00C906F1">
            <w:pPr>
              <w:pStyle w:val="ListParagraph"/>
              <w:numPr>
                <w:ilvl w:val="0"/>
                <w:numId w:val="46"/>
              </w:numPr>
              <w:rPr>
                <w:rFonts w:ascii="Calibri" w:hAnsi="Calibri"/>
              </w:rPr>
            </w:pPr>
            <w:r w:rsidRPr="00AF49B6">
              <w:rPr>
                <w:rFonts w:ascii="Calibri" w:hAnsi="Calibri"/>
              </w:rPr>
              <w:t>Front Row setter, setting back-</w:t>
            </w:r>
          </w:p>
          <w:p w14:paraId="3A767311"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6D2919C1"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5CCE055C"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66B08B30"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1DD89871"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195CDF06" w14:textId="77777777" w:rsidR="00677063" w:rsidRPr="00AF49B6" w:rsidRDefault="00677063" w:rsidP="00C906F1">
            <w:pPr>
              <w:pStyle w:val="ListParagraph"/>
              <w:numPr>
                <w:ilvl w:val="0"/>
                <w:numId w:val="46"/>
              </w:numPr>
              <w:rPr>
                <w:rFonts w:ascii="Calibri" w:hAnsi="Calibri"/>
              </w:rPr>
            </w:pPr>
            <w:r w:rsidRPr="00AF49B6">
              <w:rPr>
                <w:rFonts w:ascii="Calibri" w:hAnsi="Calibri"/>
              </w:rPr>
              <w:t>Back Row setter, setting back- transition to net on slap, stop on toss</w:t>
            </w:r>
          </w:p>
          <w:p w14:paraId="1AE4B6F5"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534B9D4F"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16DEC468"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7B21820D"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4F87165F"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0C7218DA" w14:textId="77777777" w:rsidR="00677063" w:rsidRPr="00AF49B6" w:rsidRDefault="00677063" w:rsidP="00677063">
            <w:pPr>
              <w:ind w:left="360"/>
              <w:rPr>
                <w:rFonts w:ascii="Calibri" w:hAnsi="Calibri"/>
              </w:rPr>
            </w:pPr>
            <w:proofErr w:type="spellStart"/>
            <w:r w:rsidRPr="00AF49B6">
              <w:rPr>
                <w:rFonts w:ascii="Calibri" w:hAnsi="Calibri"/>
              </w:rPr>
              <w:t>Tosser</w:t>
            </w:r>
            <w:proofErr w:type="spellEnd"/>
            <w:r w:rsidRPr="00AF49B6">
              <w:rPr>
                <w:rFonts w:ascii="Calibri" w:hAnsi="Calibri"/>
              </w:rPr>
              <w:t xml:space="preserve"> starts at outside pin and works around court with each toss. 10 balls. Rotate.</w:t>
            </w:r>
          </w:p>
          <w:p w14:paraId="10300A9C" w14:textId="77777777" w:rsidR="00677063" w:rsidRPr="00AF49B6" w:rsidRDefault="00677063" w:rsidP="00C906F1">
            <w:pPr>
              <w:pStyle w:val="ListParagraph"/>
              <w:numPr>
                <w:ilvl w:val="0"/>
                <w:numId w:val="46"/>
              </w:numPr>
              <w:rPr>
                <w:rFonts w:ascii="Calibri" w:hAnsi="Calibri"/>
              </w:rPr>
            </w:pPr>
            <w:r w:rsidRPr="00AF49B6">
              <w:rPr>
                <w:rFonts w:ascii="Calibri" w:hAnsi="Calibri"/>
              </w:rPr>
              <w:t xml:space="preserve">Front Row setter, setting outside- </w:t>
            </w:r>
            <w:r w:rsidRPr="00AF49B6">
              <w:rPr>
                <w:rFonts w:ascii="Calibri" w:hAnsi="Calibri"/>
                <w:b/>
              </w:rPr>
              <w:t>jump set</w:t>
            </w:r>
          </w:p>
          <w:p w14:paraId="1E13CAFB"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785EBD85"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65999C50"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510E92C9"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37220E2C"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30869011" w14:textId="77777777" w:rsidR="00677063" w:rsidRPr="00AF49B6" w:rsidRDefault="00677063" w:rsidP="00C906F1">
            <w:pPr>
              <w:pStyle w:val="ListParagraph"/>
              <w:numPr>
                <w:ilvl w:val="0"/>
                <w:numId w:val="46"/>
              </w:numPr>
              <w:rPr>
                <w:rFonts w:ascii="Calibri" w:hAnsi="Calibri"/>
                <w:b/>
              </w:rPr>
            </w:pPr>
            <w:r w:rsidRPr="00AF49B6">
              <w:rPr>
                <w:rFonts w:ascii="Calibri" w:hAnsi="Calibri"/>
              </w:rPr>
              <w:t xml:space="preserve">Back Row setter, setting outside- transition to net on slap, stop on toss- </w:t>
            </w:r>
            <w:r w:rsidRPr="00AF49B6">
              <w:rPr>
                <w:rFonts w:ascii="Calibri" w:hAnsi="Calibri"/>
                <w:b/>
              </w:rPr>
              <w:t>jump set</w:t>
            </w:r>
          </w:p>
          <w:p w14:paraId="3551AD19"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erfect pass</w:t>
            </w:r>
          </w:p>
          <w:p w14:paraId="196A7884"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off net</w:t>
            </w:r>
          </w:p>
          <w:p w14:paraId="249E3107"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forward</w:t>
            </w:r>
          </w:p>
          <w:p w14:paraId="63CBA18C"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behind</w:t>
            </w:r>
          </w:p>
          <w:p w14:paraId="1601670E" w14:textId="77777777" w:rsidR="00677063" w:rsidRPr="00AF49B6" w:rsidRDefault="00677063" w:rsidP="00677063">
            <w:pPr>
              <w:rPr>
                <w:rFonts w:ascii="Calibri" w:hAnsi="Calibri"/>
              </w:rPr>
            </w:pPr>
            <w:r w:rsidRPr="00AF49B6">
              <w:rPr>
                <w:rFonts w:ascii="Calibri" w:hAnsi="Calibri"/>
              </w:rPr>
              <w:tab/>
            </w:r>
            <w:r w:rsidRPr="00AF49B6">
              <w:rPr>
                <w:rFonts w:ascii="Calibri" w:hAnsi="Calibri"/>
              </w:rPr>
              <w:tab/>
              <w:t>-pass high but varied location</w:t>
            </w:r>
          </w:p>
          <w:p w14:paraId="4EDB4CD7" w14:textId="77777777" w:rsidR="002804EA" w:rsidRPr="00AF49B6" w:rsidRDefault="002804EA" w:rsidP="002804EA">
            <w:pPr>
              <w:ind w:left="360"/>
              <w:rPr>
                <w:rFonts w:ascii="Calibri" w:hAnsi="Calibri"/>
              </w:rPr>
            </w:pPr>
            <w:proofErr w:type="spellStart"/>
            <w:r w:rsidRPr="00AF49B6">
              <w:rPr>
                <w:rFonts w:ascii="Calibri" w:hAnsi="Calibri"/>
              </w:rPr>
              <w:t>Tosser</w:t>
            </w:r>
            <w:proofErr w:type="spellEnd"/>
            <w:r w:rsidRPr="00AF49B6">
              <w:rPr>
                <w:rFonts w:ascii="Calibri" w:hAnsi="Calibri"/>
              </w:rPr>
              <w:t xml:space="preserve"> starts at outside pin and works around court with each toss. 10 balls. Rotate.</w:t>
            </w:r>
          </w:p>
          <w:p w14:paraId="4E1FBC41" w14:textId="77777777" w:rsidR="002804EA" w:rsidRPr="00AF49B6" w:rsidRDefault="002804EA" w:rsidP="00C906F1">
            <w:pPr>
              <w:pStyle w:val="ListParagraph"/>
              <w:numPr>
                <w:ilvl w:val="0"/>
                <w:numId w:val="46"/>
              </w:numPr>
              <w:rPr>
                <w:rFonts w:ascii="Calibri" w:hAnsi="Calibri"/>
              </w:rPr>
            </w:pPr>
            <w:r w:rsidRPr="00AF49B6">
              <w:rPr>
                <w:rFonts w:ascii="Calibri" w:hAnsi="Calibri"/>
              </w:rPr>
              <w:t xml:space="preserve">Front Row setter, setting back- </w:t>
            </w:r>
            <w:r w:rsidRPr="00AF49B6">
              <w:rPr>
                <w:rFonts w:ascii="Calibri" w:hAnsi="Calibri"/>
                <w:b/>
              </w:rPr>
              <w:t>jump set</w:t>
            </w:r>
          </w:p>
          <w:p w14:paraId="3285F5E3"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erfect pass</w:t>
            </w:r>
          </w:p>
          <w:p w14:paraId="5836CAFF"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off net</w:t>
            </w:r>
          </w:p>
          <w:p w14:paraId="4916880E"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forward</w:t>
            </w:r>
          </w:p>
          <w:p w14:paraId="006E5EC0"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behind</w:t>
            </w:r>
          </w:p>
          <w:p w14:paraId="2535A12D"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high but varied location</w:t>
            </w:r>
          </w:p>
          <w:p w14:paraId="15750262" w14:textId="77777777" w:rsidR="002804EA" w:rsidRPr="00AF49B6" w:rsidRDefault="002804EA" w:rsidP="00C906F1">
            <w:pPr>
              <w:pStyle w:val="ListParagraph"/>
              <w:numPr>
                <w:ilvl w:val="0"/>
                <w:numId w:val="46"/>
              </w:numPr>
              <w:rPr>
                <w:rFonts w:ascii="Calibri" w:hAnsi="Calibri"/>
                <w:b/>
              </w:rPr>
            </w:pPr>
            <w:r w:rsidRPr="00AF49B6">
              <w:rPr>
                <w:rFonts w:ascii="Calibri" w:hAnsi="Calibri"/>
              </w:rPr>
              <w:t xml:space="preserve">Back Row setter, setting back- transition to net on slap, stop on toss- </w:t>
            </w:r>
            <w:r w:rsidRPr="00AF49B6">
              <w:rPr>
                <w:rFonts w:ascii="Calibri" w:hAnsi="Calibri"/>
                <w:b/>
              </w:rPr>
              <w:t>jump set</w:t>
            </w:r>
          </w:p>
          <w:p w14:paraId="44E93012"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erfect pass</w:t>
            </w:r>
          </w:p>
          <w:p w14:paraId="40E60927"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off net</w:t>
            </w:r>
          </w:p>
          <w:p w14:paraId="53FA00D2"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forward</w:t>
            </w:r>
          </w:p>
          <w:p w14:paraId="38FE6875" w14:textId="77777777" w:rsidR="002804EA" w:rsidRPr="00AF49B6" w:rsidRDefault="002804EA" w:rsidP="002804EA">
            <w:pPr>
              <w:rPr>
                <w:rFonts w:ascii="Calibri" w:hAnsi="Calibri"/>
              </w:rPr>
            </w:pPr>
            <w:r w:rsidRPr="00AF49B6">
              <w:rPr>
                <w:rFonts w:ascii="Calibri" w:hAnsi="Calibri"/>
              </w:rPr>
              <w:tab/>
            </w:r>
            <w:r w:rsidRPr="00AF49B6">
              <w:rPr>
                <w:rFonts w:ascii="Calibri" w:hAnsi="Calibri"/>
              </w:rPr>
              <w:tab/>
              <w:t>-pass behind</w:t>
            </w:r>
          </w:p>
          <w:p w14:paraId="12FA2720" w14:textId="77777777" w:rsidR="002804EA" w:rsidRPr="00AF49B6" w:rsidRDefault="002804EA" w:rsidP="002804EA">
            <w:pPr>
              <w:tabs>
                <w:tab w:val="left" w:pos="720"/>
                <w:tab w:val="left" w:pos="1440"/>
                <w:tab w:val="left" w:pos="2160"/>
                <w:tab w:val="left" w:pos="2880"/>
                <w:tab w:val="left" w:pos="3600"/>
                <w:tab w:val="left" w:pos="4807"/>
              </w:tabs>
              <w:rPr>
                <w:rFonts w:ascii="Calibri" w:hAnsi="Calibri"/>
              </w:rPr>
            </w:pPr>
            <w:r w:rsidRPr="00AF49B6">
              <w:rPr>
                <w:rFonts w:ascii="Calibri" w:hAnsi="Calibri"/>
              </w:rPr>
              <w:tab/>
            </w:r>
            <w:r w:rsidRPr="00AF49B6">
              <w:rPr>
                <w:rFonts w:ascii="Calibri" w:hAnsi="Calibri"/>
              </w:rPr>
              <w:tab/>
              <w:t>-pass high but varied location</w:t>
            </w:r>
            <w:r w:rsidRPr="00AF49B6">
              <w:rPr>
                <w:rFonts w:ascii="Calibri" w:hAnsi="Calibri"/>
              </w:rPr>
              <w:tab/>
            </w:r>
          </w:p>
          <w:p w14:paraId="21BBA934" w14:textId="77777777" w:rsidR="002804EA" w:rsidRPr="00AF49B6" w:rsidRDefault="002804EA" w:rsidP="002804EA">
            <w:pPr>
              <w:rPr>
                <w:rFonts w:ascii="Calibri" w:hAnsi="Calibri"/>
              </w:rPr>
            </w:pPr>
            <w:r w:rsidRPr="00AF49B6">
              <w:rPr>
                <w:rFonts w:ascii="Calibri" w:hAnsi="Calibri"/>
              </w:rPr>
              <w:t>*Additional variation is to add in the setter’s serve receive transitions as a third type of footwork after front row and back row transitions, specifically the setter in rotations 1 and 3, and 4 (if in a 5-1).</w:t>
            </w:r>
          </w:p>
          <w:p w14:paraId="3756FAAB" w14:textId="77777777" w:rsidR="002804EA" w:rsidRPr="00AF49B6" w:rsidRDefault="002804EA" w:rsidP="002804EA">
            <w:pPr>
              <w:rPr>
                <w:rFonts w:ascii="Calibri" w:hAnsi="Calibri"/>
              </w:rPr>
            </w:pPr>
            <w:r w:rsidRPr="00AF49B6">
              <w:rPr>
                <w:rFonts w:ascii="Calibri" w:hAnsi="Calibri"/>
              </w:rPr>
              <w:t>*Tempo of the set outside and back can also be varied depending on player ability.</w:t>
            </w:r>
          </w:p>
          <w:p w14:paraId="1EDB569A" w14:textId="77777777" w:rsidR="002804EA" w:rsidRPr="00AF49B6" w:rsidRDefault="002804EA" w:rsidP="002804EA">
            <w:pPr>
              <w:rPr>
                <w:rFonts w:ascii="Calibri" w:hAnsi="Calibri"/>
              </w:rPr>
            </w:pPr>
          </w:p>
          <w:p w14:paraId="5F961BAC" w14:textId="77777777" w:rsidR="005A51CB" w:rsidRPr="00AF49B6" w:rsidRDefault="005A51CB" w:rsidP="00AE3E4E">
            <w:pPr>
              <w:pStyle w:val="ListParagraph"/>
              <w:numPr>
                <w:ilvl w:val="0"/>
                <w:numId w:val="15"/>
              </w:numPr>
              <w:rPr>
                <w:b/>
              </w:rPr>
            </w:pPr>
            <w:r w:rsidRPr="00AF49B6">
              <w:rPr>
                <w:b/>
              </w:rPr>
              <w:t xml:space="preserve">Groups of 2 – 2 balls </w:t>
            </w:r>
          </w:p>
          <w:p w14:paraId="1CB08B80" w14:textId="77777777" w:rsidR="005A51CB" w:rsidRPr="00AF49B6" w:rsidRDefault="005A51CB" w:rsidP="00C906F1">
            <w:pPr>
              <w:pStyle w:val="ListParagraph"/>
              <w:numPr>
                <w:ilvl w:val="0"/>
                <w:numId w:val="42"/>
              </w:numPr>
            </w:pPr>
            <w:r w:rsidRPr="00AF49B6">
              <w:rPr>
                <w:rFonts w:ascii="Calibri" w:hAnsi="Calibri"/>
              </w:rPr>
              <w:t xml:space="preserve">2 x 25 Juggling: 2 people, 2 volleyballs. Partner </w:t>
            </w:r>
            <w:proofErr w:type="gramStart"/>
            <w:r w:rsidRPr="00AF49B6">
              <w:rPr>
                <w:rFonts w:ascii="Calibri" w:hAnsi="Calibri"/>
              </w:rPr>
              <w:t>A</w:t>
            </w:r>
            <w:proofErr w:type="gramEnd"/>
            <w:r w:rsidRPr="00AF49B6">
              <w:rPr>
                <w:rFonts w:ascii="Calibri" w:hAnsi="Calibri"/>
              </w:rPr>
              <w:t xml:space="preserve"> tosses 1</w:t>
            </w:r>
            <w:r w:rsidRPr="00AF49B6">
              <w:rPr>
                <w:rFonts w:ascii="Calibri" w:hAnsi="Calibri"/>
                <w:vertAlign w:val="superscript"/>
              </w:rPr>
              <w:t>st</w:t>
            </w:r>
            <w:r w:rsidRPr="00AF49B6">
              <w:rPr>
                <w:rFonts w:ascii="Calibri" w:hAnsi="Calibri"/>
              </w:rPr>
              <w:t xml:space="preserve"> ball, Partner B locates toss, left-right and sets back. Once partner B has contacted the ball, partner A sends the second ball. Set continuously. Switch partners.</w:t>
            </w:r>
          </w:p>
          <w:p w14:paraId="3BE46433" w14:textId="77777777" w:rsidR="00707F5F" w:rsidRPr="00AF49B6" w:rsidRDefault="00707F5F" w:rsidP="00AE3E4E">
            <w:pPr>
              <w:pStyle w:val="ListParagraph"/>
              <w:numPr>
                <w:ilvl w:val="0"/>
                <w:numId w:val="15"/>
              </w:numPr>
              <w:rPr>
                <w:b/>
              </w:rPr>
            </w:pPr>
            <w:r w:rsidRPr="00AF49B6">
              <w:rPr>
                <w:b/>
              </w:rPr>
              <w:t>Groups of 3 – 1 ball</w:t>
            </w:r>
          </w:p>
          <w:p w14:paraId="43E4C2EE" w14:textId="77777777" w:rsidR="00707F5F" w:rsidRPr="00AF49B6" w:rsidRDefault="00707F5F" w:rsidP="00C906F1">
            <w:pPr>
              <w:pStyle w:val="ListParagraph"/>
              <w:numPr>
                <w:ilvl w:val="1"/>
                <w:numId w:val="40"/>
              </w:numPr>
              <w:ind w:left="792"/>
            </w:pPr>
            <w:r w:rsidRPr="00AF49B6">
              <w:t>100 balls - set to yourself at the net, set outside</w:t>
            </w:r>
          </w:p>
          <w:p w14:paraId="3A170C76" w14:textId="77777777" w:rsidR="00707F5F" w:rsidRPr="00AF49B6" w:rsidRDefault="00707F5F" w:rsidP="00C906F1">
            <w:pPr>
              <w:pStyle w:val="ListParagraph"/>
              <w:numPr>
                <w:ilvl w:val="1"/>
                <w:numId w:val="40"/>
              </w:numPr>
              <w:ind w:left="792"/>
            </w:pPr>
            <w:r w:rsidRPr="00AF49B6">
              <w:t>100 balls – set to yourself at the net, set off the net, set outside</w:t>
            </w:r>
          </w:p>
          <w:p w14:paraId="2145E934" w14:textId="77777777" w:rsidR="00707F5F" w:rsidRPr="00AF49B6" w:rsidRDefault="00707F5F" w:rsidP="00C906F1">
            <w:pPr>
              <w:pStyle w:val="ListParagraph"/>
              <w:numPr>
                <w:ilvl w:val="1"/>
                <w:numId w:val="40"/>
              </w:numPr>
              <w:ind w:left="792"/>
            </w:pPr>
            <w:r w:rsidRPr="00AF49B6">
              <w:t>100 balls – set to yourself at the net, set behind</w:t>
            </w:r>
          </w:p>
          <w:p w14:paraId="12103DAB" w14:textId="77777777" w:rsidR="00DD6AC8" w:rsidRPr="00AF49B6" w:rsidRDefault="00707F5F" w:rsidP="00C906F1">
            <w:pPr>
              <w:pStyle w:val="ListParagraph"/>
              <w:numPr>
                <w:ilvl w:val="1"/>
                <w:numId w:val="40"/>
              </w:numPr>
              <w:ind w:left="792"/>
            </w:pPr>
            <w:r w:rsidRPr="00AF49B6">
              <w:t>100 balls – set to yourself at the net, set off the net, set behind</w:t>
            </w:r>
          </w:p>
          <w:p w14:paraId="141A916E" w14:textId="77777777" w:rsidR="00707F5F" w:rsidRPr="00AF49B6" w:rsidRDefault="00707F5F" w:rsidP="00AE3E4E">
            <w:pPr>
              <w:pStyle w:val="ListParagraph"/>
              <w:numPr>
                <w:ilvl w:val="0"/>
                <w:numId w:val="15"/>
              </w:numPr>
              <w:rPr>
                <w:b/>
              </w:rPr>
            </w:pPr>
            <w:r w:rsidRPr="00AF49B6">
              <w:rPr>
                <w:b/>
              </w:rPr>
              <w:t>Groups of 3 – 10x out &amp; 10x back</w:t>
            </w:r>
          </w:p>
          <w:p w14:paraId="5A49E74D" w14:textId="77777777" w:rsidR="00707F5F" w:rsidRPr="00AF49B6" w:rsidRDefault="00707F5F" w:rsidP="00C906F1">
            <w:pPr>
              <w:pStyle w:val="ListParagraph"/>
              <w:numPr>
                <w:ilvl w:val="0"/>
                <w:numId w:val="41"/>
              </w:numPr>
              <w:ind w:left="792"/>
            </w:pPr>
            <w:r w:rsidRPr="00AF49B6">
              <w:t>Partner A – set, Partner B – toss, Partner C- target</w:t>
            </w:r>
          </w:p>
          <w:p w14:paraId="603B539B" w14:textId="77777777" w:rsidR="00707F5F" w:rsidRPr="00AF49B6" w:rsidRDefault="00707F5F" w:rsidP="00C906F1">
            <w:pPr>
              <w:pStyle w:val="ListParagraph"/>
              <w:numPr>
                <w:ilvl w:val="0"/>
                <w:numId w:val="41"/>
              </w:numPr>
              <w:ind w:left="792"/>
            </w:pPr>
            <w:r w:rsidRPr="00AF49B6">
              <w:t>A stands 2-3 feet away from wall waiting to receive toss, sets against the wall</w:t>
            </w:r>
          </w:p>
          <w:p w14:paraId="5F034AF5" w14:textId="77777777" w:rsidR="00707F5F" w:rsidRPr="00AF49B6" w:rsidRDefault="00707F5F" w:rsidP="00C906F1">
            <w:pPr>
              <w:pStyle w:val="ListParagraph"/>
              <w:numPr>
                <w:ilvl w:val="0"/>
                <w:numId w:val="41"/>
              </w:numPr>
              <w:ind w:left="792"/>
            </w:pPr>
            <w:r w:rsidRPr="00AF49B6">
              <w:t>B stands 2-3 feet perpendicular to A – tosses short to B</w:t>
            </w:r>
          </w:p>
          <w:p w14:paraId="1C5F7731" w14:textId="77777777" w:rsidR="00707F5F" w:rsidRPr="00AF49B6" w:rsidRDefault="00707F5F" w:rsidP="00C906F1">
            <w:pPr>
              <w:pStyle w:val="ListParagraph"/>
              <w:numPr>
                <w:ilvl w:val="0"/>
                <w:numId w:val="41"/>
              </w:numPr>
              <w:ind w:left="792"/>
            </w:pPr>
            <w:r w:rsidRPr="00AF49B6">
              <w:t>C stands behind B and targets</w:t>
            </w:r>
          </w:p>
          <w:p w14:paraId="156C52A5" w14:textId="77777777" w:rsidR="00707F5F" w:rsidRPr="00AF49B6" w:rsidRDefault="00707F5F" w:rsidP="00AE3E4E">
            <w:pPr>
              <w:pStyle w:val="ListParagraph"/>
              <w:numPr>
                <w:ilvl w:val="0"/>
                <w:numId w:val="15"/>
              </w:numPr>
              <w:rPr>
                <w:b/>
              </w:rPr>
            </w:pPr>
            <w:r w:rsidRPr="00AF49B6">
              <w:rPr>
                <w:b/>
              </w:rPr>
              <w:t>Dig, Transition, Set</w:t>
            </w:r>
          </w:p>
          <w:p w14:paraId="77AB2E1F" w14:textId="77777777" w:rsidR="00707F5F" w:rsidRPr="00AF49B6" w:rsidRDefault="00545781" w:rsidP="00C906F1">
            <w:pPr>
              <w:pStyle w:val="ListParagraph"/>
              <w:numPr>
                <w:ilvl w:val="0"/>
                <w:numId w:val="43"/>
              </w:numPr>
              <w:ind w:left="792"/>
            </w:pPr>
            <w:r w:rsidRPr="00AF49B6">
              <w:t>S</w:t>
            </w:r>
            <w:r w:rsidR="00707F5F" w:rsidRPr="00AF49B6">
              <w:t>etter move</w:t>
            </w:r>
            <w:r w:rsidR="005A51CB" w:rsidRPr="00AF49B6">
              <w:t>s</w:t>
            </w:r>
            <w:r w:rsidR="00707F5F" w:rsidRPr="00AF49B6">
              <w:t xml:space="preserve"> from front row, to back row, to end of line</w:t>
            </w:r>
          </w:p>
          <w:p w14:paraId="7D156593" w14:textId="77777777" w:rsidR="00707F5F" w:rsidRPr="00AF49B6" w:rsidRDefault="00545781" w:rsidP="00C906F1">
            <w:pPr>
              <w:pStyle w:val="ListParagraph"/>
              <w:numPr>
                <w:ilvl w:val="0"/>
                <w:numId w:val="43"/>
              </w:numPr>
              <w:ind w:left="792"/>
            </w:pPr>
            <w:r w:rsidRPr="00AF49B6">
              <w:t>F</w:t>
            </w:r>
            <w:r w:rsidR="00707F5F" w:rsidRPr="00AF49B6">
              <w:t>ront row and back row start in base, transition to defense, backrow setter digs to front row setter, front row setter set to setter position, backrow setter sets out</w:t>
            </w:r>
          </w:p>
          <w:p w14:paraId="38E6C498" w14:textId="77777777" w:rsidR="00707F5F" w:rsidRPr="00AF49B6" w:rsidRDefault="00707F5F" w:rsidP="00C906F1">
            <w:pPr>
              <w:pStyle w:val="ListParagraph"/>
              <w:numPr>
                <w:ilvl w:val="0"/>
                <w:numId w:val="43"/>
              </w:numPr>
              <w:ind w:left="792"/>
            </w:pPr>
            <w:r w:rsidRPr="00AF49B6">
              <w:t>Backrow setter focus: dig and release to net</w:t>
            </w:r>
          </w:p>
          <w:p w14:paraId="0810CF5E" w14:textId="77777777" w:rsidR="00707F5F" w:rsidRPr="00AF49B6" w:rsidRDefault="00707F5F" w:rsidP="00C906F1">
            <w:pPr>
              <w:pStyle w:val="ListParagraph"/>
              <w:numPr>
                <w:ilvl w:val="0"/>
                <w:numId w:val="43"/>
              </w:numPr>
              <w:ind w:left="792"/>
            </w:pPr>
            <w:r w:rsidRPr="00AF49B6">
              <w:t>Front row setter focus: setting off of dig</w:t>
            </w:r>
          </w:p>
          <w:p w14:paraId="07EFFBF4" w14:textId="77777777" w:rsidR="00707F5F" w:rsidRPr="00AF49B6" w:rsidRDefault="00707F5F" w:rsidP="00C906F1">
            <w:pPr>
              <w:pStyle w:val="ListParagraph"/>
              <w:numPr>
                <w:ilvl w:val="0"/>
                <w:numId w:val="43"/>
              </w:numPr>
              <w:ind w:left="792"/>
            </w:pPr>
            <w:r w:rsidRPr="00AF49B6">
              <w:t>Coach attacks cross court from same side of net</w:t>
            </w:r>
          </w:p>
          <w:p w14:paraId="1CA178F7" w14:textId="77777777" w:rsidR="00707F5F" w:rsidRPr="00AF49B6" w:rsidRDefault="00707F5F" w:rsidP="00AE3E4E">
            <w:pPr>
              <w:pStyle w:val="ListParagraph"/>
              <w:numPr>
                <w:ilvl w:val="0"/>
                <w:numId w:val="15"/>
              </w:numPr>
            </w:pPr>
            <w:r w:rsidRPr="00AF49B6">
              <w:rPr>
                <w:b/>
              </w:rPr>
              <w:t>Triangle setting</w:t>
            </w:r>
            <w:r w:rsidRPr="00AF49B6">
              <w:t xml:space="preserve"> at the net with 2-3 setters.  Setters can set anywhere along the net – predetermined by the coach.  Setters should receive critique on the set, “awesome”, “tight”, etc. Coach can toss to a setter in the setting position who sets a high outside ball – setter sets it back to coach.  Or, with 3 setters, the setters can set continuously.</w:t>
            </w:r>
          </w:p>
          <w:p w14:paraId="79AA4D7B" w14:textId="77777777" w:rsidR="00002011" w:rsidRPr="00AF49B6" w:rsidRDefault="00707F5F" w:rsidP="00002011">
            <w:pPr>
              <w:pStyle w:val="ListParagraph"/>
              <w:numPr>
                <w:ilvl w:val="0"/>
                <w:numId w:val="15"/>
              </w:numPr>
            </w:pPr>
            <w:r w:rsidRPr="00AF49B6">
              <w:rPr>
                <w:b/>
              </w:rPr>
              <w:t>Setting relays</w:t>
            </w:r>
            <w:r w:rsidRPr="00AF49B6">
              <w:t xml:space="preserve"> starting from end line towards center line and back: (1)Set to self, (2)set to self while skipping, (3)set backwards</w:t>
            </w:r>
          </w:p>
          <w:p w14:paraId="156B58E7" w14:textId="77777777" w:rsidR="00707F5F" w:rsidRPr="00AF49B6" w:rsidRDefault="00002011" w:rsidP="00002011">
            <w:pPr>
              <w:pStyle w:val="ListParagraph"/>
              <w:numPr>
                <w:ilvl w:val="0"/>
                <w:numId w:val="15"/>
              </w:numPr>
            </w:pPr>
            <w:r w:rsidRPr="00AF49B6">
              <w:rPr>
                <w:b/>
              </w:rPr>
              <w:t xml:space="preserve">Setting with a cone and small ball: </w:t>
            </w:r>
            <w:r w:rsidR="00707F5F" w:rsidRPr="00AF49B6">
              <w:t xml:space="preserve"> </w:t>
            </w:r>
            <w:r w:rsidRPr="00AF49B6">
              <w:rPr>
                <w:rFonts w:cs="Arial"/>
              </w:rPr>
              <w:t xml:space="preserve">If you have a small cone and a ball the size of a tennis ball (or smaller), you can do this simple setting drill that helps players work on getting their feet to the ball and take it directly above their foreheads.  </w:t>
            </w:r>
            <w:r w:rsidRPr="00AF49B6">
              <w:rPr>
                <w:rFonts w:eastAsia="Times New Roman" w:cs="Arial"/>
              </w:rPr>
              <w:t xml:space="preserve">The drill starts with a coach or player making a loopy toss in the direction of the setter. The setter, who holds the cone in both hands, moves quickly to position herself under the ball with her shoulders square to the left front. Her objective: catch the ball in the cone at the same spot above her forehead every time.  After the setter gets good at the basic drill, the </w:t>
            </w:r>
            <w:proofErr w:type="spellStart"/>
            <w:r w:rsidRPr="00AF49B6">
              <w:rPr>
                <w:rFonts w:eastAsia="Times New Roman" w:cs="Arial"/>
              </w:rPr>
              <w:t>tosser</w:t>
            </w:r>
            <w:proofErr w:type="spellEnd"/>
            <w:r w:rsidRPr="00AF49B6">
              <w:rPr>
                <w:rFonts w:eastAsia="Times New Roman" w:cs="Arial"/>
              </w:rPr>
              <w:t xml:space="preserve"> can make it more challenging by lobbing the ball to different locations around the court, simulating a bad pass that requires the setter to work harder to get in position.</w:t>
            </w:r>
          </w:p>
          <w:p w14:paraId="523E5B13" w14:textId="77777777" w:rsidR="00707F5F" w:rsidRPr="00AF49B6" w:rsidRDefault="00707F5F" w:rsidP="00AE3E4E">
            <w:pPr>
              <w:pStyle w:val="ListParagraph"/>
              <w:numPr>
                <w:ilvl w:val="0"/>
                <w:numId w:val="15"/>
              </w:numPr>
            </w:pPr>
            <w:r w:rsidRPr="00AF49B6">
              <w:rPr>
                <w:b/>
              </w:rPr>
              <w:t>Set sitting on the ground</w:t>
            </w:r>
            <w:r w:rsidRPr="00AF49B6">
              <w:t xml:space="preserve"> with partner</w:t>
            </w:r>
          </w:p>
          <w:p w14:paraId="3D38DAD8" w14:textId="77777777" w:rsidR="00707F5F" w:rsidRPr="00AF49B6" w:rsidRDefault="00707F5F" w:rsidP="00AE3E4E">
            <w:pPr>
              <w:pStyle w:val="ListParagraph"/>
              <w:numPr>
                <w:ilvl w:val="0"/>
                <w:numId w:val="15"/>
              </w:numPr>
            </w:pPr>
            <w:r w:rsidRPr="00AF49B6">
              <w:rPr>
                <w:b/>
              </w:rPr>
              <w:t>Tempo setting</w:t>
            </w:r>
            <w:r w:rsidR="00D56E8C" w:rsidRPr="00AF49B6">
              <w:t xml:space="preserve">: </w:t>
            </w:r>
            <w:r w:rsidRPr="00AF49B6">
              <w:t>high, medium, low and fast</w:t>
            </w:r>
          </w:p>
          <w:p w14:paraId="49305C5F" w14:textId="77777777" w:rsidR="00707F5F" w:rsidRPr="00AF49B6" w:rsidRDefault="00D56E8C" w:rsidP="00AE3E4E">
            <w:pPr>
              <w:pStyle w:val="ListParagraph"/>
              <w:numPr>
                <w:ilvl w:val="0"/>
                <w:numId w:val="15"/>
              </w:numPr>
            </w:pPr>
            <w:r w:rsidRPr="00AF49B6">
              <w:rPr>
                <w:b/>
              </w:rPr>
              <w:t>Partner Setting</w:t>
            </w:r>
            <w:r w:rsidRPr="00AF49B6">
              <w:t xml:space="preserve">: </w:t>
            </w:r>
            <w:r w:rsidR="00707F5F" w:rsidRPr="00AF49B6">
              <w:t>With a partner tossing – set to self, set out to partner.  Partner gives setter a number on their hand for the setter to audible back to partner.</w:t>
            </w:r>
          </w:p>
          <w:p w14:paraId="5F54826D" w14:textId="77777777" w:rsidR="00707F5F" w:rsidRPr="00AF49B6" w:rsidRDefault="00A505C8" w:rsidP="00AE3E4E">
            <w:pPr>
              <w:pStyle w:val="ListParagraph"/>
              <w:numPr>
                <w:ilvl w:val="0"/>
                <w:numId w:val="15"/>
              </w:numPr>
            </w:pPr>
            <w:r w:rsidRPr="00AF49B6">
              <w:rPr>
                <w:b/>
              </w:rPr>
              <w:t>Setting Movement and Control</w:t>
            </w:r>
            <w:r w:rsidRPr="00AF49B6">
              <w:t>: s</w:t>
            </w:r>
            <w:r w:rsidR="00707F5F" w:rsidRPr="00AF49B6">
              <w:t>et standing to laying on the ground to standing</w:t>
            </w:r>
          </w:p>
          <w:p w14:paraId="481C683D" w14:textId="77777777" w:rsidR="00707F5F" w:rsidRPr="00AF49B6" w:rsidRDefault="00707F5F" w:rsidP="00AE3E4E">
            <w:pPr>
              <w:pStyle w:val="ListParagraph"/>
              <w:numPr>
                <w:ilvl w:val="0"/>
                <w:numId w:val="15"/>
              </w:numPr>
            </w:pPr>
            <w:r w:rsidRPr="00AF49B6">
              <w:rPr>
                <w:b/>
              </w:rPr>
              <w:t>Queens</w:t>
            </w:r>
            <w:r w:rsidRPr="00AF49B6">
              <w:t xml:space="preserve"> with setting only</w:t>
            </w:r>
          </w:p>
          <w:p w14:paraId="04D7C16F" w14:textId="77777777" w:rsidR="00707F5F" w:rsidRPr="00AF49B6" w:rsidRDefault="00707F5F" w:rsidP="00AE3E4E">
            <w:pPr>
              <w:pStyle w:val="ListParagraph"/>
              <w:numPr>
                <w:ilvl w:val="0"/>
                <w:numId w:val="15"/>
              </w:numPr>
            </w:pPr>
            <w:r w:rsidRPr="00AF49B6">
              <w:rPr>
                <w:b/>
              </w:rPr>
              <w:t>Short court</w:t>
            </w:r>
            <w:r w:rsidRPr="00AF49B6">
              <w:t xml:space="preserve"> with setting only</w:t>
            </w:r>
          </w:p>
          <w:p w14:paraId="6424678F" w14:textId="77777777" w:rsidR="00707F5F" w:rsidRPr="00AF49B6" w:rsidRDefault="00CD5157" w:rsidP="00AE3E4E">
            <w:pPr>
              <w:pStyle w:val="ListParagraph"/>
              <w:numPr>
                <w:ilvl w:val="0"/>
                <w:numId w:val="15"/>
              </w:numPr>
              <w:rPr>
                <w:b/>
              </w:rPr>
            </w:pPr>
            <w:r w:rsidRPr="00AF49B6">
              <w:rPr>
                <w:b/>
              </w:rPr>
              <w:t xml:space="preserve">Setter </w:t>
            </w:r>
            <w:r w:rsidR="00A505C8" w:rsidRPr="00AF49B6">
              <w:rPr>
                <w:b/>
              </w:rPr>
              <w:t>Dump</w:t>
            </w:r>
          </w:p>
        </w:tc>
      </w:tr>
    </w:tbl>
    <w:p w14:paraId="69E4FD3B" w14:textId="77777777" w:rsidR="008064F6" w:rsidRPr="00AF49B6" w:rsidRDefault="008064F6" w:rsidP="008064F6">
      <w:pPr>
        <w:rPr>
          <w:b/>
        </w:rPr>
      </w:pPr>
      <w:r w:rsidRPr="00AF49B6">
        <w:rPr>
          <w:b/>
        </w:rPr>
        <w:t>Skill #4 - Defense</w:t>
      </w:r>
    </w:p>
    <w:tbl>
      <w:tblPr>
        <w:tblStyle w:val="TableGrid"/>
        <w:tblW w:w="0" w:type="auto"/>
        <w:tblLook w:val="04A0" w:firstRow="1" w:lastRow="0" w:firstColumn="1" w:lastColumn="0" w:noHBand="0" w:noVBand="1"/>
      </w:tblPr>
      <w:tblGrid>
        <w:gridCol w:w="9350"/>
      </w:tblGrid>
      <w:tr w:rsidR="008064F6" w:rsidRPr="00AF49B6" w14:paraId="43B53222" w14:textId="77777777" w:rsidTr="005A51CB">
        <w:tc>
          <w:tcPr>
            <w:tcW w:w="9350" w:type="dxa"/>
          </w:tcPr>
          <w:p w14:paraId="10D3A331" w14:textId="77777777" w:rsidR="008064F6" w:rsidRPr="00AF49B6" w:rsidRDefault="008064F6" w:rsidP="005A51CB">
            <w:r w:rsidRPr="00AF49B6">
              <w:rPr>
                <w:b/>
              </w:rPr>
              <w:t>Defense</w:t>
            </w:r>
            <w:r w:rsidRPr="00AF49B6">
              <w:t>:</w:t>
            </w:r>
          </w:p>
          <w:p w14:paraId="222851B7" w14:textId="77777777" w:rsidR="008064F6" w:rsidRPr="00AF49B6" w:rsidRDefault="008064F6" w:rsidP="005A51CB">
            <w:pPr>
              <w:pStyle w:val="ListParagraph"/>
              <w:numPr>
                <w:ilvl w:val="0"/>
                <w:numId w:val="8"/>
              </w:numPr>
            </w:pPr>
            <w:r w:rsidRPr="00AF49B6">
              <w:t>Start and move in posture: engaged core, bend at knees and ankles</w:t>
            </w:r>
            <w:r w:rsidR="0079528E" w:rsidRPr="00AF49B6">
              <w:t xml:space="preserve"> (create an acute angle in the ankle)</w:t>
            </w:r>
            <w:r w:rsidRPr="00AF49B6">
              <w:t>, no bending at hips</w:t>
            </w:r>
          </w:p>
          <w:p w14:paraId="7FD394D2" w14:textId="77777777" w:rsidR="008064F6" w:rsidRPr="00AF49B6" w:rsidRDefault="002C755D" w:rsidP="005A51CB">
            <w:pPr>
              <w:pStyle w:val="ListParagraph"/>
              <w:numPr>
                <w:ilvl w:val="0"/>
                <w:numId w:val="8"/>
              </w:numPr>
            </w:pPr>
            <w:r w:rsidRPr="00AF49B6">
              <w:rPr>
                <w:rFonts w:eastAsia="Times New Roman" w:cs="Times New Roman"/>
              </w:rPr>
              <w:t>Arms in tray position</w:t>
            </w:r>
          </w:p>
          <w:p w14:paraId="73013718" w14:textId="77777777" w:rsidR="008064F6" w:rsidRPr="00AF49B6" w:rsidRDefault="008064F6" w:rsidP="005A51CB">
            <w:pPr>
              <w:pStyle w:val="ListParagraph"/>
              <w:numPr>
                <w:ilvl w:val="0"/>
                <w:numId w:val="8"/>
              </w:numPr>
            </w:pPr>
            <w:r w:rsidRPr="00AF49B6">
              <w:rPr>
                <w:rFonts w:eastAsia="Times New Roman" w:cs="Times New Roman"/>
              </w:rPr>
              <w:t>Both hands and wrists together, elbows and platform locked when contacting the ball</w:t>
            </w:r>
          </w:p>
          <w:p w14:paraId="10AB88D6" w14:textId="77777777" w:rsidR="008064F6" w:rsidRPr="00AF49B6" w:rsidRDefault="00465AB9" w:rsidP="005A51CB">
            <w:pPr>
              <w:pStyle w:val="ListParagraph"/>
              <w:numPr>
                <w:ilvl w:val="0"/>
                <w:numId w:val="8"/>
              </w:numPr>
            </w:pPr>
            <w:r w:rsidRPr="00AF49B6">
              <w:rPr>
                <w:rFonts w:eastAsia="Times New Roman" w:cs="Times New Roman"/>
              </w:rPr>
              <w:t xml:space="preserve">Digging is done in front of you!  </w:t>
            </w:r>
            <w:r w:rsidR="008064F6" w:rsidRPr="00AF49B6">
              <w:rPr>
                <w:rFonts w:eastAsia="Times New Roman" w:cs="Times New Roman"/>
              </w:rPr>
              <w:t>One move to the ball with a lead leg finishing forward and stepping into the ball (jab step) with ankle flexion. Balanced and forward on contact.  Get your hands/platform under the ball.  Hold posture after dig.</w:t>
            </w:r>
          </w:p>
          <w:p w14:paraId="1FAD29A0" w14:textId="77777777" w:rsidR="008064F6" w:rsidRPr="00AF49B6" w:rsidRDefault="008064F6" w:rsidP="005A51CB">
            <w:pPr>
              <w:pStyle w:val="ListParagraph"/>
              <w:numPr>
                <w:ilvl w:val="0"/>
                <w:numId w:val="8"/>
              </w:numPr>
            </w:pPr>
            <w:r w:rsidRPr="00AF49B6">
              <w:rPr>
                <w:rFonts w:eastAsia="Times New Roman" w:cs="Times New Roman"/>
              </w:rPr>
              <w:t>“Cut the ball off”: keep the ball out in front of body; not letting the ball get behind the defenders hips</w:t>
            </w:r>
          </w:p>
          <w:p w14:paraId="51229539" w14:textId="77777777" w:rsidR="008064F6" w:rsidRPr="00AF49B6" w:rsidRDefault="008064F6" w:rsidP="005A51CB">
            <w:pPr>
              <w:pStyle w:val="ListParagraph"/>
              <w:numPr>
                <w:ilvl w:val="0"/>
                <w:numId w:val="8"/>
              </w:numPr>
            </w:pPr>
            <w:r w:rsidRPr="00AF49B6">
              <w:t>Platform and shoulders angled and in the direction you want the ball to go when finishing the dig, manipulate platform</w:t>
            </w:r>
          </w:p>
          <w:p w14:paraId="36C38B17" w14:textId="77777777" w:rsidR="00C77CD7" w:rsidRPr="00AF49B6" w:rsidRDefault="008064F6" w:rsidP="00DB6682">
            <w:pPr>
              <w:pStyle w:val="ListParagraph"/>
              <w:numPr>
                <w:ilvl w:val="0"/>
                <w:numId w:val="8"/>
              </w:numPr>
            </w:pPr>
            <w:r w:rsidRPr="00AF49B6">
              <w:rPr>
                <w:b/>
              </w:rPr>
              <w:t>Individual defense skills</w:t>
            </w:r>
            <w:r w:rsidRPr="00AF49B6">
              <w:t>: shuffle, platform dig, shuffle to platform dig, platform dig to si</w:t>
            </w:r>
            <w:r w:rsidR="00C77CD7" w:rsidRPr="00AF49B6">
              <w:t>de (jab step)</w:t>
            </w:r>
            <w:r w:rsidRPr="00AF49B6">
              <w:t xml:space="preserve">, </w:t>
            </w:r>
            <w:r w:rsidR="00C77CD7" w:rsidRPr="00AF49B6">
              <w:t>sprawl</w:t>
            </w:r>
          </w:p>
          <w:p w14:paraId="06BBD3F7" w14:textId="77777777" w:rsidR="008064F6" w:rsidRPr="00AF49B6" w:rsidRDefault="008064F6" w:rsidP="00DB6682">
            <w:pPr>
              <w:pStyle w:val="ListParagraph"/>
              <w:numPr>
                <w:ilvl w:val="0"/>
                <w:numId w:val="8"/>
              </w:numPr>
            </w:pPr>
            <w:r w:rsidRPr="00AF49B6">
              <w:rPr>
                <w:b/>
              </w:rPr>
              <w:t>Team defense</w:t>
            </w:r>
            <w:r w:rsidRPr="00AF49B6">
              <w:t>:</w:t>
            </w:r>
          </w:p>
          <w:p w14:paraId="6EBF5FB4" w14:textId="77777777" w:rsidR="008064F6" w:rsidRPr="00AF49B6" w:rsidRDefault="008064F6" w:rsidP="005A51CB">
            <w:pPr>
              <w:pStyle w:val="ListParagraph"/>
              <w:numPr>
                <w:ilvl w:val="1"/>
                <w:numId w:val="8"/>
              </w:numPr>
            </w:pPr>
            <w:r w:rsidRPr="00AF49B6">
              <w:t>Base – stopped here when the opposing setter is contacting the ball</w:t>
            </w:r>
          </w:p>
          <w:p w14:paraId="3EC76657" w14:textId="77777777" w:rsidR="008064F6" w:rsidRPr="00AF49B6" w:rsidRDefault="008064F6" w:rsidP="005A51CB">
            <w:pPr>
              <w:pStyle w:val="ListParagraph"/>
              <w:numPr>
                <w:ilvl w:val="1"/>
                <w:numId w:val="8"/>
              </w:numPr>
            </w:pPr>
            <w:r w:rsidRPr="00AF49B6">
              <w:t>Court movement for free ball/down ball</w:t>
            </w:r>
          </w:p>
          <w:p w14:paraId="02ADEB74" w14:textId="77777777" w:rsidR="008064F6" w:rsidRPr="00AF49B6" w:rsidRDefault="008064F6" w:rsidP="005A51CB">
            <w:pPr>
              <w:pStyle w:val="ListParagraph"/>
              <w:numPr>
                <w:ilvl w:val="1"/>
                <w:numId w:val="8"/>
              </w:numPr>
            </w:pPr>
            <w:r w:rsidRPr="00AF49B6">
              <w:t>Court movement for OH/RS/MB attack, including movement on defense from base to where the ball is set to – crossing responsibilities</w:t>
            </w:r>
          </w:p>
          <w:p w14:paraId="652E7E6E" w14:textId="77777777" w:rsidR="008064F6" w:rsidRPr="00AF49B6" w:rsidRDefault="008064F6" w:rsidP="00BD069B">
            <w:pPr>
              <w:pStyle w:val="ListParagraph"/>
              <w:numPr>
                <w:ilvl w:val="0"/>
                <w:numId w:val="8"/>
              </w:numPr>
              <w:rPr>
                <w:b/>
              </w:rPr>
            </w:pPr>
            <w:r w:rsidRPr="00AF49B6">
              <w:rPr>
                <w:b/>
              </w:rPr>
              <w:t>Ball control</w:t>
            </w:r>
            <w:r w:rsidRPr="00AF49B6">
              <w:t>:  focusing on defensive technique.  Consistently emphasize the importance of playing the ball to the appropriate target area.</w:t>
            </w:r>
          </w:p>
        </w:tc>
      </w:tr>
      <w:tr w:rsidR="008064F6" w:rsidRPr="00AF49B6" w14:paraId="74FC9F11" w14:textId="77777777" w:rsidTr="005A51CB">
        <w:tc>
          <w:tcPr>
            <w:tcW w:w="9350" w:type="dxa"/>
          </w:tcPr>
          <w:p w14:paraId="1951099C" w14:textId="77777777" w:rsidR="008064F6" w:rsidRPr="00AF49B6" w:rsidRDefault="008064F6" w:rsidP="005A51CB">
            <w:pPr>
              <w:rPr>
                <w:b/>
              </w:rPr>
            </w:pPr>
            <w:r w:rsidRPr="00AF49B6">
              <w:rPr>
                <w:b/>
              </w:rPr>
              <w:t>Defensive Drills:</w:t>
            </w:r>
          </w:p>
          <w:p w14:paraId="54EA758B" w14:textId="77777777" w:rsidR="008064F6" w:rsidRPr="00AF49B6" w:rsidRDefault="008064F6" w:rsidP="005A51CB">
            <w:pPr>
              <w:pStyle w:val="ListParagraph"/>
              <w:numPr>
                <w:ilvl w:val="0"/>
                <w:numId w:val="13"/>
              </w:numPr>
            </w:pPr>
            <w:r w:rsidRPr="00AF49B6">
              <w:rPr>
                <w:b/>
              </w:rPr>
              <w:t>Partner work</w:t>
            </w:r>
            <w:r w:rsidRPr="00AF49B6">
              <w:t>: give instructions for what technique you are focusing on.  Have partner toss to a digger, eventually hitting vs tossing.</w:t>
            </w:r>
          </w:p>
          <w:p w14:paraId="41AC4776" w14:textId="77777777" w:rsidR="008064F6" w:rsidRPr="00AF49B6" w:rsidRDefault="008064F6" w:rsidP="005A51CB">
            <w:pPr>
              <w:pStyle w:val="ListParagraph"/>
              <w:numPr>
                <w:ilvl w:val="0"/>
                <w:numId w:val="13"/>
              </w:numPr>
            </w:pPr>
            <w:r w:rsidRPr="00AF49B6">
              <w:rPr>
                <w:b/>
              </w:rPr>
              <w:t>3 on 2 contact</w:t>
            </w:r>
            <w:r w:rsidRPr="00AF49B6">
              <w:t xml:space="preserve"> – </w:t>
            </w:r>
            <w:r w:rsidRPr="00AF49B6">
              <w:rPr>
                <w:i/>
              </w:rPr>
              <w:t>description included in team drills</w:t>
            </w:r>
          </w:p>
          <w:p w14:paraId="093E5E46" w14:textId="77777777" w:rsidR="008064F6" w:rsidRPr="00AF49B6" w:rsidRDefault="008064F6" w:rsidP="005A51CB">
            <w:pPr>
              <w:pStyle w:val="ListParagraph"/>
              <w:numPr>
                <w:ilvl w:val="0"/>
                <w:numId w:val="13"/>
              </w:numPr>
            </w:pPr>
            <w:r w:rsidRPr="00AF49B6">
              <w:rPr>
                <w:b/>
              </w:rPr>
              <w:t>Coaches hit at one line from a box or on the ground</w:t>
            </w:r>
            <w:r w:rsidRPr="00AF49B6">
              <w:t xml:space="preserve"> – cross and/or line</w:t>
            </w:r>
          </w:p>
          <w:p w14:paraId="38B36631" w14:textId="77777777" w:rsidR="008064F6" w:rsidRPr="00AF49B6" w:rsidRDefault="008064F6" w:rsidP="005A51CB">
            <w:pPr>
              <w:pStyle w:val="ListParagraph"/>
              <w:numPr>
                <w:ilvl w:val="0"/>
                <w:numId w:val="13"/>
              </w:numPr>
            </w:pPr>
            <w:r w:rsidRPr="00AF49B6">
              <w:rPr>
                <w:b/>
              </w:rPr>
              <w:t>Coaches hit 2 lines from a box or on the ground</w:t>
            </w:r>
            <w:r w:rsidRPr="00AF49B6">
              <w:t xml:space="preserve"> – cross and/or line</w:t>
            </w:r>
          </w:p>
          <w:p w14:paraId="55643992" w14:textId="77777777" w:rsidR="008064F6" w:rsidRPr="00AF49B6" w:rsidRDefault="008064F6" w:rsidP="005A51CB">
            <w:pPr>
              <w:pStyle w:val="ListParagraph"/>
              <w:numPr>
                <w:ilvl w:val="0"/>
                <w:numId w:val="13"/>
              </w:numPr>
            </w:pPr>
            <w:r w:rsidRPr="00AF49B6">
              <w:rPr>
                <w:b/>
              </w:rPr>
              <w:t>Pepper</w:t>
            </w:r>
            <w:r w:rsidRPr="00AF49B6">
              <w:t xml:space="preserve"> – communicate and keep the ball going – practice good ball control </w:t>
            </w:r>
          </w:p>
          <w:p w14:paraId="010172BB" w14:textId="77777777" w:rsidR="008064F6" w:rsidRPr="00AF49B6" w:rsidRDefault="008064F6" w:rsidP="005A51CB">
            <w:pPr>
              <w:pStyle w:val="ListParagraph"/>
              <w:numPr>
                <w:ilvl w:val="0"/>
                <w:numId w:val="13"/>
              </w:numPr>
            </w:pPr>
            <w:r w:rsidRPr="00AF49B6">
              <w:rPr>
                <w:b/>
              </w:rPr>
              <w:t>6 on the court in defensive posture</w:t>
            </w:r>
            <w:r w:rsidRPr="00AF49B6">
              <w:t>: coaches on boxes hitting at defense.  Work with blockers to eye sequence (pass, set, attacker).  Defense moves and sets themselves up around the blockers.  To start have attackers catch the ball, making sure the blockers are up at catch and the defense is stopped and in the correct spot upon catch</w:t>
            </w:r>
          </w:p>
          <w:p w14:paraId="2F9B177F" w14:textId="77777777" w:rsidR="008064F6" w:rsidRPr="00AF49B6" w:rsidRDefault="008064F6" w:rsidP="005A51CB">
            <w:pPr>
              <w:pStyle w:val="ListParagraph"/>
              <w:numPr>
                <w:ilvl w:val="0"/>
                <w:numId w:val="13"/>
              </w:numPr>
            </w:pPr>
            <w:r w:rsidRPr="00AF49B6">
              <w:rPr>
                <w:b/>
              </w:rPr>
              <w:t>6 on the court in defensive posture</w:t>
            </w:r>
            <w:r w:rsidRPr="00AF49B6">
              <w:t>: 1-2 coaches on boxes and 1 other coach enters cover balls</w:t>
            </w:r>
          </w:p>
          <w:p w14:paraId="6BE13961" w14:textId="77777777" w:rsidR="008064F6" w:rsidRPr="00AF49B6" w:rsidRDefault="008064F6" w:rsidP="005A51CB">
            <w:pPr>
              <w:pStyle w:val="ListParagraph"/>
              <w:numPr>
                <w:ilvl w:val="0"/>
                <w:numId w:val="13"/>
              </w:numPr>
            </w:pPr>
            <w:r w:rsidRPr="00AF49B6">
              <w:rPr>
                <w:b/>
              </w:rPr>
              <w:t>Scrap for balls</w:t>
            </w:r>
            <w:r w:rsidRPr="00AF49B6">
              <w:t>: coach hits to one athlete at a time.  Ball is hit to corner/tip short/throw deep/hit – player needs all 4 touches to rotate.  Place a stipulation on how hard you want the drill to be for your group of athletes</w:t>
            </w:r>
          </w:p>
          <w:p w14:paraId="3A632634" w14:textId="77777777" w:rsidR="008064F6" w:rsidRPr="00AF49B6" w:rsidRDefault="008064F6" w:rsidP="005A51CB">
            <w:pPr>
              <w:pStyle w:val="ListParagraph"/>
              <w:numPr>
                <w:ilvl w:val="0"/>
                <w:numId w:val="13"/>
              </w:numPr>
            </w:pPr>
            <w:r w:rsidRPr="00AF49B6">
              <w:rPr>
                <w:b/>
              </w:rPr>
              <w:t xml:space="preserve">Coach hits from a box at a wall:  </w:t>
            </w:r>
            <w:r w:rsidRPr="00AF49B6">
              <w:t>In this drill the player’s backs are to the box.  Athlete is working on quickly reading and reacting to dig up.</w:t>
            </w:r>
          </w:p>
          <w:p w14:paraId="08BD609A" w14:textId="77777777" w:rsidR="008064F6" w:rsidRPr="00AF49B6" w:rsidRDefault="008064F6" w:rsidP="005A51CB">
            <w:pPr>
              <w:pStyle w:val="ListParagraph"/>
              <w:numPr>
                <w:ilvl w:val="0"/>
                <w:numId w:val="13"/>
              </w:numPr>
              <w:rPr>
                <w:b/>
              </w:rPr>
            </w:pPr>
            <w:r w:rsidRPr="00AF49B6">
              <w:rPr>
                <w:b/>
              </w:rPr>
              <w:t>Ducks in the pond</w:t>
            </w:r>
            <w:r w:rsidRPr="00AF49B6">
              <w:t>: 3 people on the court defending.  In order for those 3 players to get out of the drill they must have (</w:t>
            </w:r>
            <w:r w:rsidRPr="00AF49B6">
              <w:rPr>
                <w:i/>
              </w:rPr>
              <w:t>can create your own rules</w:t>
            </w:r>
            <w:r w:rsidRPr="00AF49B6">
              <w:t>): 3 contacts, call the ball, go with two hands, and put the ball in bounds on the other side of the net.  Shag your ball at the end and then jump back in to the end line to participate again.</w:t>
            </w:r>
          </w:p>
          <w:p w14:paraId="642FA0E7" w14:textId="77777777" w:rsidR="005871E8" w:rsidRPr="00AF49B6" w:rsidRDefault="005871E8" w:rsidP="005871E8">
            <w:pPr>
              <w:pStyle w:val="ListParagraph"/>
              <w:numPr>
                <w:ilvl w:val="0"/>
                <w:numId w:val="13"/>
              </w:numPr>
              <w:rPr>
                <w:b/>
              </w:rPr>
            </w:pPr>
            <w:r w:rsidRPr="00AF49B6">
              <w:rPr>
                <w:b/>
              </w:rPr>
              <w:t xml:space="preserve">Breathe Drill for Individual Defense:  </w:t>
            </w:r>
            <w:r w:rsidRPr="00AF49B6">
              <w:t xml:space="preserve">Coach holds a ball in hands while 3 defenders (players) put one </w:t>
            </w:r>
            <w:r w:rsidR="00781DFE" w:rsidRPr="00AF49B6">
              <w:t>hand on the ball.  As soon as the coach communicates, “go” the players back up as the coach begins the hitting motion.  When the ball is contacted players get stopped and balanced before digging the ball.  Get 3 good digs to switch.  Focus here is on getting feet stopped and balanced.</w:t>
            </w:r>
          </w:p>
          <w:p w14:paraId="123C9729" w14:textId="77777777" w:rsidR="00A5499A" w:rsidRPr="00AF49B6" w:rsidRDefault="00AE2B6A" w:rsidP="00AE2B6A">
            <w:pPr>
              <w:pStyle w:val="ListParagraph"/>
              <w:numPr>
                <w:ilvl w:val="0"/>
                <w:numId w:val="13"/>
              </w:numPr>
              <w:rPr>
                <w:b/>
              </w:rPr>
            </w:pPr>
            <w:r w:rsidRPr="00AF49B6">
              <w:rPr>
                <w:b/>
              </w:rPr>
              <w:t xml:space="preserve">5 vs. 5 / Outside vs. </w:t>
            </w:r>
            <w:proofErr w:type="gramStart"/>
            <w:r w:rsidRPr="00AF49B6">
              <w:rPr>
                <w:b/>
              </w:rPr>
              <w:t>Outside</w:t>
            </w:r>
            <w:proofErr w:type="gramEnd"/>
            <w:r w:rsidRPr="00AF49B6">
              <w:rPr>
                <w:b/>
              </w:rPr>
              <w:t>:</w:t>
            </w:r>
            <w:r w:rsidRPr="00AF49B6">
              <w:t xml:space="preserve">  5 players on each court (no middle).  Play games to 10.  Only hitter that can score a point is the outside hitter on each court.  The side that wins the point earns a free ball, but will be considered a wash if it wasn’t a point earned by the outside hitter.  Object of the game is to defend against 1 hitter and a single block.  </w:t>
            </w:r>
          </w:p>
          <w:p w14:paraId="397FC02F" w14:textId="77777777" w:rsidR="00AE2B6A" w:rsidRPr="00AF49B6" w:rsidRDefault="00A5499A" w:rsidP="00AE2B6A">
            <w:pPr>
              <w:pStyle w:val="ListParagraph"/>
              <w:numPr>
                <w:ilvl w:val="0"/>
                <w:numId w:val="13"/>
              </w:numPr>
              <w:rPr>
                <w:b/>
              </w:rPr>
            </w:pPr>
            <w:r w:rsidRPr="00AF49B6">
              <w:rPr>
                <w:b/>
              </w:rPr>
              <w:t>Cross Court Pepper</w:t>
            </w:r>
            <w:r w:rsidRPr="00AF49B6">
              <w:t>: 4 players on each side of the court in right front, middle back, left back, left front.  Teams go for 3 contacts on each side and attack cross court.  This drill is meant to keep the ball going.  Players focus on transitioning from their base to their defensive position on the court, getting stopped and balanced in posture in order to dig.  After the ball goes over the net, players will rotate in a circle.  If you are playing with more than 4 players, more players can rotate into middle back.  Eventually you can play for a certain number of ball control swings on each side but then swing aggressively for a point.  You could play a game to 5 or whatever you would like your team goal to be.</w:t>
            </w:r>
          </w:p>
        </w:tc>
      </w:tr>
    </w:tbl>
    <w:p w14:paraId="1A6F40C5" w14:textId="77777777" w:rsidR="005C4567" w:rsidRPr="00AF49B6" w:rsidRDefault="005C4567" w:rsidP="00444E8E">
      <w:pPr>
        <w:rPr>
          <w:b/>
        </w:rPr>
      </w:pPr>
    </w:p>
    <w:p w14:paraId="39148721" w14:textId="77777777" w:rsidR="005C4567" w:rsidRPr="00AF49B6" w:rsidRDefault="005C4567" w:rsidP="00444E8E">
      <w:pPr>
        <w:rPr>
          <w:b/>
        </w:rPr>
      </w:pPr>
    </w:p>
    <w:p w14:paraId="6390D45A" w14:textId="77777777" w:rsidR="005C4567" w:rsidRPr="00AF49B6" w:rsidRDefault="005C4567" w:rsidP="00444E8E">
      <w:pPr>
        <w:rPr>
          <w:b/>
        </w:rPr>
      </w:pPr>
    </w:p>
    <w:p w14:paraId="462F78F5" w14:textId="77777777" w:rsidR="005C4567" w:rsidRPr="00AF49B6" w:rsidRDefault="005C4567" w:rsidP="00444E8E">
      <w:pPr>
        <w:rPr>
          <w:b/>
        </w:rPr>
      </w:pPr>
    </w:p>
    <w:p w14:paraId="264016F0" w14:textId="77777777" w:rsidR="005C4567" w:rsidRPr="00AF49B6" w:rsidRDefault="005C4567" w:rsidP="00444E8E">
      <w:pPr>
        <w:rPr>
          <w:b/>
        </w:rPr>
      </w:pPr>
    </w:p>
    <w:p w14:paraId="03BCB70E" w14:textId="77777777" w:rsidR="005C4567" w:rsidRPr="00AF49B6" w:rsidRDefault="005C4567" w:rsidP="00444E8E">
      <w:pPr>
        <w:rPr>
          <w:b/>
        </w:rPr>
      </w:pPr>
    </w:p>
    <w:p w14:paraId="79C73A99" w14:textId="77777777" w:rsidR="005C4567" w:rsidRPr="00AF49B6" w:rsidRDefault="005C4567" w:rsidP="00444E8E">
      <w:pPr>
        <w:rPr>
          <w:b/>
        </w:rPr>
      </w:pPr>
    </w:p>
    <w:p w14:paraId="6B1FE75B" w14:textId="77777777" w:rsidR="005C4567" w:rsidRPr="00AF49B6" w:rsidRDefault="005C4567" w:rsidP="00444E8E">
      <w:pPr>
        <w:rPr>
          <w:b/>
        </w:rPr>
      </w:pPr>
    </w:p>
    <w:p w14:paraId="41FB7DED" w14:textId="77777777" w:rsidR="005C4567" w:rsidRPr="00AF49B6" w:rsidRDefault="005C4567" w:rsidP="00444E8E">
      <w:pPr>
        <w:rPr>
          <w:b/>
        </w:rPr>
      </w:pPr>
    </w:p>
    <w:p w14:paraId="681ACE47" w14:textId="77777777" w:rsidR="005C4567" w:rsidRPr="00AF49B6" w:rsidRDefault="005C4567" w:rsidP="00444E8E">
      <w:pPr>
        <w:rPr>
          <w:b/>
        </w:rPr>
      </w:pPr>
    </w:p>
    <w:p w14:paraId="67686A2F" w14:textId="77777777" w:rsidR="005C4567" w:rsidRPr="00AF49B6" w:rsidRDefault="005C4567" w:rsidP="00444E8E">
      <w:pPr>
        <w:rPr>
          <w:b/>
        </w:rPr>
      </w:pPr>
    </w:p>
    <w:p w14:paraId="2BBE7899" w14:textId="77777777" w:rsidR="005C4567" w:rsidRPr="00AF49B6" w:rsidRDefault="005C4567" w:rsidP="00444E8E">
      <w:pPr>
        <w:rPr>
          <w:b/>
        </w:rPr>
      </w:pPr>
    </w:p>
    <w:p w14:paraId="45255229" w14:textId="77777777" w:rsidR="005C4567" w:rsidRPr="00AF49B6" w:rsidRDefault="005C4567" w:rsidP="00444E8E">
      <w:pPr>
        <w:rPr>
          <w:b/>
        </w:rPr>
      </w:pPr>
    </w:p>
    <w:p w14:paraId="43CDBACC" w14:textId="77777777" w:rsidR="005C4567" w:rsidRPr="00AF49B6" w:rsidRDefault="005C4567" w:rsidP="00444E8E">
      <w:pPr>
        <w:rPr>
          <w:b/>
        </w:rPr>
      </w:pPr>
    </w:p>
    <w:p w14:paraId="4683FE06" w14:textId="77777777" w:rsidR="005C4567" w:rsidRPr="00AF49B6" w:rsidRDefault="005C4567" w:rsidP="00444E8E">
      <w:pPr>
        <w:rPr>
          <w:b/>
        </w:rPr>
      </w:pPr>
    </w:p>
    <w:p w14:paraId="50B504D2" w14:textId="77777777" w:rsidR="005C4567" w:rsidRPr="00AF49B6" w:rsidRDefault="005C4567" w:rsidP="00444E8E">
      <w:pPr>
        <w:rPr>
          <w:b/>
        </w:rPr>
      </w:pPr>
    </w:p>
    <w:p w14:paraId="4B86C18F" w14:textId="77777777" w:rsidR="005C4567" w:rsidRPr="00AF49B6" w:rsidRDefault="005C4567" w:rsidP="00444E8E">
      <w:pPr>
        <w:rPr>
          <w:b/>
        </w:rPr>
      </w:pPr>
    </w:p>
    <w:p w14:paraId="0BBC598D" w14:textId="77777777" w:rsidR="005C4567" w:rsidRPr="00AF49B6" w:rsidRDefault="005C4567" w:rsidP="00444E8E">
      <w:pPr>
        <w:rPr>
          <w:b/>
        </w:rPr>
      </w:pPr>
    </w:p>
    <w:p w14:paraId="53C43E74" w14:textId="77777777" w:rsidR="005C4567" w:rsidRPr="00AF49B6" w:rsidRDefault="005C4567" w:rsidP="00444E8E">
      <w:pPr>
        <w:rPr>
          <w:b/>
        </w:rPr>
      </w:pPr>
    </w:p>
    <w:p w14:paraId="2A9CC5E1" w14:textId="77777777" w:rsidR="005C4567" w:rsidRPr="00AF49B6" w:rsidRDefault="005C4567" w:rsidP="00444E8E">
      <w:pPr>
        <w:rPr>
          <w:b/>
        </w:rPr>
      </w:pPr>
    </w:p>
    <w:p w14:paraId="5B600521" w14:textId="77777777" w:rsidR="005C4567" w:rsidRPr="00AF49B6" w:rsidRDefault="005C4567" w:rsidP="00444E8E">
      <w:pPr>
        <w:rPr>
          <w:b/>
        </w:rPr>
      </w:pPr>
    </w:p>
    <w:p w14:paraId="0DB1AC44" w14:textId="77777777" w:rsidR="00F376E6" w:rsidRPr="00AF49B6" w:rsidRDefault="00F376E6" w:rsidP="00444E8E">
      <w:pPr>
        <w:rPr>
          <w:b/>
        </w:rPr>
      </w:pPr>
    </w:p>
    <w:p w14:paraId="742A680B" w14:textId="77777777" w:rsidR="008064F6" w:rsidRPr="00AF49B6" w:rsidRDefault="008064F6" w:rsidP="00444E8E">
      <w:pPr>
        <w:rPr>
          <w:b/>
        </w:rPr>
      </w:pPr>
      <w:r w:rsidRPr="00AF49B6">
        <w:rPr>
          <w:b/>
        </w:rPr>
        <w:t>Skill #5 - Hitting</w:t>
      </w:r>
    </w:p>
    <w:tbl>
      <w:tblPr>
        <w:tblStyle w:val="TableGrid"/>
        <w:tblW w:w="0" w:type="auto"/>
        <w:tblLook w:val="04A0" w:firstRow="1" w:lastRow="0" w:firstColumn="1" w:lastColumn="0" w:noHBand="0" w:noVBand="1"/>
      </w:tblPr>
      <w:tblGrid>
        <w:gridCol w:w="9350"/>
      </w:tblGrid>
      <w:tr w:rsidR="00CD775E" w:rsidRPr="00AF49B6" w14:paraId="7C1EE9B3" w14:textId="77777777" w:rsidTr="00CD775E">
        <w:tc>
          <w:tcPr>
            <w:tcW w:w="9350" w:type="dxa"/>
          </w:tcPr>
          <w:p w14:paraId="19E668CE" w14:textId="77777777" w:rsidR="00CD775E" w:rsidRPr="00AF49B6" w:rsidRDefault="00CD775E" w:rsidP="00CD775E">
            <w:r w:rsidRPr="00AF49B6">
              <w:rPr>
                <w:b/>
              </w:rPr>
              <w:t>Hitting:</w:t>
            </w:r>
          </w:p>
          <w:p w14:paraId="374F7596" w14:textId="77777777" w:rsidR="00CD775E" w:rsidRPr="00AF49B6" w:rsidRDefault="00CD775E" w:rsidP="00AE3E4E">
            <w:pPr>
              <w:pStyle w:val="ListParagraph"/>
              <w:numPr>
                <w:ilvl w:val="0"/>
                <w:numId w:val="7"/>
              </w:numPr>
              <w:rPr>
                <w:b/>
              </w:rPr>
            </w:pPr>
            <w:r w:rsidRPr="00AF49B6">
              <w:rPr>
                <w:b/>
              </w:rPr>
              <w:t xml:space="preserve">Approach </w:t>
            </w:r>
            <w:r w:rsidR="00EC29B4" w:rsidRPr="00AF49B6">
              <w:rPr>
                <w:b/>
              </w:rPr>
              <w:t xml:space="preserve">&amp; Transition </w:t>
            </w:r>
            <w:r w:rsidRPr="00AF49B6">
              <w:rPr>
                <w:b/>
              </w:rPr>
              <w:t>Footwork</w:t>
            </w:r>
          </w:p>
          <w:p w14:paraId="7E5ED1A8" w14:textId="77777777" w:rsidR="00CD775E" w:rsidRPr="00AF49B6" w:rsidRDefault="00CD775E" w:rsidP="00AE3E4E">
            <w:pPr>
              <w:pStyle w:val="ListParagraph"/>
              <w:numPr>
                <w:ilvl w:val="1"/>
                <w:numId w:val="7"/>
              </w:numPr>
            </w:pPr>
            <w:r w:rsidRPr="00AF49B6">
              <w:t>2 step, 3 step or 4 step</w:t>
            </w:r>
          </w:p>
          <w:p w14:paraId="169E15E4" w14:textId="77777777" w:rsidR="00CD775E" w:rsidRPr="00AF49B6" w:rsidRDefault="00CD775E" w:rsidP="00AE3E4E">
            <w:pPr>
              <w:pStyle w:val="ListParagraph"/>
              <w:numPr>
                <w:ilvl w:val="1"/>
                <w:numId w:val="7"/>
              </w:numPr>
            </w:pPr>
            <w:r w:rsidRPr="00AF49B6">
              <w:t>Slow to fast steps</w:t>
            </w:r>
          </w:p>
          <w:p w14:paraId="49BA890B" w14:textId="77777777" w:rsidR="00CD775E" w:rsidRPr="00AF49B6" w:rsidRDefault="003A7AAD" w:rsidP="00AE3E4E">
            <w:pPr>
              <w:pStyle w:val="ListParagraph"/>
              <w:numPr>
                <w:ilvl w:val="1"/>
                <w:numId w:val="7"/>
              </w:numPr>
            </w:pPr>
            <w:r w:rsidRPr="00AF49B6">
              <w:t>Little to big</w:t>
            </w:r>
            <w:r w:rsidR="00CD775E" w:rsidRPr="00AF49B6">
              <w:t xml:space="preserve"> steps</w:t>
            </w:r>
          </w:p>
          <w:p w14:paraId="14285433" w14:textId="77777777" w:rsidR="00CD775E" w:rsidRPr="00AF49B6" w:rsidRDefault="00CD775E" w:rsidP="00AE3E4E">
            <w:pPr>
              <w:pStyle w:val="ListParagraph"/>
              <w:numPr>
                <w:ilvl w:val="1"/>
                <w:numId w:val="7"/>
              </w:numPr>
            </w:pPr>
            <w:r w:rsidRPr="00AF49B6">
              <w:t>Last two steps intentionally get feet to the ball (putting the ball in hitting area). Hitter will need to open up to the set (OH and MB) RS feet come in perpendicular to the net and open up hips for hitting arm</w:t>
            </w:r>
          </w:p>
          <w:p w14:paraId="6A32DCE6" w14:textId="77777777" w:rsidR="00CD775E" w:rsidRPr="00AF49B6" w:rsidRDefault="00CD775E" w:rsidP="00AE3E4E">
            <w:pPr>
              <w:pStyle w:val="ListParagraph"/>
              <w:numPr>
                <w:ilvl w:val="1"/>
                <w:numId w:val="7"/>
              </w:numPr>
            </w:pPr>
            <w:r w:rsidRPr="00AF49B6">
              <w:t>For a 4 step approach: arms begin down on 1</w:t>
            </w:r>
            <w:r w:rsidRPr="00AF49B6">
              <w:rPr>
                <w:vertAlign w:val="superscript"/>
              </w:rPr>
              <w:t>st</w:t>
            </w:r>
            <w:r w:rsidRPr="00AF49B6">
              <w:t xml:space="preserve"> step, forward on 2</w:t>
            </w:r>
            <w:r w:rsidRPr="00AF49B6">
              <w:rPr>
                <w:vertAlign w:val="superscript"/>
              </w:rPr>
              <w:t>nd</w:t>
            </w:r>
            <w:r w:rsidRPr="00AF49B6">
              <w:t>, back on 3</w:t>
            </w:r>
            <w:r w:rsidRPr="00AF49B6">
              <w:rPr>
                <w:vertAlign w:val="superscript"/>
              </w:rPr>
              <w:t>rd</w:t>
            </w:r>
            <w:r w:rsidRPr="00AF49B6">
              <w:t>, draw up quick and back on 4</w:t>
            </w:r>
            <w:r w:rsidRPr="00AF49B6">
              <w:rPr>
                <w:vertAlign w:val="superscript"/>
              </w:rPr>
              <w:t>th</w:t>
            </w:r>
            <w:r w:rsidRPr="00AF49B6">
              <w:t xml:space="preserve"> step</w:t>
            </w:r>
          </w:p>
          <w:p w14:paraId="3C51627C" w14:textId="77777777" w:rsidR="00CD775E" w:rsidRPr="00AF49B6" w:rsidRDefault="00CD775E" w:rsidP="00AE3E4E">
            <w:pPr>
              <w:pStyle w:val="ListParagraph"/>
              <w:numPr>
                <w:ilvl w:val="1"/>
                <w:numId w:val="7"/>
              </w:numPr>
            </w:pPr>
            <w:r w:rsidRPr="00AF49B6">
              <w:t>Jump vertical</w:t>
            </w:r>
            <w:r w:rsidR="00C53623" w:rsidRPr="00AF49B6">
              <w:t xml:space="preserve"> - no broad jumps</w:t>
            </w:r>
          </w:p>
          <w:p w14:paraId="193BFD5A" w14:textId="77777777" w:rsidR="00CD775E" w:rsidRPr="00AF49B6" w:rsidRDefault="00CD775E" w:rsidP="00AE3E4E">
            <w:pPr>
              <w:pStyle w:val="ListParagraph"/>
              <w:numPr>
                <w:ilvl w:val="1"/>
                <w:numId w:val="7"/>
              </w:numPr>
            </w:pPr>
            <w:r w:rsidRPr="00AF49B6">
              <w:t>Transition footwork to hit from the net</w:t>
            </w:r>
          </w:p>
          <w:p w14:paraId="2D73120E" w14:textId="77777777" w:rsidR="00CD775E" w:rsidRPr="00AF49B6" w:rsidRDefault="00CD775E" w:rsidP="00AE3E4E">
            <w:pPr>
              <w:pStyle w:val="ListParagraph"/>
              <w:numPr>
                <w:ilvl w:val="2"/>
                <w:numId w:val="7"/>
              </w:numPr>
            </w:pPr>
            <w:r w:rsidRPr="00AF49B6">
              <w:t>OH hitters – 3 or 4 steps off, 3 or 4 step approach back in – run in posture to transition off the net, getting ready to hit</w:t>
            </w:r>
          </w:p>
          <w:p w14:paraId="32886AF1" w14:textId="77777777" w:rsidR="00E4144E" w:rsidRPr="00AF49B6" w:rsidRDefault="00CD775E" w:rsidP="00E4144E">
            <w:pPr>
              <w:pStyle w:val="ListParagraph"/>
              <w:numPr>
                <w:ilvl w:val="2"/>
                <w:numId w:val="7"/>
              </w:numPr>
            </w:pPr>
            <w:r w:rsidRPr="00AF49B6">
              <w:t xml:space="preserve">MB – 3 steps off, 3 step approach back on.  </w:t>
            </w:r>
            <w:r w:rsidR="00267E95" w:rsidRPr="00AF49B6">
              <w:t xml:space="preserve">Fight to get off to the 10 foot line (hitting line home).  </w:t>
            </w:r>
            <w:r w:rsidRPr="00AF49B6">
              <w:t>If</w:t>
            </w:r>
            <w:r w:rsidR="007F243A" w:rsidRPr="00AF49B6">
              <w:t xml:space="preserve"> it’s an </w:t>
            </w:r>
            <w:r w:rsidRPr="00AF49B6">
              <w:t xml:space="preserve">emergency </w:t>
            </w:r>
            <w:r w:rsidR="007F243A" w:rsidRPr="00AF49B6">
              <w:t xml:space="preserve">and the </w:t>
            </w:r>
            <w:r w:rsidRPr="00AF49B6">
              <w:t>ball is coming quick</w:t>
            </w:r>
            <w:r w:rsidR="007F243A" w:rsidRPr="00AF49B6">
              <w:t xml:space="preserve">: </w:t>
            </w:r>
            <w:r w:rsidRPr="00AF49B6">
              <w:t>get 2 steps off, 2 step approach in.  Open up to the ball.</w:t>
            </w:r>
            <w:r w:rsidR="00E4144E" w:rsidRPr="00AF49B6">
              <w:t xml:space="preserve"> *do not back pedal</w:t>
            </w:r>
          </w:p>
          <w:p w14:paraId="367B80CF" w14:textId="77777777" w:rsidR="00E4144E" w:rsidRPr="00AF49B6" w:rsidRDefault="00CD775E" w:rsidP="00E4144E">
            <w:pPr>
              <w:pStyle w:val="ListParagraph"/>
              <w:numPr>
                <w:ilvl w:val="2"/>
                <w:numId w:val="7"/>
              </w:numPr>
            </w:pPr>
            <w:r w:rsidRPr="00AF49B6">
              <w:t xml:space="preserve">RS – 3 steps, (left, right, hop or cha, cha, cha) and 4 step approach back on </w:t>
            </w:r>
          </w:p>
          <w:p w14:paraId="3B095633" w14:textId="77777777" w:rsidR="00E4144E" w:rsidRPr="00AF49B6" w:rsidRDefault="00CD775E" w:rsidP="00E4144E">
            <w:pPr>
              <w:pStyle w:val="ListParagraph"/>
              <w:numPr>
                <w:ilvl w:val="1"/>
                <w:numId w:val="7"/>
              </w:numPr>
            </w:pPr>
            <w:r w:rsidRPr="00AF49B6">
              <w:t xml:space="preserve">Transition footwork to hit from serve receive – pass, no pass, to attack drills </w:t>
            </w:r>
          </w:p>
          <w:p w14:paraId="703CA390" w14:textId="77777777" w:rsidR="00CD775E" w:rsidRPr="00AF49B6" w:rsidRDefault="00CD775E" w:rsidP="00AE3E4E">
            <w:pPr>
              <w:pStyle w:val="ListParagraph"/>
              <w:numPr>
                <w:ilvl w:val="1"/>
                <w:numId w:val="7"/>
              </w:numPr>
            </w:pPr>
            <w:r w:rsidRPr="00AF49B6">
              <w:t>Landing:  hitters land softly</w:t>
            </w:r>
            <w:r w:rsidR="00267E95" w:rsidRPr="00AF49B6">
              <w:t xml:space="preserve"> on 2 feet!</w:t>
            </w:r>
            <w:r w:rsidRPr="00AF49B6">
              <w:t xml:space="preserve"> (bend </w:t>
            </w:r>
            <w:r w:rsidR="00267E95" w:rsidRPr="00AF49B6">
              <w:t>in</w:t>
            </w:r>
            <w:r w:rsidRPr="00AF49B6">
              <w:t xml:space="preserve"> knees) and in athletic posture  </w:t>
            </w:r>
          </w:p>
          <w:p w14:paraId="615BBEA0" w14:textId="77777777" w:rsidR="00CD775E" w:rsidRPr="00AF49B6" w:rsidRDefault="00CD775E" w:rsidP="00AE3E4E">
            <w:pPr>
              <w:pStyle w:val="ListParagraph"/>
              <w:numPr>
                <w:ilvl w:val="0"/>
                <w:numId w:val="7"/>
              </w:numPr>
              <w:rPr>
                <w:b/>
              </w:rPr>
            </w:pPr>
            <w:r w:rsidRPr="00AF49B6">
              <w:rPr>
                <w:b/>
              </w:rPr>
              <w:t xml:space="preserve">Arm Swing </w:t>
            </w:r>
          </w:p>
          <w:p w14:paraId="17ACEEF2" w14:textId="77777777" w:rsidR="00CD775E" w:rsidRPr="00AF49B6" w:rsidRDefault="00CD775E" w:rsidP="00AE3E4E">
            <w:pPr>
              <w:pStyle w:val="ListParagraph"/>
              <w:numPr>
                <w:ilvl w:val="1"/>
                <w:numId w:val="7"/>
              </w:numPr>
            </w:pPr>
            <w:r w:rsidRPr="00AF49B6">
              <w:t>Keep arms in close to your body, driving up to contact ball with quickness.  Imagine: figure skater will move faster &amp; more efficiently with arms in close to body, slows down when arms are outside of body</w:t>
            </w:r>
          </w:p>
          <w:p w14:paraId="60578630" w14:textId="77777777" w:rsidR="00CD775E" w:rsidRPr="00AF49B6" w:rsidRDefault="00CD775E" w:rsidP="00AE3E4E">
            <w:pPr>
              <w:pStyle w:val="ListParagraph"/>
              <w:numPr>
                <w:ilvl w:val="1"/>
                <w:numId w:val="7"/>
              </w:numPr>
            </w:pPr>
            <w:r w:rsidRPr="00AF49B6">
              <w:t>Use arms to drive up to max jump</w:t>
            </w:r>
          </w:p>
          <w:p w14:paraId="18C3DC32" w14:textId="77777777" w:rsidR="00CD775E" w:rsidRPr="00AF49B6" w:rsidRDefault="00CD775E" w:rsidP="00AE3E4E">
            <w:pPr>
              <w:pStyle w:val="ListParagraph"/>
              <w:numPr>
                <w:ilvl w:val="1"/>
                <w:numId w:val="7"/>
              </w:numPr>
            </w:pPr>
            <w:r w:rsidRPr="00AF49B6">
              <w:t>To begin arm swing work: throw volleyballs (smaller ones would be ideal) with hitting hand, while standing on the ground.  Feet start perpendicular to where you are throwing.  Non-hitting hand is high and out in front, hitting arm (or elbow) is high and back contacting the ball at 11 o’clock.  Feet will finish open to where you are throwing.  Follow through: shoulder to shoulder – driving force or torque on the ball.  Imagine:</w:t>
            </w:r>
            <w:r w:rsidR="001D27C3" w:rsidRPr="00AF49B6">
              <w:t xml:space="preserve"> throwing a baseball</w:t>
            </w:r>
            <w:r w:rsidRPr="00AF49B6">
              <w:t>, throwing a javelin – need to open up and finish to throw with force, similar to hitting a volleyball.  Arms “whip” through – crossing body, not straight down.</w:t>
            </w:r>
          </w:p>
          <w:p w14:paraId="2CE32E33" w14:textId="77777777" w:rsidR="000841E1" w:rsidRPr="00AF49B6" w:rsidRDefault="00CD775E" w:rsidP="00AE3E4E">
            <w:pPr>
              <w:pStyle w:val="ListParagraph"/>
              <w:numPr>
                <w:ilvl w:val="1"/>
                <w:numId w:val="7"/>
              </w:numPr>
            </w:pPr>
            <w:r w:rsidRPr="00AF49B6">
              <w:t>With a volleyball, use an actual arm swing that mimics the throwing action listed above.  Toss ball with hitting hand</w:t>
            </w:r>
            <w:r w:rsidR="00E1365E" w:rsidRPr="00AF49B6">
              <w:t xml:space="preserve">, tossing </w:t>
            </w:r>
            <w:r w:rsidRPr="00AF49B6">
              <w:t>high and out in front.  Attacker attacks the ball “</w:t>
            </w:r>
            <w:r w:rsidR="00DA6E49" w:rsidRPr="00AF49B6">
              <w:t>up and out</w:t>
            </w:r>
            <w:r w:rsidRPr="00AF49B6">
              <w:t xml:space="preserve">” to partner with same technique listed above.  (Attacker should focus on hitting OUT at the ball vs. STRAIGHT DOWN – contacting it at 11 o’clock).  </w:t>
            </w:r>
            <w:r w:rsidR="000841E1" w:rsidRPr="00AF49B6">
              <w:t>Hit the back of the ball.</w:t>
            </w:r>
          </w:p>
          <w:p w14:paraId="227031AC" w14:textId="77777777" w:rsidR="00CD775E" w:rsidRPr="00AF49B6" w:rsidRDefault="000841E1" w:rsidP="00E92B8C">
            <w:pPr>
              <w:pStyle w:val="ListParagraph"/>
              <w:numPr>
                <w:ilvl w:val="1"/>
                <w:numId w:val="7"/>
              </w:numPr>
            </w:pPr>
            <w:r w:rsidRPr="00AF49B6">
              <w:t>T</w:t>
            </w:r>
            <w:r w:rsidR="00CD775E" w:rsidRPr="00AF49B6">
              <w:t xml:space="preserve">he attacker will get their last two steps of their approach to the ball to contact it in their hitting area. </w:t>
            </w:r>
          </w:p>
          <w:p w14:paraId="452E507A" w14:textId="77777777" w:rsidR="00CD775E" w:rsidRPr="00AF49B6" w:rsidRDefault="00CD775E" w:rsidP="00AE3E4E">
            <w:pPr>
              <w:pStyle w:val="ListParagraph"/>
              <w:numPr>
                <w:ilvl w:val="1"/>
                <w:numId w:val="7"/>
              </w:numPr>
            </w:pPr>
            <w:r w:rsidRPr="00AF49B6">
              <w:t xml:space="preserve">“You go I </w:t>
            </w:r>
            <w:r w:rsidR="00EE7E53" w:rsidRPr="00AF49B6">
              <w:t>throw</w:t>
            </w:r>
            <w:r w:rsidRPr="00AF49B6">
              <w:t>” – hitter begins their approach and accelerates to the ball – getting the ball in their hitting area</w:t>
            </w:r>
          </w:p>
          <w:p w14:paraId="1CD22C9E" w14:textId="77777777" w:rsidR="00CD775E" w:rsidRPr="00AF49B6" w:rsidRDefault="00CD775E" w:rsidP="00AE3E4E">
            <w:pPr>
              <w:pStyle w:val="ListParagraph"/>
              <w:numPr>
                <w:ilvl w:val="1"/>
                <w:numId w:val="7"/>
              </w:numPr>
            </w:pPr>
            <w:r w:rsidRPr="00AF49B6">
              <w:t xml:space="preserve">“I </w:t>
            </w:r>
            <w:r w:rsidR="00EE7E53" w:rsidRPr="00AF49B6">
              <w:t>throw</w:t>
            </w:r>
            <w:r w:rsidRPr="00AF49B6">
              <w:t xml:space="preserve"> you go” – hitter needs to wait and time out their approach to the ball – still accelerating to the ball</w:t>
            </w:r>
          </w:p>
          <w:p w14:paraId="46066A23" w14:textId="77777777" w:rsidR="00B51C6E" w:rsidRPr="00AF49B6" w:rsidRDefault="00E1365E" w:rsidP="00A739ED">
            <w:pPr>
              <w:pStyle w:val="ListParagraph"/>
              <w:numPr>
                <w:ilvl w:val="1"/>
                <w:numId w:val="7"/>
              </w:numPr>
            </w:pPr>
            <w:r w:rsidRPr="00AF49B6">
              <w:t>Advanced h</w:t>
            </w:r>
            <w:r w:rsidR="00CD775E" w:rsidRPr="00AF49B6">
              <w:t>itters should always be focused on hitting angles</w:t>
            </w:r>
            <w:r w:rsidRPr="00AF49B6">
              <w:t xml:space="preserve"> (line/cross/shots)</w:t>
            </w:r>
          </w:p>
          <w:p w14:paraId="7F229827" w14:textId="77777777" w:rsidR="00790FE1" w:rsidRPr="00AF49B6" w:rsidRDefault="00790FE1" w:rsidP="00790FE1"/>
          <w:p w14:paraId="6D340F65" w14:textId="77777777" w:rsidR="00790FE1" w:rsidRPr="00AF49B6" w:rsidRDefault="00790FE1" w:rsidP="00790FE1"/>
          <w:p w14:paraId="013F8005" w14:textId="77777777" w:rsidR="00B51C6E" w:rsidRPr="00AF49B6" w:rsidRDefault="00B51C6E" w:rsidP="00B51C6E"/>
        </w:tc>
      </w:tr>
      <w:tr w:rsidR="007860D2" w:rsidRPr="00AF49B6" w14:paraId="132D62B1" w14:textId="77777777" w:rsidTr="00CD775E">
        <w:tc>
          <w:tcPr>
            <w:tcW w:w="9350" w:type="dxa"/>
          </w:tcPr>
          <w:p w14:paraId="48F86679" w14:textId="77777777" w:rsidR="007860D2" w:rsidRPr="00AF49B6" w:rsidRDefault="008064F6" w:rsidP="007860D2">
            <w:pPr>
              <w:rPr>
                <w:b/>
              </w:rPr>
            </w:pPr>
            <w:r w:rsidRPr="00AF49B6">
              <w:rPr>
                <w:b/>
              </w:rPr>
              <w:t>Attacking</w:t>
            </w:r>
            <w:r w:rsidR="007860D2" w:rsidRPr="00AF49B6">
              <w:rPr>
                <w:b/>
              </w:rPr>
              <w:t xml:space="preserve"> Drills:</w:t>
            </w:r>
          </w:p>
          <w:p w14:paraId="7C800B4B" w14:textId="77777777" w:rsidR="007860D2" w:rsidRPr="00AF49B6" w:rsidRDefault="007860D2" w:rsidP="00AE3E4E">
            <w:pPr>
              <w:pStyle w:val="ListParagraph"/>
              <w:numPr>
                <w:ilvl w:val="0"/>
                <w:numId w:val="12"/>
              </w:numPr>
            </w:pPr>
            <w:r w:rsidRPr="00AF49B6">
              <w:rPr>
                <w:b/>
              </w:rPr>
              <w:t>Toss</w:t>
            </w:r>
            <w:r w:rsidRPr="00AF49B6">
              <w:t>: Small volleyballs/tennis balls/birdies to toss</w:t>
            </w:r>
          </w:p>
          <w:p w14:paraId="573E2632" w14:textId="77777777" w:rsidR="007860D2" w:rsidRPr="00AF49B6" w:rsidRDefault="007860D2" w:rsidP="00AE3E4E">
            <w:pPr>
              <w:pStyle w:val="ListParagraph"/>
              <w:numPr>
                <w:ilvl w:val="0"/>
                <w:numId w:val="12"/>
              </w:numPr>
            </w:pPr>
            <w:r w:rsidRPr="00AF49B6">
              <w:rPr>
                <w:b/>
              </w:rPr>
              <w:t>Toss  and hit</w:t>
            </w:r>
            <w:r w:rsidRPr="00AF49B6">
              <w:t>: toss to self or coaches toss – with focus on the last 2 steps of the approach getting your body to the ball so you are contacting it high and out in front</w:t>
            </w:r>
          </w:p>
          <w:p w14:paraId="064C2003" w14:textId="77777777" w:rsidR="007860D2" w:rsidRPr="00AF49B6" w:rsidRDefault="007860D2" w:rsidP="00AE3E4E">
            <w:pPr>
              <w:pStyle w:val="ListParagraph"/>
              <w:numPr>
                <w:ilvl w:val="0"/>
                <w:numId w:val="12"/>
              </w:numPr>
            </w:pPr>
            <w:r w:rsidRPr="00AF49B6">
              <w:rPr>
                <w:b/>
              </w:rPr>
              <w:t>Box work</w:t>
            </w:r>
            <w:r w:rsidRPr="00AF49B6">
              <w:t>: includes attention to hitting line/cross, hitting body line.  Also pay attention to hitter taking the ball in hitting area.</w:t>
            </w:r>
          </w:p>
          <w:p w14:paraId="3174D062" w14:textId="77777777" w:rsidR="00F53A36" w:rsidRPr="00AF49B6" w:rsidRDefault="00F53A36" w:rsidP="00AE3E4E">
            <w:pPr>
              <w:pStyle w:val="ListParagraph"/>
              <w:numPr>
                <w:ilvl w:val="0"/>
                <w:numId w:val="12"/>
              </w:numPr>
              <w:rPr>
                <w:b/>
              </w:rPr>
            </w:pPr>
            <w:r w:rsidRPr="00AF49B6">
              <w:rPr>
                <w:b/>
              </w:rPr>
              <w:t>Boxes vs shovels or live hands</w:t>
            </w:r>
          </w:p>
          <w:p w14:paraId="696B0967" w14:textId="77777777" w:rsidR="00F53A36" w:rsidRPr="00AF49B6" w:rsidRDefault="00F53A36" w:rsidP="00AE3E4E">
            <w:pPr>
              <w:pStyle w:val="ListParagraph"/>
              <w:numPr>
                <w:ilvl w:val="0"/>
                <w:numId w:val="12"/>
              </w:numPr>
            </w:pPr>
            <w:r w:rsidRPr="00AF49B6">
              <w:rPr>
                <w:b/>
              </w:rPr>
              <w:t>Toss to self and hit</w:t>
            </w:r>
            <w:r w:rsidRPr="00AF49B6">
              <w:t>: with right hand and hit over the net to deep corners – focusing on keeping hips open, elbow high and back before contacting the ball</w:t>
            </w:r>
          </w:p>
          <w:p w14:paraId="4A54B166" w14:textId="77777777" w:rsidR="007860D2" w:rsidRPr="00AF49B6" w:rsidRDefault="00F53A36" w:rsidP="00AE3E4E">
            <w:pPr>
              <w:pStyle w:val="ListParagraph"/>
              <w:numPr>
                <w:ilvl w:val="0"/>
                <w:numId w:val="12"/>
              </w:numPr>
            </w:pPr>
            <w:r w:rsidRPr="00AF49B6">
              <w:rPr>
                <w:b/>
              </w:rPr>
              <w:t>2 step approach only</w:t>
            </w:r>
            <w:r w:rsidRPr="00AF49B6">
              <w:t xml:space="preserve">: </w:t>
            </w:r>
            <w:r w:rsidR="007860D2" w:rsidRPr="00AF49B6">
              <w:t>Have athletes load on their left foot (for right handed players) and jump/hit a toss from a coach over the net with the last 2 steps only.  Coach can toss anywhere in a 10 foot area to make the player take the last 2 explosive steps to the ball.</w:t>
            </w:r>
          </w:p>
          <w:p w14:paraId="2E266EFF" w14:textId="77777777" w:rsidR="007860D2" w:rsidRPr="00AF49B6" w:rsidRDefault="007860D2" w:rsidP="00AE3E4E">
            <w:pPr>
              <w:pStyle w:val="ListParagraph"/>
              <w:numPr>
                <w:ilvl w:val="0"/>
                <w:numId w:val="12"/>
              </w:numPr>
            </w:pPr>
            <w:r w:rsidRPr="00AF49B6">
              <w:rPr>
                <w:b/>
              </w:rPr>
              <w:t>Jump</w:t>
            </w:r>
            <w:r w:rsidRPr="00AF49B6">
              <w:t xml:space="preserve">: </w:t>
            </w:r>
          </w:p>
          <w:p w14:paraId="137CF76B" w14:textId="77777777" w:rsidR="007860D2" w:rsidRPr="00AF49B6" w:rsidRDefault="007860D2" w:rsidP="000A7A45">
            <w:pPr>
              <w:pStyle w:val="ListParagraph"/>
              <w:numPr>
                <w:ilvl w:val="1"/>
                <w:numId w:val="12"/>
              </w:numPr>
              <w:ind w:left="792"/>
            </w:pPr>
            <w:r w:rsidRPr="00AF49B6">
              <w:t xml:space="preserve">3 attackers on each side of the court.  The person with the ball tosses to self and approaches to attack over the net.  Person on the other side of the court catches ball and tosses to self and attacks to other side.  Goal is to catch the ball that is hit over the net.  If the ball is out of bounds it is a point for the other team.  If the ball lands on the ground without being caught, it is a point.  Wherever the ball lands on the court, the person nearest the ball must pick it up and do another approach/hit from that location.  </w:t>
            </w:r>
          </w:p>
          <w:p w14:paraId="3C2C81FD" w14:textId="77777777" w:rsidR="00F53A36" w:rsidRPr="00AF49B6" w:rsidRDefault="00F53A36" w:rsidP="00AE3E4E">
            <w:pPr>
              <w:pStyle w:val="ListParagraph"/>
              <w:numPr>
                <w:ilvl w:val="0"/>
                <w:numId w:val="12"/>
              </w:numPr>
            </w:pPr>
            <w:r w:rsidRPr="00AF49B6">
              <w:rPr>
                <w:b/>
              </w:rPr>
              <w:t>I love Middles/RS/OH’s</w:t>
            </w:r>
            <w:r w:rsidRPr="00AF49B6">
              <w:t>:</w:t>
            </w:r>
            <w:r w:rsidR="00E936FD" w:rsidRPr="00AF49B6">
              <w:rPr>
                <w:b/>
              </w:rPr>
              <w:t xml:space="preserve"> </w:t>
            </w:r>
            <w:r w:rsidR="00E936FD" w:rsidRPr="00AF49B6">
              <w:t>This drill places emphasis on hitters judging the tempo of the dig before approaching in to hit.  You will need a defender to dig down balls, setters to set to hitter and hitters rotating through.  Hitters need a set amount of successful pairs to complete the drill.  Coaches can set up the drill however you wish; a sample recommendation would be:</w:t>
            </w:r>
          </w:p>
          <w:p w14:paraId="128390A5" w14:textId="77777777" w:rsidR="00E936FD" w:rsidRPr="00AF49B6" w:rsidRDefault="00E936FD" w:rsidP="000A7A45">
            <w:pPr>
              <w:pStyle w:val="ListParagraph"/>
              <w:numPr>
                <w:ilvl w:val="0"/>
                <w:numId w:val="24"/>
              </w:numPr>
              <w:ind w:left="792"/>
            </w:pPr>
            <w:r w:rsidRPr="00AF49B6">
              <w:t>Defender in left back digging a down ball to setter who sets an OH “5” and “5”</w:t>
            </w:r>
          </w:p>
          <w:p w14:paraId="5C50B33A" w14:textId="77777777" w:rsidR="00E936FD" w:rsidRPr="00AF49B6" w:rsidRDefault="00E936FD" w:rsidP="000A7A45">
            <w:pPr>
              <w:pStyle w:val="ListParagraph"/>
              <w:numPr>
                <w:ilvl w:val="0"/>
                <w:numId w:val="24"/>
              </w:numPr>
              <w:ind w:left="792"/>
            </w:pPr>
            <w:r w:rsidRPr="00AF49B6">
              <w:t>Defender in left back digging a down ball to setter who sets a MB “”A” and “C”</w:t>
            </w:r>
          </w:p>
          <w:p w14:paraId="1EF89522" w14:textId="77777777" w:rsidR="00E936FD" w:rsidRPr="00AF49B6" w:rsidRDefault="00E936FD" w:rsidP="000A7A45">
            <w:pPr>
              <w:pStyle w:val="ListParagraph"/>
              <w:numPr>
                <w:ilvl w:val="0"/>
                <w:numId w:val="24"/>
              </w:numPr>
              <w:ind w:left="792"/>
            </w:pPr>
            <w:r w:rsidRPr="00AF49B6">
              <w:t>Defender in middle back digging a down ball to a setter who sets a OH “3” and “3”</w:t>
            </w:r>
          </w:p>
          <w:p w14:paraId="417E03C1" w14:textId="77777777" w:rsidR="00E936FD" w:rsidRPr="00AF49B6" w:rsidRDefault="00E936FD" w:rsidP="000A7A45">
            <w:pPr>
              <w:pStyle w:val="ListParagraph"/>
              <w:numPr>
                <w:ilvl w:val="0"/>
                <w:numId w:val="24"/>
              </w:numPr>
              <w:ind w:left="792"/>
            </w:pPr>
            <w:r w:rsidRPr="00AF49B6">
              <w:t>Defender in middle back digging a down ball to a setter who sets a MB “B” and “D”</w:t>
            </w:r>
          </w:p>
          <w:p w14:paraId="1A62EB1E" w14:textId="77777777" w:rsidR="00E936FD" w:rsidRPr="00AF49B6" w:rsidRDefault="00E936FD" w:rsidP="000A7A45">
            <w:pPr>
              <w:pStyle w:val="ListParagraph"/>
              <w:numPr>
                <w:ilvl w:val="0"/>
                <w:numId w:val="24"/>
              </w:numPr>
              <w:ind w:left="792"/>
            </w:pPr>
            <w:r w:rsidRPr="00AF49B6">
              <w:t xml:space="preserve">Defender in </w:t>
            </w:r>
            <w:r w:rsidR="00391AD6" w:rsidRPr="00AF49B6">
              <w:t>right back digging a down ball to a setter who sets a RS “5” and “7”</w:t>
            </w:r>
          </w:p>
          <w:p w14:paraId="5FE295DE" w14:textId="77777777" w:rsidR="00391AD6" w:rsidRPr="00AF49B6" w:rsidRDefault="00391AD6" w:rsidP="000A7A45">
            <w:pPr>
              <w:pStyle w:val="ListParagraph"/>
              <w:numPr>
                <w:ilvl w:val="0"/>
                <w:numId w:val="24"/>
              </w:numPr>
              <w:ind w:left="792"/>
            </w:pPr>
            <w:r w:rsidRPr="00AF49B6">
              <w:t>Defender in middle back digging a down ball to a setter who sets a RS “9” and “9”</w:t>
            </w:r>
          </w:p>
          <w:p w14:paraId="129C59CA" w14:textId="77777777" w:rsidR="007860D2" w:rsidRPr="00AF49B6" w:rsidRDefault="007860D2" w:rsidP="00AE3E4E">
            <w:pPr>
              <w:pStyle w:val="ListParagraph"/>
              <w:numPr>
                <w:ilvl w:val="0"/>
                <w:numId w:val="12"/>
              </w:numPr>
              <w:rPr>
                <w:b/>
              </w:rPr>
            </w:pPr>
            <w:r w:rsidRPr="00AF49B6">
              <w:rPr>
                <w:b/>
              </w:rPr>
              <w:t>3 on 2 contact</w:t>
            </w:r>
            <w:r w:rsidRPr="00AF49B6">
              <w:t xml:space="preserve"> – </w:t>
            </w:r>
            <w:r w:rsidRPr="00AF49B6">
              <w:rPr>
                <w:i/>
              </w:rPr>
              <w:t>description in team drills</w:t>
            </w:r>
          </w:p>
        </w:tc>
      </w:tr>
    </w:tbl>
    <w:p w14:paraId="4F2FDEA4" w14:textId="77777777" w:rsidR="00CD775E" w:rsidRPr="00AF49B6" w:rsidRDefault="00CD775E" w:rsidP="00725CF2">
      <w:pPr>
        <w:rPr>
          <w:b/>
        </w:rPr>
      </w:pPr>
    </w:p>
    <w:p w14:paraId="7A7D1836" w14:textId="77777777" w:rsidR="008064F6" w:rsidRPr="00AF49B6" w:rsidRDefault="008064F6" w:rsidP="008064F6">
      <w:pPr>
        <w:rPr>
          <w:b/>
        </w:rPr>
      </w:pPr>
    </w:p>
    <w:p w14:paraId="2C16B945" w14:textId="77777777" w:rsidR="008064F6" w:rsidRPr="00AF49B6" w:rsidRDefault="008064F6" w:rsidP="008064F6">
      <w:pPr>
        <w:rPr>
          <w:b/>
        </w:rPr>
      </w:pPr>
    </w:p>
    <w:p w14:paraId="7ECE4409" w14:textId="77777777" w:rsidR="008064F6" w:rsidRPr="00AF49B6" w:rsidRDefault="008064F6" w:rsidP="00725CF2">
      <w:pPr>
        <w:rPr>
          <w:b/>
        </w:rPr>
      </w:pPr>
    </w:p>
    <w:p w14:paraId="4A150168" w14:textId="77777777" w:rsidR="008064F6" w:rsidRPr="00AF49B6" w:rsidRDefault="008064F6" w:rsidP="00725CF2">
      <w:pPr>
        <w:rPr>
          <w:b/>
        </w:rPr>
      </w:pPr>
    </w:p>
    <w:p w14:paraId="22E3E19A" w14:textId="77777777" w:rsidR="008064F6" w:rsidRPr="00AF49B6" w:rsidRDefault="008064F6" w:rsidP="00725CF2">
      <w:pPr>
        <w:rPr>
          <w:b/>
        </w:rPr>
      </w:pPr>
    </w:p>
    <w:p w14:paraId="1B529D3A" w14:textId="77777777" w:rsidR="008064F6" w:rsidRPr="00AF49B6" w:rsidRDefault="008064F6" w:rsidP="00725CF2">
      <w:pPr>
        <w:rPr>
          <w:b/>
        </w:rPr>
      </w:pPr>
    </w:p>
    <w:p w14:paraId="4B666A19" w14:textId="77777777" w:rsidR="00226893" w:rsidRPr="00AF49B6" w:rsidRDefault="00226893" w:rsidP="00725CF2">
      <w:pPr>
        <w:rPr>
          <w:b/>
        </w:rPr>
      </w:pPr>
    </w:p>
    <w:p w14:paraId="33012B7B" w14:textId="77777777" w:rsidR="005C4567" w:rsidRPr="00AF49B6" w:rsidRDefault="005C4567" w:rsidP="00725CF2">
      <w:pPr>
        <w:rPr>
          <w:b/>
        </w:rPr>
      </w:pPr>
    </w:p>
    <w:p w14:paraId="4EEDE4D3" w14:textId="77777777" w:rsidR="005C4567" w:rsidRPr="00AF49B6" w:rsidRDefault="005C4567" w:rsidP="00725CF2">
      <w:pPr>
        <w:rPr>
          <w:b/>
        </w:rPr>
      </w:pPr>
    </w:p>
    <w:p w14:paraId="17705603" w14:textId="77777777" w:rsidR="005C4567" w:rsidRPr="00AF49B6" w:rsidRDefault="005C4567" w:rsidP="00725CF2">
      <w:pPr>
        <w:rPr>
          <w:b/>
        </w:rPr>
      </w:pPr>
    </w:p>
    <w:p w14:paraId="4BA05F05" w14:textId="77777777" w:rsidR="008064F6" w:rsidRPr="00AF49B6" w:rsidRDefault="008064F6" w:rsidP="00725CF2">
      <w:pPr>
        <w:rPr>
          <w:b/>
        </w:rPr>
      </w:pPr>
      <w:r w:rsidRPr="00AF49B6">
        <w:rPr>
          <w:b/>
        </w:rPr>
        <w:t>Skill #6 - Blocking</w:t>
      </w:r>
    </w:p>
    <w:tbl>
      <w:tblPr>
        <w:tblStyle w:val="TableGrid"/>
        <w:tblW w:w="0" w:type="auto"/>
        <w:tblLook w:val="04A0" w:firstRow="1" w:lastRow="0" w:firstColumn="1" w:lastColumn="0" w:noHBand="0" w:noVBand="1"/>
      </w:tblPr>
      <w:tblGrid>
        <w:gridCol w:w="9350"/>
      </w:tblGrid>
      <w:tr w:rsidR="00B62521" w:rsidRPr="00AF49B6" w14:paraId="6B8DF46F" w14:textId="77777777" w:rsidTr="00B62521">
        <w:tc>
          <w:tcPr>
            <w:tcW w:w="9350" w:type="dxa"/>
          </w:tcPr>
          <w:p w14:paraId="626A29EA" w14:textId="77777777" w:rsidR="00B62521" w:rsidRPr="00AF49B6" w:rsidRDefault="00B62521" w:rsidP="00B62521">
            <w:pPr>
              <w:rPr>
                <w:b/>
              </w:rPr>
            </w:pPr>
            <w:r w:rsidRPr="00AF49B6">
              <w:rPr>
                <w:b/>
              </w:rPr>
              <w:t>Blocking</w:t>
            </w:r>
            <w:r w:rsidRPr="00AF49B6">
              <w:t>:</w:t>
            </w:r>
          </w:p>
          <w:p w14:paraId="1DD6F3D1" w14:textId="77777777" w:rsidR="00B62521" w:rsidRPr="00AF49B6" w:rsidRDefault="00B62521" w:rsidP="00B62521">
            <w:pPr>
              <w:rPr>
                <w:i/>
              </w:rPr>
            </w:pPr>
            <w:r w:rsidRPr="00AF49B6">
              <w:rPr>
                <w:i/>
              </w:rPr>
              <w:t>*First line of defense</w:t>
            </w:r>
            <w:r w:rsidR="00C433E8" w:rsidRPr="00AF49B6">
              <w:rPr>
                <w:i/>
              </w:rPr>
              <w:t xml:space="preserve">…. </w:t>
            </w:r>
            <w:r w:rsidRPr="00AF49B6">
              <w:rPr>
                <w:i/>
              </w:rPr>
              <w:t>Blocking is an attitude!!</w:t>
            </w:r>
          </w:p>
          <w:p w14:paraId="5A544B6D" w14:textId="77777777" w:rsidR="00DB6682" w:rsidRPr="00AF49B6" w:rsidRDefault="00DB6682" w:rsidP="00B62521">
            <w:pPr>
              <w:rPr>
                <w:i/>
              </w:rPr>
            </w:pPr>
            <w:r w:rsidRPr="00AF49B6">
              <w:t>*</w:t>
            </w:r>
            <w:r w:rsidRPr="00AF49B6">
              <w:rPr>
                <w:i/>
              </w:rPr>
              <w:t>Be sure to teach blocking technique</w:t>
            </w:r>
            <w:r w:rsidR="00083219" w:rsidRPr="00AF49B6">
              <w:rPr>
                <w:i/>
              </w:rPr>
              <w:t>, including</w:t>
            </w:r>
            <w:r w:rsidRPr="00AF49B6">
              <w:rPr>
                <w:i/>
              </w:rPr>
              <w:t xml:space="preserve"> giving good space from the net (no belly up to the net)</w:t>
            </w:r>
          </w:p>
          <w:p w14:paraId="6EDE7EC5" w14:textId="77777777" w:rsidR="00B62521" w:rsidRPr="00AF49B6" w:rsidRDefault="00B62521" w:rsidP="00AE3E4E">
            <w:pPr>
              <w:pStyle w:val="ListParagraph"/>
              <w:numPr>
                <w:ilvl w:val="0"/>
                <w:numId w:val="9"/>
              </w:numPr>
              <w:rPr>
                <w:b/>
              </w:rPr>
            </w:pPr>
            <w:r w:rsidRPr="00AF49B6">
              <w:rPr>
                <w:b/>
              </w:rPr>
              <w:t xml:space="preserve">Hands </w:t>
            </w:r>
          </w:p>
          <w:p w14:paraId="68B2342A" w14:textId="77777777" w:rsidR="00B00FBA" w:rsidRPr="00AF49B6" w:rsidRDefault="00B00FBA" w:rsidP="00B00FBA">
            <w:pPr>
              <w:pStyle w:val="ListParagraph"/>
              <w:numPr>
                <w:ilvl w:val="1"/>
                <w:numId w:val="9"/>
              </w:numPr>
            </w:pPr>
            <w:r w:rsidRPr="00AF49B6">
              <w:t>Hand creases in the back of the wrist – hold to begin block and maintain throughout</w:t>
            </w:r>
          </w:p>
          <w:p w14:paraId="17881EFB" w14:textId="77777777" w:rsidR="00B62521" w:rsidRPr="00AF49B6" w:rsidRDefault="00B62521" w:rsidP="00AE3E4E">
            <w:pPr>
              <w:pStyle w:val="ListParagraph"/>
              <w:numPr>
                <w:ilvl w:val="1"/>
                <w:numId w:val="9"/>
              </w:numPr>
            </w:pPr>
            <w:r w:rsidRPr="00AF49B6">
              <w:t>Individual hand work – right hand only, left hand only, 2 hands (but individual) from attacker on a box to blocker on a box.  Work on taking away the space, pressing over with shoulder shrug.  Finish hands pressing over the net and hold to middle back of the court.  This works on eye sequencing as well as paying attention to pressing and holding over the net before contact is made from hitter.</w:t>
            </w:r>
          </w:p>
          <w:p w14:paraId="5C192FFD" w14:textId="77777777" w:rsidR="00B62521" w:rsidRPr="00AF49B6" w:rsidRDefault="00B62521" w:rsidP="00AE3E4E">
            <w:pPr>
              <w:pStyle w:val="ListParagraph"/>
              <w:numPr>
                <w:ilvl w:val="0"/>
                <w:numId w:val="9"/>
              </w:numPr>
              <w:rPr>
                <w:b/>
              </w:rPr>
            </w:pPr>
            <w:r w:rsidRPr="00AF49B6">
              <w:rPr>
                <w:b/>
              </w:rPr>
              <w:t>Types of blocking</w:t>
            </w:r>
          </w:p>
          <w:p w14:paraId="4D52EE93" w14:textId="77777777" w:rsidR="00B62521" w:rsidRPr="00AF49B6" w:rsidRDefault="00B62521" w:rsidP="00AE3E4E">
            <w:pPr>
              <w:pStyle w:val="ListParagraph"/>
              <w:numPr>
                <w:ilvl w:val="1"/>
                <w:numId w:val="9"/>
              </w:numPr>
            </w:pPr>
            <w:r w:rsidRPr="00AF49B6">
              <w:t xml:space="preserve">Static </w:t>
            </w:r>
          </w:p>
          <w:p w14:paraId="01976C4D" w14:textId="77777777" w:rsidR="00B62521" w:rsidRPr="00AF49B6" w:rsidRDefault="00B62521" w:rsidP="00AE3E4E">
            <w:pPr>
              <w:pStyle w:val="ListParagraph"/>
              <w:numPr>
                <w:ilvl w:val="2"/>
                <w:numId w:val="9"/>
              </w:numPr>
            </w:pPr>
            <w:r w:rsidRPr="00AF49B6">
              <w:t>Footwork: shuffle, push/slant, push/drive/slant – start in good posture, big first step</w:t>
            </w:r>
          </w:p>
          <w:p w14:paraId="292272DB" w14:textId="77777777" w:rsidR="00B62521" w:rsidRPr="00AF49B6" w:rsidRDefault="00B62521" w:rsidP="00AE3E4E">
            <w:pPr>
              <w:pStyle w:val="ListParagraph"/>
              <w:numPr>
                <w:ilvl w:val="2"/>
                <w:numId w:val="9"/>
              </w:numPr>
            </w:pPr>
            <w:r w:rsidRPr="00AF49B6">
              <w:t>Hands</w:t>
            </w:r>
            <w:r w:rsidR="00DD3138" w:rsidRPr="00AF49B6">
              <w:t>/elbows</w:t>
            </w:r>
            <w:r w:rsidRPr="00AF49B6">
              <w:t xml:space="preserve"> stay out in front</w:t>
            </w:r>
            <w:r w:rsidR="00656EA4" w:rsidRPr="00AF49B6">
              <w:t xml:space="preserve">: </w:t>
            </w:r>
            <w:r w:rsidRPr="00AF49B6">
              <w:t>high hand in the direction you are traveling</w:t>
            </w:r>
          </w:p>
          <w:p w14:paraId="299D0DD5" w14:textId="77777777" w:rsidR="00B62521" w:rsidRPr="00AF49B6" w:rsidRDefault="00B62521" w:rsidP="00AE3E4E">
            <w:pPr>
              <w:pStyle w:val="ListParagraph"/>
              <w:numPr>
                <w:ilvl w:val="2"/>
                <w:numId w:val="9"/>
              </w:numPr>
            </w:pPr>
            <w:r w:rsidRPr="00AF49B6">
              <w:t xml:space="preserve">Press over and hold into the </w:t>
            </w:r>
            <w:r w:rsidR="00656EA4" w:rsidRPr="00AF49B6">
              <w:t xml:space="preserve">middle of the </w:t>
            </w:r>
            <w:r w:rsidRPr="00AF49B6">
              <w:t>court</w:t>
            </w:r>
          </w:p>
          <w:p w14:paraId="0928744B" w14:textId="77777777" w:rsidR="00B62521" w:rsidRPr="00AF49B6" w:rsidRDefault="00B62521" w:rsidP="00AE3E4E">
            <w:pPr>
              <w:pStyle w:val="ListParagraph"/>
              <w:numPr>
                <w:ilvl w:val="2"/>
                <w:numId w:val="9"/>
              </w:numPr>
            </w:pPr>
            <w:r w:rsidRPr="00AF49B6">
              <w:t>Decide if you are blocking ball or blocking an area for your defense to dig around (cross or line)</w:t>
            </w:r>
          </w:p>
          <w:p w14:paraId="70021D26" w14:textId="77777777" w:rsidR="008311AE" w:rsidRPr="00AF49B6" w:rsidRDefault="008311AE" w:rsidP="00AE3E4E">
            <w:pPr>
              <w:pStyle w:val="ListParagraph"/>
              <w:numPr>
                <w:ilvl w:val="2"/>
                <w:numId w:val="9"/>
              </w:numPr>
            </w:pPr>
            <w:r w:rsidRPr="00AF49B6">
              <w:t xml:space="preserve">Close blocks by getting feet less than a hand width away from teammate.  Shoulder to shoulder. </w:t>
            </w:r>
          </w:p>
          <w:p w14:paraId="1C253055" w14:textId="77777777" w:rsidR="00B62521" w:rsidRPr="00AF49B6" w:rsidRDefault="00B62521" w:rsidP="00AE3E4E">
            <w:pPr>
              <w:pStyle w:val="ListParagraph"/>
              <w:numPr>
                <w:ilvl w:val="1"/>
                <w:numId w:val="9"/>
              </w:numPr>
            </w:pPr>
            <w:r w:rsidRPr="00AF49B6">
              <w:t xml:space="preserve">Swing blocking </w:t>
            </w:r>
          </w:p>
          <w:p w14:paraId="59BBEFF0" w14:textId="77777777" w:rsidR="00B62521" w:rsidRPr="00AF49B6" w:rsidRDefault="00B62521" w:rsidP="00AE3E4E">
            <w:pPr>
              <w:pStyle w:val="ListParagraph"/>
              <w:numPr>
                <w:ilvl w:val="2"/>
                <w:numId w:val="9"/>
              </w:numPr>
            </w:pPr>
            <w:r w:rsidRPr="00AF49B6">
              <w:t xml:space="preserve">Footwork: shuffle, 2 step crossover, 3 step crossover, Q2, Q3 – </w:t>
            </w:r>
            <w:r w:rsidR="00DB6682" w:rsidRPr="00AF49B6">
              <w:t xml:space="preserve">little </w:t>
            </w:r>
            <w:proofErr w:type="spellStart"/>
            <w:r w:rsidR="00DB6682" w:rsidRPr="00AF49B6">
              <w:t>to</w:t>
            </w:r>
            <w:proofErr w:type="spellEnd"/>
            <w:r w:rsidR="00DB6682" w:rsidRPr="00AF49B6">
              <w:t xml:space="preserve"> big</w:t>
            </w:r>
            <w:r w:rsidRPr="00AF49B6">
              <w:t>, slow to fast</w:t>
            </w:r>
          </w:p>
          <w:p w14:paraId="19F0B9D5" w14:textId="77777777" w:rsidR="00B62521" w:rsidRPr="00AF49B6" w:rsidRDefault="00B62521" w:rsidP="00AE3E4E">
            <w:pPr>
              <w:pStyle w:val="ListParagraph"/>
              <w:numPr>
                <w:ilvl w:val="2"/>
                <w:numId w:val="9"/>
              </w:numPr>
            </w:pPr>
            <w:r w:rsidRPr="00AF49B6">
              <w:t>Good spacing from the net</w:t>
            </w:r>
            <w:r w:rsidR="00D66241" w:rsidRPr="00AF49B6">
              <w:t xml:space="preserve">: </w:t>
            </w:r>
            <w:r w:rsidRPr="00AF49B6">
              <w:t>starting in good posture with weight on both feet</w:t>
            </w:r>
          </w:p>
          <w:p w14:paraId="4315EC95" w14:textId="77777777" w:rsidR="00B62521" w:rsidRPr="00AF49B6" w:rsidRDefault="00B62521" w:rsidP="00AE3E4E">
            <w:pPr>
              <w:pStyle w:val="ListParagraph"/>
              <w:numPr>
                <w:ilvl w:val="2"/>
                <w:numId w:val="9"/>
              </w:numPr>
            </w:pPr>
            <w:r w:rsidRPr="00AF49B6">
              <w:t xml:space="preserve">Middles front hitter with hands out in front, hands drop or drive down with elbows bent, drive big arms back, down to up, slow to fast… similar posture to a sprinter.  </w:t>
            </w:r>
          </w:p>
          <w:p w14:paraId="3B21DF8E" w14:textId="77777777" w:rsidR="00B62521" w:rsidRPr="00AF49B6" w:rsidRDefault="00B62521" w:rsidP="00AE3E4E">
            <w:pPr>
              <w:pStyle w:val="ListParagraph"/>
              <w:numPr>
                <w:ilvl w:val="2"/>
                <w:numId w:val="9"/>
              </w:numPr>
            </w:pPr>
            <w:r w:rsidRPr="00AF49B6">
              <w:t>Pin blockers front middle hitter position, leaning on outside leg, and are ready to move out to the pin if the ball is set in their direction</w:t>
            </w:r>
          </w:p>
          <w:p w14:paraId="1D8A12BF" w14:textId="77777777" w:rsidR="00B62521" w:rsidRPr="00AF49B6" w:rsidRDefault="00B62521" w:rsidP="00AE3E4E">
            <w:pPr>
              <w:pStyle w:val="ListParagraph"/>
              <w:numPr>
                <w:ilvl w:val="2"/>
                <w:numId w:val="9"/>
              </w:numPr>
            </w:pPr>
            <w:r w:rsidRPr="00AF49B6">
              <w:t>Hips square to the net when pressing over the net</w:t>
            </w:r>
          </w:p>
          <w:p w14:paraId="54FDD9CA" w14:textId="77777777" w:rsidR="00B62521" w:rsidRPr="00AF49B6" w:rsidRDefault="00B62521" w:rsidP="00AE3E4E">
            <w:pPr>
              <w:pStyle w:val="ListParagraph"/>
              <w:numPr>
                <w:ilvl w:val="2"/>
                <w:numId w:val="9"/>
              </w:numPr>
            </w:pPr>
            <w:r w:rsidRPr="00AF49B6">
              <w:t>Watch the angle of the approach and take away their hitting area</w:t>
            </w:r>
          </w:p>
          <w:p w14:paraId="29990143" w14:textId="77777777" w:rsidR="00B62521" w:rsidRPr="00AF49B6" w:rsidRDefault="00B62521" w:rsidP="00AE3E4E">
            <w:pPr>
              <w:pStyle w:val="ListParagraph"/>
              <w:numPr>
                <w:ilvl w:val="0"/>
                <w:numId w:val="9"/>
              </w:numPr>
            </w:pPr>
            <w:r w:rsidRPr="00AF49B6">
              <w:rPr>
                <w:b/>
              </w:rPr>
              <w:t>Stay balanced while preparing to block</w:t>
            </w:r>
            <w:r w:rsidR="00D66241" w:rsidRPr="00AF49B6">
              <w:t>.  W</w:t>
            </w:r>
            <w:r w:rsidRPr="00AF49B6">
              <w:t>eight should be evenly distributed on both feet.  It’s important to have good composure and strength when going up in the air and body control when coming down from the net to transition to hit.  Land on 2 feet before transitioning to hit.</w:t>
            </w:r>
          </w:p>
          <w:p w14:paraId="6DD229E0" w14:textId="77777777" w:rsidR="00B62521" w:rsidRPr="00AF49B6" w:rsidRDefault="00B62521" w:rsidP="00AE3E4E">
            <w:pPr>
              <w:pStyle w:val="ListParagraph"/>
              <w:numPr>
                <w:ilvl w:val="0"/>
                <w:numId w:val="9"/>
              </w:numPr>
              <w:rPr>
                <w:b/>
              </w:rPr>
            </w:pPr>
            <w:r w:rsidRPr="00AF49B6">
              <w:rPr>
                <w:b/>
              </w:rPr>
              <w:t>Eye sequencing</w:t>
            </w:r>
          </w:p>
          <w:p w14:paraId="329D5B9B" w14:textId="77777777" w:rsidR="00B62521" w:rsidRPr="00AF49B6" w:rsidRDefault="00B62521" w:rsidP="00AE3E4E">
            <w:pPr>
              <w:pStyle w:val="ListParagraph"/>
              <w:numPr>
                <w:ilvl w:val="1"/>
                <w:numId w:val="9"/>
              </w:numPr>
            </w:pPr>
            <w:r w:rsidRPr="00AF49B6">
              <w:t>Keep eyes open</w:t>
            </w:r>
          </w:p>
          <w:p w14:paraId="59D00C12" w14:textId="77777777" w:rsidR="00B62521" w:rsidRPr="00AF49B6" w:rsidRDefault="00B62521" w:rsidP="00AE3E4E">
            <w:pPr>
              <w:pStyle w:val="ListParagraph"/>
              <w:numPr>
                <w:ilvl w:val="1"/>
                <w:numId w:val="9"/>
              </w:numPr>
            </w:pPr>
            <w:r w:rsidRPr="00AF49B6">
              <w:t>Watch (1)pass, (2)set (3) hitter to read timing (4)set (5)hitter</w:t>
            </w:r>
          </w:p>
          <w:p w14:paraId="1D6BE250" w14:textId="77777777" w:rsidR="00B62521" w:rsidRPr="00AF49B6" w:rsidRDefault="00B62521" w:rsidP="00AE3E4E">
            <w:pPr>
              <w:pStyle w:val="ListParagraph"/>
              <w:numPr>
                <w:ilvl w:val="1"/>
                <w:numId w:val="9"/>
              </w:numPr>
            </w:pPr>
            <w:r w:rsidRPr="00AF49B6">
              <w:t>Watch first step of your hitter, not the ball</w:t>
            </w:r>
          </w:p>
          <w:p w14:paraId="4ED5CD63" w14:textId="77777777" w:rsidR="00B62521" w:rsidRPr="00AF49B6" w:rsidRDefault="00B62521" w:rsidP="00AE3E4E">
            <w:pPr>
              <w:pStyle w:val="ListParagraph"/>
              <w:numPr>
                <w:ilvl w:val="1"/>
                <w:numId w:val="9"/>
              </w:numPr>
            </w:pPr>
            <w:r w:rsidRPr="00AF49B6">
              <w:t>Read the setter while staying balanced and in good posture – ready to move to where the ball is being set</w:t>
            </w:r>
          </w:p>
          <w:p w14:paraId="7B351CE3" w14:textId="77777777" w:rsidR="00B62521" w:rsidRPr="00AF49B6" w:rsidRDefault="00B62521" w:rsidP="00AE3E4E">
            <w:pPr>
              <w:pStyle w:val="ListParagraph"/>
              <w:numPr>
                <w:ilvl w:val="1"/>
                <w:numId w:val="9"/>
              </w:numPr>
              <w:rPr>
                <w:b/>
              </w:rPr>
            </w:pPr>
            <w:r w:rsidRPr="00AF49B6">
              <w:t>Blockers need to COMMUNICATE about what their hitters are doing and going up together</w:t>
            </w:r>
          </w:p>
          <w:p w14:paraId="3FA22D12" w14:textId="77777777" w:rsidR="00097BE4" w:rsidRPr="00AF49B6" w:rsidRDefault="00097BE4" w:rsidP="00097BE4">
            <w:pPr>
              <w:pStyle w:val="ListParagraph"/>
              <w:numPr>
                <w:ilvl w:val="0"/>
                <w:numId w:val="9"/>
              </w:numPr>
              <w:rPr>
                <w:b/>
              </w:rPr>
            </w:pPr>
            <w:r w:rsidRPr="00AF49B6">
              <w:rPr>
                <w:b/>
              </w:rPr>
              <w:t>Block independent and block together</w:t>
            </w:r>
          </w:p>
          <w:p w14:paraId="4BA7E813" w14:textId="77777777" w:rsidR="00097BE4" w:rsidRPr="00AF49B6" w:rsidRDefault="00097BE4" w:rsidP="00097BE4">
            <w:pPr>
              <w:pStyle w:val="ListParagraph"/>
              <w:numPr>
                <w:ilvl w:val="0"/>
                <w:numId w:val="47"/>
              </w:numPr>
              <w:ind w:left="1080"/>
              <w:rPr>
                <w:b/>
              </w:rPr>
            </w:pPr>
            <w:r w:rsidRPr="00AF49B6">
              <w:t xml:space="preserve">Give blockers the freedom to learn how to block </w:t>
            </w:r>
            <w:r w:rsidR="00934F00" w:rsidRPr="00AF49B6">
              <w:t>independently (block ball)</w:t>
            </w:r>
          </w:p>
          <w:p w14:paraId="037F0742" w14:textId="77777777" w:rsidR="00934F00" w:rsidRPr="00AF49B6" w:rsidRDefault="00934F00" w:rsidP="00097BE4">
            <w:pPr>
              <w:pStyle w:val="ListParagraph"/>
              <w:numPr>
                <w:ilvl w:val="0"/>
                <w:numId w:val="47"/>
              </w:numPr>
              <w:ind w:left="1080"/>
              <w:rPr>
                <w:b/>
              </w:rPr>
            </w:pPr>
            <w:r w:rsidRPr="00AF49B6">
              <w:t>Blockers should be able to read the set/attacker and move to block ball</w:t>
            </w:r>
          </w:p>
          <w:p w14:paraId="3B462719" w14:textId="77777777" w:rsidR="00934F00" w:rsidRPr="00AF49B6" w:rsidRDefault="00934F00" w:rsidP="00097BE4">
            <w:pPr>
              <w:pStyle w:val="ListParagraph"/>
              <w:numPr>
                <w:ilvl w:val="0"/>
                <w:numId w:val="47"/>
              </w:numPr>
              <w:ind w:left="1080"/>
              <w:rPr>
                <w:b/>
              </w:rPr>
            </w:pPr>
            <w:r w:rsidRPr="00AF49B6">
              <w:t>Blockers plan together about who the primary hitters are and how they are going to defend them</w:t>
            </w:r>
          </w:p>
          <w:p w14:paraId="0D56C5CC" w14:textId="77777777" w:rsidR="00C21D22" w:rsidRPr="00AF49B6" w:rsidRDefault="00C21D22" w:rsidP="00097BE4">
            <w:pPr>
              <w:pStyle w:val="ListParagraph"/>
              <w:numPr>
                <w:ilvl w:val="0"/>
                <w:numId w:val="47"/>
              </w:numPr>
              <w:ind w:left="1080"/>
              <w:rPr>
                <w:b/>
              </w:rPr>
            </w:pPr>
            <w:r w:rsidRPr="00AF49B6">
              <w:t>Blockers should move efficiently</w:t>
            </w:r>
            <w:r w:rsidR="00D87524" w:rsidRPr="00AF49B6">
              <w:t xml:space="preserve"> -</w:t>
            </w:r>
            <w:r w:rsidRPr="00AF49B6">
              <w:t xml:space="preserve"> independently and together</w:t>
            </w:r>
          </w:p>
          <w:p w14:paraId="54EEE32C" w14:textId="77777777" w:rsidR="00F8236A" w:rsidRPr="00AF49B6" w:rsidRDefault="00F8236A" w:rsidP="00F8236A">
            <w:pPr>
              <w:pStyle w:val="ListParagraph"/>
              <w:ind w:left="1080"/>
              <w:rPr>
                <w:b/>
              </w:rPr>
            </w:pPr>
          </w:p>
        </w:tc>
      </w:tr>
      <w:tr w:rsidR="00AF49B6" w:rsidRPr="00AF49B6" w14:paraId="7B4E0384" w14:textId="77777777" w:rsidTr="00B62521">
        <w:tc>
          <w:tcPr>
            <w:tcW w:w="9350" w:type="dxa"/>
          </w:tcPr>
          <w:p w14:paraId="3FE74447" w14:textId="77777777" w:rsidR="004A2979" w:rsidRPr="00AF49B6" w:rsidRDefault="004A2979" w:rsidP="004A2979">
            <w:pPr>
              <w:rPr>
                <w:b/>
              </w:rPr>
            </w:pPr>
            <w:r w:rsidRPr="00AF49B6">
              <w:rPr>
                <w:b/>
              </w:rPr>
              <w:t>Blocking Drills:</w:t>
            </w:r>
          </w:p>
          <w:p w14:paraId="26333EAC" w14:textId="77777777" w:rsidR="004A2979" w:rsidRPr="00AF49B6" w:rsidRDefault="004A2979" w:rsidP="00AE3E4E">
            <w:pPr>
              <w:pStyle w:val="ListParagraph"/>
              <w:numPr>
                <w:ilvl w:val="0"/>
                <w:numId w:val="16"/>
              </w:numPr>
            </w:pPr>
            <w:r w:rsidRPr="00AF49B6">
              <w:rPr>
                <w:b/>
              </w:rPr>
              <w:t xml:space="preserve">Footwork patterns </w:t>
            </w:r>
            <w:r w:rsidRPr="00AF49B6">
              <w:t xml:space="preserve">along the net: Focus on footwork increases speed and balance in blocking </w:t>
            </w:r>
          </w:p>
          <w:p w14:paraId="16F80F06" w14:textId="77777777" w:rsidR="004A2979" w:rsidRPr="00AF49B6" w:rsidRDefault="004A2979" w:rsidP="00AE3E4E">
            <w:pPr>
              <w:pStyle w:val="ListParagraph"/>
              <w:numPr>
                <w:ilvl w:val="0"/>
                <w:numId w:val="16"/>
              </w:numPr>
            </w:pPr>
            <w:r w:rsidRPr="00AF49B6">
              <w:rPr>
                <w:b/>
              </w:rPr>
              <w:t>Footwork patterns with a partner</w:t>
            </w:r>
            <w:r w:rsidRPr="00AF49B6">
              <w:t xml:space="preserve"> on the net: Focus on closing blocks together.  Patterns are pre-determined by coach and communicated for athlete to execute</w:t>
            </w:r>
            <w:r w:rsidR="00C617E1" w:rsidRPr="00AF49B6">
              <w:t>.</w:t>
            </w:r>
          </w:p>
          <w:p w14:paraId="4565180B" w14:textId="77777777" w:rsidR="004A2979" w:rsidRPr="00AF49B6" w:rsidRDefault="004A2979" w:rsidP="00AE3E4E">
            <w:pPr>
              <w:pStyle w:val="ListParagraph"/>
              <w:numPr>
                <w:ilvl w:val="0"/>
                <w:numId w:val="16"/>
              </w:numPr>
            </w:pPr>
            <w:r w:rsidRPr="00AF49B6">
              <w:rPr>
                <w:b/>
              </w:rPr>
              <w:t>Front hitter</w:t>
            </w:r>
            <w:r w:rsidRPr="00AF49B6">
              <w:t>: Focus with partner doing an approach – blocker shuffles to front hitter</w:t>
            </w:r>
          </w:p>
          <w:p w14:paraId="5258470B" w14:textId="77777777" w:rsidR="004A2979" w:rsidRPr="00AF49B6" w:rsidRDefault="004A2979" w:rsidP="00AE3E4E">
            <w:pPr>
              <w:pStyle w:val="ListParagraph"/>
              <w:numPr>
                <w:ilvl w:val="0"/>
                <w:numId w:val="16"/>
              </w:numPr>
            </w:pPr>
            <w:r w:rsidRPr="00AF49B6">
              <w:rPr>
                <w:b/>
              </w:rPr>
              <w:t>Footwork patterns with objects</w:t>
            </w:r>
            <w:r w:rsidRPr="00AF49B6">
              <w:t>:  Use smaller volleyballs, tennis balls or volleyballs taped together.  Blocker does footwork to grab or touch volleyballs from person on a box.  Blocker focuses on going up and pressing OVER the net and HOLDING</w:t>
            </w:r>
          </w:p>
          <w:p w14:paraId="1FAA642A" w14:textId="77777777" w:rsidR="004A2979" w:rsidRPr="00AF49B6" w:rsidRDefault="004A2979" w:rsidP="00AE3E4E">
            <w:pPr>
              <w:pStyle w:val="ListParagraph"/>
              <w:numPr>
                <w:ilvl w:val="0"/>
                <w:numId w:val="16"/>
              </w:numPr>
            </w:pPr>
            <w:r w:rsidRPr="00AF49B6">
              <w:rPr>
                <w:b/>
              </w:rPr>
              <w:t>Blocking against hitters</w:t>
            </w:r>
            <w:r w:rsidRPr="00AF49B6">
              <w:t xml:space="preserve">: </w:t>
            </w:r>
          </w:p>
          <w:p w14:paraId="66D159B3" w14:textId="77777777" w:rsidR="004A2979" w:rsidRPr="00AF49B6" w:rsidRDefault="004A2979" w:rsidP="00AE3E4E">
            <w:pPr>
              <w:pStyle w:val="ListParagraph"/>
              <w:numPr>
                <w:ilvl w:val="1"/>
                <w:numId w:val="16"/>
              </w:numPr>
            </w:pPr>
            <w:r w:rsidRPr="00AF49B6">
              <w:t xml:space="preserve">With 6 defenders on one side of the net and attackers/setter hitting at defenders off of coaches toss only.  The pass will always be “on”.  To slow it down even more you </w:t>
            </w:r>
            <w:r w:rsidR="00C617E1" w:rsidRPr="00AF49B6">
              <w:t>can</w:t>
            </w:r>
            <w:r w:rsidRPr="00AF49B6">
              <w:t xml:space="preserve"> have only 2 hitters running a high </w:t>
            </w:r>
            <w:r w:rsidR="00C617E1" w:rsidRPr="00AF49B6">
              <w:t xml:space="preserve">outside ball and a quick middle </w:t>
            </w:r>
            <w:r w:rsidRPr="00AF49B6">
              <w:t>only.  Blockers must read the set and be up in the air when the ball is caught by an attacker.  Defense must be stopped around the block when the ball is caught</w:t>
            </w:r>
            <w:r w:rsidR="00C617E1" w:rsidRPr="00AF49B6">
              <w:t xml:space="preserve">.  </w:t>
            </w:r>
            <w:r w:rsidRPr="00AF49B6">
              <w:t>As you progress you can have your hitters actually attacking but with the same focuses.</w:t>
            </w:r>
          </w:p>
          <w:p w14:paraId="086B1BF2" w14:textId="77777777" w:rsidR="004A2979" w:rsidRPr="00AF49B6" w:rsidRDefault="00BA7F4D" w:rsidP="00AE3E4E">
            <w:pPr>
              <w:pStyle w:val="ListParagraph"/>
              <w:numPr>
                <w:ilvl w:val="0"/>
                <w:numId w:val="16"/>
              </w:numPr>
            </w:pPr>
            <w:r w:rsidRPr="00AF49B6">
              <w:rPr>
                <w:b/>
              </w:rPr>
              <w:t>Eye Sequencing</w:t>
            </w:r>
            <w:r w:rsidRPr="00AF49B6">
              <w:t xml:space="preserve">: </w:t>
            </w:r>
            <w:r w:rsidR="004A2979" w:rsidRPr="00AF49B6">
              <w:t xml:space="preserve">Work eye sequencing with hitters, setter and attackers.  Track the pace of the </w:t>
            </w:r>
            <w:r w:rsidRPr="00AF49B6">
              <w:t xml:space="preserve">ball: </w:t>
            </w:r>
            <w:r w:rsidR="004A2979" w:rsidRPr="00AF49B6">
              <w:t>“on”</w:t>
            </w:r>
            <w:r w:rsidRPr="00AF49B6">
              <w:t>,</w:t>
            </w:r>
            <w:r w:rsidR="004A2979" w:rsidRPr="00AF49B6">
              <w:t xml:space="preserve"> “off”</w:t>
            </w:r>
            <w:r w:rsidRPr="00AF49B6">
              <w:t>,</w:t>
            </w:r>
            <w:r w:rsidR="004A2979" w:rsidRPr="00AF49B6">
              <w:t xml:space="preserve"> “over”.  Communicate and move to front hitter or close the block.  Start with a ball being entered from a coach, progress to ball being entered from a pass or a dig.</w:t>
            </w:r>
          </w:p>
          <w:p w14:paraId="101BC651" w14:textId="77777777" w:rsidR="004A2979" w:rsidRPr="00AF49B6" w:rsidRDefault="004A2979" w:rsidP="00AE3E4E">
            <w:pPr>
              <w:pStyle w:val="ListParagraph"/>
              <w:numPr>
                <w:ilvl w:val="0"/>
                <w:numId w:val="16"/>
              </w:numPr>
              <w:rPr>
                <w:b/>
              </w:rPr>
            </w:pPr>
            <w:r w:rsidRPr="00AF49B6">
              <w:rPr>
                <w:b/>
              </w:rPr>
              <w:t xml:space="preserve">Swing </w:t>
            </w:r>
            <w:r w:rsidR="004C5EEC" w:rsidRPr="00AF49B6">
              <w:rPr>
                <w:b/>
              </w:rPr>
              <w:t>B</w:t>
            </w:r>
            <w:r w:rsidRPr="00AF49B6">
              <w:rPr>
                <w:b/>
              </w:rPr>
              <w:t xml:space="preserve">locking </w:t>
            </w:r>
            <w:r w:rsidR="004C5EEC" w:rsidRPr="00AF49B6">
              <w:rPr>
                <w:b/>
              </w:rPr>
              <w:t>D</w:t>
            </w:r>
            <w:r w:rsidRPr="00AF49B6">
              <w:rPr>
                <w:b/>
              </w:rPr>
              <w:t>rills</w:t>
            </w:r>
            <w:r w:rsidR="00BA7F4D" w:rsidRPr="00AF49B6">
              <w:rPr>
                <w:b/>
              </w:rPr>
              <w:t>:</w:t>
            </w:r>
          </w:p>
          <w:p w14:paraId="1493DC22" w14:textId="77777777" w:rsidR="004A2979" w:rsidRPr="00AF49B6" w:rsidRDefault="004A2979" w:rsidP="00AE3E4E">
            <w:pPr>
              <w:pStyle w:val="ListParagraph"/>
              <w:numPr>
                <w:ilvl w:val="1"/>
                <w:numId w:val="16"/>
              </w:numPr>
            </w:pPr>
            <w:r w:rsidRPr="00AF49B6">
              <w:t>Footwork patterns along the net: shuffle, crossover 2, crossover 3, Q2, Q3</w:t>
            </w:r>
          </w:p>
          <w:p w14:paraId="0770BB81" w14:textId="77777777" w:rsidR="004A2979" w:rsidRPr="00AF49B6" w:rsidRDefault="004A2979" w:rsidP="00AE3E4E">
            <w:pPr>
              <w:pStyle w:val="ListParagraph"/>
              <w:numPr>
                <w:ilvl w:val="1"/>
                <w:numId w:val="16"/>
              </w:numPr>
            </w:pPr>
            <w:r w:rsidRPr="00AF49B6">
              <w:t>Blocking triads – footwork patterns along the net with a partner.  For example: Shuffle, crossover 2, crossover 3 – focusing on talking and going up together, traveling at a faster speed</w:t>
            </w:r>
          </w:p>
          <w:p w14:paraId="0AD5EB5B" w14:textId="77777777" w:rsidR="004A2979" w:rsidRPr="00AF49B6" w:rsidRDefault="004A2979" w:rsidP="00AE3E4E">
            <w:pPr>
              <w:pStyle w:val="ListParagraph"/>
              <w:numPr>
                <w:ilvl w:val="1"/>
                <w:numId w:val="16"/>
              </w:numPr>
            </w:pPr>
            <w:r w:rsidRPr="00AF49B6">
              <w:t>Break it down before progressing – for example, have a setter/middle/outside hitter at 3 blockers, but hitting a “1”, “5” only.  Pin blockers need to focus on loading and then picking up their hitter right after the see the quick middle set.  Progression for here would be to have a middle run an “A” and an outside running a high outside ball.  Here the pin blockers need to check down for the “A” set first, and then pick up their hitter.  Have the setter set either attacker.</w:t>
            </w:r>
          </w:p>
          <w:p w14:paraId="4BB2AAF8" w14:textId="77777777" w:rsidR="004A2979" w:rsidRPr="00AF49B6" w:rsidRDefault="004A2979" w:rsidP="00AE3E4E">
            <w:pPr>
              <w:pStyle w:val="ListParagraph"/>
              <w:numPr>
                <w:ilvl w:val="1"/>
                <w:numId w:val="16"/>
              </w:numPr>
            </w:pPr>
            <w:r w:rsidRPr="00AF49B6">
              <w:t>Progression could be to add in a third hitter or have the middle run a “slide” so the outside blocker is getting involved.</w:t>
            </w:r>
          </w:p>
          <w:p w14:paraId="2055CCAE" w14:textId="77777777" w:rsidR="004A2979" w:rsidRPr="00AF49B6" w:rsidRDefault="004A2979" w:rsidP="00AE3E4E">
            <w:pPr>
              <w:pStyle w:val="ListParagraph"/>
              <w:numPr>
                <w:ilvl w:val="1"/>
                <w:numId w:val="16"/>
              </w:numPr>
            </w:pPr>
            <w:r w:rsidRPr="00AF49B6">
              <w:t>It is highly encouraged that the off blocker actually practices off blocker at this time to develop that good habit – muscle memory</w:t>
            </w:r>
          </w:p>
          <w:p w14:paraId="1699E7DC" w14:textId="77777777" w:rsidR="004A2979" w:rsidRPr="00AF49B6" w:rsidRDefault="004A2979" w:rsidP="00AE3E4E">
            <w:pPr>
              <w:pStyle w:val="ListParagraph"/>
              <w:numPr>
                <w:ilvl w:val="1"/>
                <w:numId w:val="16"/>
              </w:numPr>
              <w:rPr>
                <w:b/>
              </w:rPr>
            </w:pPr>
            <w:r w:rsidRPr="00AF49B6">
              <w:t>Eventually progress to live play with defenders reading and moving around the blockers</w:t>
            </w:r>
          </w:p>
          <w:p w14:paraId="2960A2B0" w14:textId="77777777" w:rsidR="00CB1B6F" w:rsidRPr="00AF49B6" w:rsidRDefault="004C5EEC" w:rsidP="005F2844">
            <w:pPr>
              <w:pStyle w:val="ListParagraph"/>
              <w:numPr>
                <w:ilvl w:val="0"/>
                <w:numId w:val="16"/>
              </w:numPr>
              <w:rPr>
                <w:b/>
              </w:rPr>
            </w:pPr>
            <w:r w:rsidRPr="00AF49B6">
              <w:rPr>
                <w:b/>
              </w:rPr>
              <w:t>Monster Blocking</w:t>
            </w:r>
            <w:r w:rsidR="00CA6839" w:rsidRPr="00AF49B6">
              <w:t xml:space="preserve">:  With a coach on a box in right front and left front – blockers work on quick footwork to the ball, getting up in the air and pressing over when the ball is contacted by the hitter.  Blockers can start 2, 3, 4 steps away or you may also have them run from one antenna to the other to block.  </w:t>
            </w:r>
          </w:p>
        </w:tc>
      </w:tr>
    </w:tbl>
    <w:p w14:paraId="7AE9C706" w14:textId="77777777" w:rsidR="008064F6" w:rsidRPr="00AF49B6" w:rsidRDefault="008064F6" w:rsidP="00896CC1">
      <w:pPr>
        <w:rPr>
          <w:b/>
        </w:rPr>
      </w:pPr>
    </w:p>
    <w:p w14:paraId="75853CEB" w14:textId="77777777" w:rsidR="005F2844" w:rsidRPr="00AF49B6" w:rsidRDefault="005F2844" w:rsidP="00896CC1">
      <w:pPr>
        <w:rPr>
          <w:b/>
        </w:rPr>
      </w:pPr>
    </w:p>
    <w:p w14:paraId="137EFA6F" w14:textId="77777777" w:rsidR="005F2844" w:rsidRPr="00AF49B6" w:rsidRDefault="005F2844" w:rsidP="00896CC1">
      <w:pPr>
        <w:rPr>
          <w:b/>
        </w:rPr>
      </w:pPr>
    </w:p>
    <w:p w14:paraId="095A3FEE" w14:textId="77777777" w:rsidR="005F2844" w:rsidRPr="00AF49B6" w:rsidRDefault="005F2844" w:rsidP="00896CC1">
      <w:pPr>
        <w:rPr>
          <w:b/>
        </w:rPr>
      </w:pPr>
    </w:p>
    <w:p w14:paraId="66534B80" w14:textId="77777777" w:rsidR="005F2844" w:rsidRPr="00AF49B6" w:rsidRDefault="005F2844" w:rsidP="00896CC1">
      <w:pPr>
        <w:rPr>
          <w:b/>
        </w:rPr>
      </w:pPr>
    </w:p>
    <w:p w14:paraId="248456A0" w14:textId="77777777" w:rsidR="005F2844" w:rsidRPr="00AF49B6" w:rsidRDefault="005F2844" w:rsidP="00896CC1">
      <w:pPr>
        <w:rPr>
          <w:b/>
        </w:rPr>
      </w:pPr>
    </w:p>
    <w:p w14:paraId="03FC0BE6" w14:textId="77777777" w:rsidR="008064F6" w:rsidRPr="00AF49B6" w:rsidRDefault="005C4567" w:rsidP="00896CC1">
      <w:pPr>
        <w:rPr>
          <w:b/>
        </w:rPr>
      </w:pPr>
      <w:r w:rsidRPr="00AF49B6">
        <w:rPr>
          <w:b/>
        </w:rPr>
        <w:t>Team Drills</w:t>
      </w:r>
    </w:p>
    <w:tbl>
      <w:tblPr>
        <w:tblStyle w:val="TableGrid"/>
        <w:tblW w:w="0" w:type="auto"/>
        <w:tblLook w:val="04A0" w:firstRow="1" w:lastRow="0" w:firstColumn="1" w:lastColumn="0" w:noHBand="0" w:noVBand="1"/>
      </w:tblPr>
      <w:tblGrid>
        <w:gridCol w:w="9350"/>
      </w:tblGrid>
      <w:tr w:rsidR="00DF5E5C" w:rsidRPr="00AF49B6" w14:paraId="336C5BEF" w14:textId="77777777" w:rsidTr="00DF5E5C">
        <w:tc>
          <w:tcPr>
            <w:tcW w:w="9350" w:type="dxa"/>
          </w:tcPr>
          <w:p w14:paraId="77612CE0" w14:textId="77777777" w:rsidR="00DF5E5C" w:rsidRPr="00AF49B6" w:rsidRDefault="00DF5E5C" w:rsidP="00DF5E5C">
            <w:pPr>
              <w:rPr>
                <w:b/>
              </w:rPr>
            </w:pPr>
            <w:r w:rsidRPr="00AF49B6">
              <w:rPr>
                <w:b/>
              </w:rPr>
              <w:t>Team Scrimmage Games/Drills:</w:t>
            </w:r>
          </w:p>
          <w:p w14:paraId="660381A9" w14:textId="77777777" w:rsidR="00DF5E5C" w:rsidRPr="00AF49B6" w:rsidRDefault="00D46902" w:rsidP="00AE3E4E">
            <w:pPr>
              <w:pStyle w:val="ListParagraph"/>
              <w:numPr>
                <w:ilvl w:val="0"/>
                <w:numId w:val="14"/>
              </w:numPr>
            </w:pPr>
            <w:r w:rsidRPr="00AF49B6">
              <w:rPr>
                <w:b/>
              </w:rPr>
              <w:t>Movement patterns with o</w:t>
            </w:r>
            <w:r w:rsidR="00DF5E5C" w:rsidRPr="00AF49B6">
              <w:rPr>
                <w:b/>
              </w:rPr>
              <w:t>r without a ball</w:t>
            </w:r>
            <w:r w:rsidR="00DF5E5C" w:rsidRPr="00AF49B6">
              <w:t>:</w:t>
            </w:r>
          </w:p>
          <w:p w14:paraId="2F922D00" w14:textId="77777777" w:rsidR="00DF5E5C" w:rsidRPr="00AF49B6" w:rsidRDefault="00DF5E5C" w:rsidP="00AE3E4E">
            <w:pPr>
              <w:pStyle w:val="ListParagraph"/>
              <w:numPr>
                <w:ilvl w:val="1"/>
                <w:numId w:val="14"/>
              </w:numPr>
            </w:pPr>
            <w:r w:rsidRPr="00AF49B6">
              <w:t>Create a sequence of events that you would like your team to complete.  For example, you can complete movement patterns without a b</w:t>
            </w:r>
            <w:r w:rsidR="00053430" w:rsidRPr="00AF49B6">
              <w:t xml:space="preserve">all by instructing your team </w:t>
            </w:r>
            <w:r w:rsidRPr="00AF49B6">
              <w:t xml:space="preserve">to set/attack/cover a set to </w:t>
            </w:r>
            <w:r w:rsidR="00053430" w:rsidRPr="00AF49B6">
              <w:t>OH</w:t>
            </w:r>
            <w:r w:rsidRPr="00AF49B6">
              <w:t>, then snap back to base and block</w:t>
            </w:r>
            <w:r w:rsidR="00053430" w:rsidRPr="00AF49B6">
              <w:t xml:space="preserve"> OH, t</w:t>
            </w:r>
            <w:r w:rsidRPr="00AF49B6">
              <w:t xml:space="preserve">hen move along the net to </w:t>
            </w:r>
            <w:r w:rsidR="00053430" w:rsidRPr="00AF49B6">
              <w:t xml:space="preserve">attack and cover a set to </w:t>
            </w:r>
            <w:r w:rsidRPr="00AF49B6">
              <w:t>“3”</w:t>
            </w:r>
            <w:r w:rsidR="00053430" w:rsidRPr="00AF49B6">
              <w:t xml:space="preserve">, then block “C”, move along the net to attack and cover a set to </w:t>
            </w:r>
            <w:r w:rsidRPr="00AF49B6">
              <w:t xml:space="preserve">“1”, </w:t>
            </w:r>
            <w:r w:rsidR="00053430" w:rsidRPr="00AF49B6">
              <w:t xml:space="preserve">then block “A”, move along the net to attack and cover set to </w:t>
            </w:r>
            <w:r w:rsidRPr="00AF49B6">
              <w:t>“9”</w:t>
            </w:r>
            <w:r w:rsidR="00053430" w:rsidRPr="00AF49B6">
              <w:t xml:space="preserve">, then block OH set. Attack, cover and block.  </w:t>
            </w:r>
            <w:r w:rsidR="0018582E" w:rsidRPr="00AF49B6">
              <w:t xml:space="preserve">Defenders are </w:t>
            </w:r>
            <w:r w:rsidR="00053430" w:rsidRPr="00AF49B6">
              <w:t xml:space="preserve">always </w:t>
            </w:r>
            <w:r w:rsidR="00170B03" w:rsidRPr="00AF49B6">
              <w:t>snapping</w:t>
            </w:r>
            <w:r w:rsidR="00053430" w:rsidRPr="00AF49B6">
              <w:t xml:space="preserve"> back to base in between.</w:t>
            </w:r>
          </w:p>
          <w:p w14:paraId="15D53577" w14:textId="77777777" w:rsidR="00DF5E5C" w:rsidRPr="00AF49B6" w:rsidRDefault="00DF5E5C" w:rsidP="00AE3E4E">
            <w:pPr>
              <w:pStyle w:val="ListParagraph"/>
              <w:numPr>
                <w:ilvl w:val="1"/>
                <w:numId w:val="14"/>
              </w:numPr>
            </w:pPr>
            <w:r w:rsidRPr="00AF49B6">
              <w:t xml:space="preserve">The purpose of movement patterns is to move quickly but to focus on the correct position on the court – defenders staying in posture for the whole sequence, switching out after the sequence is complete.  </w:t>
            </w:r>
          </w:p>
          <w:p w14:paraId="2F70CF41" w14:textId="77777777" w:rsidR="00DF5E5C" w:rsidRPr="00AF49B6" w:rsidRDefault="00DF5E5C" w:rsidP="00AE3E4E">
            <w:pPr>
              <w:pStyle w:val="ListParagraph"/>
              <w:numPr>
                <w:ilvl w:val="1"/>
                <w:numId w:val="14"/>
              </w:numPr>
            </w:pPr>
            <w:r w:rsidRPr="00AF49B6">
              <w:t>This same drill as above can also be done with a ball but will be coach guided.  You may instruct your team of 6 players on each side of different sequence of events.  For example: “ball is entered to left back, left back digs to the setter, setter sets outside, outside hitter hits to right back.  Right back digs to middle back, middle back sets “9” and the right side hitter tips to left back…” continue the cycle.  Attention would be on players staying in posture</w:t>
            </w:r>
            <w:r w:rsidR="00170B03" w:rsidRPr="00AF49B6">
              <w:t>;</w:t>
            </w:r>
            <w:r w:rsidR="00053430" w:rsidRPr="00AF49B6">
              <w:t xml:space="preserve"> </w:t>
            </w:r>
            <w:r w:rsidRPr="00AF49B6">
              <w:t>covering and getting back to base each time.  Attention for the hitters would be to go full speed on their attack and to max jump on their block. Coaches could create a different sequence of events depending on the focus.</w:t>
            </w:r>
          </w:p>
          <w:p w14:paraId="15CBACDC" w14:textId="77777777" w:rsidR="00DF5E5C" w:rsidRPr="00AF49B6" w:rsidRDefault="00DF5E5C" w:rsidP="00AE3E4E">
            <w:pPr>
              <w:pStyle w:val="ListParagraph"/>
              <w:numPr>
                <w:ilvl w:val="0"/>
                <w:numId w:val="14"/>
              </w:numPr>
            </w:pPr>
            <w:r w:rsidRPr="00AF49B6">
              <w:rPr>
                <w:b/>
              </w:rPr>
              <w:t>Vegas</w:t>
            </w:r>
            <w:r w:rsidR="00053430" w:rsidRPr="00AF49B6">
              <w:rPr>
                <w:b/>
              </w:rPr>
              <w:t xml:space="preserve">: </w:t>
            </w:r>
            <w:r w:rsidRPr="00AF49B6">
              <w:t>played on one side of the court.  Place defenders in right back, left back, middle back, right front and left front.  Coaches enter balls and hit/tip/roll shot from left front and right front</w:t>
            </w:r>
            <w:r w:rsidR="00170B03" w:rsidRPr="00AF49B6">
              <w:t xml:space="preserve"> corners</w:t>
            </w:r>
            <w:r w:rsidRPr="00AF49B6">
              <w:t>.</w:t>
            </w:r>
            <w:r w:rsidR="00053430" w:rsidRPr="00AF49B6">
              <w:t xml:space="preserve">  </w:t>
            </w:r>
            <w:r w:rsidRPr="00AF49B6">
              <w:t>Setters set back to coaches.  Continuous for defense and ball control.</w:t>
            </w:r>
          </w:p>
          <w:p w14:paraId="41B328E5" w14:textId="77777777" w:rsidR="00DF5E5C" w:rsidRPr="00AF49B6" w:rsidRDefault="00DF5E5C" w:rsidP="00AE3E4E">
            <w:pPr>
              <w:pStyle w:val="ListParagraph"/>
              <w:numPr>
                <w:ilvl w:val="0"/>
                <w:numId w:val="14"/>
              </w:numPr>
            </w:pPr>
            <w:r w:rsidRPr="00AF49B6">
              <w:rPr>
                <w:b/>
              </w:rPr>
              <w:t>21 point drill (or 10 minute drill) out of serve receive</w:t>
            </w:r>
            <w:r w:rsidR="007B4A10" w:rsidRPr="00AF49B6">
              <w:rPr>
                <w:b/>
              </w:rPr>
              <w:t xml:space="preserve">: </w:t>
            </w:r>
            <w:r w:rsidR="007B4A10" w:rsidRPr="00AF49B6">
              <w:t>S</w:t>
            </w:r>
            <w:r w:rsidRPr="00AF49B6">
              <w:t xml:space="preserve">et team up in the rotation of your choice.  Team works together to get to 21 points or to see how many points they can get within 10 minutes.  Team receives a point by: good pass, clean set, strong attack to an angle.  Team </w:t>
            </w:r>
            <w:r w:rsidR="001B0DA0" w:rsidRPr="00AF49B6">
              <w:t>loses</w:t>
            </w:r>
            <w:r w:rsidR="00903F0D" w:rsidRPr="00AF49B6">
              <w:t xml:space="preserve"> a point</w:t>
            </w:r>
            <w:r w:rsidRPr="00AF49B6">
              <w:t xml:space="preserve"> </w:t>
            </w:r>
            <w:r w:rsidR="001B0DA0" w:rsidRPr="00AF49B6">
              <w:t>with</w:t>
            </w:r>
            <w:r w:rsidRPr="00AF49B6">
              <w:t xml:space="preserve"> missed serves, shanked passes, attacking out of bounds or into the net.  Team creates a wash with </w:t>
            </w:r>
            <w:r w:rsidR="007461B7" w:rsidRPr="00AF49B6">
              <w:t xml:space="preserve">a </w:t>
            </w:r>
            <w:r w:rsidR="001B0DA0" w:rsidRPr="00AF49B6">
              <w:t>safe</w:t>
            </w:r>
            <w:r w:rsidRPr="00AF49B6">
              <w:t xml:space="preserve"> attempt at scoring.  Can vary it based on what your team needs.</w:t>
            </w:r>
          </w:p>
          <w:p w14:paraId="1134C325" w14:textId="77777777" w:rsidR="00DF5E5C" w:rsidRPr="00AF49B6" w:rsidRDefault="00DF5E5C" w:rsidP="00AE3E4E">
            <w:pPr>
              <w:pStyle w:val="ListParagraph"/>
              <w:numPr>
                <w:ilvl w:val="0"/>
                <w:numId w:val="14"/>
              </w:numPr>
              <w:rPr>
                <w:b/>
              </w:rPr>
            </w:pPr>
            <w:r w:rsidRPr="00AF49B6">
              <w:rPr>
                <w:b/>
              </w:rPr>
              <w:t>Queen of the Court or Red, White, Blue</w:t>
            </w:r>
          </w:p>
          <w:p w14:paraId="302F0FC6" w14:textId="77777777" w:rsidR="00DF5E5C" w:rsidRPr="00AF49B6" w:rsidRDefault="00DF5E5C" w:rsidP="00AE3E4E">
            <w:pPr>
              <w:pStyle w:val="ListParagraph"/>
              <w:numPr>
                <w:ilvl w:val="1"/>
                <w:numId w:val="14"/>
              </w:numPr>
            </w:pPr>
            <w:r w:rsidRPr="00AF49B6">
              <w:t xml:space="preserve">Focus: serve receive – early call, shuffle feet to ball, lock platform, hitters </w:t>
            </w:r>
            <w:r w:rsidR="00E16655" w:rsidRPr="00AF49B6">
              <w:t>are</w:t>
            </w:r>
            <w:r w:rsidRPr="00AF49B6">
              <w:t xml:space="preserve"> ready to attack, defend in posture and in correct position on the court (3 across), </w:t>
            </w:r>
            <w:r w:rsidR="00E16655" w:rsidRPr="00AF49B6">
              <w:t xml:space="preserve">good </w:t>
            </w:r>
            <w:r w:rsidRPr="00AF49B6">
              <w:t>arm</w:t>
            </w:r>
            <w:r w:rsidR="00E16655" w:rsidRPr="00AF49B6">
              <w:t xml:space="preserve"> </w:t>
            </w:r>
            <w:r w:rsidRPr="00AF49B6">
              <w:t>swing technique</w:t>
            </w:r>
          </w:p>
          <w:p w14:paraId="187CF4A7" w14:textId="77777777" w:rsidR="00DF5E5C" w:rsidRPr="00AF49B6" w:rsidRDefault="00DF5E5C" w:rsidP="00AE3E4E">
            <w:pPr>
              <w:pStyle w:val="ListParagraph"/>
              <w:numPr>
                <w:ilvl w:val="1"/>
                <w:numId w:val="14"/>
              </w:numPr>
            </w:pPr>
            <w:r w:rsidRPr="00AF49B6">
              <w:t xml:space="preserve">How to play: split into 2 teams, 3 across and a setter in right front.  If you are playing Queens – winners move over and stay on the winning side until they lose.  If you lose, you are off.  If you are playing Red, White, </w:t>
            </w:r>
            <w:proofErr w:type="gramStart"/>
            <w:r w:rsidRPr="00AF49B6">
              <w:t>Blue</w:t>
            </w:r>
            <w:proofErr w:type="gramEnd"/>
            <w:r w:rsidRPr="00AF49B6">
              <w:t xml:space="preserve"> – 2 teams are split up.  You can either play it </w:t>
            </w:r>
            <w:r w:rsidR="00A331D9" w:rsidRPr="00AF49B6">
              <w:t xml:space="preserve">by rotating out once the player </w:t>
            </w:r>
            <w:r w:rsidRPr="00AF49B6">
              <w:t>hit</w:t>
            </w:r>
            <w:r w:rsidR="00A331D9" w:rsidRPr="00AF49B6">
              <w:t>s</w:t>
            </w:r>
            <w:r w:rsidRPr="00AF49B6">
              <w:t xml:space="preserve"> over the net</w:t>
            </w:r>
            <w:r w:rsidR="00A331D9" w:rsidRPr="00AF49B6">
              <w:t xml:space="preserve"> or you can rotate when someone makes an error, they rotate off the c</w:t>
            </w:r>
            <w:r w:rsidRPr="00AF49B6">
              <w:t>ourt.  Keep individual score or team score.</w:t>
            </w:r>
          </w:p>
          <w:p w14:paraId="0CC2565B" w14:textId="77777777" w:rsidR="00DF5E5C" w:rsidRPr="00AF49B6" w:rsidRDefault="00DF5E5C" w:rsidP="00AE3E4E">
            <w:pPr>
              <w:pStyle w:val="ListParagraph"/>
              <w:numPr>
                <w:ilvl w:val="0"/>
                <w:numId w:val="14"/>
              </w:numPr>
              <w:rPr>
                <w:b/>
              </w:rPr>
            </w:pPr>
            <w:r w:rsidRPr="00AF49B6">
              <w:rPr>
                <w:b/>
              </w:rPr>
              <w:t xml:space="preserve">Reverse Queen of the Court </w:t>
            </w:r>
          </w:p>
          <w:p w14:paraId="16779091" w14:textId="77777777" w:rsidR="00DF5E5C" w:rsidRPr="00AF49B6" w:rsidRDefault="00DF5E5C" w:rsidP="00AE3E4E">
            <w:pPr>
              <w:pStyle w:val="ListParagraph"/>
              <w:numPr>
                <w:ilvl w:val="1"/>
                <w:numId w:val="14"/>
              </w:numPr>
            </w:pPr>
            <w:r w:rsidRPr="00AF49B6">
              <w:t xml:space="preserve">This game is played similar to “Queen of the Court”, however, the serving side is the losing side.  </w:t>
            </w:r>
            <w:r w:rsidR="00170B03" w:rsidRPr="00AF49B6">
              <w:t>P</w:t>
            </w:r>
            <w:r w:rsidRPr="00AF49B6">
              <w:t xml:space="preserve">layers must but able to defend instead of serve receive to get over to the winning side.  </w:t>
            </w:r>
          </w:p>
          <w:p w14:paraId="03F1C44D" w14:textId="77777777" w:rsidR="00DF5E5C" w:rsidRPr="00AF49B6" w:rsidRDefault="00DF5E5C" w:rsidP="00AE3E4E">
            <w:pPr>
              <w:pStyle w:val="ListParagraph"/>
              <w:numPr>
                <w:ilvl w:val="1"/>
                <w:numId w:val="14"/>
              </w:numPr>
            </w:pPr>
            <w:r w:rsidRPr="00AF49B6">
              <w:t>The serving side enters a ball first and plays it out.  Whatever side loses, they run back to serve to a serve receive side.  If you lose, you serve.</w:t>
            </w:r>
          </w:p>
          <w:p w14:paraId="6D04653C" w14:textId="77777777" w:rsidR="00170B03" w:rsidRPr="00AF49B6" w:rsidRDefault="00170B03" w:rsidP="00170B03"/>
          <w:p w14:paraId="5CAC8F87" w14:textId="77777777" w:rsidR="00170B03" w:rsidRPr="00AF49B6" w:rsidRDefault="00170B03" w:rsidP="00170B03"/>
          <w:p w14:paraId="630B1B10" w14:textId="77777777" w:rsidR="00E93BFA" w:rsidRPr="00AF49B6" w:rsidRDefault="00E93BFA" w:rsidP="00170B03"/>
          <w:p w14:paraId="3C1A19AB" w14:textId="77777777" w:rsidR="00DF5E5C" w:rsidRPr="00AF49B6" w:rsidRDefault="00DF5E5C" w:rsidP="00AE3E4E">
            <w:pPr>
              <w:pStyle w:val="ListParagraph"/>
              <w:numPr>
                <w:ilvl w:val="0"/>
                <w:numId w:val="14"/>
              </w:numPr>
              <w:rPr>
                <w:b/>
              </w:rPr>
            </w:pPr>
            <w:r w:rsidRPr="00AF49B6">
              <w:rPr>
                <w:b/>
              </w:rPr>
              <w:t>Tennis</w:t>
            </w:r>
          </w:p>
          <w:p w14:paraId="50577B54" w14:textId="77777777" w:rsidR="00DF5E5C" w:rsidRPr="00AF49B6" w:rsidRDefault="00DF5E5C" w:rsidP="00AE3E4E">
            <w:pPr>
              <w:pStyle w:val="ListParagraph"/>
              <w:numPr>
                <w:ilvl w:val="1"/>
                <w:numId w:val="17"/>
              </w:numPr>
            </w:pPr>
            <w:r w:rsidRPr="00AF49B6">
              <w:t>Focus: begin and stay in posture – reading where the ball is coming from and getting your feet to the ball to play the ball over the net.  Players need to communicate and listen.</w:t>
            </w:r>
          </w:p>
          <w:p w14:paraId="472326EC" w14:textId="77777777" w:rsidR="00DF5E5C" w:rsidRPr="00AF49B6" w:rsidRDefault="00DF5E5C" w:rsidP="00AE3E4E">
            <w:pPr>
              <w:pStyle w:val="ListParagraph"/>
              <w:numPr>
                <w:ilvl w:val="1"/>
                <w:numId w:val="17"/>
              </w:numPr>
            </w:pPr>
            <w:r w:rsidRPr="00AF49B6">
              <w:t xml:space="preserve">This drill is mainly geared towards younger and less experienced players who are just starting to get a touch on the ball and starting to play scrimmage type drills.  </w:t>
            </w:r>
          </w:p>
          <w:p w14:paraId="2A990AAC" w14:textId="77777777" w:rsidR="00DF5E5C" w:rsidRPr="00AF49B6" w:rsidRDefault="00DF5E5C" w:rsidP="00AE3E4E">
            <w:pPr>
              <w:pStyle w:val="ListParagraph"/>
              <w:numPr>
                <w:ilvl w:val="1"/>
                <w:numId w:val="17"/>
              </w:numPr>
            </w:pPr>
            <w:r w:rsidRPr="00AF49B6">
              <w:t>3 players on each court and players entering in from the end line on their side of the court</w:t>
            </w:r>
          </w:p>
          <w:p w14:paraId="4C3B2148" w14:textId="77777777" w:rsidR="00DF5E5C" w:rsidRPr="00AF49B6" w:rsidRDefault="00DF5E5C" w:rsidP="00AE3E4E">
            <w:pPr>
              <w:pStyle w:val="ListParagraph"/>
              <w:numPr>
                <w:ilvl w:val="1"/>
                <w:numId w:val="17"/>
              </w:numPr>
            </w:pPr>
            <w:r w:rsidRPr="00AF49B6">
              <w:t xml:space="preserve">Players enter in the ball over the net on the first contact and switch out with </w:t>
            </w:r>
            <w:r w:rsidR="00E93BFA" w:rsidRPr="00AF49B6">
              <w:t>a</w:t>
            </w:r>
            <w:r w:rsidRPr="00AF49B6">
              <w:t xml:space="preserve"> player </w:t>
            </w:r>
            <w:r w:rsidR="00E93BFA" w:rsidRPr="00AF49B6">
              <w:t>that is on</w:t>
            </w:r>
            <w:r w:rsidRPr="00AF49B6">
              <w:t xml:space="preserve"> the end line</w:t>
            </w:r>
            <w:r w:rsidR="00E93BFA" w:rsidRPr="00AF49B6">
              <w:t xml:space="preserve"> waiting to come in</w:t>
            </w:r>
          </w:p>
          <w:p w14:paraId="137894DC" w14:textId="77777777" w:rsidR="00DF5E5C" w:rsidRPr="00AF49B6" w:rsidRDefault="00DF5E5C" w:rsidP="00AE3E4E">
            <w:pPr>
              <w:pStyle w:val="ListParagraph"/>
              <w:numPr>
                <w:ilvl w:val="1"/>
                <w:numId w:val="17"/>
              </w:numPr>
            </w:pPr>
            <w:r w:rsidRPr="00AF49B6">
              <w:t xml:space="preserve">Players play until the ball hits the floor for a point.  Play the game to 11 or whatever goal you would like to </w:t>
            </w:r>
            <w:r w:rsidR="00403FE9" w:rsidRPr="00AF49B6">
              <w:t>reach</w:t>
            </w:r>
            <w:r w:rsidRPr="00AF49B6">
              <w:t>.</w:t>
            </w:r>
          </w:p>
          <w:p w14:paraId="13F37D43" w14:textId="77777777" w:rsidR="00D937B5" w:rsidRPr="00AF49B6" w:rsidRDefault="00DF5E5C" w:rsidP="00AE3E4E">
            <w:pPr>
              <w:pStyle w:val="ListParagraph"/>
              <w:numPr>
                <w:ilvl w:val="0"/>
                <w:numId w:val="26"/>
              </w:numPr>
              <w:rPr>
                <w:b/>
              </w:rPr>
            </w:pPr>
            <w:r w:rsidRPr="00AF49B6">
              <w:rPr>
                <w:b/>
              </w:rPr>
              <w:t>Steal the bacon</w:t>
            </w:r>
          </w:p>
          <w:p w14:paraId="7F1935CC" w14:textId="77777777" w:rsidR="00DF5E5C" w:rsidRPr="00AF49B6" w:rsidRDefault="00DF5E5C" w:rsidP="00AE3E4E">
            <w:pPr>
              <w:pStyle w:val="ListParagraph"/>
              <w:numPr>
                <w:ilvl w:val="0"/>
                <w:numId w:val="27"/>
              </w:numPr>
            </w:pPr>
            <w:r w:rsidRPr="00AF49B6">
              <w:t xml:space="preserve">Two teams of 6 play against each other and regular scoring is kept.  </w:t>
            </w:r>
            <w:r w:rsidR="00170B03" w:rsidRPr="00AF49B6">
              <w:t>T</w:t>
            </w:r>
            <w:r w:rsidRPr="00AF49B6">
              <w:t>his drill puts special focus and attention on getting big</w:t>
            </w:r>
            <w:r w:rsidR="00170B03" w:rsidRPr="00AF49B6">
              <w:t xml:space="preserve"> digs.  Once a team gets a dig (</w:t>
            </w:r>
            <w:r w:rsidRPr="00AF49B6">
              <w:t>decided by coach) and converts to scoring a point from a dig off of an aggressive attack they get to steal all the points from the other team</w:t>
            </w:r>
            <w:r w:rsidR="00E64548" w:rsidRPr="00AF49B6">
              <w:t xml:space="preserve"> </w:t>
            </w:r>
            <w:r w:rsidRPr="00AF49B6">
              <w:t>adding to their score</w:t>
            </w:r>
            <w:r w:rsidR="00E64548" w:rsidRPr="00AF49B6">
              <w:t xml:space="preserve"> and </w:t>
            </w:r>
            <w:r w:rsidRPr="00AF49B6">
              <w:t xml:space="preserve">the other team goes back to 0.  Whichever team is the first to 25 points wins.  </w:t>
            </w:r>
          </w:p>
          <w:p w14:paraId="0531D7BD" w14:textId="77777777" w:rsidR="00DF5E5C" w:rsidRPr="00AF49B6" w:rsidRDefault="00DF5E5C" w:rsidP="00AE3E4E">
            <w:pPr>
              <w:pStyle w:val="ListParagraph"/>
              <w:numPr>
                <w:ilvl w:val="0"/>
                <w:numId w:val="26"/>
              </w:numPr>
              <w:rPr>
                <w:b/>
              </w:rPr>
            </w:pPr>
            <w:r w:rsidRPr="00AF49B6">
              <w:rPr>
                <w:b/>
              </w:rPr>
              <w:t xml:space="preserve">Cross court pepper </w:t>
            </w:r>
          </w:p>
          <w:p w14:paraId="642E0E41" w14:textId="77777777" w:rsidR="00DF5E5C" w:rsidRPr="00AF49B6" w:rsidRDefault="00DF5E5C" w:rsidP="00AE3E4E">
            <w:pPr>
              <w:pStyle w:val="ListParagraph"/>
              <w:numPr>
                <w:ilvl w:val="0"/>
                <w:numId w:val="28"/>
              </w:numPr>
            </w:pPr>
            <w:r w:rsidRPr="00AF49B6">
              <w:t>Focus: ball control, taking care of arm swings, staying in posture and being in the correct position on defense on the court</w:t>
            </w:r>
          </w:p>
          <w:p w14:paraId="55E5ADFA" w14:textId="77777777" w:rsidR="00DF5E5C" w:rsidRPr="00AF49B6" w:rsidRDefault="00DF5E5C" w:rsidP="00AE3E4E">
            <w:pPr>
              <w:pStyle w:val="ListParagraph"/>
              <w:numPr>
                <w:ilvl w:val="0"/>
                <w:numId w:val="28"/>
              </w:numPr>
            </w:pPr>
            <w:r w:rsidRPr="00AF49B6">
              <w:t>How to play: 2 teams of at least 5 players are created and split up.  Players play in middle back, left back, left front, and right front.  Players try to have 3 contacts on each side, hitting cross court to the other team.  After the ball crosses</w:t>
            </w:r>
            <w:r w:rsidR="0032392A" w:rsidRPr="00AF49B6">
              <w:t xml:space="preserve"> over</w:t>
            </w:r>
            <w:r w:rsidRPr="00AF49B6">
              <w:t xml:space="preserve"> the net, the players rotate thru from middle back to left back to left front to right front to middle back, etc. If there are more than 5 players – players would rotate out of right back and into middle back.  After the ball has been back and forth across the net 5 times (goal can be adjusted), then the team will swing for a point.  Play to 5 big points, for example.   </w:t>
            </w:r>
          </w:p>
          <w:p w14:paraId="67502BE8" w14:textId="77777777" w:rsidR="00DF5E5C" w:rsidRPr="00AF49B6" w:rsidRDefault="00DF5E5C" w:rsidP="00AE3E4E">
            <w:pPr>
              <w:pStyle w:val="ListParagraph"/>
              <w:numPr>
                <w:ilvl w:val="0"/>
                <w:numId w:val="26"/>
              </w:numPr>
              <w:rPr>
                <w:b/>
              </w:rPr>
            </w:pPr>
            <w:r w:rsidRPr="00AF49B6">
              <w:rPr>
                <w:b/>
              </w:rPr>
              <w:t xml:space="preserve">Tips and rolls </w:t>
            </w:r>
          </w:p>
          <w:p w14:paraId="09B14631" w14:textId="77777777" w:rsidR="00DF5E5C" w:rsidRPr="00AF49B6" w:rsidRDefault="00DF5E5C" w:rsidP="00AE3E4E">
            <w:pPr>
              <w:pStyle w:val="ListParagraph"/>
              <w:numPr>
                <w:ilvl w:val="0"/>
                <w:numId w:val="29"/>
              </w:numPr>
            </w:pPr>
            <w:r w:rsidRPr="00AF49B6">
              <w:t>Focus: stay in posture, defensive movement, going up aggressive to swing, but dropping a tip/roll shot to a place that could score.</w:t>
            </w:r>
          </w:p>
          <w:p w14:paraId="70DE7048" w14:textId="77777777" w:rsidR="00DF5E5C" w:rsidRPr="00AF49B6" w:rsidRDefault="00DF5E5C" w:rsidP="00AE3E4E">
            <w:pPr>
              <w:pStyle w:val="ListParagraph"/>
              <w:numPr>
                <w:ilvl w:val="0"/>
                <w:numId w:val="29"/>
              </w:numPr>
            </w:pPr>
            <w:r w:rsidRPr="00AF49B6">
              <w:t xml:space="preserve">6 on each side.  Players can tip and roll the ball only. </w:t>
            </w:r>
          </w:p>
          <w:p w14:paraId="208679FC" w14:textId="77777777" w:rsidR="00DF5E5C" w:rsidRPr="00AF49B6" w:rsidRDefault="00DF5E5C" w:rsidP="00AE3E4E">
            <w:pPr>
              <w:pStyle w:val="ListParagraph"/>
              <w:numPr>
                <w:ilvl w:val="0"/>
                <w:numId w:val="26"/>
              </w:numPr>
            </w:pPr>
            <w:r w:rsidRPr="00AF49B6">
              <w:rPr>
                <w:b/>
              </w:rPr>
              <w:t>Short court</w:t>
            </w:r>
            <w:r w:rsidR="00DD4F37" w:rsidRPr="00AF49B6">
              <w:rPr>
                <w:b/>
              </w:rPr>
              <w:t xml:space="preserve">: </w:t>
            </w:r>
            <w:r w:rsidR="00DD4F37" w:rsidRPr="00AF49B6">
              <w:t>P</w:t>
            </w:r>
            <w:r w:rsidRPr="00AF49B6">
              <w:t>lay happens within the 10 foot line</w:t>
            </w:r>
            <w:r w:rsidR="00C83D72" w:rsidRPr="00AF49B6">
              <w:t xml:space="preserve"> and side lines.  Play games to a certain score.</w:t>
            </w:r>
          </w:p>
          <w:p w14:paraId="62028DE3" w14:textId="77777777" w:rsidR="00DF5E5C" w:rsidRPr="00AF49B6" w:rsidRDefault="00DF5E5C" w:rsidP="00AE3E4E">
            <w:pPr>
              <w:pStyle w:val="ListParagraph"/>
              <w:numPr>
                <w:ilvl w:val="0"/>
                <w:numId w:val="26"/>
              </w:numPr>
              <w:rPr>
                <w:b/>
              </w:rPr>
            </w:pPr>
            <w:r w:rsidRPr="00AF49B6">
              <w:rPr>
                <w:b/>
              </w:rPr>
              <w:t xml:space="preserve">Scrimmage </w:t>
            </w:r>
            <w:r w:rsidR="0091757B" w:rsidRPr="00AF49B6">
              <w:rPr>
                <w:b/>
              </w:rPr>
              <w:t>with intention</w:t>
            </w:r>
          </w:p>
          <w:p w14:paraId="170A3966" w14:textId="77777777" w:rsidR="0091757B" w:rsidRPr="00AF49B6" w:rsidRDefault="00117EB0" w:rsidP="00AE3E4E">
            <w:pPr>
              <w:pStyle w:val="ListParagraph"/>
              <w:numPr>
                <w:ilvl w:val="0"/>
                <w:numId w:val="30"/>
              </w:numPr>
            </w:pPr>
            <w:r w:rsidRPr="00AF49B6">
              <w:t xml:space="preserve">Games to 15 – If the </w:t>
            </w:r>
            <w:r w:rsidR="00E80DC8" w:rsidRPr="00AF49B6">
              <w:t xml:space="preserve">starting side loses, run.  If </w:t>
            </w:r>
            <w:r w:rsidRPr="00AF49B6">
              <w:t>starting</w:t>
            </w:r>
            <w:r w:rsidR="00E80DC8" w:rsidRPr="00AF49B6">
              <w:t xml:space="preserve"> side wins, drill is completed.  </w:t>
            </w:r>
          </w:p>
          <w:p w14:paraId="7E48C229" w14:textId="77777777" w:rsidR="00DF5E5C" w:rsidRPr="00AF49B6" w:rsidRDefault="00117EB0" w:rsidP="00AE3E4E">
            <w:pPr>
              <w:pStyle w:val="ListParagraph"/>
              <w:numPr>
                <w:ilvl w:val="0"/>
                <w:numId w:val="30"/>
              </w:numPr>
            </w:pPr>
            <w:r w:rsidRPr="00AF49B6">
              <w:t>If the starting</w:t>
            </w:r>
            <w:r w:rsidR="00E80DC8" w:rsidRPr="00AF49B6">
              <w:t xml:space="preserve"> side has a hitting error within the first 3 points, start the game over.  If the starting side has 5 hitting errors before the end of the set, start over.  Every time the starting side loses coac</w:t>
            </w:r>
            <w:r w:rsidRPr="00AF49B6">
              <w:t xml:space="preserve">h switches one person from the </w:t>
            </w:r>
            <w:r w:rsidR="00E80DC8" w:rsidRPr="00AF49B6">
              <w:t>non-starting side to play with the starters</w:t>
            </w:r>
            <w:r w:rsidRPr="00AF49B6">
              <w:t>.  If the n</w:t>
            </w:r>
            <w:r w:rsidR="00E80DC8" w:rsidRPr="00AF49B6">
              <w:t xml:space="preserve">on-starting side has 3 easy serve receive chances, the </w:t>
            </w:r>
            <w:r w:rsidRPr="00AF49B6">
              <w:t>starting</w:t>
            </w:r>
            <w:r w:rsidR="00E80DC8" w:rsidRPr="00AF49B6">
              <w:t xml:space="preserve"> side loses.  *Focus here is on staying aggressive and competitive in games to 15 points.</w:t>
            </w:r>
          </w:p>
          <w:p w14:paraId="484DA35E" w14:textId="77777777" w:rsidR="00DF5E5C" w:rsidRPr="00AF49B6" w:rsidRDefault="0091757B" w:rsidP="0091757B">
            <w:pPr>
              <w:pStyle w:val="ListParagraph"/>
              <w:numPr>
                <w:ilvl w:val="0"/>
                <w:numId w:val="26"/>
              </w:numPr>
            </w:pPr>
            <w:r w:rsidRPr="00AF49B6">
              <w:rPr>
                <w:b/>
              </w:rPr>
              <w:t>Scrimmage with decided score</w:t>
            </w:r>
            <w:r w:rsidRPr="00AF49B6">
              <w:t xml:space="preserve">: </w:t>
            </w:r>
            <w:r w:rsidR="00DF5E5C" w:rsidRPr="00AF49B6">
              <w:t>Start at 18-18 (for example), first one to 25 wins.  The losing side starts with a 2 point lead the next set, etc.</w:t>
            </w:r>
          </w:p>
          <w:p w14:paraId="65812C61" w14:textId="77777777" w:rsidR="00DF5E5C" w:rsidRPr="00AF49B6" w:rsidRDefault="00117EB0" w:rsidP="00AE3E4E">
            <w:pPr>
              <w:pStyle w:val="ListParagraph"/>
              <w:numPr>
                <w:ilvl w:val="0"/>
                <w:numId w:val="26"/>
              </w:numPr>
              <w:rPr>
                <w:b/>
              </w:rPr>
            </w:pPr>
            <w:r w:rsidRPr="00AF49B6">
              <w:rPr>
                <w:b/>
              </w:rPr>
              <w:t>Long Court</w:t>
            </w:r>
            <w:r w:rsidR="00DD4F37" w:rsidRPr="00AF49B6">
              <w:rPr>
                <w:b/>
              </w:rPr>
              <w:t xml:space="preserve"> 2’s or 3’s:  </w:t>
            </w:r>
            <w:r w:rsidR="00DF5E5C" w:rsidRPr="00AF49B6">
              <w:t xml:space="preserve">Move antennas to the middle of the court </w:t>
            </w:r>
            <w:r w:rsidR="005B68E5" w:rsidRPr="00AF49B6">
              <w:t>to</w:t>
            </w:r>
            <w:r w:rsidR="00DF5E5C" w:rsidRPr="00AF49B6">
              <w:t xml:space="preserve"> play doubles or triples. Games to </w:t>
            </w:r>
            <w:r w:rsidR="005B68E5" w:rsidRPr="00AF49B6">
              <w:t>15.</w:t>
            </w:r>
          </w:p>
          <w:p w14:paraId="27908046" w14:textId="77777777" w:rsidR="00DF5E5C" w:rsidRPr="00AF49B6" w:rsidRDefault="00DD4F37" w:rsidP="00AE3E4E">
            <w:pPr>
              <w:pStyle w:val="ListParagraph"/>
              <w:numPr>
                <w:ilvl w:val="0"/>
                <w:numId w:val="26"/>
              </w:numPr>
            </w:pPr>
            <w:r w:rsidRPr="00AF49B6">
              <w:rPr>
                <w:b/>
              </w:rPr>
              <w:t xml:space="preserve">Wave 6’s:  </w:t>
            </w:r>
            <w:r w:rsidR="00DF5E5C" w:rsidRPr="00AF49B6">
              <w:t xml:space="preserve">Played in similar fashion to “Queen of the Court” but 6 people will be on the court in base position on 2 courts.  Teams on side </w:t>
            </w:r>
            <w:proofErr w:type="gramStart"/>
            <w:r w:rsidR="00DF5E5C" w:rsidRPr="00AF49B6">
              <w:t>A</w:t>
            </w:r>
            <w:proofErr w:type="gramEnd"/>
            <w:r w:rsidR="00DF5E5C" w:rsidRPr="00AF49B6">
              <w:t xml:space="preserve"> are on the winning side receiving a ball from side B.  If side A wins, the front row of Side B waves off.  If side B wins, the backrow of side </w:t>
            </w:r>
            <w:proofErr w:type="gramStart"/>
            <w:r w:rsidR="00DF5E5C" w:rsidRPr="00AF49B6">
              <w:t>A</w:t>
            </w:r>
            <w:proofErr w:type="gramEnd"/>
            <w:r w:rsidR="00DF5E5C" w:rsidRPr="00AF49B6">
              <w:t xml:space="preserve"> waves off and everyone moves over.</w:t>
            </w:r>
          </w:p>
          <w:p w14:paraId="6D95BAA5" w14:textId="77777777" w:rsidR="00117EB0" w:rsidRPr="00AF49B6" w:rsidRDefault="00117EB0" w:rsidP="00117EB0"/>
          <w:p w14:paraId="24263525" w14:textId="77777777" w:rsidR="00DF5E5C" w:rsidRPr="00AF49B6" w:rsidRDefault="00DF5E5C" w:rsidP="00AE3E4E">
            <w:pPr>
              <w:pStyle w:val="ListParagraph"/>
              <w:numPr>
                <w:ilvl w:val="0"/>
                <w:numId w:val="26"/>
              </w:numPr>
              <w:rPr>
                <w:b/>
              </w:rPr>
            </w:pPr>
            <w:r w:rsidRPr="00AF49B6">
              <w:rPr>
                <w:b/>
              </w:rPr>
              <w:t>Around The World</w:t>
            </w:r>
          </w:p>
          <w:p w14:paraId="68D180D0" w14:textId="77777777" w:rsidR="00DF5E5C" w:rsidRPr="00AF49B6" w:rsidRDefault="00DF5E5C" w:rsidP="00AE3E4E">
            <w:pPr>
              <w:pStyle w:val="ListParagraph"/>
              <w:numPr>
                <w:ilvl w:val="0"/>
                <w:numId w:val="31"/>
              </w:numPr>
            </w:pPr>
            <w:r w:rsidRPr="00AF49B6">
              <w:t>Objectives:  To be the team of 6 players that gets “Around the World” by winning 4 down balls, a free ball and a serve receive ball.  Win all in a row for a big point.  This drill is fast paced in nature and includes high reps in all skills of volleyball.  Drill focuses mostly on defense and attack, finished with winning a serve receive ball.</w:t>
            </w:r>
          </w:p>
          <w:p w14:paraId="4847AA7E" w14:textId="77777777" w:rsidR="00DF5E5C" w:rsidRPr="00AF49B6" w:rsidRDefault="00DF5E5C" w:rsidP="00AE3E4E">
            <w:pPr>
              <w:pStyle w:val="ListParagraph"/>
              <w:numPr>
                <w:ilvl w:val="0"/>
                <w:numId w:val="31"/>
              </w:numPr>
            </w:pPr>
            <w:r w:rsidRPr="00AF49B6">
              <w:t>How to play the game:</w:t>
            </w:r>
          </w:p>
          <w:p w14:paraId="00647214" w14:textId="77777777" w:rsidR="00DF5E5C" w:rsidRPr="00AF49B6" w:rsidRDefault="00DF5E5C" w:rsidP="00AE3E4E">
            <w:pPr>
              <w:pStyle w:val="ListParagraph"/>
              <w:numPr>
                <w:ilvl w:val="2"/>
                <w:numId w:val="26"/>
              </w:numPr>
            </w:pPr>
            <w:r w:rsidRPr="00AF49B6">
              <w:t>Set up 6 players on each side of the court.  1-2 coaches are entering down balls to each side.</w:t>
            </w:r>
          </w:p>
          <w:p w14:paraId="287915A0" w14:textId="77777777" w:rsidR="00DF5E5C" w:rsidRPr="00AF49B6" w:rsidRDefault="00DF5E5C" w:rsidP="00AE3E4E">
            <w:pPr>
              <w:pStyle w:val="ListParagraph"/>
              <w:numPr>
                <w:ilvl w:val="2"/>
                <w:numId w:val="26"/>
              </w:numPr>
            </w:pPr>
            <w:r w:rsidRPr="00AF49B6">
              <w:t>Coach on side A enters down ball to side B in left front while side A defends.  If side B wins the down ball, a down ball is entered into left back, then middle back, then right back.  If team B continues to win all 4 of those down balls, coach will enter a free ball to team B.  When team B wins the free ball, they will get an opportunity to serve receive from side A in the rotation of side B’s choice.   If side B wins all 6 balls, they win a big point.</w:t>
            </w:r>
          </w:p>
          <w:p w14:paraId="483F62FC" w14:textId="77777777" w:rsidR="00DF5E5C" w:rsidRPr="00AF49B6" w:rsidRDefault="00DF5E5C" w:rsidP="00AE3E4E">
            <w:pPr>
              <w:pStyle w:val="ListParagraph"/>
              <w:numPr>
                <w:ilvl w:val="2"/>
                <w:numId w:val="26"/>
              </w:numPr>
            </w:pPr>
            <w:r w:rsidRPr="00AF49B6">
              <w:t xml:space="preserve">If at any time, side B were to side out, they would earn the first down ball entered into left back from a coach.  </w:t>
            </w:r>
          </w:p>
          <w:p w14:paraId="42C526D4" w14:textId="77777777" w:rsidR="00DF5E5C" w:rsidRPr="00AF49B6" w:rsidRDefault="00DF5E5C" w:rsidP="00AE3E4E">
            <w:pPr>
              <w:pStyle w:val="ListParagraph"/>
              <w:numPr>
                <w:ilvl w:val="2"/>
                <w:numId w:val="26"/>
              </w:numPr>
            </w:pPr>
            <w:r w:rsidRPr="00AF49B6">
              <w:t xml:space="preserve">Suggestion: play for 2 minutes of time until switch.  After the switch, continue the drill from where it left off before the switch.  Or, you can also switch after a point. </w:t>
            </w:r>
          </w:p>
          <w:p w14:paraId="206F5F38" w14:textId="77777777" w:rsidR="00DF5E5C" w:rsidRPr="00AF49B6" w:rsidRDefault="00DF5E5C" w:rsidP="00AE3E4E">
            <w:pPr>
              <w:pStyle w:val="ListParagraph"/>
              <w:numPr>
                <w:ilvl w:val="2"/>
                <w:numId w:val="26"/>
              </w:numPr>
            </w:pPr>
            <w:r w:rsidRPr="00AF49B6">
              <w:t xml:space="preserve">Teams keep track of their “big points” and play to 5 “big points” </w:t>
            </w:r>
          </w:p>
          <w:p w14:paraId="6BA4B6C4" w14:textId="77777777" w:rsidR="00DF5E5C" w:rsidRPr="00AF49B6" w:rsidRDefault="00DF5E5C" w:rsidP="00AE3E4E">
            <w:pPr>
              <w:pStyle w:val="ListParagraph"/>
              <w:numPr>
                <w:ilvl w:val="0"/>
                <w:numId w:val="26"/>
              </w:numPr>
              <w:rPr>
                <w:b/>
              </w:rPr>
            </w:pPr>
            <w:r w:rsidRPr="00AF49B6">
              <w:rPr>
                <w:b/>
              </w:rPr>
              <w:t>3 on 2 contact</w:t>
            </w:r>
          </w:p>
          <w:p w14:paraId="29046BB9" w14:textId="77777777" w:rsidR="00DF5E5C" w:rsidRPr="00AF49B6" w:rsidRDefault="00DF5E5C" w:rsidP="00BE301D">
            <w:pPr>
              <w:pStyle w:val="ListParagraph"/>
              <w:numPr>
                <w:ilvl w:val="2"/>
                <w:numId w:val="26"/>
              </w:numPr>
            </w:pPr>
            <w:r w:rsidRPr="00AF49B6">
              <w:t>Objectives:</w:t>
            </w:r>
            <w:r w:rsidR="00652A5A" w:rsidRPr="00AF49B6">
              <w:t xml:space="preserve">  </w:t>
            </w:r>
            <w:r w:rsidRPr="00AF49B6">
              <w:t>3 people on the court at a time, 2 contacts are allowed</w:t>
            </w:r>
            <w:r w:rsidR="00652A5A" w:rsidRPr="00AF49B6">
              <w:t xml:space="preserve">.  </w:t>
            </w:r>
            <w:r w:rsidRPr="00AF49B6">
              <w:t>Ball control – reading where the ball is being hit to, moving body to the ball to dig high to a teammate.</w:t>
            </w:r>
            <w:r w:rsidR="00652A5A" w:rsidRPr="00AF49B6">
              <w:t xml:space="preserve">  </w:t>
            </w:r>
            <w:r w:rsidRPr="00AF49B6">
              <w:t>Placement of the second ball being sent over the net – place aggressively to a smart spot on the court that makes the opponents move to the ball</w:t>
            </w:r>
            <w:r w:rsidR="00652A5A" w:rsidRPr="00AF49B6">
              <w:t xml:space="preserve">.  </w:t>
            </w:r>
            <w:r w:rsidRPr="00AF49B6">
              <w:t>If hitting the second contact – the objective would be for the hitter to get their feet to the ball in order to take it in their hitting area</w:t>
            </w:r>
            <w:r w:rsidR="00652A5A" w:rsidRPr="00AF49B6">
              <w:t>.</w:t>
            </w:r>
          </w:p>
          <w:p w14:paraId="29A56F0D" w14:textId="77777777" w:rsidR="00DF5E5C" w:rsidRPr="00AF49B6" w:rsidRDefault="00DF5E5C" w:rsidP="00AE3E4E">
            <w:pPr>
              <w:pStyle w:val="ListParagraph"/>
              <w:numPr>
                <w:ilvl w:val="0"/>
                <w:numId w:val="32"/>
              </w:numPr>
            </w:pPr>
            <w:r w:rsidRPr="00AF49B6">
              <w:t>How to play the game:</w:t>
            </w:r>
          </w:p>
          <w:p w14:paraId="4AA20D34" w14:textId="77777777" w:rsidR="00DF5E5C" w:rsidRPr="00AF49B6" w:rsidRDefault="00DF5E5C" w:rsidP="00AE3E4E">
            <w:pPr>
              <w:pStyle w:val="ListParagraph"/>
              <w:numPr>
                <w:ilvl w:val="2"/>
                <w:numId w:val="26"/>
              </w:numPr>
            </w:pPr>
            <w:r w:rsidRPr="00AF49B6">
              <w:t>3 people on each court, players that are out will file in from the end line</w:t>
            </w:r>
          </w:p>
          <w:p w14:paraId="45E168AB" w14:textId="77777777" w:rsidR="00DF5E5C" w:rsidRPr="00AF49B6" w:rsidRDefault="00DF5E5C" w:rsidP="00AE3E4E">
            <w:pPr>
              <w:pStyle w:val="ListParagraph"/>
              <w:numPr>
                <w:ilvl w:val="2"/>
                <w:numId w:val="26"/>
              </w:numPr>
            </w:pPr>
            <w:r w:rsidRPr="00AF49B6">
              <w:t xml:space="preserve">Ball is entered to the winning side.  The 3 players on the court call the ball to dig high to a teammate.  One of the other 2 players on the court will pass, set, tip or attack (coach will pick one skill to focus on – beginning groups </w:t>
            </w:r>
            <w:r w:rsidR="004E150A" w:rsidRPr="00AF49B6">
              <w:t>could</w:t>
            </w:r>
            <w:r w:rsidRPr="00AF49B6">
              <w:t xml:space="preserve"> start with setting only over the net) to the opponent.  The goal in sending the ball over the net is to be aggressive and place to a smart spot on the court.</w:t>
            </w:r>
          </w:p>
          <w:p w14:paraId="73794DB9" w14:textId="77777777" w:rsidR="00DF5E5C" w:rsidRPr="00AF49B6" w:rsidRDefault="00DF5E5C" w:rsidP="00AE3E4E">
            <w:pPr>
              <w:pStyle w:val="ListParagraph"/>
              <w:numPr>
                <w:ilvl w:val="2"/>
                <w:numId w:val="26"/>
              </w:numPr>
            </w:pPr>
            <w:r w:rsidRPr="00AF49B6">
              <w:t>The player who sent the ball over the net will rotate with middle back, unless that player was in middle back – then all players will stay until the next opportunity.</w:t>
            </w:r>
          </w:p>
          <w:p w14:paraId="0FA797BD" w14:textId="77777777" w:rsidR="00DF5E5C" w:rsidRPr="00AF49B6" w:rsidRDefault="00DF5E5C" w:rsidP="00AE3E4E">
            <w:pPr>
              <w:pStyle w:val="ListParagraph"/>
              <w:numPr>
                <w:ilvl w:val="2"/>
                <w:numId w:val="26"/>
              </w:numPr>
            </w:pPr>
            <w:r w:rsidRPr="00AF49B6">
              <w:t>Players will play the ball out until a point is scored.  After a point is scored, the three players on the losing side will switch out and 3 new players will switch in.</w:t>
            </w:r>
          </w:p>
          <w:p w14:paraId="2B74E5EF" w14:textId="77777777" w:rsidR="00DF5E5C" w:rsidRPr="00AF49B6" w:rsidRDefault="00DF5E5C" w:rsidP="00AE3E4E">
            <w:pPr>
              <w:pStyle w:val="ListParagraph"/>
              <w:numPr>
                <w:ilvl w:val="2"/>
                <w:numId w:val="26"/>
              </w:numPr>
            </w:pPr>
            <w:r w:rsidRPr="00AF49B6">
              <w:t>Games can be played to 15 or whatever goal the coach wants to reach.</w:t>
            </w:r>
          </w:p>
          <w:p w14:paraId="3EA5C51C" w14:textId="77777777" w:rsidR="00DF5E5C" w:rsidRPr="00AF49B6" w:rsidRDefault="00DF5E5C" w:rsidP="00AE3E4E">
            <w:pPr>
              <w:pStyle w:val="ListParagraph"/>
              <w:numPr>
                <w:ilvl w:val="0"/>
                <w:numId w:val="26"/>
              </w:numPr>
              <w:rPr>
                <w:b/>
              </w:rPr>
            </w:pPr>
            <w:r w:rsidRPr="00AF49B6">
              <w:rPr>
                <w:b/>
              </w:rPr>
              <w:t>2 Ball Down Ball</w:t>
            </w:r>
          </w:p>
          <w:p w14:paraId="7887A15B" w14:textId="77777777" w:rsidR="00DF5E5C" w:rsidRPr="00AF49B6" w:rsidRDefault="00DF5E5C" w:rsidP="00652A5A">
            <w:pPr>
              <w:pStyle w:val="ListParagraph"/>
              <w:numPr>
                <w:ilvl w:val="2"/>
                <w:numId w:val="26"/>
              </w:numPr>
            </w:pPr>
            <w:r w:rsidRPr="00AF49B6">
              <w:t xml:space="preserve"> Objectives</w:t>
            </w:r>
            <w:r w:rsidR="004E150A" w:rsidRPr="00AF49B6">
              <w:t>:</w:t>
            </w:r>
            <w:r w:rsidR="00652A5A" w:rsidRPr="00AF49B6">
              <w:t xml:space="preserve">  </w:t>
            </w:r>
            <w:r w:rsidRPr="00AF49B6">
              <w:t>Coach enters down ball or free ball #1 to one side, then down ball or free ball #2 to the other side.  Win both for a big point and to rotate or switch.</w:t>
            </w:r>
            <w:r w:rsidR="00652A5A" w:rsidRPr="00AF49B6">
              <w:t xml:space="preserve">  </w:t>
            </w:r>
            <w:r w:rsidRPr="00AF49B6">
              <w:t>Fast paced reps for court movement, ball control, defensive and offensive focus</w:t>
            </w:r>
          </w:p>
          <w:p w14:paraId="06460644" w14:textId="77777777" w:rsidR="00DF5E5C" w:rsidRPr="00AF49B6" w:rsidRDefault="00DF5E5C" w:rsidP="004E150A">
            <w:pPr>
              <w:pStyle w:val="ListParagraph"/>
              <w:numPr>
                <w:ilvl w:val="0"/>
                <w:numId w:val="33"/>
              </w:numPr>
            </w:pPr>
            <w:r w:rsidRPr="00AF49B6">
              <w:t>How to play the game</w:t>
            </w:r>
            <w:r w:rsidR="004E150A" w:rsidRPr="00AF49B6">
              <w:t>:</w:t>
            </w:r>
          </w:p>
          <w:p w14:paraId="476B08E3" w14:textId="77777777" w:rsidR="00DF5E5C" w:rsidRPr="00AF49B6" w:rsidRDefault="00DF5E5C" w:rsidP="00AE3E4E">
            <w:pPr>
              <w:pStyle w:val="ListParagraph"/>
              <w:numPr>
                <w:ilvl w:val="2"/>
                <w:numId w:val="26"/>
              </w:numPr>
            </w:pPr>
            <w:r w:rsidRPr="00AF49B6">
              <w:t>6 players on each side of the court and 1 or 2 coaches are entering down balls and/or free balls to each side</w:t>
            </w:r>
          </w:p>
          <w:p w14:paraId="7040D06B" w14:textId="77777777" w:rsidR="00DF5E5C" w:rsidRPr="00AF49B6" w:rsidRDefault="00DF5E5C" w:rsidP="00AE3E4E">
            <w:pPr>
              <w:pStyle w:val="ListParagraph"/>
              <w:numPr>
                <w:ilvl w:val="2"/>
                <w:numId w:val="26"/>
              </w:numPr>
            </w:pPr>
            <w:r w:rsidRPr="00AF49B6">
              <w:t>Coach will enter 1 ball to side A – teams will play the ball out, trying to win the free ball or down ball.</w:t>
            </w:r>
          </w:p>
          <w:p w14:paraId="01887E8E" w14:textId="77777777" w:rsidR="00DF5E5C" w:rsidRPr="00AF49B6" w:rsidRDefault="00DF5E5C" w:rsidP="00AE3E4E">
            <w:pPr>
              <w:pStyle w:val="ListParagraph"/>
              <w:numPr>
                <w:ilvl w:val="2"/>
                <w:numId w:val="26"/>
              </w:numPr>
            </w:pPr>
            <w:r w:rsidRPr="00AF49B6">
              <w:t>No matter the outcome of ball #1, coach will enter a ball to side B – teams will play the ball out, trying to win that free ball or down ball.</w:t>
            </w:r>
          </w:p>
          <w:p w14:paraId="6C6BAD6E" w14:textId="77777777" w:rsidR="00DF5E5C" w:rsidRPr="00AF49B6" w:rsidRDefault="00DF5E5C" w:rsidP="00652A5A">
            <w:pPr>
              <w:pStyle w:val="ListParagraph"/>
              <w:numPr>
                <w:ilvl w:val="2"/>
                <w:numId w:val="26"/>
              </w:numPr>
            </w:pPr>
            <w:r w:rsidRPr="00AF49B6">
              <w:t>Teams that win both free balls or down balls wins the big point.  If it is split, it is considered a wash.</w:t>
            </w:r>
            <w:r w:rsidR="00652A5A" w:rsidRPr="00AF49B6">
              <w:t xml:space="preserve">  </w:t>
            </w:r>
            <w:r w:rsidRPr="00AF49B6">
              <w:t>Play the game to 5 or until goals are reached</w:t>
            </w:r>
            <w:r w:rsidR="00117EB0" w:rsidRPr="00AF49B6">
              <w:t>.</w:t>
            </w:r>
          </w:p>
          <w:p w14:paraId="79E9365E" w14:textId="77777777" w:rsidR="00DF5E5C" w:rsidRPr="00AF49B6" w:rsidRDefault="00DF5E5C" w:rsidP="00AE3E4E">
            <w:pPr>
              <w:pStyle w:val="ListParagraph"/>
              <w:numPr>
                <w:ilvl w:val="0"/>
                <w:numId w:val="26"/>
              </w:numPr>
              <w:rPr>
                <w:b/>
              </w:rPr>
            </w:pPr>
            <w:r w:rsidRPr="00AF49B6">
              <w:rPr>
                <w:b/>
              </w:rPr>
              <w:t xml:space="preserve">2 balls at same time </w:t>
            </w:r>
          </w:p>
          <w:p w14:paraId="02D79EA0" w14:textId="77777777" w:rsidR="00DF5E5C" w:rsidRPr="00AF49B6" w:rsidRDefault="00DF5E5C" w:rsidP="004E150A">
            <w:pPr>
              <w:pStyle w:val="ListParagraph"/>
              <w:numPr>
                <w:ilvl w:val="0"/>
                <w:numId w:val="34"/>
              </w:numPr>
            </w:pPr>
            <w:r w:rsidRPr="00AF49B6">
              <w:t>Objectives:</w:t>
            </w:r>
          </w:p>
          <w:p w14:paraId="24ED17F3" w14:textId="77777777" w:rsidR="00DF5E5C" w:rsidRPr="00AF49B6" w:rsidRDefault="00DF5E5C" w:rsidP="00AE3E4E">
            <w:pPr>
              <w:pStyle w:val="ListParagraph"/>
              <w:numPr>
                <w:ilvl w:val="2"/>
                <w:numId w:val="26"/>
              </w:numPr>
            </w:pPr>
            <w:r w:rsidRPr="00AF49B6">
              <w:t>2 balls are being entered in from right back at the same time to  each court</w:t>
            </w:r>
          </w:p>
          <w:p w14:paraId="36BC851F" w14:textId="77777777" w:rsidR="00DF5E5C" w:rsidRPr="00AF49B6" w:rsidRDefault="00DF5E5C" w:rsidP="00AE3E4E">
            <w:pPr>
              <w:pStyle w:val="ListParagraph"/>
              <w:numPr>
                <w:ilvl w:val="2"/>
                <w:numId w:val="26"/>
              </w:numPr>
            </w:pPr>
            <w:r w:rsidRPr="00AF49B6">
              <w:t>Players will need to focus on calming down the chaos of 2 balls being played on the court at the same time</w:t>
            </w:r>
          </w:p>
          <w:p w14:paraId="794BB772" w14:textId="77777777" w:rsidR="00DF5E5C" w:rsidRPr="00AF49B6" w:rsidRDefault="00DF5E5C" w:rsidP="00AE3E4E">
            <w:pPr>
              <w:pStyle w:val="ListParagraph"/>
              <w:numPr>
                <w:ilvl w:val="2"/>
                <w:numId w:val="26"/>
              </w:numPr>
            </w:pPr>
            <w:r w:rsidRPr="00AF49B6">
              <w:t>Players will need to communicate about what is going on including how to execute when one ball drops to the floor</w:t>
            </w:r>
          </w:p>
          <w:p w14:paraId="68C991AA" w14:textId="77777777" w:rsidR="00DF5E5C" w:rsidRPr="00AF49B6" w:rsidRDefault="00DF5E5C" w:rsidP="00AE3E4E">
            <w:pPr>
              <w:pStyle w:val="ListParagraph"/>
              <w:numPr>
                <w:ilvl w:val="2"/>
                <w:numId w:val="26"/>
              </w:numPr>
            </w:pPr>
            <w:r w:rsidRPr="00AF49B6">
              <w:t>Players can talk about strategies for winning (for example: right back enters the ball high to get the other team out of tempo or the first ball will always be set outside to get a routine so everyone is on the same page)</w:t>
            </w:r>
          </w:p>
          <w:p w14:paraId="17E60D56" w14:textId="77777777" w:rsidR="00DF5E5C" w:rsidRPr="00AF49B6" w:rsidRDefault="00DF5E5C" w:rsidP="004E150A">
            <w:pPr>
              <w:pStyle w:val="ListParagraph"/>
              <w:numPr>
                <w:ilvl w:val="0"/>
                <w:numId w:val="34"/>
              </w:numPr>
            </w:pPr>
            <w:r w:rsidRPr="00AF49B6">
              <w:t>How to play the game</w:t>
            </w:r>
            <w:r w:rsidR="004E150A" w:rsidRPr="00AF49B6">
              <w:t>:</w:t>
            </w:r>
          </w:p>
          <w:p w14:paraId="6F9A6944" w14:textId="77777777" w:rsidR="00DF5E5C" w:rsidRPr="00AF49B6" w:rsidRDefault="00DF5E5C" w:rsidP="00AE3E4E">
            <w:pPr>
              <w:pStyle w:val="ListParagraph"/>
              <w:numPr>
                <w:ilvl w:val="2"/>
                <w:numId w:val="26"/>
              </w:numPr>
            </w:pPr>
            <w:r w:rsidRPr="00AF49B6">
              <w:t>6 players are on each court with both right backs holding a ball</w:t>
            </w:r>
          </w:p>
          <w:p w14:paraId="11C54B6B" w14:textId="77777777" w:rsidR="00DF5E5C" w:rsidRPr="00AF49B6" w:rsidRDefault="00DF5E5C" w:rsidP="00AE3E4E">
            <w:pPr>
              <w:pStyle w:val="ListParagraph"/>
              <w:numPr>
                <w:ilvl w:val="2"/>
                <w:numId w:val="26"/>
              </w:numPr>
            </w:pPr>
            <w:r w:rsidRPr="00AF49B6">
              <w:t>On the count of 3, both players in right back toss the 2 balls over to the net to opponents.</w:t>
            </w:r>
          </w:p>
          <w:p w14:paraId="58EB0922" w14:textId="77777777" w:rsidR="00DF5E5C" w:rsidRPr="00AF49B6" w:rsidRDefault="00DF5E5C" w:rsidP="00AE3E4E">
            <w:pPr>
              <w:pStyle w:val="ListParagraph"/>
              <w:numPr>
                <w:ilvl w:val="2"/>
                <w:numId w:val="26"/>
              </w:numPr>
            </w:pPr>
            <w:r w:rsidRPr="00AF49B6">
              <w:t>Players on each side of the court play it out, but must tip or roll ONLY while both balls are in play.  Once 1 ball falls to the floor, both sides can play out the remaining ball for a point.</w:t>
            </w:r>
          </w:p>
          <w:p w14:paraId="4BCA3F35" w14:textId="77777777" w:rsidR="00DF5E5C" w:rsidRPr="00AF49B6" w:rsidRDefault="00DF5E5C" w:rsidP="00AE3E4E">
            <w:pPr>
              <w:pStyle w:val="ListParagraph"/>
              <w:numPr>
                <w:ilvl w:val="2"/>
                <w:numId w:val="26"/>
              </w:numPr>
            </w:pPr>
            <w:r w:rsidRPr="00AF49B6">
              <w:t>A point will be awarded to the team that scores points for both balls that have been played out</w:t>
            </w:r>
          </w:p>
          <w:p w14:paraId="28E7B6A3" w14:textId="77777777" w:rsidR="004E150A" w:rsidRPr="00AF49B6" w:rsidRDefault="00DF5E5C" w:rsidP="004E150A">
            <w:pPr>
              <w:pStyle w:val="ListParagraph"/>
              <w:numPr>
                <w:ilvl w:val="2"/>
                <w:numId w:val="26"/>
              </w:numPr>
            </w:pPr>
            <w:r w:rsidRPr="00AF49B6">
              <w:t>Play the game to 5 points</w:t>
            </w:r>
          </w:p>
          <w:p w14:paraId="5C5651A5" w14:textId="77777777" w:rsidR="00DF5E5C" w:rsidRPr="00AF49B6" w:rsidRDefault="00DF5E5C" w:rsidP="00C906F1">
            <w:pPr>
              <w:pStyle w:val="ListParagraph"/>
              <w:numPr>
                <w:ilvl w:val="0"/>
                <w:numId w:val="35"/>
              </w:numPr>
            </w:pPr>
            <w:r w:rsidRPr="00AF49B6">
              <w:rPr>
                <w:b/>
              </w:rPr>
              <w:t xml:space="preserve">Serve Receive Plus 1:  </w:t>
            </w:r>
            <w:r w:rsidR="004E150A" w:rsidRPr="00AF49B6">
              <w:t>6</w:t>
            </w:r>
            <w:r w:rsidRPr="00AF49B6">
              <w:t xml:space="preserve"> on each side.  Team </w:t>
            </w:r>
            <w:proofErr w:type="gramStart"/>
            <w:r w:rsidRPr="00AF49B6">
              <w:t>A</w:t>
            </w:r>
            <w:proofErr w:type="gramEnd"/>
            <w:r w:rsidRPr="00AF49B6">
              <w:t xml:space="preserve"> serve receives.  Winning side receives a down ball from coach.  Win both serve receive and down ball for a big point.  The team that won the serve receive ball gets awarded the next serve.  Rotate when you win and serve.</w:t>
            </w:r>
          </w:p>
          <w:p w14:paraId="76871D40" w14:textId="77777777" w:rsidR="00DF5E5C" w:rsidRPr="00AF49B6" w:rsidRDefault="00DF5E5C" w:rsidP="00C906F1">
            <w:pPr>
              <w:pStyle w:val="ListParagraph"/>
              <w:numPr>
                <w:ilvl w:val="0"/>
                <w:numId w:val="36"/>
              </w:numPr>
            </w:pPr>
            <w:r w:rsidRPr="00AF49B6">
              <w:rPr>
                <w:b/>
              </w:rPr>
              <w:t>Effort</w:t>
            </w:r>
            <w:r w:rsidRPr="00AF49B6">
              <w:t xml:space="preserve">: </w:t>
            </w:r>
          </w:p>
          <w:p w14:paraId="387A192F" w14:textId="77777777" w:rsidR="00DF5E5C" w:rsidRPr="00AF49B6" w:rsidRDefault="00DF5E5C" w:rsidP="00C906F1">
            <w:pPr>
              <w:pStyle w:val="ListParagraph"/>
              <w:numPr>
                <w:ilvl w:val="1"/>
                <w:numId w:val="36"/>
              </w:numPr>
            </w:pPr>
            <w:r w:rsidRPr="00AF49B6">
              <w:t>Objective: Communicate and give pursuit to each ball</w:t>
            </w:r>
          </w:p>
          <w:p w14:paraId="3F250082" w14:textId="77777777" w:rsidR="00DF5E5C" w:rsidRPr="00AF49B6" w:rsidRDefault="00DF5E5C" w:rsidP="00C906F1">
            <w:pPr>
              <w:pStyle w:val="ListParagraph"/>
              <w:numPr>
                <w:ilvl w:val="1"/>
                <w:numId w:val="36"/>
              </w:numPr>
            </w:pPr>
            <w:r w:rsidRPr="00AF49B6">
              <w:t>How to play the game</w:t>
            </w:r>
            <w:r w:rsidR="00652A5A" w:rsidRPr="00AF49B6">
              <w:t>:</w:t>
            </w:r>
          </w:p>
          <w:p w14:paraId="09914C4D" w14:textId="77777777" w:rsidR="00DF5E5C" w:rsidRPr="00AF49B6" w:rsidRDefault="00DF5E5C" w:rsidP="00C906F1">
            <w:pPr>
              <w:pStyle w:val="ListParagraph"/>
              <w:numPr>
                <w:ilvl w:val="2"/>
                <w:numId w:val="36"/>
              </w:numPr>
            </w:pPr>
            <w:r w:rsidRPr="00AF49B6">
              <w:t>6 players on each side of the court and a coach entering balls to both sides</w:t>
            </w:r>
            <w:r w:rsidR="004E150A" w:rsidRPr="00AF49B6">
              <w:t xml:space="preserve">.  </w:t>
            </w:r>
            <w:r w:rsidRPr="00AF49B6">
              <w:t>Rules of the game – Players must: Call the ball, play the ball with 2 hands, give effort (coaches can make whatever rules you need for your team).  After a coach enters a ball – if a player does not do 1 of these 3 things, they are knocked off until the game is done.</w:t>
            </w:r>
          </w:p>
          <w:p w14:paraId="2628EDFB" w14:textId="77777777" w:rsidR="00DF5E5C" w:rsidRPr="00AF49B6" w:rsidRDefault="00DF5E5C" w:rsidP="00C906F1">
            <w:pPr>
              <w:pStyle w:val="ListParagraph"/>
              <w:numPr>
                <w:ilvl w:val="2"/>
                <w:numId w:val="36"/>
              </w:numPr>
            </w:pPr>
            <w:r w:rsidRPr="00AF49B6">
              <w:t>If you have players who are sitting out – they may join the game once a teammate is knocked out.</w:t>
            </w:r>
          </w:p>
          <w:p w14:paraId="0B3E7F04" w14:textId="77777777" w:rsidR="00DF5E5C" w:rsidRPr="00AF49B6" w:rsidRDefault="00DF5E5C" w:rsidP="00C906F1">
            <w:pPr>
              <w:pStyle w:val="ListParagraph"/>
              <w:numPr>
                <w:ilvl w:val="2"/>
                <w:numId w:val="36"/>
              </w:numPr>
            </w:pPr>
            <w:r w:rsidRPr="00AF49B6">
              <w:t xml:space="preserve">Play the game until you are down to one player </w:t>
            </w:r>
            <w:r w:rsidR="00E84F09" w:rsidRPr="00AF49B6">
              <w:t>no players left on a side</w:t>
            </w:r>
            <w:r w:rsidRPr="00AF49B6">
              <w:t xml:space="preserve">.  </w:t>
            </w:r>
            <w:r w:rsidR="00E84F09" w:rsidRPr="00AF49B6">
              <w:t xml:space="preserve">If there is one player left, they may </w:t>
            </w:r>
            <w:r w:rsidRPr="00AF49B6">
              <w:t>have 3 contacts but they must comply by the same rules of the game.</w:t>
            </w:r>
            <w:r w:rsidR="00652A5A" w:rsidRPr="00AF49B6">
              <w:t xml:space="preserve">  </w:t>
            </w:r>
            <w:r w:rsidRPr="00AF49B6">
              <w:t>A team wins when everyone has been knocked off the opposing side</w:t>
            </w:r>
            <w:r w:rsidR="00E84F09" w:rsidRPr="00AF49B6">
              <w:t>.</w:t>
            </w:r>
          </w:p>
          <w:p w14:paraId="779B8535" w14:textId="77777777" w:rsidR="00DF5E5C" w:rsidRPr="00AF49B6" w:rsidRDefault="00DF5E5C" w:rsidP="00C906F1">
            <w:pPr>
              <w:pStyle w:val="ListParagraph"/>
              <w:numPr>
                <w:ilvl w:val="0"/>
                <w:numId w:val="36"/>
              </w:numPr>
              <w:rPr>
                <w:b/>
              </w:rPr>
            </w:pPr>
            <w:r w:rsidRPr="00AF49B6">
              <w:rPr>
                <w:b/>
              </w:rPr>
              <w:t>Correction</w:t>
            </w:r>
            <w:r w:rsidR="004E150A" w:rsidRPr="00AF49B6">
              <w:rPr>
                <w:b/>
              </w:rPr>
              <w:t>:</w:t>
            </w:r>
          </w:p>
          <w:p w14:paraId="24522A68" w14:textId="77777777" w:rsidR="00DF5E5C" w:rsidRPr="00AF49B6" w:rsidRDefault="00DF5E5C" w:rsidP="00C906F1">
            <w:pPr>
              <w:pStyle w:val="ListParagraph"/>
              <w:numPr>
                <w:ilvl w:val="1"/>
                <w:numId w:val="36"/>
              </w:numPr>
            </w:pPr>
            <w:r w:rsidRPr="00AF49B6">
              <w:t>Objective: this game allows players the opportunity to correct their error</w:t>
            </w:r>
          </w:p>
          <w:p w14:paraId="7F319DD6" w14:textId="77777777" w:rsidR="00DF5E5C" w:rsidRPr="00AF49B6" w:rsidRDefault="00DF5E5C" w:rsidP="00C906F1">
            <w:pPr>
              <w:pStyle w:val="ListParagraph"/>
              <w:numPr>
                <w:ilvl w:val="1"/>
                <w:numId w:val="36"/>
              </w:numPr>
            </w:pPr>
            <w:r w:rsidRPr="00AF49B6">
              <w:t>How to play the game</w:t>
            </w:r>
            <w:r w:rsidR="00962928" w:rsidRPr="00AF49B6">
              <w:t>:</w:t>
            </w:r>
          </w:p>
          <w:p w14:paraId="2D811494" w14:textId="77777777" w:rsidR="00DF5E5C" w:rsidRPr="00AF49B6" w:rsidRDefault="00DF5E5C" w:rsidP="00C906F1">
            <w:pPr>
              <w:pStyle w:val="ListParagraph"/>
              <w:numPr>
                <w:ilvl w:val="2"/>
                <w:numId w:val="36"/>
              </w:numPr>
            </w:pPr>
            <w:r w:rsidRPr="00AF49B6">
              <w:t>6 players on each side of the court</w:t>
            </w:r>
          </w:p>
          <w:p w14:paraId="4BFF32BA" w14:textId="77777777" w:rsidR="00DF5E5C" w:rsidRPr="00AF49B6" w:rsidRDefault="00DF5E5C" w:rsidP="00C906F1">
            <w:pPr>
              <w:pStyle w:val="ListParagraph"/>
              <w:numPr>
                <w:ilvl w:val="2"/>
                <w:numId w:val="36"/>
              </w:numPr>
            </w:pPr>
            <w:r w:rsidRPr="00AF49B6">
              <w:t>Coach enters a ball to a side – watching for technique to correct: posture, platforms, arm swing, blocking, setting, coverage, etc.</w:t>
            </w:r>
          </w:p>
          <w:p w14:paraId="1849F5EB" w14:textId="77777777" w:rsidR="00DF5E5C" w:rsidRPr="00AF49B6" w:rsidRDefault="00DF5E5C" w:rsidP="00C906F1">
            <w:pPr>
              <w:pStyle w:val="ListParagraph"/>
              <w:numPr>
                <w:ilvl w:val="2"/>
                <w:numId w:val="36"/>
              </w:numPr>
            </w:pPr>
            <w:r w:rsidRPr="00AF49B6">
              <w:t>When the coach sees something to correct – give the proper technique and allow the next ball to be a correction ball for the player to correct it</w:t>
            </w:r>
          </w:p>
          <w:p w14:paraId="686C04DF" w14:textId="77777777" w:rsidR="00DF5E5C" w:rsidRPr="00AF49B6" w:rsidRDefault="00DF5E5C" w:rsidP="00C906F1">
            <w:pPr>
              <w:pStyle w:val="ListParagraph"/>
              <w:numPr>
                <w:ilvl w:val="2"/>
                <w:numId w:val="36"/>
              </w:numPr>
              <w:rPr>
                <w:i/>
              </w:rPr>
            </w:pPr>
            <w:r w:rsidRPr="00AF49B6">
              <w:t xml:space="preserve">Teams play the ball out and switch after time </w:t>
            </w:r>
          </w:p>
          <w:p w14:paraId="1303CA50" w14:textId="77777777" w:rsidR="005C2F22" w:rsidRPr="00AF49B6" w:rsidRDefault="005C2F22" w:rsidP="00C906F1">
            <w:pPr>
              <w:pStyle w:val="ListParagraph"/>
              <w:numPr>
                <w:ilvl w:val="0"/>
                <w:numId w:val="36"/>
              </w:numPr>
            </w:pPr>
            <w:r w:rsidRPr="00AF49B6">
              <w:rPr>
                <w:b/>
              </w:rPr>
              <w:t>Hand to Hand Combat</w:t>
            </w:r>
            <w:r w:rsidRPr="00AF49B6">
              <w:t>:</w:t>
            </w:r>
          </w:p>
          <w:p w14:paraId="137516BD" w14:textId="77777777" w:rsidR="005C2F22" w:rsidRPr="00AF49B6" w:rsidRDefault="005C2F22" w:rsidP="00C906F1">
            <w:pPr>
              <w:pStyle w:val="ListParagraph"/>
              <w:numPr>
                <w:ilvl w:val="0"/>
                <w:numId w:val="37"/>
              </w:numPr>
            </w:pPr>
            <w:r w:rsidRPr="00AF49B6">
              <w:t>Objective: to get players comfortable using their hands to dig the ball</w:t>
            </w:r>
          </w:p>
          <w:p w14:paraId="0DF60291" w14:textId="77777777" w:rsidR="005C2F22" w:rsidRPr="00AF49B6" w:rsidRDefault="005C2F22" w:rsidP="00C906F1">
            <w:pPr>
              <w:pStyle w:val="ListParagraph"/>
              <w:numPr>
                <w:ilvl w:val="0"/>
                <w:numId w:val="37"/>
              </w:numPr>
            </w:pPr>
            <w:r w:rsidRPr="00AF49B6">
              <w:t>How to play the game:</w:t>
            </w:r>
          </w:p>
          <w:p w14:paraId="31CD271B" w14:textId="77777777" w:rsidR="005C2F22" w:rsidRPr="00AF49B6" w:rsidRDefault="00931903" w:rsidP="00C906F1">
            <w:pPr>
              <w:pStyle w:val="ListParagraph"/>
              <w:numPr>
                <w:ilvl w:val="0"/>
                <w:numId w:val="38"/>
              </w:numPr>
            </w:pPr>
            <w:r w:rsidRPr="00AF49B6">
              <w:t xml:space="preserve">3 players on each side, players who are out are </w:t>
            </w:r>
            <w:r w:rsidR="005C2F22" w:rsidRPr="00AF49B6">
              <w:t>entering in from the end line. Coach initiated or initiated by serve.  If coach enters the ball, the ball goes to the winning side.</w:t>
            </w:r>
          </w:p>
          <w:p w14:paraId="2661F3A7" w14:textId="77777777" w:rsidR="005C2F22" w:rsidRPr="00AF49B6" w:rsidRDefault="005C2F22" w:rsidP="00C906F1">
            <w:pPr>
              <w:pStyle w:val="ListParagraph"/>
              <w:numPr>
                <w:ilvl w:val="0"/>
                <w:numId w:val="38"/>
              </w:numPr>
            </w:pPr>
            <w:r w:rsidRPr="00AF49B6">
              <w:t>Player must dig the first contact with hands and try to attack out of it.  If it is dug with player’s platform – the ball must be sent over as a free ball.</w:t>
            </w:r>
            <w:r w:rsidR="00A37362" w:rsidRPr="00AF49B6">
              <w:t xml:space="preserve">  </w:t>
            </w:r>
          </w:p>
          <w:p w14:paraId="16CD1407" w14:textId="77777777" w:rsidR="00A37362" w:rsidRPr="00AF49B6" w:rsidRDefault="00A37362" w:rsidP="00C906F1">
            <w:pPr>
              <w:pStyle w:val="ListParagraph"/>
              <w:numPr>
                <w:ilvl w:val="0"/>
                <w:numId w:val="38"/>
              </w:numPr>
            </w:pPr>
            <w:r w:rsidRPr="00AF49B6">
              <w:t xml:space="preserve">Player’s communicate when it is appropriate to use hands or when </w:t>
            </w:r>
            <w:r w:rsidR="00486CB4" w:rsidRPr="00AF49B6">
              <w:t>players</w:t>
            </w:r>
            <w:r w:rsidRPr="00AF49B6">
              <w:t xml:space="preserve"> should attack.</w:t>
            </w:r>
          </w:p>
          <w:p w14:paraId="54861986" w14:textId="77777777" w:rsidR="00A36C04" w:rsidRPr="00AF49B6" w:rsidRDefault="00856337" w:rsidP="00C906F1">
            <w:pPr>
              <w:pStyle w:val="ListParagraph"/>
              <w:numPr>
                <w:ilvl w:val="0"/>
                <w:numId w:val="38"/>
              </w:numPr>
            </w:pPr>
            <w:r w:rsidRPr="00AF49B6">
              <w:t>Play for points</w:t>
            </w:r>
          </w:p>
          <w:p w14:paraId="378E005F" w14:textId="77777777" w:rsidR="00A36C04" w:rsidRPr="00AF49B6" w:rsidRDefault="00A36C04" w:rsidP="00C906F1">
            <w:pPr>
              <w:pStyle w:val="ListParagraph"/>
              <w:numPr>
                <w:ilvl w:val="0"/>
                <w:numId w:val="36"/>
              </w:numPr>
            </w:pPr>
            <w:r w:rsidRPr="00AF49B6">
              <w:rPr>
                <w:b/>
              </w:rPr>
              <w:t>3 on 6 Drill</w:t>
            </w:r>
            <w:r w:rsidRPr="00AF49B6">
              <w:t>:</w:t>
            </w:r>
          </w:p>
          <w:p w14:paraId="5DB11C6B" w14:textId="77777777" w:rsidR="00A36C04" w:rsidRPr="00AF49B6" w:rsidRDefault="00A36C04" w:rsidP="00C906F1">
            <w:pPr>
              <w:pStyle w:val="NormalWeb"/>
              <w:numPr>
                <w:ilvl w:val="1"/>
                <w:numId w:val="36"/>
              </w:numPr>
              <w:shd w:val="clear" w:color="auto" w:fill="FFFFFF"/>
              <w:rPr>
                <w:rFonts w:asciiTheme="minorHAnsi" w:hAnsiTheme="minorHAnsi" w:cs="Arial"/>
                <w:sz w:val="22"/>
                <w:szCs w:val="22"/>
              </w:rPr>
            </w:pPr>
            <w:r w:rsidRPr="00AF49B6">
              <w:rPr>
                <w:rFonts w:asciiTheme="minorHAnsi" w:hAnsiTheme="minorHAnsi" w:cs="Arial"/>
                <w:sz w:val="22"/>
                <w:szCs w:val="22"/>
              </w:rPr>
              <w:t xml:space="preserve">Players evenly divide into groups of three and stick with that group for the duration of the drill. To set up the drill, the coach identifies the six-player side and the three-player side. On the six-player side, one group starts in the back row and one group starts in the front row. On the three-player side, one group plays the entire court. Remaining groups wait to enter on the six-player side. The goal of the drill is to stay off the three-player side. </w:t>
            </w:r>
          </w:p>
          <w:p w14:paraId="6E9C21E4" w14:textId="77777777" w:rsidR="00A36C04" w:rsidRPr="00AF49B6" w:rsidRDefault="00A36C04" w:rsidP="00C906F1">
            <w:pPr>
              <w:pStyle w:val="NormalWeb"/>
              <w:numPr>
                <w:ilvl w:val="1"/>
                <w:numId w:val="36"/>
              </w:numPr>
              <w:shd w:val="clear" w:color="auto" w:fill="FFFFFF"/>
              <w:rPr>
                <w:rFonts w:asciiTheme="minorHAnsi" w:hAnsiTheme="minorHAnsi" w:cs="Arial"/>
                <w:sz w:val="22"/>
                <w:szCs w:val="22"/>
              </w:rPr>
            </w:pPr>
            <w:r w:rsidRPr="00AF49B6">
              <w:rPr>
                <w:rFonts w:asciiTheme="minorHAnsi" w:hAnsiTheme="minorHAnsi" w:cs="Arial"/>
                <w:sz w:val="22"/>
                <w:szCs w:val="22"/>
              </w:rPr>
              <w:t xml:space="preserve">To run the drill, the coach enters a ball to the three-player side and the rally is played out. If the three-player side wins the rally, that group earns a point and runs to the end line on the six-player side. If the three-player side loses the rally, that group loses a point and stays where they are. </w:t>
            </w:r>
          </w:p>
          <w:p w14:paraId="76CD0CAE" w14:textId="77777777" w:rsidR="00A36C04" w:rsidRPr="00AF49B6" w:rsidRDefault="00A36C04" w:rsidP="00F307B2">
            <w:pPr>
              <w:pStyle w:val="NormalWeb"/>
              <w:numPr>
                <w:ilvl w:val="1"/>
                <w:numId w:val="36"/>
              </w:numPr>
              <w:shd w:val="clear" w:color="auto" w:fill="FFFFFF"/>
            </w:pPr>
            <w:r w:rsidRPr="00AF49B6">
              <w:rPr>
                <w:rFonts w:asciiTheme="minorHAnsi" w:hAnsiTheme="minorHAnsi" w:cs="Arial"/>
                <w:sz w:val="22"/>
                <w:szCs w:val="22"/>
              </w:rPr>
              <w:t>Players wave through the drill as follows: if the six-player side loses the rally, groups wave from back row to front row to three-player side. If the six-player side wins the rally, the groups can either stay where they are, or wave from back row to front row to end line.</w:t>
            </w:r>
          </w:p>
        </w:tc>
      </w:tr>
    </w:tbl>
    <w:p w14:paraId="5F0FA8E1" w14:textId="77777777" w:rsidR="00DF5E5C" w:rsidRPr="00AF49B6" w:rsidRDefault="00DF5E5C" w:rsidP="00652A5A"/>
    <w:sectPr w:rsidR="00DF5E5C" w:rsidRPr="00AF49B6" w:rsidSect="00746214">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BB725" w14:textId="77777777" w:rsidR="00E15E3D" w:rsidRDefault="00E15E3D" w:rsidP="00B62521">
      <w:pPr>
        <w:spacing w:after="0" w:line="240" w:lineRule="auto"/>
      </w:pPr>
      <w:r>
        <w:separator/>
      </w:r>
    </w:p>
  </w:endnote>
  <w:endnote w:type="continuationSeparator" w:id="0">
    <w:p w14:paraId="65FF0553" w14:textId="77777777" w:rsidR="00E15E3D" w:rsidRDefault="00E15E3D" w:rsidP="00B6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330528"/>
      <w:docPartObj>
        <w:docPartGallery w:val="Page Numbers (Bottom of Page)"/>
        <w:docPartUnique/>
      </w:docPartObj>
    </w:sdtPr>
    <w:sdtEndPr>
      <w:rPr>
        <w:color w:val="7F7F7F" w:themeColor="background1" w:themeShade="7F"/>
        <w:spacing w:val="60"/>
      </w:rPr>
    </w:sdtEndPr>
    <w:sdtContent>
      <w:p w14:paraId="4FF57C77" w14:textId="77777777" w:rsidR="00DB6682" w:rsidRDefault="00DB66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21BA">
          <w:rPr>
            <w:noProof/>
          </w:rPr>
          <w:t>22</w:t>
        </w:r>
        <w:r>
          <w:rPr>
            <w:noProof/>
          </w:rPr>
          <w:fldChar w:fldCharType="end"/>
        </w:r>
        <w:r>
          <w:t xml:space="preserve"> | </w:t>
        </w:r>
        <w:r>
          <w:rPr>
            <w:color w:val="7F7F7F" w:themeColor="background1" w:themeShade="7F"/>
            <w:spacing w:val="60"/>
          </w:rPr>
          <w:t>Page</w:t>
        </w:r>
      </w:p>
    </w:sdtContent>
  </w:sdt>
  <w:p w14:paraId="17B4B767" w14:textId="77777777" w:rsidR="00DB6682" w:rsidRDefault="00DB6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07E94" w14:textId="77777777" w:rsidR="00E15E3D" w:rsidRDefault="00E15E3D" w:rsidP="00B62521">
      <w:pPr>
        <w:spacing w:after="0" w:line="240" w:lineRule="auto"/>
      </w:pPr>
      <w:r>
        <w:separator/>
      </w:r>
    </w:p>
  </w:footnote>
  <w:footnote w:type="continuationSeparator" w:id="0">
    <w:p w14:paraId="5B9E6E1B" w14:textId="77777777" w:rsidR="00E15E3D" w:rsidRDefault="00E15E3D" w:rsidP="00B62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69"/>
    <w:multiLevelType w:val="hybridMultilevel"/>
    <w:tmpl w:val="935A81F2"/>
    <w:lvl w:ilvl="0" w:tplc="C6486792">
      <w:start w:val="19"/>
      <w:numFmt w:val="decimal"/>
      <w:lvlText w:val="%1."/>
      <w:lvlJc w:val="left"/>
      <w:pPr>
        <w:ind w:left="360" w:hanging="360"/>
      </w:pPr>
      <w:rPr>
        <w:rFonts w:hint="default"/>
        <w:b/>
        <w:color w:val="auto"/>
      </w:rPr>
    </w:lvl>
    <w:lvl w:ilvl="1" w:tplc="8AE87EDE">
      <w:start w:val="1"/>
      <w:numFmt w:val="lowerLetter"/>
      <w:lvlText w:val="%2."/>
      <w:lvlJc w:val="left"/>
      <w:pPr>
        <w:ind w:left="1080" w:hanging="360"/>
      </w:pPr>
      <w:rPr>
        <w:rFonts w:hint="default"/>
      </w:rPr>
    </w:lvl>
    <w:lvl w:ilvl="2" w:tplc="04090003">
      <w:start w:val="1"/>
      <w:numFmt w:val="bullet"/>
      <w:lvlText w:val="o"/>
      <w:lvlJc w:val="left"/>
      <w:pPr>
        <w:ind w:left="1526" w:hanging="172"/>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6F79"/>
    <w:multiLevelType w:val="hybridMultilevel"/>
    <w:tmpl w:val="FBFC8894"/>
    <w:lvl w:ilvl="0" w:tplc="0E5AD72A">
      <w:start w:val="1"/>
      <w:numFmt w:val="decimal"/>
      <w:lvlText w:val="%1."/>
      <w:lvlJc w:val="left"/>
      <w:pPr>
        <w:ind w:left="360" w:hanging="360"/>
      </w:pPr>
      <w:rPr>
        <w:rFonts w:hint="default"/>
      </w:rPr>
    </w:lvl>
    <w:lvl w:ilvl="1" w:tplc="AEB006AA">
      <w:start w:val="1"/>
      <w:numFmt w:val="lowerLetter"/>
      <w:lvlText w:val="%2."/>
      <w:lvlJc w:val="left"/>
      <w:pPr>
        <w:ind w:left="1080" w:hanging="360"/>
      </w:pPr>
      <w:rPr>
        <w:rFonts w:hint="default"/>
        <w:color w:val="auto"/>
      </w:rPr>
    </w:lvl>
    <w:lvl w:ilvl="2" w:tplc="C2081F02">
      <w:start w:val="1"/>
      <w:numFmt w:val="bullet"/>
      <w:lvlText w:val="o"/>
      <w:lvlJc w:val="left"/>
      <w:pPr>
        <w:ind w:left="1530" w:hanging="180"/>
      </w:pPr>
      <w:rPr>
        <w:rFonts w:ascii="Courier New" w:hAnsi="Courier New" w:hint="default"/>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30FA4"/>
    <w:multiLevelType w:val="hybridMultilevel"/>
    <w:tmpl w:val="C518C740"/>
    <w:lvl w:ilvl="0" w:tplc="AC3E3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43E6E"/>
    <w:multiLevelType w:val="hybridMultilevel"/>
    <w:tmpl w:val="58120310"/>
    <w:lvl w:ilvl="0" w:tplc="33BC1C0E">
      <w:start w:val="1"/>
      <w:numFmt w:val="decimal"/>
      <w:lvlText w:val="%1."/>
      <w:lvlJc w:val="left"/>
      <w:pPr>
        <w:ind w:left="360" w:hanging="360"/>
      </w:pPr>
      <w:rPr>
        <w:rFonts w:hint="default"/>
        <w:b/>
      </w:rPr>
    </w:lvl>
    <w:lvl w:ilvl="1" w:tplc="239C9FAE">
      <w:start w:val="1"/>
      <w:numFmt w:val="lowerLetter"/>
      <w:lvlText w:val="%2."/>
      <w:lvlJc w:val="left"/>
      <w:pPr>
        <w:ind w:left="1080" w:hanging="360"/>
      </w:pPr>
      <w:rPr>
        <w:rFonts w:hint="default"/>
        <w:color w:val="auto"/>
      </w:rPr>
    </w:lvl>
    <w:lvl w:ilvl="2" w:tplc="947E2538">
      <w:start w:val="1"/>
      <w:numFmt w:val="lowerRoman"/>
      <w:lvlText w:val="%3."/>
      <w:lvlJc w:val="right"/>
      <w:pPr>
        <w:ind w:left="153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F6A50"/>
    <w:multiLevelType w:val="hybridMultilevel"/>
    <w:tmpl w:val="2FF66C0C"/>
    <w:lvl w:ilvl="0" w:tplc="D40C6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E17779"/>
    <w:multiLevelType w:val="hybridMultilevel"/>
    <w:tmpl w:val="DA56BE6A"/>
    <w:lvl w:ilvl="0" w:tplc="611A81CE">
      <w:start w:val="1"/>
      <w:numFmt w:val="decimal"/>
      <w:lvlText w:val="%1."/>
      <w:lvlJc w:val="left"/>
      <w:pPr>
        <w:ind w:left="360" w:hanging="360"/>
      </w:pPr>
      <w:rPr>
        <w:rFonts w:hint="default"/>
        <w:b/>
      </w:rPr>
    </w:lvl>
    <w:lvl w:ilvl="1" w:tplc="6930C92A">
      <w:start w:val="1"/>
      <w:numFmt w:val="lowerLetter"/>
      <w:lvlText w:val="%2."/>
      <w:lvlJc w:val="left"/>
      <w:pPr>
        <w:ind w:left="1080" w:hanging="360"/>
      </w:pPr>
      <w:rPr>
        <w:rFonts w:hint="default"/>
        <w:b w:val="0"/>
        <w:color w:val="auto"/>
      </w:rPr>
    </w:lvl>
    <w:lvl w:ilvl="2" w:tplc="F07A288E">
      <w:start w:val="1"/>
      <w:numFmt w:val="bullet"/>
      <w:lvlText w:val="o"/>
      <w:lvlJc w:val="left"/>
      <w:pPr>
        <w:ind w:left="1260" w:hanging="180"/>
      </w:pPr>
      <w:rPr>
        <w:rFonts w:ascii="Courier New" w:hAnsi="Courier New" w:hint="default"/>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124421"/>
    <w:multiLevelType w:val="hybridMultilevel"/>
    <w:tmpl w:val="36D027E4"/>
    <w:lvl w:ilvl="0" w:tplc="C2A27242">
      <w:start w:val="1"/>
      <w:numFmt w:val="decimal"/>
      <w:lvlText w:val="%1."/>
      <w:lvlJc w:val="left"/>
      <w:pPr>
        <w:ind w:left="360" w:hanging="360"/>
      </w:pPr>
      <w:rPr>
        <w:rFonts w:hint="default"/>
        <w:b/>
      </w:rPr>
    </w:lvl>
    <w:lvl w:ilvl="1" w:tplc="A3847EA6">
      <w:start w:val="1"/>
      <w:numFmt w:val="lowerLetter"/>
      <w:lvlText w:val="%2."/>
      <w:lvlJc w:val="left"/>
      <w:pPr>
        <w:ind w:left="1440" w:hanging="360"/>
      </w:pPr>
      <w:rPr>
        <w:color w:val="auto"/>
      </w:rPr>
    </w:lvl>
    <w:lvl w:ilvl="2" w:tplc="04090001">
      <w:start w:val="1"/>
      <w:numFmt w:val="bullet"/>
      <w:lvlText w:val=""/>
      <w:lvlJc w:val="left"/>
      <w:pPr>
        <w:ind w:left="1890" w:hanging="180"/>
      </w:pPr>
      <w:rPr>
        <w:rFonts w:ascii="Symbol" w:hAnsi="Symbol" w:hint="default"/>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D3D55"/>
    <w:multiLevelType w:val="hybridMultilevel"/>
    <w:tmpl w:val="0614846A"/>
    <w:lvl w:ilvl="0" w:tplc="B0624808">
      <w:start w:val="1"/>
      <w:numFmt w:val="decimal"/>
      <w:lvlText w:val="%1."/>
      <w:lvlJc w:val="left"/>
      <w:pPr>
        <w:ind w:left="360" w:hanging="360"/>
      </w:pPr>
      <w:rPr>
        <w:rFonts w:hint="default"/>
        <w:b/>
      </w:rPr>
    </w:lvl>
    <w:lvl w:ilvl="1" w:tplc="F606E4AA">
      <w:start w:val="1"/>
      <w:numFmt w:val="lowerLetter"/>
      <w:lvlText w:val="%2."/>
      <w:lvlJc w:val="left"/>
      <w:pPr>
        <w:ind w:left="1080" w:hanging="360"/>
      </w:pPr>
      <w:rPr>
        <w:rFonts w:hint="default"/>
        <w:b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02BBD"/>
    <w:multiLevelType w:val="hybridMultilevel"/>
    <w:tmpl w:val="5FB03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47840"/>
    <w:multiLevelType w:val="hybridMultilevel"/>
    <w:tmpl w:val="65689DB0"/>
    <w:lvl w:ilvl="0" w:tplc="3CBEA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F7115"/>
    <w:multiLevelType w:val="hybridMultilevel"/>
    <w:tmpl w:val="998880AC"/>
    <w:lvl w:ilvl="0" w:tplc="DE40BA52">
      <w:start w:val="1"/>
      <w:numFmt w:val="decimal"/>
      <w:lvlText w:val="%1."/>
      <w:lvlJc w:val="left"/>
      <w:pPr>
        <w:ind w:left="360" w:hanging="360"/>
      </w:pPr>
      <w:rPr>
        <w:rFonts w:hint="default"/>
        <w:b/>
      </w:rPr>
    </w:lvl>
    <w:lvl w:ilvl="1" w:tplc="76B6C680">
      <w:start w:val="1"/>
      <w:numFmt w:val="lowerLetter"/>
      <w:lvlText w:val="%2."/>
      <w:lvlJc w:val="left"/>
      <w:pPr>
        <w:ind w:left="1080" w:hanging="360"/>
      </w:pPr>
      <w:rPr>
        <w:rFonts w:hint="default"/>
        <w:color w:val="auto"/>
      </w:rPr>
    </w:lvl>
    <w:lvl w:ilvl="2" w:tplc="947E2538">
      <w:start w:val="1"/>
      <w:numFmt w:val="lowerRoman"/>
      <w:lvlText w:val="%3."/>
      <w:lvlJc w:val="right"/>
      <w:pPr>
        <w:ind w:left="189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821B8"/>
    <w:multiLevelType w:val="hybridMultilevel"/>
    <w:tmpl w:val="8064DA86"/>
    <w:lvl w:ilvl="0" w:tplc="E58CD1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00A21"/>
    <w:multiLevelType w:val="hybridMultilevel"/>
    <w:tmpl w:val="68724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A45EB5"/>
    <w:multiLevelType w:val="hybridMultilevel"/>
    <w:tmpl w:val="D0303BDA"/>
    <w:lvl w:ilvl="0" w:tplc="0409000F">
      <w:start w:val="1"/>
      <w:numFmt w:val="decimal"/>
      <w:lvlText w:val="%1."/>
      <w:lvlJc w:val="left"/>
      <w:pPr>
        <w:ind w:left="720" w:hanging="360"/>
      </w:pPr>
      <w:rPr>
        <w:rFonts w:hint="default"/>
      </w:rPr>
    </w:lvl>
    <w:lvl w:ilvl="1" w:tplc="EA183634">
      <w:start w:val="1"/>
      <w:numFmt w:val="decimal"/>
      <w:lvlText w:val="%2."/>
      <w:lvlJc w:val="left"/>
      <w:pPr>
        <w:ind w:left="360" w:hanging="360"/>
      </w:pPr>
      <w:rPr>
        <w:rFonts w:hint="default"/>
        <w:b/>
        <w:color w:val="auto"/>
      </w:rPr>
    </w:lvl>
    <w:lvl w:ilvl="2" w:tplc="947E2538">
      <w:start w:val="1"/>
      <w:numFmt w:val="lowerRoman"/>
      <w:lvlText w:val="%3."/>
      <w:lvlJc w:val="right"/>
      <w:pPr>
        <w:ind w:left="189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359F2"/>
    <w:multiLevelType w:val="hybridMultilevel"/>
    <w:tmpl w:val="AE2C744C"/>
    <w:lvl w:ilvl="0" w:tplc="EDC08F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7265F"/>
    <w:multiLevelType w:val="hybridMultilevel"/>
    <w:tmpl w:val="018464A2"/>
    <w:lvl w:ilvl="0" w:tplc="56C098C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B5572"/>
    <w:multiLevelType w:val="hybridMultilevel"/>
    <w:tmpl w:val="357C45B8"/>
    <w:lvl w:ilvl="0" w:tplc="1D9C6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CC589C"/>
    <w:multiLevelType w:val="hybridMultilevel"/>
    <w:tmpl w:val="F774BEF8"/>
    <w:lvl w:ilvl="0" w:tplc="0204A492">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33795"/>
    <w:multiLevelType w:val="hybridMultilevel"/>
    <w:tmpl w:val="13D4EF7C"/>
    <w:lvl w:ilvl="0" w:tplc="F00C8C0C">
      <w:start w:val="1"/>
      <w:numFmt w:val="bullet"/>
      <w:lvlText w:val="o"/>
      <w:lvlJc w:val="left"/>
      <w:pPr>
        <w:ind w:left="1526" w:hanging="172"/>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173119B"/>
    <w:multiLevelType w:val="hybridMultilevel"/>
    <w:tmpl w:val="9D72C934"/>
    <w:lvl w:ilvl="0" w:tplc="585A06D6">
      <w:start w:val="1"/>
      <w:numFmt w:val="lowerLetter"/>
      <w:lvlText w:val="%1."/>
      <w:lvlJc w:val="left"/>
      <w:pPr>
        <w:ind w:left="108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0" w15:restartNumberingAfterBreak="0">
    <w:nsid w:val="45405BEF"/>
    <w:multiLevelType w:val="hybridMultilevel"/>
    <w:tmpl w:val="720A6C1E"/>
    <w:lvl w:ilvl="0" w:tplc="4D7E6EE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B16585"/>
    <w:multiLevelType w:val="hybridMultilevel"/>
    <w:tmpl w:val="78141A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CA0659"/>
    <w:multiLevelType w:val="hybridMultilevel"/>
    <w:tmpl w:val="A6D6CC70"/>
    <w:lvl w:ilvl="0" w:tplc="1070D5C0">
      <w:start w:val="1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06EFB"/>
    <w:multiLevelType w:val="hybridMultilevel"/>
    <w:tmpl w:val="87CC177A"/>
    <w:lvl w:ilvl="0" w:tplc="FBB63E86">
      <w:start w:val="7"/>
      <w:numFmt w:val="decimal"/>
      <w:lvlText w:val="%1."/>
      <w:lvlJc w:val="left"/>
      <w:pPr>
        <w:ind w:left="360" w:hanging="360"/>
      </w:pPr>
      <w:rPr>
        <w:rFonts w:hint="default"/>
        <w:b/>
        <w:color w:val="auto"/>
      </w:rPr>
    </w:lvl>
    <w:lvl w:ilvl="1" w:tplc="23B4FBD0">
      <w:start w:val="7"/>
      <w:numFmt w:val="lowerLetter"/>
      <w:lvlText w:val="%2."/>
      <w:lvlJc w:val="left"/>
      <w:pPr>
        <w:ind w:left="1080" w:hanging="360"/>
      </w:pPr>
      <w:rPr>
        <w:rFonts w:hint="default"/>
      </w:rPr>
    </w:lvl>
    <w:lvl w:ilvl="2" w:tplc="093A70D0">
      <w:start w:val="7"/>
      <w:numFmt w:val="bullet"/>
      <w:lvlText w:val="o"/>
      <w:lvlJc w:val="left"/>
      <w:pPr>
        <w:ind w:left="1526" w:hanging="172"/>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A2A65"/>
    <w:multiLevelType w:val="hybridMultilevel"/>
    <w:tmpl w:val="A58A374E"/>
    <w:lvl w:ilvl="0" w:tplc="F66AD454">
      <w:start w:val="1"/>
      <w:numFmt w:val="decimal"/>
      <w:lvlText w:val="%1."/>
      <w:lvlJc w:val="left"/>
      <w:pPr>
        <w:ind w:left="360" w:hanging="360"/>
      </w:pPr>
      <w:rPr>
        <w:rFonts w:hint="default"/>
        <w:b/>
      </w:rPr>
    </w:lvl>
    <w:lvl w:ilvl="1" w:tplc="A3847EA6">
      <w:start w:val="1"/>
      <w:numFmt w:val="lowerLetter"/>
      <w:lvlText w:val="%2."/>
      <w:lvlJc w:val="left"/>
      <w:pPr>
        <w:ind w:left="1440" w:hanging="360"/>
      </w:pPr>
      <w:rPr>
        <w:color w:val="auto"/>
      </w:rPr>
    </w:lvl>
    <w:lvl w:ilvl="2" w:tplc="947E2538">
      <w:start w:val="1"/>
      <w:numFmt w:val="lowerRoman"/>
      <w:lvlText w:val="%3."/>
      <w:lvlJc w:val="right"/>
      <w:pPr>
        <w:ind w:left="189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A28BA"/>
    <w:multiLevelType w:val="hybridMultilevel"/>
    <w:tmpl w:val="EBA48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700DF"/>
    <w:multiLevelType w:val="hybridMultilevel"/>
    <w:tmpl w:val="6CF43182"/>
    <w:lvl w:ilvl="0" w:tplc="B608FE0C">
      <w:start w:val="1"/>
      <w:numFmt w:val="decimal"/>
      <w:lvlText w:val="%1."/>
      <w:lvlJc w:val="left"/>
      <w:pPr>
        <w:ind w:left="360" w:hanging="360"/>
      </w:pPr>
      <w:rPr>
        <w:rFonts w:hint="default"/>
        <w:b/>
      </w:rPr>
    </w:lvl>
    <w:lvl w:ilvl="1" w:tplc="A3847EA6">
      <w:start w:val="1"/>
      <w:numFmt w:val="lowerLetter"/>
      <w:lvlText w:val="%2."/>
      <w:lvlJc w:val="left"/>
      <w:pPr>
        <w:ind w:left="1440" w:hanging="360"/>
      </w:pPr>
      <w:rPr>
        <w:color w:val="auto"/>
      </w:rPr>
    </w:lvl>
    <w:lvl w:ilvl="2" w:tplc="947E2538">
      <w:start w:val="1"/>
      <w:numFmt w:val="lowerRoman"/>
      <w:lvlText w:val="%3."/>
      <w:lvlJc w:val="right"/>
      <w:pPr>
        <w:ind w:left="189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E91343"/>
    <w:multiLevelType w:val="hybridMultilevel"/>
    <w:tmpl w:val="CE96DE30"/>
    <w:lvl w:ilvl="0" w:tplc="759A0A56">
      <w:start w:val="1"/>
      <w:numFmt w:val="decimal"/>
      <w:lvlText w:val="%1."/>
      <w:lvlJc w:val="left"/>
      <w:pPr>
        <w:ind w:left="360" w:hanging="360"/>
      </w:pPr>
      <w:rPr>
        <w:rFonts w:hint="default"/>
        <w:b/>
        <w:color w:val="auto"/>
      </w:rPr>
    </w:lvl>
    <w:lvl w:ilvl="1" w:tplc="04090019">
      <w:start w:val="1"/>
      <w:numFmt w:val="lowerLetter"/>
      <w:lvlText w:val="%2."/>
      <w:lvlJc w:val="left"/>
      <w:pPr>
        <w:ind w:left="360" w:hanging="360"/>
      </w:pPr>
    </w:lvl>
    <w:lvl w:ilvl="2" w:tplc="04090019">
      <w:start w:val="1"/>
      <w:numFmt w:val="lowerLetter"/>
      <w:lvlText w:val="%3."/>
      <w:lvlJc w:val="left"/>
      <w:pPr>
        <w:ind w:left="1080" w:hanging="180"/>
      </w:pPr>
      <w:rPr>
        <w:rFonts w:hint="default"/>
      </w:r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548D5D40"/>
    <w:multiLevelType w:val="hybridMultilevel"/>
    <w:tmpl w:val="D9120FE4"/>
    <w:lvl w:ilvl="0" w:tplc="1C4E2F3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513FF"/>
    <w:multiLevelType w:val="hybridMultilevel"/>
    <w:tmpl w:val="EFDC52B8"/>
    <w:lvl w:ilvl="0" w:tplc="0066A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AD0B26"/>
    <w:multiLevelType w:val="hybridMultilevel"/>
    <w:tmpl w:val="7FB00B1A"/>
    <w:lvl w:ilvl="0" w:tplc="0409000F">
      <w:start w:val="1"/>
      <w:numFmt w:val="decimal"/>
      <w:lvlText w:val="%1."/>
      <w:lvlJc w:val="left"/>
      <w:pPr>
        <w:ind w:left="720" w:hanging="360"/>
      </w:pPr>
    </w:lvl>
    <w:lvl w:ilvl="1" w:tplc="EDC08F78">
      <w:start w:val="1"/>
      <w:numFmt w:val="lowerLetter"/>
      <w:lvlText w:val="%2."/>
      <w:lvlJc w:val="left"/>
      <w:pPr>
        <w:ind w:left="1080" w:hanging="360"/>
      </w:pPr>
      <w:rPr>
        <w:rFonts w:hint="default"/>
      </w:rPr>
    </w:lvl>
    <w:lvl w:ilvl="2" w:tplc="9A1A687C">
      <w:start w:val="1"/>
      <w:numFmt w:val="bullet"/>
      <w:lvlText w:val="o"/>
      <w:lvlJc w:val="left"/>
      <w:pPr>
        <w:ind w:left="1530" w:hanging="180"/>
      </w:pPr>
      <w:rPr>
        <w:rFonts w:ascii="Courier New" w:hAnsi="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362A3"/>
    <w:multiLevelType w:val="hybridMultilevel"/>
    <w:tmpl w:val="FBCC5BDA"/>
    <w:lvl w:ilvl="0" w:tplc="B686D640">
      <w:start w:val="1"/>
      <w:numFmt w:val="decimal"/>
      <w:lvlText w:val="%1."/>
      <w:lvlJc w:val="left"/>
      <w:pPr>
        <w:ind w:left="360" w:hanging="360"/>
      </w:pPr>
      <w:rPr>
        <w:rFonts w:hint="default"/>
        <w:b/>
        <w:color w:val="auto"/>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A1971"/>
    <w:multiLevelType w:val="hybridMultilevel"/>
    <w:tmpl w:val="741E35D4"/>
    <w:lvl w:ilvl="0" w:tplc="CFD0E88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3B263D"/>
    <w:multiLevelType w:val="hybridMultilevel"/>
    <w:tmpl w:val="70504D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BE7CAB"/>
    <w:multiLevelType w:val="hybridMultilevel"/>
    <w:tmpl w:val="F8EC3FFC"/>
    <w:lvl w:ilvl="0" w:tplc="115693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DF75EB"/>
    <w:multiLevelType w:val="hybridMultilevel"/>
    <w:tmpl w:val="106AF0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356FCA"/>
    <w:multiLevelType w:val="hybridMultilevel"/>
    <w:tmpl w:val="C6FC6DBC"/>
    <w:lvl w:ilvl="0" w:tplc="D892F636">
      <w:start w:val="1"/>
      <w:numFmt w:val="decimal"/>
      <w:lvlText w:val="%1."/>
      <w:lvlJc w:val="left"/>
      <w:pPr>
        <w:ind w:left="360" w:hanging="360"/>
      </w:pPr>
      <w:rPr>
        <w:rFonts w:hint="default"/>
        <w:b/>
        <w:color w:val="auto"/>
      </w:rPr>
    </w:lvl>
    <w:lvl w:ilvl="1" w:tplc="3164409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D19C9"/>
    <w:multiLevelType w:val="hybridMultilevel"/>
    <w:tmpl w:val="64B88782"/>
    <w:lvl w:ilvl="0" w:tplc="E5707B80">
      <w:start w:val="1"/>
      <w:numFmt w:val="decimal"/>
      <w:lvlText w:val="%1."/>
      <w:lvlJc w:val="left"/>
      <w:pPr>
        <w:ind w:left="360" w:hanging="360"/>
      </w:pPr>
      <w:rPr>
        <w:rFonts w:hint="default"/>
        <w:b/>
        <w:color w:val="auto"/>
      </w:rPr>
    </w:lvl>
    <w:lvl w:ilvl="1" w:tplc="AAFABE62">
      <w:start w:val="1"/>
      <w:numFmt w:val="lowerLetter"/>
      <w:lvlText w:val="%2."/>
      <w:lvlJc w:val="left"/>
      <w:pPr>
        <w:ind w:left="108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774E6E"/>
    <w:multiLevelType w:val="hybridMultilevel"/>
    <w:tmpl w:val="492EF196"/>
    <w:lvl w:ilvl="0" w:tplc="9B94EB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9101F"/>
    <w:multiLevelType w:val="hybridMultilevel"/>
    <w:tmpl w:val="DC9CCF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C0A0C"/>
    <w:multiLevelType w:val="hybridMultilevel"/>
    <w:tmpl w:val="5E7E7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D4132F"/>
    <w:multiLevelType w:val="hybridMultilevel"/>
    <w:tmpl w:val="9BC67F88"/>
    <w:lvl w:ilvl="0" w:tplc="B6A41EBC">
      <w:start w:val="1"/>
      <w:numFmt w:val="bullet"/>
      <w:lvlText w:val="o"/>
      <w:lvlJc w:val="left"/>
      <w:pPr>
        <w:ind w:left="1526" w:hanging="172"/>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B4799B"/>
    <w:multiLevelType w:val="hybridMultilevel"/>
    <w:tmpl w:val="F78EB258"/>
    <w:lvl w:ilvl="0" w:tplc="843C5A7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E24BE"/>
    <w:multiLevelType w:val="hybridMultilevel"/>
    <w:tmpl w:val="EDCA0A84"/>
    <w:lvl w:ilvl="0" w:tplc="04090019">
      <w:start w:val="1"/>
      <w:numFmt w:val="lowerLetter"/>
      <w:lvlText w:val="%1."/>
      <w:lvlJc w:val="left"/>
      <w:pPr>
        <w:ind w:left="1120" w:hanging="360"/>
      </w:pPr>
      <w:rPr>
        <w:rFont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4" w15:restartNumberingAfterBreak="0">
    <w:nsid w:val="77DB54A5"/>
    <w:multiLevelType w:val="hybridMultilevel"/>
    <w:tmpl w:val="2736A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310EE5"/>
    <w:multiLevelType w:val="hybridMultilevel"/>
    <w:tmpl w:val="567E9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D993300"/>
    <w:multiLevelType w:val="hybridMultilevel"/>
    <w:tmpl w:val="E9EED0AC"/>
    <w:lvl w:ilvl="0" w:tplc="CBF8A150">
      <w:start w:val="1"/>
      <w:numFmt w:val="decimal"/>
      <w:lvlText w:val="%1."/>
      <w:lvlJc w:val="left"/>
      <w:pPr>
        <w:ind w:left="360" w:hanging="360"/>
      </w:pPr>
      <w:rPr>
        <w:rFonts w:hint="default"/>
        <w:b/>
      </w:rPr>
    </w:lvl>
    <w:lvl w:ilvl="1" w:tplc="37C01604">
      <w:start w:val="1"/>
      <w:numFmt w:val="lowerLetter"/>
      <w:lvlText w:val="%2."/>
      <w:lvlJc w:val="left"/>
      <w:pPr>
        <w:ind w:left="1080" w:hanging="288"/>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6"/>
  </w:num>
  <w:num w:numId="4">
    <w:abstractNumId w:val="26"/>
  </w:num>
  <w:num w:numId="5">
    <w:abstractNumId w:val="10"/>
  </w:num>
  <w:num w:numId="6">
    <w:abstractNumId w:val="27"/>
  </w:num>
  <w:num w:numId="7">
    <w:abstractNumId w:val="1"/>
  </w:num>
  <w:num w:numId="8">
    <w:abstractNumId w:val="3"/>
  </w:num>
  <w:num w:numId="9">
    <w:abstractNumId w:val="5"/>
  </w:num>
  <w:num w:numId="10">
    <w:abstractNumId w:val="46"/>
  </w:num>
  <w:num w:numId="11">
    <w:abstractNumId w:val="36"/>
  </w:num>
  <w:num w:numId="12">
    <w:abstractNumId w:val="28"/>
  </w:num>
  <w:num w:numId="13">
    <w:abstractNumId w:val="31"/>
  </w:num>
  <w:num w:numId="14">
    <w:abstractNumId w:val="7"/>
  </w:num>
  <w:num w:numId="15">
    <w:abstractNumId w:val="17"/>
  </w:num>
  <w:num w:numId="16">
    <w:abstractNumId w:val="37"/>
  </w:num>
  <w:num w:numId="17">
    <w:abstractNumId w:val="30"/>
  </w:num>
  <w:num w:numId="18">
    <w:abstractNumId w:val="34"/>
  </w:num>
  <w:num w:numId="19">
    <w:abstractNumId w:val="35"/>
  </w:num>
  <w:num w:numId="20">
    <w:abstractNumId w:val="20"/>
  </w:num>
  <w:num w:numId="21">
    <w:abstractNumId w:val="44"/>
  </w:num>
  <w:num w:numId="22">
    <w:abstractNumId w:val="18"/>
  </w:num>
  <w:num w:numId="23">
    <w:abstractNumId w:val="15"/>
  </w:num>
  <w:num w:numId="24">
    <w:abstractNumId w:val="32"/>
  </w:num>
  <w:num w:numId="25">
    <w:abstractNumId w:val="43"/>
  </w:num>
  <w:num w:numId="26">
    <w:abstractNumId w:val="23"/>
  </w:num>
  <w:num w:numId="27">
    <w:abstractNumId w:val="38"/>
  </w:num>
  <w:num w:numId="28">
    <w:abstractNumId w:val="2"/>
  </w:num>
  <w:num w:numId="29">
    <w:abstractNumId w:val="4"/>
  </w:num>
  <w:num w:numId="30">
    <w:abstractNumId w:val="29"/>
  </w:num>
  <w:num w:numId="31">
    <w:abstractNumId w:val="9"/>
  </w:num>
  <w:num w:numId="32">
    <w:abstractNumId w:val="42"/>
  </w:num>
  <w:num w:numId="33">
    <w:abstractNumId w:val="16"/>
  </w:num>
  <w:num w:numId="34">
    <w:abstractNumId w:val="14"/>
  </w:num>
  <w:num w:numId="35">
    <w:abstractNumId w:val="22"/>
  </w:num>
  <w:num w:numId="36">
    <w:abstractNumId w:val="0"/>
  </w:num>
  <w:num w:numId="37">
    <w:abstractNumId w:val="19"/>
  </w:num>
  <w:num w:numId="38">
    <w:abstractNumId w:val="41"/>
  </w:num>
  <w:num w:numId="39">
    <w:abstractNumId w:val="33"/>
  </w:num>
  <w:num w:numId="40">
    <w:abstractNumId w:val="12"/>
  </w:num>
  <w:num w:numId="41">
    <w:abstractNumId w:val="45"/>
  </w:num>
  <w:num w:numId="42">
    <w:abstractNumId w:val="8"/>
  </w:num>
  <w:num w:numId="43">
    <w:abstractNumId w:val="21"/>
  </w:num>
  <w:num w:numId="44">
    <w:abstractNumId w:val="40"/>
  </w:num>
  <w:num w:numId="45">
    <w:abstractNumId w:val="39"/>
  </w:num>
  <w:num w:numId="46">
    <w:abstractNumId w:val="25"/>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3F2"/>
    <w:rsid w:val="0000200A"/>
    <w:rsid w:val="00002011"/>
    <w:rsid w:val="00002502"/>
    <w:rsid w:val="0000739D"/>
    <w:rsid w:val="0001203E"/>
    <w:rsid w:val="00024832"/>
    <w:rsid w:val="000343F2"/>
    <w:rsid w:val="00037633"/>
    <w:rsid w:val="00053430"/>
    <w:rsid w:val="000539B4"/>
    <w:rsid w:val="00064FA1"/>
    <w:rsid w:val="00083219"/>
    <w:rsid w:val="000841E1"/>
    <w:rsid w:val="00084736"/>
    <w:rsid w:val="000941A6"/>
    <w:rsid w:val="00097BE4"/>
    <w:rsid w:val="000A1C9D"/>
    <w:rsid w:val="000A34EE"/>
    <w:rsid w:val="000A64E7"/>
    <w:rsid w:val="000A782C"/>
    <w:rsid w:val="000A7A45"/>
    <w:rsid w:val="000A7EAD"/>
    <w:rsid w:val="000B43C5"/>
    <w:rsid w:val="000B4543"/>
    <w:rsid w:val="000C177E"/>
    <w:rsid w:val="000C178D"/>
    <w:rsid w:val="000C2946"/>
    <w:rsid w:val="000C3FC7"/>
    <w:rsid w:val="000C7EED"/>
    <w:rsid w:val="000D33FE"/>
    <w:rsid w:val="000D41DD"/>
    <w:rsid w:val="000D60CA"/>
    <w:rsid w:val="000F03F9"/>
    <w:rsid w:val="000F11CA"/>
    <w:rsid w:val="000F4A93"/>
    <w:rsid w:val="00100EE2"/>
    <w:rsid w:val="00117EB0"/>
    <w:rsid w:val="00121736"/>
    <w:rsid w:val="00125659"/>
    <w:rsid w:val="00127A5D"/>
    <w:rsid w:val="0014334C"/>
    <w:rsid w:val="00170B03"/>
    <w:rsid w:val="0018582E"/>
    <w:rsid w:val="00186900"/>
    <w:rsid w:val="00193EE9"/>
    <w:rsid w:val="00197BE4"/>
    <w:rsid w:val="001A16DB"/>
    <w:rsid w:val="001A222E"/>
    <w:rsid w:val="001A2DDF"/>
    <w:rsid w:val="001B0DA0"/>
    <w:rsid w:val="001B3B1E"/>
    <w:rsid w:val="001C14DB"/>
    <w:rsid w:val="001D27C3"/>
    <w:rsid w:val="001D3DAC"/>
    <w:rsid w:val="001D70F2"/>
    <w:rsid w:val="001F365F"/>
    <w:rsid w:val="00202ED3"/>
    <w:rsid w:val="00206144"/>
    <w:rsid w:val="0021776D"/>
    <w:rsid w:val="002255EF"/>
    <w:rsid w:val="00225753"/>
    <w:rsid w:val="00226893"/>
    <w:rsid w:val="0025250F"/>
    <w:rsid w:val="00256334"/>
    <w:rsid w:val="002672B3"/>
    <w:rsid w:val="002675A0"/>
    <w:rsid w:val="00267E95"/>
    <w:rsid w:val="00272B7F"/>
    <w:rsid w:val="00274928"/>
    <w:rsid w:val="00274D08"/>
    <w:rsid w:val="00277F0B"/>
    <w:rsid w:val="002804EA"/>
    <w:rsid w:val="00280EAF"/>
    <w:rsid w:val="002812A0"/>
    <w:rsid w:val="002A168D"/>
    <w:rsid w:val="002A382C"/>
    <w:rsid w:val="002B190C"/>
    <w:rsid w:val="002B7ADB"/>
    <w:rsid w:val="002C73CC"/>
    <w:rsid w:val="002C755D"/>
    <w:rsid w:val="00305300"/>
    <w:rsid w:val="003132E3"/>
    <w:rsid w:val="003168FA"/>
    <w:rsid w:val="003225B8"/>
    <w:rsid w:val="0032392A"/>
    <w:rsid w:val="00331786"/>
    <w:rsid w:val="003338B0"/>
    <w:rsid w:val="00334CE6"/>
    <w:rsid w:val="00342FC1"/>
    <w:rsid w:val="00343364"/>
    <w:rsid w:val="003435E1"/>
    <w:rsid w:val="003511B1"/>
    <w:rsid w:val="0036161C"/>
    <w:rsid w:val="0036768D"/>
    <w:rsid w:val="00371A9A"/>
    <w:rsid w:val="00375F9A"/>
    <w:rsid w:val="003772A8"/>
    <w:rsid w:val="00391494"/>
    <w:rsid w:val="00391AD6"/>
    <w:rsid w:val="00393F17"/>
    <w:rsid w:val="00394BE8"/>
    <w:rsid w:val="00396B12"/>
    <w:rsid w:val="003A1D7D"/>
    <w:rsid w:val="003A3CD0"/>
    <w:rsid w:val="003A4F89"/>
    <w:rsid w:val="003A50F7"/>
    <w:rsid w:val="003A7AAD"/>
    <w:rsid w:val="003B598E"/>
    <w:rsid w:val="003C4722"/>
    <w:rsid w:val="003C5B45"/>
    <w:rsid w:val="003E03DF"/>
    <w:rsid w:val="003E110A"/>
    <w:rsid w:val="003E5F3B"/>
    <w:rsid w:val="003E6DDB"/>
    <w:rsid w:val="003F5D67"/>
    <w:rsid w:val="003F63C1"/>
    <w:rsid w:val="004001A9"/>
    <w:rsid w:val="00400ED2"/>
    <w:rsid w:val="00403FE9"/>
    <w:rsid w:val="00406545"/>
    <w:rsid w:val="00412A1B"/>
    <w:rsid w:val="0042162C"/>
    <w:rsid w:val="00422401"/>
    <w:rsid w:val="00424662"/>
    <w:rsid w:val="00425403"/>
    <w:rsid w:val="00434F27"/>
    <w:rsid w:val="00441264"/>
    <w:rsid w:val="00444440"/>
    <w:rsid w:val="00444E8E"/>
    <w:rsid w:val="00446694"/>
    <w:rsid w:val="00457187"/>
    <w:rsid w:val="00460750"/>
    <w:rsid w:val="00461916"/>
    <w:rsid w:val="00465AB9"/>
    <w:rsid w:val="00466880"/>
    <w:rsid w:val="00486CB4"/>
    <w:rsid w:val="00491EDD"/>
    <w:rsid w:val="0049698E"/>
    <w:rsid w:val="004A2979"/>
    <w:rsid w:val="004A646F"/>
    <w:rsid w:val="004B1061"/>
    <w:rsid w:val="004B2400"/>
    <w:rsid w:val="004B2B48"/>
    <w:rsid w:val="004B384C"/>
    <w:rsid w:val="004B6A32"/>
    <w:rsid w:val="004C0CB7"/>
    <w:rsid w:val="004C5EEC"/>
    <w:rsid w:val="004E150A"/>
    <w:rsid w:val="004F5BE5"/>
    <w:rsid w:val="0050505F"/>
    <w:rsid w:val="00514EF1"/>
    <w:rsid w:val="005162DC"/>
    <w:rsid w:val="00522F05"/>
    <w:rsid w:val="00527C87"/>
    <w:rsid w:val="00534855"/>
    <w:rsid w:val="00535BB5"/>
    <w:rsid w:val="00535F9F"/>
    <w:rsid w:val="00540D64"/>
    <w:rsid w:val="00544BBE"/>
    <w:rsid w:val="00545781"/>
    <w:rsid w:val="00552EC2"/>
    <w:rsid w:val="00570384"/>
    <w:rsid w:val="00577439"/>
    <w:rsid w:val="005852AB"/>
    <w:rsid w:val="005871E8"/>
    <w:rsid w:val="00592F98"/>
    <w:rsid w:val="00593479"/>
    <w:rsid w:val="005934DA"/>
    <w:rsid w:val="005A0473"/>
    <w:rsid w:val="005A14A3"/>
    <w:rsid w:val="005A2EEB"/>
    <w:rsid w:val="005A51CB"/>
    <w:rsid w:val="005B68E5"/>
    <w:rsid w:val="005C212C"/>
    <w:rsid w:val="005C2F22"/>
    <w:rsid w:val="005C4567"/>
    <w:rsid w:val="005C4E2B"/>
    <w:rsid w:val="005D1EFA"/>
    <w:rsid w:val="005D2B02"/>
    <w:rsid w:val="005D66C4"/>
    <w:rsid w:val="005E6097"/>
    <w:rsid w:val="005F2844"/>
    <w:rsid w:val="0060421C"/>
    <w:rsid w:val="00605FDF"/>
    <w:rsid w:val="00611469"/>
    <w:rsid w:val="0061295F"/>
    <w:rsid w:val="00617278"/>
    <w:rsid w:val="006249D4"/>
    <w:rsid w:val="006303F0"/>
    <w:rsid w:val="00630463"/>
    <w:rsid w:val="00631097"/>
    <w:rsid w:val="006403D9"/>
    <w:rsid w:val="006421EF"/>
    <w:rsid w:val="00651786"/>
    <w:rsid w:val="006521BA"/>
    <w:rsid w:val="00652A5A"/>
    <w:rsid w:val="00652D6B"/>
    <w:rsid w:val="00656EA4"/>
    <w:rsid w:val="00661E5B"/>
    <w:rsid w:val="006623C5"/>
    <w:rsid w:val="006710EB"/>
    <w:rsid w:val="00671AA6"/>
    <w:rsid w:val="006744A1"/>
    <w:rsid w:val="00677063"/>
    <w:rsid w:val="006770E0"/>
    <w:rsid w:val="006858EF"/>
    <w:rsid w:val="006973FC"/>
    <w:rsid w:val="00697B63"/>
    <w:rsid w:val="006A29D0"/>
    <w:rsid w:val="006A7338"/>
    <w:rsid w:val="006B24BF"/>
    <w:rsid w:val="006B43E6"/>
    <w:rsid w:val="006B5571"/>
    <w:rsid w:val="006B57BE"/>
    <w:rsid w:val="006D028E"/>
    <w:rsid w:val="006D03C3"/>
    <w:rsid w:val="006D5D95"/>
    <w:rsid w:val="006E1739"/>
    <w:rsid w:val="006E1DD0"/>
    <w:rsid w:val="006E2EB9"/>
    <w:rsid w:val="006E6E18"/>
    <w:rsid w:val="006E7553"/>
    <w:rsid w:val="006E75CF"/>
    <w:rsid w:val="006F4A54"/>
    <w:rsid w:val="00707F5F"/>
    <w:rsid w:val="007124AA"/>
    <w:rsid w:val="00721973"/>
    <w:rsid w:val="00721988"/>
    <w:rsid w:val="00722CC7"/>
    <w:rsid w:val="00724823"/>
    <w:rsid w:val="00725BB6"/>
    <w:rsid w:val="00725CF2"/>
    <w:rsid w:val="00735138"/>
    <w:rsid w:val="007416DC"/>
    <w:rsid w:val="007461B7"/>
    <w:rsid w:val="00746214"/>
    <w:rsid w:val="007500B4"/>
    <w:rsid w:val="007558B9"/>
    <w:rsid w:val="0076461B"/>
    <w:rsid w:val="0076499C"/>
    <w:rsid w:val="007657A6"/>
    <w:rsid w:val="0077006B"/>
    <w:rsid w:val="00777970"/>
    <w:rsid w:val="00780D68"/>
    <w:rsid w:val="0078189E"/>
    <w:rsid w:val="00781DFE"/>
    <w:rsid w:val="0078406B"/>
    <w:rsid w:val="007860D2"/>
    <w:rsid w:val="007861F8"/>
    <w:rsid w:val="00790B65"/>
    <w:rsid w:val="00790E3E"/>
    <w:rsid w:val="00790FE1"/>
    <w:rsid w:val="0079528E"/>
    <w:rsid w:val="007A0562"/>
    <w:rsid w:val="007A7AC0"/>
    <w:rsid w:val="007B32DE"/>
    <w:rsid w:val="007B4A10"/>
    <w:rsid w:val="007B7888"/>
    <w:rsid w:val="007C1BCE"/>
    <w:rsid w:val="007C3247"/>
    <w:rsid w:val="007C6740"/>
    <w:rsid w:val="007D3566"/>
    <w:rsid w:val="007E1CBF"/>
    <w:rsid w:val="007F243A"/>
    <w:rsid w:val="007F516C"/>
    <w:rsid w:val="00802FCE"/>
    <w:rsid w:val="008064F6"/>
    <w:rsid w:val="00807407"/>
    <w:rsid w:val="00810174"/>
    <w:rsid w:val="0081454E"/>
    <w:rsid w:val="00824A4A"/>
    <w:rsid w:val="00825A69"/>
    <w:rsid w:val="008311AE"/>
    <w:rsid w:val="008328D3"/>
    <w:rsid w:val="008343C7"/>
    <w:rsid w:val="00835291"/>
    <w:rsid w:val="00844714"/>
    <w:rsid w:val="008502A9"/>
    <w:rsid w:val="00853A23"/>
    <w:rsid w:val="00856337"/>
    <w:rsid w:val="00861FB2"/>
    <w:rsid w:val="008629A5"/>
    <w:rsid w:val="0086322E"/>
    <w:rsid w:val="00881D8C"/>
    <w:rsid w:val="008864F2"/>
    <w:rsid w:val="00896CC1"/>
    <w:rsid w:val="008A5970"/>
    <w:rsid w:val="008B4521"/>
    <w:rsid w:val="008B5063"/>
    <w:rsid w:val="008C0210"/>
    <w:rsid w:val="008C1140"/>
    <w:rsid w:val="008C7A80"/>
    <w:rsid w:val="008D2E26"/>
    <w:rsid w:val="008E1EE9"/>
    <w:rsid w:val="008E40DD"/>
    <w:rsid w:val="008F63D0"/>
    <w:rsid w:val="00900182"/>
    <w:rsid w:val="00903F0D"/>
    <w:rsid w:val="00907CB4"/>
    <w:rsid w:val="00914742"/>
    <w:rsid w:val="0091757B"/>
    <w:rsid w:val="0093014F"/>
    <w:rsid w:val="0093054F"/>
    <w:rsid w:val="00931903"/>
    <w:rsid w:val="009320E9"/>
    <w:rsid w:val="00934F00"/>
    <w:rsid w:val="0094259D"/>
    <w:rsid w:val="00945943"/>
    <w:rsid w:val="00945A51"/>
    <w:rsid w:val="00946005"/>
    <w:rsid w:val="009569BF"/>
    <w:rsid w:val="00962928"/>
    <w:rsid w:val="00962B23"/>
    <w:rsid w:val="00971E27"/>
    <w:rsid w:val="009749DD"/>
    <w:rsid w:val="00982A2C"/>
    <w:rsid w:val="00983252"/>
    <w:rsid w:val="00984964"/>
    <w:rsid w:val="00991D5F"/>
    <w:rsid w:val="00992F8A"/>
    <w:rsid w:val="009937D1"/>
    <w:rsid w:val="00994EEF"/>
    <w:rsid w:val="009A4FA9"/>
    <w:rsid w:val="009A615A"/>
    <w:rsid w:val="009C09B0"/>
    <w:rsid w:val="009C575D"/>
    <w:rsid w:val="009D2297"/>
    <w:rsid w:val="009D2923"/>
    <w:rsid w:val="009E288E"/>
    <w:rsid w:val="009F1F55"/>
    <w:rsid w:val="009F2F27"/>
    <w:rsid w:val="009F7A15"/>
    <w:rsid w:val="00A005F3"/>
    <w:rsid w:val="00A119AC"/>
    <w:rsid w:val="00A12CE8"/>
    <w:rsid w:val="00A236EF"/>
    <w:rsid w:val="00A323CD"/>
    <w:rsid w:val="00A331D9"/>
    <w:rsid w:val="00A3571F"/>
    <w:rsid w:val="00A36C04"/>
    <w:rsid w:val="00A36EDF"/>
    <w:rsid w:val="00A37362"/>
    <w:rsid w:val="00A44641"/>
    <w:rsid w:val="00A47249"/>
    <w:rsid w:val="00A505C8"/>
    <w:rsid w:val="00A53260"/>
    <w:rsid w:val="00A5499A"/>
    <w:rsid w:val="00A55E8A"/>
    <w:rsid w:val="00A5618B"/>
    <w:rsid w:val="00A60F66"/>
    <w:rsid w:val="00A62039"/>
    <w:rsid w:val="00A62489"/>
    <w:rsid w:val="00A65FA7"/>
    <w:rsid w:val="00A71D38"/>
    <w:rsid w:val="00A739ED"/>
    <w:rsid w:val="00A770B2"/>
    <w:rsid w:val="00A77CF7"/>
    <w:rsid w:val="00A82E11"/>
    <w:rsid w:val="00A86070"/>
    <w:rsid w:val="00AA76C0"/>
    <w:rsid w:val="00AB5A19"/>
    <w:rsid w:val="00AC461F"/>
    <w:rsid w:val="00AD1F5B"/>
    <w:rsid w:val="00AD5678"/>
    <w:rsid w:val="00AD6C86"/>
    <w:rsid w:val="00AD73E6"/>
    <w:rsid w:val="00AE048A"/>
    <w:rsid w:val="00AE0D74"/>
    <w:rsid w:val="00AE2345"/>
    <w:rsid w:val="00AE2B6A"/>
    <w:rsid w:val="00AE3E4E"/>
    <w:rsid w:val="00AF49B6"/>
    <w:rsid w:val="00AF4BAA"/>
    <w:rsid w:val="00B00FBA"/>
    <w:rsid w:val="00B0516B"/>
    <w:rsid w:val="00B14A80"/>
    <w:rsid w:val="00B15B9C"/>
    <w:rsid w:val="00B257FD"/>
    <w:rsid w:val="00B27440"/>
    <w:rsid w:val="00B358E1"/>
    <w:rsid w:val="00B43893"/>
    <w:rsid w:val="00B51C6E"/>
    <w:rsid w:val="00B53A61"/>
    <w:rsid w:val="00B60727"/>
    <w:rsid w:val="00B62521"/>
    <w:rsid w:val="00B66D0E"/>
    <w:rsid w:val="00B676B5"/>
    <w:rsid w:val="00B721F0"/>
    <w:rsid w:val="00B81661"/>
    <w:rsid w:val="00B849C6"/>
    <w:rsid w:val="00B86DCD"/>
    <w:rsid w:val="00B87F77"/>
    <w:rsid w:val="00BA07CF"/>
    <w:rsid w:val="00BA094B"/>
    <w:rsid w:val="00BA0B8C"/>
    <w:rsid w:val="00BA2240"/>
    <w:rsid w:val="00BA7F4D"/>
    <w:rsid w:val="00BB19C1"/>
    <w:rsid w:val="00BB6669"/>
    <w:rsid w:val="00BC0D7B"/>
    <w:rsid w:val="00BC1E64"/>
    <w:rsid w:val="00BC496D"/>
    <w:rsid w:val="00BC6EBF"/>
    <w:rsid w:val="00BD069B"/>
    <w:rsid w:val="00BD0CB5"/>
    <w:rsid w:val="00BE301D"/>
    <w:rsid w:val="00BE4385"/>
    <w:rsid w:val="00BF007B"/>
    <w:rsid w:val="00BF4040"/>
    <w:rsid w:val="00BF7188"/>
    <w:rsid w:val="00C102E9"/>
    <w:rsid w:val="00C13940"/>
    <w:rsid w:val="00C178D6"/>
    <w:rsid w:val="00C203A3"/>
    <w:rsid w:val="00C21D22"/>
    <w:rsid w:val="00C250B2"/>
    <w:rsid w:val="00C27034"/>
    <w:rsid w:val="00C34E22"/>
    <w:rsid w:val="00C356D8"/>
    <w:rsid w:val="00C433E8"/>
    <w:rsid w:val="00C43E97"/>
    <w:rsid w:val="00C441A2"/>
    <w:rsid w:val="00C470CB"/>
    <w:rsid w:val="00C50B83"/>
    <w:rsid w:val="00C5163D"/>
    <w:rsid w:val="00C53623"/>
    <w:rsid w:val="00C617E1"/>
    <w:rsid w:val="00C62BBC"/>
    <w:rsid w:val="00C62E93"/>
    <w:rsid w:val="00C70412"/>
    <w:rsid w:val="00C73995"/>
    <w:rsid w:val="00C7665B"/>
    <w:rsid w:val="00C76C5E"/>
    <w:rsid w:val="00C77CD7"/>
    <w:rsid w:val="00C80A9B"/>
    <w:rsid w:val="00C80B02"/>
    <w:rsid w:val="00C83D72"/>
    <w:rsid w:val="00C906F1"/>
    <w:rsid w:val="00CA22FB"/>
    <w:rsid w:val="00CA39C2"/>
    <w:rsid w:val="00CA6839"/>
    <w:rsid w:val="00CB043A"/>
    <w:rsid w:val="00CB1B6F"/>
    <w:rsid w:val="00CB2330"/>
    <w:rsid w:val="00CB3F7C"/>
    <w:rsid w:val="00CC3E09"/>
    <w:rsid w:val="00CD3613"/>
    <w:rsid w:val="00CD5093"/>
    <w:rsid w:val="00CD5157"/>
    <w:rsid w:val="00CD5FB8"/>
    <w:rsid w:val="00CD6959"/>
    <w:rsid w:val="00CD775E"/>
    <w:rsid w:val="00CE09FE"/>
    <w:rsid w:val="00CE0B73"/>
    <w:rsid w:val="00CF4630"/>
    <w:rsid w:val="00CF4DB7"/>
    <w:rsid w:val="00CF54BE"/>
    <w:rsid w:val="00CF64EF"/>
    <w:rsid w:val="00D12F45"/>
    <w:rsid w:val="00D15238"/>
    <w:rsid w:val="00D156BC"/>
    <w:rsid w:val="00D16178"/>
    <w:rsid w:val="00D26068"/>
    <w:rsid w:val="00D30CFF"/>
    <w:rsid w:val="00D35CA3"/>
    <w:rsid w:val="00D44D86"/>
    <w:rsid w:val="00D44F2F"/>
    <w:rsid w:val="00D46902"/>
    <w:rsid w:val="00D53BF0"/>
    <w:rsid w:val="00D56E8C"/>
    <w:rsid w:val="00D61180"/>
    <w:rsid w:val="00D648C0"/>
    <w:rsid w:val="00D66241"/>
    <w:rsid w:val="00D712ED"/>
    <w:rsid w:val="00D87524"/>
    <w:rsid w:val="00D91EF1"/>
    <w:rsid w:val="00D91FA9"/>
    <w:rsid w:val="00D937B5"/>
    <w:rsid w:val="00D947B2"/>
    <w:rsid w:val="00D967DA"/>
    <w:rsid w:val="00DA10A8"/>
    <w:rsid w:val="00DA1A4A"/>
    <w:rsid w:val="00DA6E49"/>
    <w:rsid w:val="00DB3440"/>
    <w:rsid w:val="00DB6682"/>
    <w:rsid w:val="00DC4172"/>
    <w:rsid w:val="00DC4EBC"/>
    <w:rsid w:val="00DD3138"/>
    <w:rsid w:val="00DD4F37"/>
    <w:rsid w:val="00DD68AF"/>
    <w:rsid w:val="00DD6AC8"/>
    <w:rsid w:val="00DE7B08"/>
    <w:rsid w:val="00DF5E5C"/>
    <w:rsid w:val="00E04B27"/>
    <w:rsid w:val="00E11E56"/>
    <w:rsid w:val="00E1334E"/>
    <w:rsid w:val="00E1365E"/>
    <w:rsid w:val="00E155BD"/>
    <w:rsid w:val="00E15E3D"/>
    <w:rsid w:val="00E15FD5"/>
    <w:rsid w:val="00E16655"/>
    <w:rsid w:val="00E2041F"/>
    <w:rsid w:val="00E210EC"/>
    <w:rsid w:val="00E244CC"/>
    <w:rsid w:val="00E31584"/>
    <w:rsid w:val="00E35224"/>
    <w:rsid w:val="00E4144E"/>
    <w:rsid w:val="00E46ED3"/>
    <w:rsid w:val="00E51B85"/>
    <w:rsid w:val="00E522B3"/>
    <w:rsid w:val="00E57733"/>
    <w:rsid w:val="00E6067B"/>
    <w:rsid w:val="00E60CC5"/>
    <w:rsid w:val="00E62E3A"/>
    <w:rsid w:val="00E64548"/>
    <w:rsid w:val="00E66919"/>
    <w:rsid w:val="00E66CEF"/>
    <w:rsid w:val="00E7039D"/>
    <w:rsid w:val="00E719C8"/>
    <w:rsid w:val="00E7792B"/>
    <w:rsid w:val="00E77D4B"/>
    <w:rsid w:val="00E80DC8"/>
    <w:rsid w:val="00E8389E"/>
    <w:rsid w:val="00E84F09"/>
    <w:rsid w:val="00E87C7B"/>
    <w:rsid w:val="00E911BD"/>
    <w:rsid w:val="00E9291D"/>
    <w:rsid w:val="00E92B8C"/>
    <w:rsid w:val="00E936FD"/>
    <w:rsid w:val="00E93BFA"/>
    <w:rsid w:val="00E94823"/>
    <w:rsid w:val="00EA4518"/>
    <w:rsid w:val="00EB0B81"/>
    <w:rsid w:val="00EB596D"/>
    <w:rsid w:val="00EB6FBC"/>
    <w:rsid w:val="00EC29B4"/>
    <w:rsid w:val="00EC371D"/>
    <w:rsid w:val="00EC7A6A"/>
    <w:rsid w:val="00ED0509"/>
    <w:rsid w:val="00EE7E53"/>
    <w:rsid w:val="00EF2EA3"/>
    <w:rsid w:val="00F01990"/>
    <w:rsid w:val="00F06F60"/>
    <w:rsid w:val="00F15A00"/>
    <w:rsid w:val="00F1632E"/>
    <w:rsid w:val="00F16B95"/>
    <w:rsid w:val="00F2139B"/>
    <w:rsid w:val="00F23FE7"/>
    <w:rsid w:val="00F27E3A"/>
    <w:rsid w:val="00F301C6"/>
    <w:rsid w:val="00F307B2"/>
    <w:rsid w:val="00F3090F"/>
    <w:rsid w:val="00F376E6"/>
    <w:rsid w:val="00F4260B"/>
    <w:rsid w:val="00F46562"/>
    <w:rsid w:val="00F53A36"/>
    <w:rsid w:val="00F5429A"/>
    <w:rsid w:val="00F54742"/>
    <w:rsid w:val="00F55390"/>
    <w:rsid w:val="00F63364"/>
    <w:rsid w:val="00F72050"/>
    <w:rsid w:val="00F813AE"/>
    <w:rsid w:val="00F81971"/>
    <w:rsid w:val="00F8236A"/>
    <w:rsid w:val="00F83918"/>
    <w:rsid w:val="00F87BB0"/>
    <w:rsid w:val="00F91084"/>
    <w:rsid w:val="00F92CCA"/>
    <w:rsid w:val="00F9362B"/>
    <w:rsid w:val="00FA2C16"/>
    <w:rsid w:val="00FA2FF5"/>
    <w:rsid w:val="00FA42EF"/>
    <w:rsid w:val="00FA4AAF"/>
    <w:rsid w:val="00FB2FA6"/>
    <w:rsid w:val="00FC0C08"/>
    <w:rsid w:val="00FD0FF4"/>
    <w:rsid w:val="00FD202F"/>
    <w:rsid w:val="00FD572E"/>
    <w:rsid w:val="00FE5603"/>
    <w:rsid w:val="00FE61F1"/>
    <w:rsid w:val="00FF25AB"/>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C0D51"/>
  <w15:chartTrackingRefBased/>
  <w15:docId w15:val="{226BC268-EB8F-4A0D-92EE-0EBA0E7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1B6F"/>
    <w:pPr>
      <w:spacing w:after="150" w:line="240" w:lineRule="auto"/>
      <w:outlineLvl w:val="0"/>
    </w:pPr>
    <w:rPr>
      <w:rFonts w:ascii="Source Sans Pro" w:eastAsia="Times New Roman" w:hAnsi="Source Sans Pro" w:cs="Arial"/>
      <w:b/>
      <w:bCs/>
      <w:color w:val="404041"/>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3F2"/>
    <w:pPr>
      <w:ind w:left="720"/>
      <w:contextualSpacing/>
    </w:pPr>
  </w:style>
  <w:style w:type="table" w:styleId="TableGrid">
    <w:name w:val="Table Grid"/>
    <w:basedOn w:val="TableNormal"/>
    <w:uiPriority w:val="39"/>
    <w:rsid w:val="0045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2CC7"/>
    <w:pPr>
      <w:spacing w:after="0" w:line="240" w:lineRule="auto"/>
    </w:pPr>
    <w:rPr>
      <w:rFonts w:ascii="inherit" w:eastAsia="Times New Roman" w:hAnsi="inherit" w:cs="Times New Roman"/>
      <w:sz w:val="24"/>
      <w:szCs w:val="24"/>
    </w:rPr>
  </w:style>
  <w:style w:type="paragraph" w:styleId="Header">
    <w:name w:val="header"/>
    <w:basedOn w:val="Normal"/>
    <w:link w:val="HeaderChar"/>
    <w:uiPriority w:val="99"/>
    <w:unhideWhenUsed/>
    <w:rsid w:val="00B6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1"/>
  </w:style>
  <w:style w:type="paragraph" w:styleId="Footer">
    <w:name w:val="footer"/>
    <w:basedOn w:val="Normal"/>
    <w:link w:val="FooterChar"/>
    <w:uiPriority w:val="99"/>
    <w:unhideWhenUsed/>
    <w:rsid w:val="00B6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1"/>
  </w:style>
  <w:style w:type="character" w:customStyle="1" w:styleId="Heading1Char">
    <w:name w:val="Heading 1 Char"/>
    <w:basedOn w:val="DefaultParagraphFont"/>
    <w:link w:val="Heading1"/>
    <w:uiPriority w:val="9"/>
    <w:rsid w:val="00CB1B6F"/>
    <w:rPr>
      <w:rFonts w:ascii="Source Sans Pro" w:eastAsia="Times New Roman" w:hAnsi="Source Sans Pro" w:cs="Arial"/>
      <w:b/>
      <w:bCs/>
      <w:color w:val="404041"/>
      <w:kern w:val="36"/>
      <w:sz w:val="54"/>
      <w:szCs w:val="54"/>
    </w:rPr>
  </w:style>
  <w:style w:type="character" w:styleId="Hyperlink">
    <w:name w:val="Hyperlink"/>
    <w:basedOn w:val="DefaultParagraphFont"/>
    <w:uiPriority w:val="99"/>
    <w:semiHidden/>
    <w:unhideWhenUsed/>
    <w:rsid w:val="00CB1B6F"/>
    <w:rPr>
      <w:strike w:val="0"/>
      <w:dstrike w:val="0"/>
      <w:color w:val="2BAAE1"/>
      <w:u w:val="none"/>
      <w:effect w:val="none"/>
    </w:rPr>
  </w:style>
  <w:style w:type="paragraph" w:customStyle="1" w:styleId="entry-meta">
    <w:name w:val="entry-meta"/>
    <w:basedOn w:val="Normal"/>
    <w:rsid w:val="00CB1B6F"/>
    <w:pPr>
      <w:spacing w:after="0" w:line="240" w:lineRule="auto"/>
    </w:pPr>
    <w:rPr>
      <w:rFonts w:ascii="Times New Roman" w:eastAsia="Times New Roman" w:hAnsi="Times New Roman" w:cs="Times New Roman"/>
      <w:sz w:val="24"/>
      <w:szCs w:val="24"/>
    </w:rPr>
  </w:style>
  <w:style w:type="character" w:customStyle="1" w:styleId="entry-categories1">
    <w:name w:val="entry-categories1"/>
    <w:basedOn w:val="DefaultParagraphFont"/>
    <w:rsid w:val="00CB1B6F"/>
    <w:rPr>
      <w:vanish w:val="0"/>
      <w:webHidden w:val="0"/>
      <w:specVanish w:val="0"/>
    </w:rPr>
  </w:style>
  <w:style w:type="character" w:customStyle="1" w:styleId="single-top-left1">
    <w:name w:val="single-top-left1"/>
    <w:basedOn w:val="DefaultParagraphFont"/>
    <w:rsid w:val="00CB1B6F"/>
    <w:rPr>
      <w:color w:val="95959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21414">
      <w:bodyDiv w:val="1"/>
      <w:marLeft w:val="0"/>
      <w:marRight w:val="0"/>
      <w:marTop w:val="0"/>
      <w:marBottom w:val="0"/>
      <w:divBdr>
        <w:top w:val="none" w:sz="0" w:space="0" w:color="auto"/>
        <w:left w:val="none" w:sz="0" w:space="0" w:color="auto"/>
        <w:bottom w:val="none" w:sz="0" w:space="0" w:color="auto"/>
        <w:right w:val="none" w:sz="0" w:space="0" w:color="auto"/>
      </w:divBdr>
      <w:divsChild>
        <w:div w:id="302976405">
          <w:marLeft w:val="0"/>
          <w:marRight w:val="0"/>
          <w:marTop w:val="0"/>
          <w:marBottom w:val="0"/>
          <w:divBdr>
            <w:top w:val="none" w:sz="0" w:space="0" w:color="auto"/>
            <w:left w:val="none" w:sz="0" w:space="0" w:color="auto"/>
            <w:bottom w:val="none" w:sz="0" w:space="0" w:color="auto"/>
            <w:right w:val="none" w:sz="0" w:space="0" w:color="auto"/>
          </w:divBdr>
          <w:divsChild>
            <w:div w:id="1241912065">
              <w:marLeft w:val="0"/>
              <w:marRight w:val="0"/>
              <w:marTop w:val="0"/>
              <w:marBottom w:val="0"/>
              <w:divBdr>
                <w:top w:val="none" w:sz="0" w:space="0" w:color="auto"/>
                <w:left w:val="none" w:sz="0" w:space="0" w:color="auto"/>
                <w:bottom w:val="none" w:sz="0" w:space="0" w:color="auto"/>
                <w:right w:val="none" w:sz="0" w:space="0" w:color="auto"/>
              </w:divBdr>
              <w:divsChild>
                <w:div w:id="756291991">
                  <w:marLeft w:val="0"/>
                  <w:marRight w:val="0"/>
                  <w:marTop w:val="0"/>
                  <w:marBottom w:val="0"/>
                  <w:divBdr>
                    <w:top w:val="none" w:sz="0" w:space="0" w:color="auto"/>
                    <w:left w:val="none" w:sz="0" w:space="0" w:color="auto"/>
                    <w:bottom w:val="none" w:sz="0" w:space="0" w:color="auto"/>
                    <w:right w:val="none" w:sz="0" w:space="0" w:color="auto"/>
                  </w:divBdr>
                  <w:divsChild>
                    <w:div w:id="1045300856">
                      <w:marLeft w:val="0"/>
                      <w:marRight w:val="0"/>
                      <w:marTop w:val="0"/>
                      <w:marBottom w:val="0"/>
                      <w:divBdr>
                        <w:top w:val="none" w:sz="0" w:space="0" w:color="auto"/>
                        <w:left w:val="none" w:sz="0" w:space="0" w:color="auto"/>
                        <w:bottom w:val="none" w:sz="0" w:space="0" w:color="auto"/>
                        <w:right w:val="none" w:sz="0" w:space="0" w:color="auto"/>
                      </w:divBdr>
                      <w:divsChild>
                        <w:div w:id="747846091">
                          <w:marLeft w:val="0"/>
                          <w:marRight w:val="0"/>
                          <w:marTop w:val="0"/>
                          <w:marBottom w:val="0"/>
                          <w:divBdr>
                            <w:top w:val="none" w:sz="0" w:space="0" w:color="auto"/>
                            <w:left w:val="none" w:sz="0" w:space="0" w:color="auto"/>
                            <w:bottom w:val="none" w:sz="0" w:space="0" w:color="auto"/>
                            <w:right w:val="none" w:sz="0" w:space="0" w:color="auto"/>
                          </w:divBdr>
                          <w:divsChild>
                            <w:div w:id="8062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91328">
      <w:bodyDiv w:val="1"/>
      <w:marLeft w:val="0"/>
      <w:marRight w:val="0"/>
      <w:marTop w:val="0"/>
      <w:marBottom w:val="0"/>
      <w:divBdr>
        <w:top w:val="none" w:sz="0" w:space="0" w:color="auto"/>
        <w:left w:val="none" w:sz="0" w:space="0" w:color="auto"/>
        <w:bottom w:val="none" w:sz="0" w:space="0" w:color="auto"/>
        <w:right w:val="none" w:sz="0" w:space="0" w:color="auto"/>
      </w:divBdr>
      <w:divsChild>
        <w:div w:id="386148826">
          <w:marLeft w:val="0"/>
          <w:marRight w:val="0"/>
          <w:marTop w:val="0"/>
          <w:marBottom w:val="0"/>
          <w:divBdr>
            <w:top w:val="none" w:sz="0" w:space="0" w:color="auto"/>
            <w:left w:val="none" w:sz="0" w:space="0" w:color="auto"/>
            <w:bottom w:val="none" w:sz="0" w:space="0" w:color="auto"/>
            <w:right w:val="none" w:sz="0" w:space="0" w:color="auto"/>
          </w:divBdr>
          <w:divsChild>
            <w:div w:id="1263878803">
              <w:marLeft w:val="0"/>
              <w:marRight w:val="0"/>
              <w:marTop w:val="0"/>
              <w:marBottom w:val="0"/>
              <w:divBdr>
                <w:top w:val="none" w:sz="0" w:space="0" w:color="auto"/>
                <w:left w:val="none" w:sz="0" w:space="0" w:color="auto"/>
                <w:bottom w:val="none" w:sz="0" w:space="0" w:color="auto"/>
                <w:right w:val="none" w:sz="0" w:space="0" w:color="auto"/>
              </w:divBdr>
              <w:divsChild>
                <w:div w:id="1937247158">
                  <w:marLeft w:val="0"/>
                  <w:marRight w:val="0"/>
                  <w:marTop w:val="0"/>
                  <w:marBottom w:val="0"/>
                  <w:divBdr>
                    <w:top w:val="none" w:sz="0" w:space="0" w:color="auto"/>
                    <w:left w:val="none" w:sz="0" w:space="0" w:color="auto"/>
                    <w:bottom w:val="none" w:sz="0" w:space="0" w:color="auto"/>
                    <w:right w:val="none" w:sz="0" w:space="0" w:color="auto"/>
                  </w:divBdr>
                  <w:divsChild>
                    <w:div w:id="1638677474">
                      <w:marLeft w:val="0"/>
                      <w:marRight w:val="0"/>
                      <w:marTop w:val="0"/>
                      <w:marBottom w:val="1320"/>
                      <w:divBdr>
                        <w:top w:val="none" w:sz="0" w:space="0" w:color="auto"/>
                        <w:left w:val="none" w:sz="0" w:space="0" w:color="auto"/>
                        <w:bottom w:val="none" w:sz="0" w:space="0" w:color="auto"/>
                        <w:right w:val="none" w:sz="0" w:space="0" w:color="auto"/>
                      </w:divBdr>
                      <w:divsChild>
                        <w:div w:id="637340291">
                          <w:marLeft w:val="0"/>
                          <w:marRight w:val="0"/>
                          <w:marTop w:val="0"/>
                          <w:marBottom w:val="0"/>
                          <w:divBdr>
                            <w:top w:val="none" w:sz="0" w:space="0" w:color="auto"/>
                            <w:left w:val="none" w:sz="0" w:space="0" w:color="auto"/>
                            <w:bottom w:val="none" w:sz="0" w:space="0" w:color="auto"/>
                            <w:right w:val="none" w:sz="0" w:space="0" w:color="auto"/>
                          </w:divBdr>
                          <w:divsChild>
                            <w:div w:id="803353581">
                              <w:marLeft w:val="0"/>
                              <w:marRight w:val="0"/>
                              <w:marTop w:val="0"/>
                              <w:marBottom w:val="0"/>
                              <w:divBdr>
                                <w:top w:val="none" w:sz="0" w:space="0" w:color="auto"/>
                                <w:left w:val="none" w:sz="0" w:space="0" w:color="auto"/>
                                <w:bottom w:val="none" w:sz="0" w:space="0" w:color="auto"/>
                                <w:right w:val="none" w:sz="0" w:space="0" w:color="auto"/>
                              </w:divBdr>
                              <w:divsChild>
                                <w:div w:id="1568764297">
                                  <w:marLeft w:val="0"/>
                                  <w:marRight w:val="0"/>
                                  <w:marTop w:val="0"/>
                                  <w:marBottom w:val="0"/>
                                  <w:divBdr>
                                    <w:top w:val="none" w:sz="0" w:space="0" w:color="auto"/>
                                    <w:left w:val="none" w:sz="0" w:space="0" w:color="auto"/>
                                    <w:bottom w:val="none" w:sz="0" w:space="0" w:color="auto"/>
                                    <w:right w:val="none" w:sz="0" w:space="0" w:color="auto"/>
                                  </w:divBdr>
                                </w:div>
                                <w:div w:id="756437167">
                                  <w:marLeft w:val="0"/>
                                  <w:marRight w:val="0"/>
                                  <w:marTop w:val="0"/>
                                  <w:marBottom w:val="0"/>
                                  <w:divBdr>
                                    <w:top w:val="none" w:sz="0" w:space="0" w:color="auto"/>
                                    <w:left w:val="none" w:sz="0" w:space="0" w:color="auto"/>
                                    <w:bottom w:val="none" w:sz="0" w:space="0" w:color="auto"/>
                                    <w:right w:val="none" w:sz="0" w:space="0" w:color="auto"/>
                                  </w:divBdr>
                                </w:div>
                                <w:div w:id="1486431153">
                                  <w:marLeft w:val="0"/>
                                  <w:marRight w:val="0"/>
                                  <w:marTop w:val="0"/>
                                  <w:marBottom w:val="0"/>
                                  <w:divBdr>
                                    <w:top w:val="none" w:sz="0" w:space="0" w:color="auto"/>
                                    <w:left w:val="none" w:sz="0" w:space="0" w:color="auto"/>
                                    <w:bottom w:val="none" w:sz="0" w:space="0" w:color="auto"/>
                                    <w:right w:val="none" w:sz="0" w:space="0" w:color="auto"/>
                                  </w:divBdr>
                                </w:div>
                                <w:div w:id="1160580505">
                                  <w:marLeft w:val="0"/>
                                  <w:marRight w:val="0"/>
                                  <w:marTop w:val="0"/>
                                  <w:marBottom w:val="0"/>
                                  <w:divBdr>
                                    <w:top w:val="none" w:sz="0" w:space="0" w:color="auto"/>
                                    <w:left w:val="none" w:sz="0" w:space="0" w:color="auto"/>
                                    <w:bottom w:val="none" w:sz="0" w:space="0" w:color="auto"/>
                                    <w:right w:val="none" w:sz="0" w:space="0" w:color="auto"/>
                                  </w:divBdr>
                                </w:div>
                                <w:div w:id="982198130">
                                  <w:marLeft w:val="0"/>
                                  <w:marRight w:val="0"/>
                                  <w:marTop w:val="0"/>
                                  <w:marBottom w:val="0"/>
                                  <w:divBdr>
                                    <w:top w:val="none" w:sz="0" w:space="0" w:color="auto"/>
                                    <w:left w:val="none" w:sz="0" w:space="0" w:color="auto"/>
                                    <w:bottom w:val="none" w:sz="0" w:space="0" w:color="auto"/>
                                    <w:right w:val="none" w:sz="0" w:space="0" w:color="auto"/>
                                  </w:divBdr>
                                </w:div>
                                <w:div w:id="1672370804">
                                  <w:marLeft w:val="0"/>
                                  <w:marRight w:val="0"/>
                                  <w:marTop w:val="0"/>
                                  <w:marBottom w:val="0"/>
                                  <w:divBdr>
                                    <w:top w:val="none" w:sz="0" w:space="0" w:color="auto"/>
                                    <w:left w:val="none" w:sz="0" w:space="0" w:color="auto"/>
                                    <w:bottom w:val="none" w:sz="0" w:space="0" w:color="auto"/>
                                    <w:right w:val="none" w:sz="0" w:space="0" w:color="auto"/>
                                  </w:divBdr>
                                </w:div>
                                <w:div w:id="680158634">
                                  <w:marLeft w:val="0"/>
                                  <w:marRight w:val="0"/>
                                  <w:marTop w:val="0"/>
                                  <w:marBottom w:val="0"/>
                                  <w:divBdr>
                                    <w:top w:val="none" w:sz="0" w:space="0" w:color="auto"/>
                                    <w:left w:val="none" w:sz="0" w:space="0" w:color="auto"/>
                                    <w:bottom w:val="none" w:sz="0" w:space="0" w:color="auto"/>
                                    <w:right w:val="none" w:sz="0" w:space="0" w:color="auto"/>
                                  </w:divBdr>
                                </w:div>
                                <w:div w:id="1291131413">
                                  <w:marLeft w:val="0"/>
                                  <w:marRight w:val="0"/>
                                  <w:marTop w:val="0"/>
                                  <w:marBottom w:val="0"/>
                                  <w:divBdr>
                                    <w:top w:val="none" w:sz="0" w:space="0" w:color="auto"/>
                                    <w:left w:val="none" w:sz="0" w:space="0" w:color="auto"/>
                                    <w:bottom w:val="none" w:sz="0" w:space="0" w:color="auto"/>
                                    <w:right w:val="none" w:sz="0" w:space="0" w:color="auto"/>
                                  </w:divBdr>
                                </w:div>
                                <w:div w:id="808788953">
                                  <w:marLeft w:val="0"/>
                                  <w:marRight w:val="0"/>
                                  <w:marTop w:val="0"/>
                                  <w:marBottom w:val="0"/>
                                  <w:divBdr>
                                    <w:top w:val="none" w:sz="0" w:space="0" w:color="auto"/>
                                    <w:left w:val="none" w:sz="0" w:space="0" w:color="auto"/>
                                    <w:bottom w:val="none" w:sz="0" w:space="0" w:color="auto"/>
                                    <w:right w:val="none" w:sz="0" w:space="0" w:color="auto"/>
                                  </w:divBdr>
                                </w:div>
                                <w:div w:id="1466506227">
                                  <w:marLeft w:val="0"/>
                                  <w:marRight w:val="0"/>
                                  <w:marTop w:val="0"/>
                                  <w:marBottom w:val="0"/>
                                  <w:divBdr>
                                    <w:top w:val="none" w:sz="0" w:space="0" w:color="auto"/>
                                    <w:left w:val="none" w:sz="0" w:space="0" w:color="auto"/>
                                    <w:bottom w:val="none" w:sz="0" w:space="0" w:color="auto"/>
                                    <w:right w:val="none" w:sz="0" w:space="0" w:color="auto"/>
                                  </w:divBdr>
                                </w:div>
                                <w:div w:id="1479103931">
                                  <w:marLeft w:val="0"/>
                                  <w:marRight w:val="0"/>
                                  <w:marTop w:val="0"/>
                                  <w:marBottom w:val="0"/>
                                  <w:divBdr>
                                    <w:top w:val="none" w:sz="0" w:space="0" w:color="auto"/>
                                    <w:left w:val="none" w:sz="0" w:space="0" w:color="auto"/>
                                    <w:bottom w:val="none" w:sz="0" w:space="0" w:color="auto"/>
                                    <w:right w:val="none" w:sz="0" w:space="0" w:color="auto"/>
                                  </w:divBdr>
                                </w:div>
                                <w:div w:id="159663888">
                                  <w:marLeft w:val="0"/>
                                  <w:marRight w:val="0"/>
                                  <w:marTop w:val="0"/>
                                  <w:marBottom w:val="0"/>
                                  <w:divBdr>
                                    <w:top w:val="none" w:sz="0" w:space="0" w:color="auto"/>
                                    <w:left w:val="none" w:sz="0" w:space="0" w:color="auto"/>
                                    <w:bottom w:val="none" w:sz="0" w:space="0" w:color="auto"/>
                                    <w:right w:val="none" w:sz="0" w:space="0" w:color="auto"/>
                                  </w:divBdr>
                                </w:div>
                                <w:div w:id="1511799795">
                                  <w:marLeft w:val="0"/>
                                  <w:marRight w:val="0"/>
                                  <w:marTop w:val="0"/>
                                  <w:marBottom w:val="0"/>
                                  <w:divBdr>
                                    <w:top w:val="none" w:sz="0" w:space="0" w:color="auto"/>
                                    <w:left w:val="none" w:sz="0" w:space="0" w:color="auto"/>
                                    <w:bottom w:val="none" w:sz="0" w:space="0" w:color="auto"/>
                                    <w:right w:val="none" w:sz="0" w:space="0" w:color="auto"/>
                                  </w:divBdr>
                                </w:div>
                                <w:div w:id="1823425970">
                                  <w:marLeft w:val="0"/>
                                  <w:marRight w:val="0"/>
                                  <w:marTop w:val="0"/>
                                  <w:marBottom w:val="0"/>
                                  <w:divBdr>
                                    <w:top w:val="none" w:sz="0" w:space="0" w:color="auto"/>
                                    <w:left w:val="none" w:sz="0" w:space="0" w:color="auto"/>
                                    <w:bottom w:val="none" w:sz="0" w:space="0" w:color="auto"/>
                                    <w:right w:val="none" w:sz="0" w:space="0" w:color="auto"/>
                                  </w:divBdr>
                                </w:div>
                                <w:div w:id="1728409588">
                                  <w:marLeft w:val="0"/>
                                  <w:marRight w:val="0"/>
                                  <w:marTop w:val="0"/>
                                  <w:marBottom w:val="0"/>
                                  <w:divBdr>
                                    <w:top w:val="none" w:sz="0" w:space="0" w:color="auto"/>
                                    <w:left w:val="none" w:sz="0" w:space="0" w:color="auto"/>
                                    <w:bottom w:val="none" w:sz="0" w:space="0" w:color="auto"/>
                                    <w:right w:val="none" w:sz="0" w:space="0" w:color="auto"/>
                                  </w:divBdr>
                                </w:div>
                                <w:div w:id="58209120">
                                  <w:marLeft w:val="0"/>
                                  <w:marRight w:val="0"/>
                                  <w:marTop w:val="0"/>
                                  <w:marBottom w:val="0"/>
                                  <w:divBdr>
                                    <w:top w:val="none" w:sz="0" w:space="0" w:color="auto"/>
                                    <w:left w:val="none" w:sz="0" w:space="0" w:color="auto"/>
                                    <w:bottom w:val="none" w:sz="0" w:space="0" w:color="auto"/>
                                    <w:right w:val="none" w:sz="0" w:space="0" w:color="auto"/>
                                  </w:divBdr>
                                </w:div>
                                <w:div w:id="219751624">
                                  <w:marLeft w:val="0"/>
                                  <w:marRight w:val="0"/>
                                  <w:marTop w:val="0"/>
                                  <w:marBottom w:val="0"/>
                                  <w:divBdr>
                                    <w:top w:val="none" w:sz="0" w:space="0" w:color="auto"/>
                                    <w:left w:val="none" w:sz="0" w:space="0" w:color="auto"/>
                                    <w:bottom w:val="none" w:sz="0" w:space="0" w:color="auto"/>
                                    <w:right w:val="none" w:sz="0" w:space="0" w:color="auto"/>
                                  </w:divBdr>
                                </w:div>
                                <w:div w:id="609316362">
                                  <w:marLeft w:val="0"/>
                                  <w:marRight w:val="0"/>
                                  <w:marTop w:val="0"/>
                                  <w:marBottom w:val="0"/>
                                  <w:divBdr>
                                    <w:top w:val="none" w:sz="0" w:space="0" w:color="auto"/>
                                    <w:left w:val="none" w:sz="0" w:space="0" w:color="auto"/>
                                    <w:bottom w:val="none" w:sz="0" w:space="0" w:color="auto"/>
                                    <w:right w:val="none" w:sz="0" w:space="0" w:color="auto"/>
                                  </w:divBdr>
                                </w:div>
                                <w:div w:id="383987505">
                                  <w:marLeft w:val="0"/>
                                  <w:marRight w:val="0"/>
                                  <w:marTop w:val="0"/>
                                  <w:marBottom w:val="0"/>
                                  <w:divBdr>
                                    <w:top w:val="none" w:sz="0" w:space="0" w:color="auto"/>
                                    <w:left w:val="none" w:sz="0" w:space="0" w:color="auto"/>
                                    <w:bottom w:val="none" w:sz="0" w:space="0" w:color="auto"/>
                                    <w:right w:val="none" w:sz="0" w:space="0" w:color="auto"/>
                                  </w:divBdr>
                                </w:div>
                                <w:div w:id="298996078">
                                  <w:marLeft w:val="0"/>
                                  <w:marRight w:val="0"/>
                                  <w:marTop w:val="0"/>
                                  <w:marBottom w:val="0"/>
                                  <w:divBdr>
                                    <w:top w:val="none" w:sz="0" w:space="0" w:color="auto"/>
                                    <w:left w:val="none" w:sz="0" w:space="0" w:color="auto"/>
                                    <w:bottom w:val="none" w:sz="0" w:space="0" w:color="auto"/>
                                    <w:right w:val="none" w:sz="0" w:space="0" w:color="auto"/>
                                  </w:divBdr>
                                </w:div>
                                <w:div w:id="401489098">
                                  <w:marLeft w:val="0"/>
                                  <w:marRight w:val="0"/>
                                  <w:marTop w:val="0"/>
                                  <w:marBottom w:val="0"/>
                                  <w:divBdr>
                                    <w:top w:val="none" w:sz="0" w:space="0" w:color="auto"/>
                                    <w:left w:val="none" w:sz="0" w:space="0" w:color="auto"/>
                                    <w:bottom w:val="none" w:sz="0" w:space="0" w:color="auto"/>
                                    <w:right w:val="none" w:sz="0" w:space="0" w:color="auto"/>
                                  </w:divBdr>
                                </w:div>
                                <w:div w:id="980689523">
                                  <w:marLeft w:val="0"/>
                                  <w:marRight w:val="0"/>
                                  <w:marTop w:val="0"/>
                                  <w:marBottom w:val="0"/>
                                  <w:divBdr>
                                    <w:top w:val="none" w:sz="0" w:space="0" w:color="auto"/>
                                    <w:left w:val="none" w:sz="0" w:space="0" w:color="auto"/>
                                    <w:bottom w:val="none" w:sz="0" w:space="0" w:color="auto"/>
                                    <w:right w:val="none" w:sz="0" w:space="0" w:color="auto"/>
                                  </w:divBdr>
                                </w:div>
                                <w:div w:id="673917829">
                                  <w:marLeft w:val="0"/>
                                  <w:marRight w:val="0"/>
                                  <w:marTop w:val="0"/>
                                  <w:marBottom w:val="0"/>
                                  <w:divBdr>
                                    <w:top w:val="none" w:sz="0" w:space="0" w:color="auto"/>
                                    <w:left w:val="none" w:sz="0" w:space="0" w:color="auto"/>
                                    <w:bottom w:val="none" w:sz="0" w:space="0" w:color="auto"/>
                                    <w:right w:val="none" w:sz="0" w:space="0" w:color="auto"/>
                                  </w:divBdr>
                                </w:div>
                                <w:div w:id="350033416">
                                  <w:marLeft w:val="0"/>
                                  <w:marRight w:val="0"/>
                                  <w:marTop w:val="0"/>
                                  <w:marBottom w:val="0"/>
                                  <w:divBdr>
                                    <w:top w:val="none" w:sz="0" w:space="0" w:color="auto"/>
                                    <w:left w:val="none" w:sz="0" w:space="0" w:color="auto"/>
                                    <w:bottom w:val="none" w:sz="0" w:space="0" w:color="auto"/>
                                    <w:right w:val="none" w:sz="0" w:space="0" w:color="auto"/>
                                  </w:divBdr>
                                </w:div>
                                <w:div w:id="966353392">
                                  <w:marLeft w:val="0"/>
                                  <w:marRight w:val="0"/>
                                  <w:marTop w:val="0"/>
                                  <w:marBottom w:val="0"/>
                                  <w:divBdr>
                                    <w:top w:val="none" w:sz="0" w:space="0" w:color="auto"/>
                                    <w:left w:val="none" w:sz="0" w:space="0" w:color="auto"/>
                                    <w:bottom w:val="none" w:sz="0" w:space="0" w:color="auto"/>
                                    <w:right w:val="none" w:sz="0" w:space="0" w:color="auto"/>
                                  </w:divBdr>
                                </w:div>
                                <w:div w:id="1350256152">
                                  <w:marLeft w:val="0"/>
                                  <w:marRight w:val="0"/>
                                  <w:marTop w:val="0"/>
                                  <w:marBottom w:val="0"/>
                                  <w:divBdr>
                                    <w:top w:val="none" w:sz="0" w:space="0" w:color="auto"/>
                                    <w:left w:val="none" w:sz="0" w:space="0" w:color="auto"/>
                                    <w:bottom w:val="none" w:sz="0" w:space="0" w:color="auto"/>
                                    <w:right w:val="none" w:sz="0" w:space="0" w:color="auto"/>
                                  </w:divBdr>
                                </w:div>
                                <w:div w:id="808211805">
                                  <w:marLeft w:val="0"/>
                                  <w:marRight w:val="0"/>
                                  <w:marTop w:val="0"/>
                                  <w:marBottom w:val="0"/>
                                  <w:divBdr>
                                    <w:top w:val="none" w:sz="0" w:space="0" w:color="auto"/>
                                    <w:left w:val="none" w:sz="0" w:space="0" w:color="auto"/>
                                    <w:bottom w:val="none" w:sz="0" w:space="0" w:color="auto"/>
                                    <w:right w:val="none" w:sz="0" w:space="0" w:color="auto"/>
                                  </w:divBdr>
                                </w:div>
                                <w:div w:id="1795518608">
                                  <w:marLeft w:val="0"/>
                                  <w:marRight w:val="0"/>
                                  <w:marTop w:val="0"/>
                                  <w:marBottom w:val="0"/>
                                  <w:divBdr>
                                    <w:top w:val="none" w:sz="0" w:space="0" w:color="auto"/>
                                    <w:left w:val="none" w:sz="0" w:space="0" w:color="auto"/>
                                    <w:bottom w:val="none" w:sz="0" w:space="0" w:color="auto"/>
                                    <w:right w:val="none" w:sz="0" w:space="0" w:color="auto"/>
                                  </w:divBdr>
                                </w:div>
                                <w:div w:id="1606382955">
                                  <w:marLeft w:val="0"/>
                                  <w:marRight w:val="0"/>
                                  <w:marTop w:val="0"/>
                                  <w:marBottom w:val="0"/>
                                  <w:divBdr>
                                    <w:top w:val="none" w:sz="0" w:space="0" w:color="auto"/>
                                    <w:left w:val="none" w:sz="0" w:space="0" w:color="auto"/>
                                    <w:bottom w:val="none" w:sz="0" w:space="0" w:color="auto"/>
                                    <w:right w:val="none" w:sz="0" w:space="0" w:color="auto"/>
                                  </w:divBdr>
                                </w:div>
                                <w:div w:id="1067924285">
                                  <w:marLeft w:val="0"/>
                                  <w:marRight w:val="0"/>
                                  <w:marTop w:val="0"/>
                                  <w:marBottom w:val="0"/>
                                  <w:divBdr>
                                    <w:top w:val="none" w:sz="0" w:space="0" w:color="auto"/>
                                    <w:left w:val="none" w:sz="0" w:space="0" w:color="auto"/>
                                    <w:bottom w:val="none" w:sz="0" w:space="0" w:color="auto"/>
                                    <w:right w:val="none" w:sz="0" w:space="0" w:color="auto"/>
                                  </w:divBdr>
                                </w:div>
                                <w:div w:id="806821003">
                                  <w:marLeft w:val="0"/>
                                  <w:marRight w:val="0"/>
                                  <w:marTop w:val="0"/>
                                  <w:marBottom w:val="0"/>
                                  <w:divBdr>
                                    <w:top w:val="none" w:sz="0" w:space="0" w:color="auto"/>
                                    <w:left w:val="none" w:sz="0" w:space="0" w:color="auto"/>
                                    <w:bottom w:val="none" w:sz="0" w:space="0" w:color="auto"/>
                                    <w:right w:val="none" w:sz="0" w:space="0" w:color="auto"/>
                                  </w:divBdr>
                                </w:div>
                                <w:div w:id="226117139">
                                  <w:marLeft w:val="0"/>
                                  <w:marRight w:val="0"/>
                                  <w:marTop w:val="0"/>
                                  <w:marBottom w:val="0"/>
                                  <w:divBdr>
                                    <w:top w:val="none" w:sz="0" w:space="0" w:color="auto"/>
                                    <w:left w:val="none" w:sz="0" w:space="0" w:color="auto"/>
                                    <w:bottom w:val="none" w:sz="0" w:space="0" w:color="auto"/>
                                    <w:right w:val="none" w:sz="0" w:space="0" w:color="auto"/>
                                  </w:divBdr>
                                </w:div>
                                <w:div w:id="1737776974">
                                  <w:marLeft w:val="0"/>
                                  <w:marRight w:val="0"/>
                                  <w:marTop w:val="0"/>
                                  <w:marBottom w:val="0"/>
                                  <w:divBdr>
                                    <w:top w:val="none" w:sz="0" w:space="0" w:color="auto"/>
                                    <w:left w:val="none" w:sz="0" w:space="0" w:color="auto"/>
                                    <w:bottom w:val="none" w:sz="0" w:space="0" w:color="auto"/>
                                    <w:right w:val="none" w:sz="0" w:space="0" w:color="auto"/>
                                  </w:divBdr>
                                </w:div>
                                <w:div w:id="1539076957">
                                  <w:marLeft w:val="0"/>
                                  <w:marRight w:val="0"/>
                                  <w:marTop w:val="0"/>
                                  <w:marBottom w:val="0"/>
                                  <w:divBdr>
                                    <w:top w:val="none" w:sz="0" w:space="0" w:color="auto"/>
                                    <w:left w:val="none" w:sz="0" w:space="0" w:color="auto"/>
                                    <w:bottom w:val="none" w:sz="0" w:space="0" w:color="auto"/>
                                    <w:right w:val="none" w:sz="0" w:space="0" w:color="auto"/>
                                  </w:divBdr>
                                </w:div>
                                <w:div w:id="1666664213">
                                  <w:marLeft w:val="0"/>
                                  <w:marRight w:val="0"/>
                                  <w:marTop w:val="0"/>
                                  <w:marBottom w:val="0"/>
                                  <w:divBdr>
                                    <w:top w:val="none" w:sz="0" w:space="0" w:color="auto"/>
                                    <w:left w:val="none" w:sz="0" w:space="0" w:color="auto"/>
                                    <w:bottom w:val="none" w:sz="0" w:space="0" w:color="auto"/>
                                    <w:right w:val="none" w:sz="0" w:space="0" w:color="auto"/>
                                  </w:divBdr>
                                </w:div>
                                <w:div w:id="2600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801937">
      <w:bodyDiv w:val="1"/>
      <w:marLeft w:val="0"/>
      <w:marRight w:val="0"/>
      <w:marTop w:val="0"/>
      <w:marBottom w:val="0"/>
      <w:divBdr>
        <w:top w:val="none" w:sz="0" w:space="0" w:color="auto"/>
        <w:left w:val="none" w:sz="0" w:space="0" w:color="auto"/>
        <w:bottom w:val="none" w:sz="0" w:space="0" w:color="auto"/>
        <w:right w:val="none" w:sz="0" w:space="0" w:color="auto"/>
      </w:divBdr>
      <w:divsChild>
        <w:div w:id="435060615">
          <w:marLeft w:val="0"/>
          <w:marRight w:val="0"/>
          <w:marTop w:val="0"/>
          <w:marBottom w:val="0"/>
          <w:divBdr>
            <w:top w:val="none" w:sz="0" w:space="0" w:color="auto"/>
            <w:left w:val="none" w:sz="0" w:space="0" w:color="auto"/>
            <w:bottom w:val="none" w:sz="0" w:space="0" w:color="auto"/>
            <w:right w:val="none" w:sz="0" w:space="0" w:color="auto"/>
          </w:divBdr>
          <w:divsChild>
            <w:div w:id="243491187">
              <w:marLeft w:val="0"/>
              <w:marRight w:val="0"/>
              <w:marTop w:val="0"/>
              <w:marBottom w:val="0"/>
              <w:divBdr>
                <w:top w:val="none" w:sz="0" w:space="0" w:color="auto"/>
                <w:left w:val="none" w:sz="0" w:space="0" w:color="auto"/>
                <w:bottom w:val="none" w:sz="0" w:space="0" w:color="auto"/>
                <w:right w:val="none" w:sz="0" w:space="0" w:color="auto"/>
              </w:divBdr>
              <w:divsChild>
                <w:div w:id="659698355">
                  <w:marLeft w:val="0"/>
                  <w:marRight w:val="0"/>
                  <w:marTop w:val="0"/>
                  <w:marBottom w:val="0"/>
                  <w:divBdr>
                    <w:top w:val="none" w:sz="0" w:space="0" w:color="auto"/>
                    <w:left w:val="none" w:sz="0" w:space="0" w:color="auto"/>
                    <w:bottom w:val="none" w:sz="0" w:space="0" w:color="auto"/>
                    <w:right w:val="none" w:sz="0" w:space="0" w:color="auto"/>
                  </w:divBdr>
                  <w:divsChild>
                    <w:div w:id="2139756707">
                      <w:marLeft w:val="0"/>
                      <w:marRight w:val="0"/>
                      <w:marTop w:val="0"/>
                      <w:marBottom w:val="1320"/>
                      <w:divBdr>
                        <w:top w:val="none" w:sz="0" w:space="0" w:color="auto"/>
                        <w:left w:val="none" w:sz="0" w:space="0" w:color="auto"/>
                        <w:bottom w:val="none" w:sz="0" w:space="0" w:color="auto"/>
                        <w:right w:val="none" w:sz="0" w:space="0" w:color="auto"/>
                      </w:divBdr>
                      <w:divsChild>
                        <w:div w:id="661810647">
                          <w:marLeft w:val="0"/>
                          <w:marRight w:val="0"/>
                          <w:marTop w:val="0"/>
                          <w:marBottom w:val="0"/>
                          <w:divBdr>
                            <w:top w:val="none" w:sz="0" w:space="0" w:color="auto"/>
                            <w:left w:val="none" w:sz="0" w:space="0" w:color="auto"/>
                            <w:bottom w:val="none" w:sz="0" w:space="0" w:color="auto"/>
                            <w:right w:val="none" w:sz="0" w:space="0" w:color="auto"/>
                          </w:divBdr>
                          <w:divsChild>
                            <w:div w:id="252125557">
                              <w:marLeft w:val="0"/>
                              <w:marRight w:val="0"/>
                              <w:marTop w:val="0"/>
                              <w:marBottom w:val="0"/>
                              <w:divBdr>
                                <w:top w:val="none" w:sz="0" w:space="0" w:color="auto"/>
                                <w:left w:val="none" w:sz="0" w:space="0" w:color="auto"/>
                                <w:bottom w:val="none" w:sz="0" w:space="0" w:color="auto"/>
                                <w:right w:val="none" w:sz="0" w:space="0" w:color="auto"/>
                              </w:divBdr>
                              <w:divsChild>
                                <w:div w:id="2067679279">
                                  <w:marLeft w:val="0"/>
                                  <w:marRight w:val="0"/>
                                  <w:marTop w:val="0"/>
                                  <w:marBottom w:val="0"/>
                                  <w:divBdr>
                                    <w:top w:val="none" w:sz="0" w:space="0" w:color="auto"/>
                                    <w:left w:val="none" w:sz="0" w:space="0" w:color="auto"/>
                                    <w:bottom w:val="none" w:sz="0" w:space="0" w:color="auto"/>
                                    <w:right w:val="none" w:sz="0" w:space="0" w:color="auto"/>
                                  </w:divBdr>
                                </w:div>
                                <w:div w:id="1235120767">
                                  <w:marLeft w:val="0"/>
                                  <w:marRight w:val="0"/>
                                  <w:marTop w:val="0"/>
                                  <w:marBottom w:val="0"/>
                                  <w:divBdr>
                                    <w:top w:val="none" w:sz="0" w:space="0" w:color="auto"/>
                                    <w:left w:val="none" w:sz="0" w:space="0" w:color="auto"/>
                                    <w:bottom w:val="none" w:sz="0" w:space="0" w:color="auto"/>
                                    <w:right w:val="none" w:sz="0" w:space="0" w:color="auto"/>
                                  </w:divBdr>
                                </w:div>
                                <w:div w:id="378675081">
                                  <w:marLeft w:val="0"/>
                                  <w:marRight w:val="0"/>
                                  <w:marTop w:val="0"/>
                                  <w:marBottom w:val="0"/>
                                  <w:divBdr>
                                    <w:top w:val="none" w:sz="0" w:space="0" w:color="auto"/>
                                    <w:left w:val="none" w:sz="0" w:space="0" w:color="auto"/>
                                    <w:bottom w:val="none" w:sz="0" w:space="0" w:color="auto"/>
                                    <w:right w:val="none" w:sz="0" w:space="0" w:color="auto"/>
                                  </w:divBdr>
                                </w:div>
                                <w:div w:id="1282032722">
                                  <w:marLeft w:val="0"/>
                                  <w:marRight w:val="0"/>
                                  <w:marTop w:val="0"/>
                                  <w:marBottom w:val="0"/>
                                  <w:divBdr>
                                    <w:top w:val="none" w:sz="0" w:space="0" w:color="auto"/>
                                    <w:left w:val="none" w:sz="0" w:space="0" w:color="auto"/>
                                    <w:bottom w:val="none" w:sz="0" w:space="0" w:color="auto"/>
                                    <w:right w:val="none" w:sz="0" w:space="0" w:color="auto"/>
                                  </w:divBdr>
                                </w:div>
                                <w:div w:id="376513759">
                                  <w:marLeft w:val="0"/>
                                  <w:marRight w:val="0"/>
                                  <w:marTop w:val="0"/>
                                  <w:marBottom w:val="0"/>
                                  <w:divBdr>
                                    <w:top w:val="none" w:sz="0" w:space="0" w:color="auto"/>
                                    <w:left w:val="none" w:sz="0" w:space="0" w:color="auto"/>
                                    <w:bottom w:val="none" w:sz="0" w:space="0" w:color="auto"/>
                                    <w:right w:val="none" w:sz="0" w:space="0" w:color="auto"/>
                                  </w:divBdr>
                                </w:div>
                                <w:div w:id="568924149">
                                  <w:marLeft w:val="0"/>
                                  <w:marRight w:val="0"/>
                                  <w:marTop w:val="0"/>
                                  <w:marBottom w:val="0"/>
                                  <w:divBdr>
                                    <w:top w:val="none" w:sz="0" w:space="0" w:color="auto"/>
                                    <w:left w:val="none" w:sz="0" w:space="0" w:color="auto"/>
                                    <w:bottom w:val="none" w:sz="0" w:space="0" w:color="auto"/>
                                    <w:right w:val="none" w:sz="0" w:space="0" w:color="auto"/>
                                  </w:divBdr>
                                </w:div>
                                <w:div w:id="760181107">
                                  <w:marLeft w:val="0"/>
                                  <w:marRight w:val="0"/>
                                  <w:marTop w:val="0"/>
                                  <w:marBottom w:val="0"/>
                                  <w:divBdr>
                                    <w:top w:val="none" w:sz="0" w:space="0" w:color="auto"/>
                                    <w:left w:val="none" w:sz="0" w:space="0" w:color="auto"/>
                                    <w:bottom w:val="none" w:sz="0" w:space="0" w:color="auto"/>
                                    <w:right w:val="none" w:sz="0" w:space="0" w:color="auto"/>
                                  </w:divBdr>
                                </w:div>
                                <w:div w:id="1872377754">
                                  <w:marLeft w:val="0"/>
                                  <w:marRight w:val="0"/>
                                  <w:marTop w:val="0"/>
                                  <w:marBottom w:val="0"/>
                                  <w:divBdr>
                                    <w:top w:val="none" w:sz="0" w:space="0" w:color="auto"/>
                                    <w:left w:val="none" w:sz="0" w:space="0" w:color="auto"/>
                                    <w:bottom w:val="none" w:sz="0" w:space="0" w:color="auto"/>
                                    <w:right w:val="none" w:sz="0" w:space="0" w:color="auto"/>
                                  </w:divBdr>
                                </w:div>
                                <w:div w:id="978874850">
                                  <w:marLeft w:val="0"/>
                                  <w:marRight w:val="0"/>
                                  <w:marTop w:val="0"/>
                                  <w:marBottom w:val="0"/>
                                  <w:divBdr>
                                    <w:top w:val="none" w:sz="0" w:space="0" w:color="auto"/>
                                    <w:left w:val="none" w:sz="0" w:space="0" w:color="auto"/>
                                    <w:bottom w:val="none" w:sz="0" w:space="0" w:color="auto"/>
                                    <w:right w:val="none" w:sz="0" w:space="0" w:color="auto"/>
                                  </w:divBdr>
                                </w:div>
                                <w:div w:id="350187968">
                                  <w:marLeft w:val="0"/>
                                  <w:marRight w:val="0"/>
                                  <w:marTop w:val="0"/>
                                  <w:marBottom w:val="0"/>
                                  <w:divBdr>
                                    <w:top w:val="none" w:sz="0" w:space="0" w:color="auto"/>
                                    <w:left w:val="none" w:sz="0" w:space="0" w:color="auto"/>
                                    <w:bottom w:val="none" w:sz="0" w:space="0" w:color="auto"/>
                                    <w:right w:val="none" w:sz="0" w:space="0" w:color="auto"/>
                                  </w:divBdr>
                                </w:div>
                                <w:div w:id="1859586690">
                                  <w:marLeft w:val="0"/>
                                  <w:marRight w:val="0"/>
                                  <w:marTop w:val="0"/>
                                  <w:marBottom w:val="0"/>
                                  <w:divBdr>
                                    <w:top w:val="none" w:sz="0" w:space="0" w:color="auto"/>
                                    <w:left w:val="none" w:sz="0" w:space="0" w:color="auto"/>
                                    <w:bottom w:val="none" w:sz="0" w:space="0" w:color="auto"/>
                                    <w:right w:val="none" w:sz="0" w:space="0" w:color="auto"/>
                                  </w:divBdr>
                                </w:div>
                                <w:div w:id="579216437">
                                  <w:marLeft w:val="0"/>
                                  <w:marRight w:val="0"/>
                                  <w:marTop w:val="0"/>
                                  <w:marBottom w:val="0"/>
                                  <w:divBdr>
                                    <w:top w:val="none" w:sz="0" w:space="0" w:color="auto"/>
                                    <w:left w:val="none" w:sz="0" w:space="0" w:color="auto"/>
                                    <w:bottom w:val="none" w:sz="0" w:space="0" w:color="auto"/>
                                    <w:right w:val="none" w:sz="0" w:space="0" w:color="auto"/>
                                  </w:divBdr>
                                </w:div>
                                <w:div w:id="535240904">
                                  <w:marLeft w:val="0"/>
                                  <w:marRight w:val="0"/>
                                  <w:marTop w:val="0"/>
                                  <w:marBottom w:val="0"/>
                                  <w:divBdr>
                                    <w:top w:val="none" w:sz="0" w:space="0" w:color="auto"/>
                                    <w:left w:val="none" w:sz="0" w:space="0" w:color="auto"/>
                                    <w:bottom w:val="none" w:sz="0" w:space="0" w:color="auto"/>
                                    <w:right w:val="none" w:sz="0" w:space="0" w:color="auto"/>
                                  </w:divBdr>
                                </w:div>
                                <w:div w:id="857308503">
                                  <w:marLeft w:val="0"/>
                                  <w:marRight w:val="0"/>
                                  <w:marTop w:val="0"/>
                                  <w:marBottom w:val="0"/>
                                  <w:divBdr>
                                    <w:top w:val="none" w:sz="0" w:space="0" w:color="auto"/>
                                    <w:left w:val="none" w:sz="0" w:space="0" w:color="auto"/>
                                    <w:bottom w:val="none" w:sz="0" w:space="0" w:color="auto"/>
                                    <w:right w:val="none" w:sz="0" w:space="0" w:color="auto"/>
                                  </w:divBdr>
                                </w:div>
                                <w:div w:id="614601800">
                                  <w:marLeft w:val="0"/>
                                  <w:marRight w:val="0"/>
                                  <w:marTop w:val="0"/>
                                  <w:marBottom w:val="0"/>
                                  <w:divBdr>
                                    <w:top w:val="none" w:sz="0" w:space="0" w:color="auto"/>
                                    <w:left w:val="none" w:sz="0" w:space="0" w:color="auto"/>
                                    <w:bottom w:val="none" w:sz="0" w:space="0" w:color="auto"/>
                                    <w:right w:val="none" w:sz="0" w:space="0" w:color="auto"/>
                                  </w:divBdr>
                                </w:div>
                                <w:div w:id="493104383">
                                  <w:marLeft w:val="0"/>
                                  <w:marRight w:val="0"/>
                                  <w:marTop w:val="0"/>
                                  <w:marBottom w:val="0"/>
                                  <w:divBdr>
                                    <w:top w:val="none" w:sz="0" w:space="0" w:color="auto"/>
                                    <w:left w:val="none" w:sz="0" w:space="0" w:color="auto"/>
                                    <w:bottom w:val="none" w:sz="0" w:space="0" w:color="auto"/>
                                    <w:right w:val="none" w:sz="0" w:space="0" w:color="auto"/>
                                  </w:divBdr>
                                </w:div>
                                <w:div w:id="1339389169">
                                  <w:marLeft w:val="0"/>
                                  <w:marRight w:val="0"/>
                                  <w:marTop w:val="0"/>
                                  <w:marBottom w:val="0"/>
                                  <w:divBdr>
                                    <w:top w:val="none" w:sz="0" w:space="0" w:color="auto"/>
                                    <w:left w:val="none" w:sz="0" w:space="0" w:color="auto"/>
                                    <w:bottom w:val="none" w:sz="0" w:space="0" w:color="auto"/>
                                    <w:right w:val="none" w:sz="0" w:space="0" w:color="auto"/>
                                  </w:divBdr>
                                </w:div>
                                <w:div w:id="1546479039">
                                  <w:marLeft w:val="0"/>
                                  <w:marRight w:val="0"/>
                                  <w:marTop w:val="0"/>
                                  <w:marBottom w:val="0"/>
                                  <w:divBdr>
                                    <w:top w:val="none" w:sz="0" w:space="0" w:color="auto"/>
                                    <w:left w:val="none" w:sz="0" w:space="0" w:color="auto"/>
                                    <w:bottom w:val="none" w:sz="0" w:space="0" w:color="auto"/>
                                    <w:right w:val="none" w:sz="0" w:space="0" w:color="auto"/>
                                  </w:divBdr>
                                </w:div>
                                <w:div w:id="83579509">
                                  <w:marLeft w:val="0"/>
                                  <w:marRight w:val="0"/>
                                  <w:marTop w:val="0"/>
                                  <w:marBottom w:val="0"/>
                                  <w:divBdr>
                                    <w:top w:val="none" w:sz="0" w:space="0" w:color="auto"/>
                                    <w:left w:val="none" w:sz="0" w:space="0" w:color="auto"/>
                                    <w:bottom w:val="none" w:sz="0" w:space="0" w:color="auto"/>
                                    <w:right w:val="none" w:sz="0" w:space="0" w:color="auto"/>
                                  </w:divBdr>
                                </w:div>
                                <w:div w:id="1667322664">
                                  <w:marLeft w:val="0"/>
                                  <w:marRight w:val="0"/>
                                  <w:marTop w:val="0"/>
                                  <w:marBottom w:val="0"/>
                                  <w:divBdr>
                                    <w:top w:val="none" w:sz="0" w:space="0" w:color="auto"/>
                                    <w:left w:val="none" w:sz="0" w:space="0" w:color="auto"/>
                                    <w:bottom w:val="none" w:sz="0" w:space="0" w:color="auto"/>
                                    <w:right w:val="none" w:sz="0" w:space="0" w:color="auto"/>
                                  </w:divBdr>
                                </w:div>
                                <w:div w:id="1207138914">
                                  <w:marLeft w:val="0"/>
                                  <w:marRight w:val="0"/>
                                  <w:marTop w:val="0"/>
                                  <w:marBottom w:val="0"/>
                                  <w:divBdr>
                                    <w:top w:val="none" w:sz="0" w:space="0" w:color="auto"/>
                                    <w:left w:val="none" w:sz="0" w:space="0" w:color="auto"/>
                                    <w:bottom w:val="none" w:sz="0" w:space="0" w:color="auto"/>
                                    <w:right w:val="none" w:sz="0" w:space="0" w:color="auto"/>
                                  </w:divBdr>
                                </w:div>
                                <w:div w:id="557016702">
                                  <w:marLeft w:val="0"/>
                                  <w:marRight w:val="0"/>
                                  <w:marTop w:val="0"/>
                                  <w:marBottom w:val="0"/>
                                  <w:divBdr>
                                    <w:top w:val="none" w:sz="0" w:space="0" w:color="auto"/>
                                    <w:left w:val="none" w:sz="0" w:space="0" w:color="auto"/>
                                    <w:bottom w:val="none" w:sz="0" w:space="0" w:color="auto"/>
                                    <w:right w:val="none" w:sz="0" w:space="0" w:color="auto"/>
                                  </w:divBdr>
                                </w:div>
                                <w:div w:id="209650516">
                                  <w:marLeft w:val="0"/>
                                  <w:marRight w:val="0"/>
                                  <w:marTop w:val="0"/>
                                  <w:marBottom w:val="0"/>
                                  <w:divBdr>
                                    <w:top w:val="none" w:sz="0" w:space="0" w:color="auto"/>
                                    <w:left w:val="none" w:sz="0" w:space="0" w:color="auto"/>
                                    <w:bottom w:val="none" w:sz="0" w:space="0" w:color="auto"/>
                                    <w:right w:val="none" w:sz="0" w:space="0" w:color="auto"/>
                                  </w:divBdr>
                                </w:div>
                                <w:div w:id="1105223880">
                                  <w:marLeft w:val="0"/>
                                  <w:marRight w:val="0"/>
                                  <w:marTop w:val="0"/>
                                  <w:marBottom w:val="0"/>
                                  <w:divBdr>
                                    <w:top w:val="none" w:sz="0" w:space="0" w:color="auto"/>
                                    <w:left w:val="none" w:sz="0" w:space="0" w:color="auto"/>
                                    <w:bottom w:val="none" w:sz="0" w:space="0" w:color="auto"/>
                                    <w:right w:val="none" w:sz="0" w:space="0" w:color="auto"/>
                                  </w:divBdr>
                                </w:div>
                                <w:div w:id="1984314848">
                                  <w:marLeft w:val="0"/>
                                  <w:marRight w:val="0"/>
                                  <w:marTop w:val="0"/>
                                  <w:marBottom w:val="0"/>
                                  <w:divBdr>
                                    <w:top w:val="none" w:sz="0" w:space="0" w:color="auto"/>
                                    <w:left w:val="none" w:sz="0" w:space="0" w:color="auto"/>
                                    <w:bottom w:val="none" w:sz="0" w:space="0" w:color="auto"/>
                                    <w:right w:val="none" w:sz="0" w:space="0" w:color="auto"/>
                                  </w:divBdr>
                                </w:div>
                                <w:div w:id="1222016154">
                                  <w:marLeft w:val="0"/>
                                  <w:marRight w:val="0"/>
                                  <w:marTop w:val="0"/>
                                  <w:marBottom w:val="0"/>
                                  <w:divBdr>
                                    <w:top w:val="none" w:sz="0" w:space="0" w:color="auto"/>
                                    <w:left w:val="none" w:sz="0" w:space="0" w:color="auto"/>
                                    <w:bottom w:val="none" w:sz="0" w:space="0" w:color="auto"/>
                                    <w:right w:val="none" w:sz="0" w:space="0" w:color="auto"/>
                                  </w:divBdr>
                                </w:div>
                                <w:div w:id="1443263761">
                                  <w:marLeft w:val="0"/>
                                  <w:marRight w:val="0"/>
                                  <w:marTop w:val="0"/>
                                  <w:marBottom w:val="0"/>
                                  <w:divBdr>
                                    <w:top w:val="none" w:sz="0" w:space="0" w:color="auto"/>
                                    <w:left w:val="none" w:sz="0" w:space="0" w:color="auto"/>
                                    <w:bottom w:val="none" w:sz="0" w:space="0" w:color="auto"/>
                                    <w:right w:val="none" w:sz="0" w:space="0" w:color="auto"/>
                                  </w:divBdr>
                                </w:div>
                                <w:div w:id="1176456943">
                                  <w:marLeft w:val="0"/>
                                  <w:marRight w:val="0"/>
                                  <w:marTop w:val="0"/>
                                  <w:marBottom w:val="0"/>
                                  <w:divBdr>
                                    <w:top w:val="none" w:sz="0" w:space="0" w:color="auto"/>
                                    <w:left w:val="none" w:sz="0" w:space="0" w:color="auto"/>
                                    <w:bottom w:val="none" w:sz="0" w:space="0" w:color="auto"/>
                                    <w:right w:val="none" w:sz="0" w:space="0" w:color="auto"/>
                                  </w:divBdr>
                                </w:div>
                                <w:div w:id="1091046425">
                                  <w:marLeft w:val="0"/>
                                  <w:marRight w:val="0"/>
                                  <w:marTop w:val="0"/>
                                  <w:marBottom w:val="0"/>
                                  <w:divBdr>
                                    <w:top w:val="none" w:sz="0" w:space="0" w:color="auto"/>
                                    <w:left w:val="none" w:sz="0" w:space="0" w:color="auto"/>
                                    <w:bottom w:val="none" w:sz="0" w:space="0" w:color="auto"/>
                                    <w:right w:val="none" w:sz="0" w:space="0" w:color="auto"/>
                                  </w:divBdr>
                                </w:div>
                                <w:div w:id="626203117">
                                  <w:marLeft w:val="0"/>
                                  <w:marRight w:val="0"/>
                                  <w:marTop w:val="0"/>
                                  <w:marBottom w:val="0"/>
                                  <w:divBdr>
                                    <w:top w:val="none" w:sz="0" w:space="0" w:color="auto"/>
                                    <w:left w:val="none" w:sz="0" w:space="0" w:color="auto"/>
                                    <w:bottom w:val="none" w:sz="0" w:space="0" w:color="auto"/>
                                    <w:right w:val="none" w:sz="0" w:space="0" w:color="auto"/>
                                  </w:divBdr>
                                </w:div>
                                <w:div w:id="622925956">
                                  <w:marLeft w:val="0"/>
                                  <w:marRight w:val="0"/>
                                  <w:marTop w:val="0"/>
                                  <w:marBottom w:val="0"/>
                                  <w:divBdr>
                                    <w:top w:val="none" w:sz="0" w:space="0" w:color="auto"/>
                                    <w:left w:val="none" w:sz="0" w:space="0" w:color="auto"/>
                                    <w:bottom w:val="none" w:sz="0" w:space="0" w:color="auto"/>
                                    <w:right w:val="none" w:sz="0" w:space="0" w:color="auto"/>
                                  </w:divBdr>
                                </w:div>
                                <w:div w:id="452141142">
                                  <w:marLeft w:val="0"/>
                                  <w:marRight w:val="0"/>
                                  <w:marTop w:val="0"/>
                                  <w:marBottom w:val="0"/>
                                  <w:divBdr>
                                    <w:top w:val="none" w:sz="0" w:space="0" w:color="auto"/>
                                    <w:left w:val="none" w:sz="0" w:space="0" w:color="auto"/>
                                    <w:bottom w:val="none" w:sz="0" w:space="0" w:color="auto"/>
                                    <w:right w:val="none" w:sz="0" w:space="0" w:color="auto"/>
                                  </w:divBdr>
                                </w:div>
                                <w:div w:id="383912017">
                                  <w:marLeft w:val="0"/>
                                  <w:marRight w:val="0"/>
                                  <w:marTop w:val="0"/>
                                  <w:marBottom w:val="0"/>
                                  <w:divBdr>
                                    <w:top w:val="none" w:sz="0" w:space="0" w:color="auto"/>
                                    <w:left w:val="none" w:sz="0" w:space="0" w:color="auto"/>
                                    <w:bottom w:val="none" w:sz="0" w:space="0" w:color="auto"/>
                                    <w:right w:val="none" w:sz="0" w:space="0" w:color="auto"/>
                                  </w:divBdr>
                                </w:div>
                                <w:div w:id="438765442">
                                  <w:marLeft w:val="0"/>
                                  <w:marRight w:val="0"/>
                                  <w:marTop w:val="0"/>
                                  <w:marBottom w:val="0"/>
                                  <w:divBdr>
                                    <w:top w:val="none" w:sz="0" w:space="0" w:color="auto"/>
                                    <w:left w:val="none" w:sz="0" w:space="0" w:color="auto"/>
                                    <w:bottom w:val="none" w:sz="0" w:space="0" w:color="auto"/>
                                    <w:right w:val="none" w:sz="0" w:space="0" w:color="auto"/>
                                  </w:divBdr>
                                </w:div>
                                <w:div w:id="532840359">
                                  <w:marLeft w:val="0"/>
                                  <w:marRight w:val="0"/>
                                  <w:marTop w:val="0"/>
                                  <w:marBottom w:val="0"/>
                                  <w:divBdr>
                                    <w:top w:val="none" w:sz="0" w:space="0" w:color="auto"/>
                                    <w:left w:val="none" w:sz="0" w:space="0" w:color="auto"/>
                                    <w:bottom w:val="none" w:sz="0" w:space="0" w:color="auto"/>
                                    <w:right w:val="none" w:sz="0" w:space="0" w:color="auto"/>
                                  </w:divBdr>
                                </w:div>
                                <w:div w:id="14550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169265">
      <w:bodyDiv w:val="1"/>
      <w:marLeft w:val="0"/>
      <w:marRight w:val="0"/>
      <w:marTop w:val="0"/>
      <w:marBottom w:val="0"/>
      <w:divBdr>
        <w:top w:val="none" w:sz="0" w:space="0" w:color="auto"/>
        <w:left w:val="none" w:sz="0" w:space="0" w:color="auto"/>
        <w:bottom w:val="none" w:sz="0" w:space="0" w:color="auto"/>
        <w:right w:val="none" w:sz="0" w:space="0" w:color="auto"/>
      </w:divBdr>
      <w:divsChild>
        <w:div w:id="1188443164">
          <w:marLeft w:val="0"/>
          <w:marRight w:val="0"/>
          <w:marTop w:val="0"/>
          <w:marBottom w:val="0"/>
          <w:divBdr>
            <w:top w:val="none" w:sz="0" w:space="0" w:color="auto"/>
            <w:left w:val="none" w:sz="0" w:space="0" w:color="auto"/>
            <w:bottom w:val="none" w:sz="0" w:space="0" w:color="auto"/>
            <w:right w:val="none" w:sz="0" w:space="0" w:color="auto"/>
          </w:divBdr>
          <w:divsChild>
            <w:div w:id="108161427">
              <w:marLeft w:val="0"/>
              <w:marRight w:val="0"/>
              <w:marTop w:val="0"/>
              <w:marBottom w:val="0"/>
              <w:divBdr>
                <w:top w:val="none" w:sz="0" w:space="0" w:color="auto"/>
                <w:left w:val="none" w:sz="0" w:space="0" w:color="auto"/>
                <w:bottom w:val="none" w:sz="0" w:space="0" w:color="auto"/>
                <w:right w:val="none" w:sz="0" w:space="0" w:color="auto"/>
              </w:divBdr>
              <w:divsChild>
                <w:div w:id="364478326">
                  <w:marLeft w:val="0"/>
                  <w:marRight w:val="0"/>
                  <w:marTop w:val="0"/>
                  <w:marBottom w:val="0"/>
                  <w:divBdr>
                    <w:top w:val="none" w:sz="0" w:space="0" w:color="auto"/>
                    <w:left w:val="none" w:sz="0" w:space="0" w:color="auto"/>
                    <w:bottom w:val="none" w:sz="0" w:space="0" w:color="auto"/>
                    <w:right w:val="none" w:sz="0" w:space="0" w:color="auto"/>
                  </w:divBdr>
                  <w:divsChild>
                    <w:div w:id="134302439">
                      <w:marLeft w:val="0"/>
                      <w:marRight w:val="0"/>
                      <w:marTop w:val="0"/>
                      <w:marBottom w:val="0"/>
                      <w:divBdr>
                        <w:top w:val="none" w:sz="0" w:space="0" w:color="auto"/>
                        <w:left w:val="none" w:sz="0" w:space="0" w:color="auto"/>
                        <w:bottom w:val="none" w:sz="0" w:space="0" w:color="auto"/>
                        <w:right w:val="none" w:sz="0" w:space="0" w:color="auto"/>
                      </w:divBdr>
                      <w:divsChild>
                        <w:div w:id="520047541">
                          <w:marLeft w:val="0"/>
                          <w:marRight w:val="0"/>
                          <w:marTop w:val="0"/>
                          <w:marBottom w:val="0"/>
                          <w:divBdr>
                            <w:top w:val="none" w:sz="0" w:space="0" w:color="auto"/>
                            <w:left w:val="none" w:sz="0" w:space="0" w:color="auto"/>
                            <w:bottom w:val="none" w:sz="0" w:space="0" w:color="auto"/>
                            <w:right w:val="none" w:sz="0" w:space="0" w:color="auto"/>
                          </w:divBdr>
                          <w:divsChild>
                            <w:div w:id="21108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511">
      <w:bodyDiv w:val="1"/>
      <w:marLeft w:val="0"/>
      <w:marRight w:val="0"/>
      <w:marTop w:val="0"/>
      <w:marBottom w:val="0"/>
      <w:divBdr>
        <w:top w:val="none" w:sz="0" w:space="0" w:color="auto"/>
        <w:left w:val="none" w:sz="0" w:space="0" w:color="auto"/>
        <w:bottom w:val="none" w:sz="0" w:space="0" w:color="auto"/>
        <w:right w:val="none" w:sz="0" w:space="0" w:color="auto"/>
      </w:divBdr>
      <w:divsChild>
        <w:div w:id="1393117348">
          <w:marLeft w:val="0"/>
          <w:marRight w:val="0"/>
          <w:marTop w:val="0"/>
          <w:marBottom w:val="0"/>
          <w:divBdr>
            <w:top w:val="none" w:sz="0" w:space="0" w:color="auto"/>
            <w:left w:val="none" w:sz="0" w:space="0" w:color="auto"/>
            <w:bottom w:val="none" w:sz="0" w:space="0" w:color="auto"/>
            <w:right w:val="none" w:sz="0" w:space="0" w:color="auto"/>
          </w:divBdr>
          <w:divsChild>
            <w:div w:id="2101682187">
              <w:marLeft w:val="0"/>
              <w:marRight w:val="0"/>
              <w:marTop w:val="0"/>
              <w:marBottom w:val="0"/>
              <w:divBdr>
                <w:top w:val="none" w:sz="0" w:space="0" w:color="auto"/>
                <w:left w:val="none" w:sz="0" w:space="0" w:color="auto"/>
                <w:bottom w:val="none" w:sz="0" w:space="0" w:color="auto"/>
                <w:right w:val="none" w:sz="0" w:space="0" w:color="auto"/>
              </w:divBdr>
              <w:divsChild>
                <w:div w:id="2011910336">
                  <w:marLeft w:val="0"/>
                  <w:marRight w:val="0"/>
                  <w:marTop w:val="0"/>
                  <w:marBottom w:val="0"/>
                  <w:divBdr>
                    <w:top w:val="none" w:sz="0" w:space="0" w:color="auto"/>
                    <w:left w:val="none" w:sz="0" w:space="0" w:color="auto"/>
                    <w:bottom w:val="none" w:sz="0" w:space="0" w:color="auto"/>
                    <w:right w:val="none" w:sz="0" w:space="0" w:color="auto"/>
                  </w:divBdr>
                  <w:divsChild>
                    <w:div w:id="1403867919">
                      <w:marLeft w:val="0"/>
                      <w:marRight w:val="0"/>
                      <w:marTop w:val="0"/>
                      <w:marBottom w:val="1320"/>
                      <w:divBdr>
                        <w:top w:val="none" w:sz="0" w:space="0" w:color="auto"/>
                        <w:left w:val="none" w:sz="0" w:space="0" w:color="auto"/>
                        <w:bottom w:val="none" w:sz="0" w:space="0" w:color="auto"/>
                        <w:right w:val="none" w:sz="0" w:space="0" w:color="auto"/>
                      </w:divBdr>
                      <w:divsChild>
                        <w:div w:id="703091840">
                          <w:marLeft w:val="0"/>
                          <w:marRight w:val="0"/>
                          <w:marTop w:val="0"/>
                          <w:marBottom w:val="0"/>
                          <w:divBdr>
                            <w:top w:val="none" w:sz="0" w:space="0" w:color="auto"/>
                            <w:left w:val="none" w:sz="0" w:space="0" w:color="auto"/>
                            <w:bottom w:val="none" w:sz="0" w:space="0" w:color="auto"/>
                            <w:right w:val="none" w:sz="0" w:space="0" w:color="auto"/>
                          </w:divBdr>
                          <w:divsChild>
                            <w:div w:id="486358498">
                              <w:marLeft w:val="0"/>
                              <w:marRight w:val="0"/>
                              <w:marTop w:val="0"/>
                              <w:marBottom w:val="0"/>
                              <w:divBdr>
                                <w:top w:val="none" w:sz="0" w:space="0" w:color="auto"/>
                                <w:left w:val="none" w:sz="0" w:space="0" w:color="auto"/>
                                <w:bottom w:val="none" w:sz="0" w:space="0" w:color="auto"/>
                                <w:right w:val="none" w:sz="0" w:space="0" w:color="auto"/>
                              </w:divBdr>
                              <w:divsChild>
                                <w:div w:id="1539470408">
                                  <w:marLeft w:val="0"/>
                                  <w:marRight w:val="0"/>
                                  <w:marTop w:val="0"/>
                                  <w:marBottom w:val="0"/>
                                  <w:divBdr>
                                    <w:top w:val="none" w:sz="0" w:space="0" w:color="auto"/>
                                    <w:left w:val="none" w:sz="0" w:space="0" w:color="auto"/>
                                    <w:bottom w:val="none" w:sz="0" w:space="0" w:color="auto"/>
                                    <w:right w:val="none" w:sz="0" w:space="0" w:color="auto"/>
                                  </w:divBdr>
                                </w:div>
                                <w:div w:id="676808637">
                                  <w:marLeft w:val="0"/>
                                  <w:marRight w:val="0"/>
                                  <w:marTop w:val="0"/>
                                  <w:marBottom w:val="0"/>
                                  <w:divBdr>
                                    <w:top w:val="none" w:sz="0" w:space="0" w:color="auto"/>
                                    <w:left w:val="none" w:sz="0" w:space="0" w:color="auto"/>
                                    <w:bottom w:val="none" w:sz="0" w:space="0" w:color="auto"/>
                                    <w:right w:val="none" w:sz="0" w:space="0" w:color="auto"/>
                                  </w:divBdr>
                                </w:div>
                                <w:div w:id="927034058">
                                  <w:marLeft w:val="0"/>
                                  <w:marRight w:val="0"/>
                                  <w:marTop w:val="0"/>
                                  <w:marBottom w:val="0"/>
                                  <w:divBdr>
                                    <w:top w:val="none" w:sz="0" w:space="0" w:color="auto"/>
                                    <w:left w:val="none" w:sz="0" w:space="0" w:color="auto"/>
                                    <w:bottom w:val="none" w:sz="0" w:space="0" w:color="auto"/>
                                    <w:right w:val="none" w:sz="0" w:space="0" w:color="auto"/>
                                  </w:divBdr>
                                </w:div>
                                <w:div w:id="1808236087">
                                  <w:marLeft w:val="0"/>
                                  <w:marRight w:val="0"/>
                                  <w:marTop w:val="0"/>
                                  <w:marBottom w:val="0"/>
                                  <w:divBdr>
                                    <w:top w:val="none" w:sz="0" w:space="0" w:color="auto"/>
                                    <w:left w:val="none" w:sz="0" w:space="0" w:color="auto"/>
                                    <w:bottom w:val="none" w:sz="0" w:space="0" w:color="auto"/>
                                    <w:right w:val="none" w:sz="0" w:space="0" w:color="auto"/>
                                  </w:divBdr>
                                </w:div>
                                <w:div w:id="786967805">
                                  <w:marLeft w:val="0"/>
                                  <w:marRight w:val="0"/>
                                  <w:marTop w:val="0"/>
                                  <w:marBottom w:val="0"/>
                                  <w:divBdr>
                                    <w:top w:val="none" w:sz="0" w:space="0" w:color="auto"/>
                                    <w:left w:val="none" w:sz="0" w:space="0" w:color="auto"/>
                                    <w:bottom w:val="none" w:sz="0" w:space="0" w:color="auto"/>
                                    <w:right w:val="none" w:sz="0" w:space="0" w:color="auto"/>
                                  </w:divBdr>
                                </w:div>
                                <w:div w:id="82992819">
                                  <w:marLeft w:val="0"/>
                                  <w:marRight w:val="0"/>
                                  <w:marTop w:val="0"/>
                                  <w:marBottom w:val="0"/>
                                  <w:divBdr>
                                    <w:top w:val="none" w:sz="0" w:space="0" w:color="auto"/>
                                    <w:left w:val="none" w:sz="0" w:space="0" w:color="auto"/>
                                    <w:bottom w:val="none" w:sz="0" w:space="0" w:color="auto"/>
                                    <w:right w:val="none" w:sz="0" w:space="0" w:color="auto"/>
                                  </w:divBdr>
                                </w:div>
                                <w:div w:id="783886324">
                                  <w:marLeft w:val="0"/>
                                  <w:marRight w:val="0"/>
                                  <w:marTop w:val="0"/>
                                  <w:marBottom w:val="0"/>
                                  <w:divBdr>
                                    <w:top w:val="none" w:sz="0" w:space="0" w:color="auto"/>
                                    <w:left w:val="none" w:sz="0" w:space="0" w:color="auto"/>
                                    <w:bottom w:val="none" w:sz="0" w:space="0" w:color="auto"/>
                                    <w:right w:val="none" w:sz="0" w:space="0" w:color="auto"/>
                                  </w:divBdr>
                                </w:div>
                                <w:div w:id="1543057057">
                                  <w:marLeft w:val="0"/>
                                  <w:marRight w:val="0"/>
                                  <w:marTop w:val="0"/>
                                  <w:marBottom w:val="0"/>
                                  <w:divBdr>
                                    <w:top w:val="none" w:sz="0" w:space="0" w:color="auto"/>
                                    <w:left w:val="none" w:sz="0" w:space="0" w:color="auto"/>
                                    <w:bottom w:val="none" w:sz="0" w:space="0" w:color="auto"/>
                                    <w:right w:val="none" w:sz="0" w:space="0" w:color="auto"/>
                                  </w:divBdr>
                                </w:div>
                                <w:div w:id="2128236957">
                                  <w:marLeft w:val="0"/>
                                  <w:marRight w:val="0"/>
                                  <w:marTop w:val="0"/>
                                  <w:marBottom w:val="0"/>
                                  <w:divBdr>
                                    <w:top w:val="none" w:sz="0" w:space="0" w:color="auto"/>
                                    <w:left w:val="none" w:sz="0" w:space="0" w:color="auto"/>
                                    <w:bottom w:val="none" w:sz="0" w:space="0" w:color="auto"/>
                                    <w:right w:val="none" w:sz="0" w:space="0" w:color="auto"/>
                                  </w:divBdr>
                                </w:div>
                                <w:div w:id="43914160">
                                  <w:marLeft w:val="0"/>
                                  <w:marRight w:val="0"/>
                                  <w:marTop w:val="0"/>
                                  <w:marBottom w:val="0"/>
                                  <w:divBdr>
                                    <w:top w:val="none" w:sz="0" w:space="0" w:color="auto"/>
                                    <w:left w:val="none" w:sz="0" w:space="0" w:color="auto"/>
                                    <w:bottom w:val="none" w:sz="0" w:space="0" w:color="auto"/>
                                    <w:right w:val="none" w:sz="0" w:space="0" w:color="auto"/>
                                  </w:divBdr>
                                </w:div>
                                <w:div w:id="1138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7088">
      <w:bodyDiv w:val="1"/>
      <w:marLeft w:val="0"/>
      <w:marRight w:val="0"/>
      <w:marTop w:val="0"/>
      <w:marBottom w:val="0"/>
      <w:divBdr>
        <w:top w:val="none" w:sz="0" w:space="0" w:color="auto"/>
        <w:left w:val="none" w:sz="0" w:space="0" w:color="auto"/>
        <w:bottom w:val="none" w:sz="0" w:space="0" w:color="auto"/>
        <w:right w:val="none" w:sz="0" w:space="0" w:color="auto"/>
      </w:divBdr>
    </w:div>
    <w:div w:id="19330050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859">
          <w:marLeft w:val="0"/>
          <w:marRight w:val="0"/>
          <w:marTop w:val="0"/>
          <w:marBottom w:val="0"/>
          <w:divBdr>
            <w:top w:val="none" w:sz="0" w:space="0" w:color="auto"/>
            <w:left w:val="none" w:sz="0" w:space="0" w:color="auto"/>
            <w:bottom w:val="none" w:sz="0" w:space="0" w:color="auto"/>
            <w:right w:val="none" w:sz="0" w:space="0" w:color="auto"/>
          </w:divBdr>
          <w:divsChild>
            <w:div w:id="1091122832">
              <w:marLeft w:val="0"/>
              <w:marRight w:val="0"/>
              <w:marTop w:val="0"/>
              <w:marBottom w:val="0"/>
              <w:divBdr>
                <w:top w:val="none" w:sz="0" w:space="0" w:color="auto"/>
                <w:left w:val="none" w:sz="0" w:space="0" w:color="auto"/>
                <w:bottom w:val="none" w:sz="0" w:space="0" w:color="auto"/>
                <w:right w:val="none" w:sz="0" w:space="0" w:color="auto"/>
              </w:divBdr>
              <w:divsChild>
                <w:div w:id="280108739">
                  <w:marLeft w:val="0"/>
                  <w:marRight w:val="0"/>
                  <w:marTop w:val="0"/>
                  <w:marBottom w:val="0"/>
                  <w:divBdr>
                    <w:top w:val="none" w:sz="0" w:space="0" w:color="auto"/>
                    <w:left w:val="none" w:sz="0" w:space="0" w:color="auto"/>
                    <w:bottom w:val="none" w:sz="0" w:space="0" w:color="auto"/>
                    <w:right w:val="none" w:sz="0" w:space="0" w:color="auto"/>
                  </w:divBdr>
                  <w:divsChild>
                    <w:div w:id="1130975128">
                      <w:marLeft w:val="0"/>
                      <w:marRight w:val="0"/>
                      <w:marTop w:val="0"/>
                      <w:marBottom w:val="0"/>
                      <w:divBdr>
                        <w:top w:val="none" w:sz="0" w:space="0" w:color="auto"/>
                        <w:left w:val="none" w:sz="0" w:space="0" w:color="auto"/>
                        <w:bottom w:val="none" w:sz="0" w:space="0" w:color="auto"/>
                        <w:right w:val="none" w:sz="0" w:space="0" w:color="auto"/>
                      </w:divBdr>
                      <w:divsChild>
                        <w:div w:id="1538932679">
                          <w:marLeft w:val="0"/>
                          <w:marRight w:val="0"/>
                          <w:marTop w:val="0"/>
                          <w:marBottom w:val="0"/>
                          <w:divBdr>
                            <w:top w:val="none" w:sz="0" w:space="0" w:color="auto"/>
                            <w:left w:val="none" w:sz="0" w:space="0" w:color="auto"/>
                            <w:bottom w:val="none" w:sz="0" w:space="0" w:color="auto"/>
                            <w:right w:val="none" w:sz="0" w:space="0" w:color="auto"/>
                          </w:divBdr>
                          <w:divsChild>
                            <w:div w:id="1961567407">
                              <w:marLeft w:val="0"/>
                              <w:marRight w:val="0"/>
                              <w:marTop w:val="0"/>
                              <w:marBottom w:val="0"/>
                              <w:divBdr>
                                <w:top w:val="none" w:sz="0" w:space="0" w:color="auto"/>
                                <w:left w:val="none" w:sz="0" w:space="0" w:color="auto"/>
                                <w:bottom w:val="none" w:sz="0" w:space="0" w:color="auto"/>
                                <w:right w:val="none" w:sz="0" w:space="0" w:color="auto"/>
                              </w:divBdr>
                              <w:divsChild>
                                <w:div w:id="1422605365">
                                  <w:marLeft w:val="0"/>
                                  <w:marRight w:val="0"/>
                                  <w:marTop w:val="0"/>
                                  <w:marBottom w:val="0"/>
                                  <w:divBdr>
                                    <w:top w:val="none" w:sz="0" w:space="0" w:color="auto"/>
                                    <w:left w:val="none" w:sz="0" w:space="0" w:color="auto"/>
                                    <w:bottom w:val="none" w:sz="0" w:space="0" w:color="auto"/>
                                    <w:right w:val="none" w:sz="0" w:space="0" w:color="auto"/>
                                  </w:divBdr>
                                </w:div>
                                <w:div w:id="1474254459">
                                  <w:marLeft w:val="0"/>
                                  <w:marRight w:val="0"/>
                                  <w:marTop w:val="0"/>
                                  <w:marBottom w:val="0"/>
                                  <w:divBdr>
                                    <w:top w:val="none" w:sz="0" w:space="0" w:color="auto"/>
                                    <w:left w:val="none" w:sz="0" w:space="0" w:color="auto"/>
                                    <w:bottom w:val="none" w:sz="0" w:space="0" w:color="auto"/>
                                    <w:right w:val="none" w:sz="0" w:space="0" w:color="auto"/>
                                  </w:divBdr>
                                </w:div>
                                <w:div w:id="107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C4D26-51D0-41F7-B270-A2D69759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25</Words>
  <Characters>41189</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Tietz</dc:creator>
  <cp:keywords/>
  <dc:description/>
  <cp:lastModifiedBy>Jessica Zimmerman</cp:lastModifiedBy>
  <cp:revision>2</cp:revision>
  <dcterms:created xsi:type="dcterms:W3CDTF">2015-11-24T21:29:00Z</dcterms:created>
  <dcterms:modified xsi:type="dcterms:W3CDTF">2015-11-24T21:29:00Z</dcterms:modified>
</cp:coreProperties>
</file>